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2AED9F" w14:textId="0A0EBC27" w:rsidR="00850326" w:rsidRDefault="004C1904">
      <w:pPr>
        <w:pStyle w:val="BodyText"/>
        <w:rPr>
          <w:rFonts w:ascii="Times New Roman"/>
          <w:sz w:val="18"/>
        </w:rPr>
      </w:pPr>
      <w:r>
        <w:rPr>
          <w:noProof/>
          <w:color w:val="61ACDD"/>
        </w:rPr>
        <w:drawing>
          <wp:anchor distT="0" distB="0" distL="114300" distR="114300" simplePos="0" relativeHeight="251658243" behindDoc="0" locked="0" layoutInCell="1" allowOverlap="1" wp14:anchorId="63A25F46" wp14:editId="4992EB67">
            <wp:simplePos x="0" y="0"/>
            <wp:positionH relativeFrom="column">
              <wp:posOffset>88900</wp:posOffset>
            </wp:positionH>
            <wp:positionV relativeFrom="paragraph">
              <wp:posOffset>-15874</wp:posOffset>
            </wp:positionV>
            <wp:extent cx="1381125" cy="775912"/>
            <wp:effectExtent l="0" t="0" r="0" b="5715"/>
            <wp:wrapNone/>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 Witness logo 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6099" cy="784324"/>
                    </a:xfrm>
                    <a:prstGeom prst="rect">
                      <a:avLst/>
                    </a:prstGeom>
                  </pic:spPr>
                </pic:pic>
              </a:graphicData>
            </a:graphic>
            <wp14:sizeRelH relativeFrom="margin">
              <wp14:pctWidth>0</wp14:pctWidth>
            </wp14:sizeRelH>
            <wp14:sizeRelV relativeFrom="margin">
              <wp14:pctHeight>0</wp14:pctHeight>
            </wp14:sizeRelV>
          </wp:anchor>
        </w:drawing>
      </w:r>
    </w:p>
    <w:p w14:paraId="3AEAE0AD" w14:textId="6E3BFC0E" w:rsidR="00850326" w:rsidRPr="00A91EE0" w:rsidRDefault="00FD2D10">
      <w:pPr>
        <w:pStyle w:val="Heading1"/>
        <w:spacing w:line="577" w:lineRule="exact"/>
        <w:ind w:left="0" w:right="250"/>
        <w:jc w:val="right"/>
        <w:rPr>
          <w:color w:val="00B0F0"/>
        </w:rPr>
      </w:pPr>
      <w:r>
        <w:rPr>
          <w:color w:val="00B0F0"/>
        </w:rPr>
        <w:t>Business Support</w:t>
      </w:r>
      <w:r w:rsidR="00373A41">
        <w:rPr>
          <w:color w:val="00B0F0"/>
        </w:rPr>
        <w:t xml:space="preserve"> </w:t>
      </w:r>
      <w:r w:rsidR="0038442D" w:rsidRPr="00A91EE0">
        <w:rPr>
          <w:color w:val="00B0F0"/>
        </w:rPr>
        <w:t>Officer</w:t>
      </w:r>
    </w:p>
    <w:p w14:paraId="5FBA269C" w14:textId="77777777" w:rsidR="00850326" w:rsidRDefault="003C20EC">
      <w:pPr>
        <w:spacing w:line="417" w:lineRule="exact"/>
        <w:ind w:right="304"/>
        <w:jc w:val="right"/>
        <w:rPr>
          <w:rFonts w:ascii="Calibri"/>
          <w:b/>
          <w:sz w:val="36"/>
        </w:rPr>
      </w:pPr>
      <w:r>
        <w:rPr>
          <w:rFonts w:ascii="Calibri"/>
          <w:b/>
          <w:color w:val="575756"/>
          <w:sz w:val="36"/>
        </w:rPr>
        <w:t>Appointment</w:t>
      </w:r>
      <w:r>
        <w:rPr>
          <w:rFonts w:ascii="Calibri"/>
          <w:b/>
          <w:color w:val="575756"/>
          <w:spacing w:val="-12"/>
          <w:sz w:val="36"/>
        </w:rPr>
        <w:t xml:space="preserve"> </w:t>
      </w:r>
      <w:r>
        <w:rPr>
          <w:rFonts w:ascii="Calibri"/>
          <w:b/>
          <w:color w:val="575756"/>
          <w:sz w:val="36"/>
        </w:rPr>
        <w:t>Brief</w:t>
      </w:r>
    </w:p>
    <w:p w14:paraId="03681FBE" w14:textId="4D4512B4" w:rsidR="00850326" w:rsidRDefault="00162D0D">
      <w:pPr>
        <w:spacing w:line="328" w:lineRule="exact"/>
        <w:ind w:right="305"/>
        <w:jc w:val="right"/>
        <w:rPr>
          <w:sz w:val="28"/>
        </w:rPr>
      </w:pPr>
      <w:r>
        <w:rPr>
          <w:noProof/>
          <w:color w:val="575756"/>
          <w:sz w:val="28"/>
        </w:rPr>
        <mc:AlternateContent>
          <mc:Choice Requires="wps">
            <w:drawing>
              <wp:anchor distT="0" distB="0" distL="114300" distR="114300" simplePos="0" relativeHeight="251658246" behindDoc="0" locked="0" layoutInCell="1" allowOverlap="1" wp14:anchorId="2146FCB7" wp14:editId="3DDBE9EA">
                <wp:simplePos x="0" y="0"/>
                <wp:positionH relativeFrom="column">
                  <wp:posOffset>4418330</wp:posOffset>
                </wp:positionH>
                <wp:positionV relativeFrom="paragraph">
                  <wp:posOffset>5348605</wp:posOffset>
                </wp:positionV>
                <wp:extent cx="8535035" cy="838835"/>
                <wp:effectExtent l="0" t="0" r="0" b="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5035" cy="838835"/>
                        </a:xfrm>
                        <a:prstGeom prst="rect">
                          <a:avLst/>
                        </a:prstGeom>
                        <a:noFill/>
                        <a:effectLst>
                          <a:glow rad="228600">
                            <a:schemeClr val="tx1">
                              <a:alpha val="40000"/>
                            </a:schemeClr>
                          </a:glow>
                        </a:effectLst>
                      </wps:spPr>
                      <wps:txbx>
                        <w:txbxContent>
                          <w:p w14:paraId="70EBB7BA" w14:textId="77777777" w:rsidR="006466DA" w:rsidRPr="003C20EC" w:rsidRDefault="006466DA" w:rsidP="00987134">
                            <w:r w:rsidRPr="003C20EC">
                              <w:rPr>
                                <w:rFonts w:ascii="Century Gothic" w:hAnsi="Century Gothic" w:cstheme="minorBidi"/>
                                <w:b/>
                                <w:bCs/>
                                <w:i/>
                                <w:iCs/>
                                <w:color w:val="FFFFFF" w:themeColor="background1"/>
                                <w:kern w:val="24"/>
                                <w:sz w:val="96"/>
                                <w:szCs w:val="96"/>
                              </w:rPr>
                              <w:t>Fair Water Future</w:t>
                            </w:r>
                          </w:p>
                        </w:txbxContent>
                      </wps:txbx>
                      <wps:bodyPr wrap="squar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2146FCB7" id="Rectangle 4" o:spid="_x0000_s1026" style="position:absolute;left:0;text-align:left;margin-left:347.9pt;margin-top:421.15pt;width:672.05pt;height:66.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" filled="f" stroked="f">
                <v:textbox style="mso-fit-shape-to-text:t">
                  <w:txbxContent>
                    <w:p w14:paraId="70EBB7BA" w14:textId="77777777" w:rsidR="006466DA" w:rsidRPr="003C20EC" w:rsidRDefault="006466DA" w:rsidP="00987134">
                      <w:r w:rsidRPr="003C20EC">
                        <w:rPr>
                          <w:rFonts w:ascii="Century Gothic" w:hAnsi="Century Gothic" w:cstheme="minorBidi"/>
                          <w:b/>
                          <w:bCs/>
                          <w:i/>
                          <w:iCs/>
                          <w:color w:val="FFFFFF" w:themeColor="background1"/>
                          <w:kern w:val="24"/>
                          <w:sz w:val="96"/>
                          <w:szCs w:val="96"/>
                        </w:rPr>
                        <w:t>Fair Water Future</w:t>
                      </w:r>
                    </w:p>
                  </w:txbxContent>
                </v:textbox>
              </v:rect>
            </w:pict>
          </mc:Fallback>
        </mc:AlternateContent>
      </w:r>
      <w:r>
        <w:rPr>
          <w:noProof/>
          <w:color w:val="575756"/>
          <w:sz w:val="28"/>
        </w:rPr>
        <mc:AlternateContent>
          <mc:Choice Requires="wps">
            <w:drawing>
              <wp:anchor distT="0" distB="0" distL="114300" distR="114300" simplePos="0" relativeHeight="251658247" behindDoc="0" locked="0" layoutInCell="1" allowOverlap="1" wp14:anchorId="675826AC" wp14:editId="37635283">
                <wp:simplePos x="0" y="0"/>
                <wp:positionH relativeFrom="column">
                  <wp:posOffset>725170</wp:posOffset>
                </wp:positionH>
                <wp:positionV relativeFrom="paragraph">
                  <wp:posOffset>5368290</wp:posOffset>
                </wp:positionV>
                <wp:extent cx="4048760" cy="838835"/>
                <wp:effectExtent l="0" t="0" r="0" b="0"/>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8760" cy="838835"/>
                        </a:xfrm>
                        <a:prstGeom prst="rect">
                          <a:avLst/>
                        </a:prstGeom>
                        <a:noFill/>
                        <a:effectLst>
                          <a:glow rad="50800">
                            <a:schemeClr val="tx1">
                              <a:alpha val="21000"/>
                            </a:schemeClr>
                          </a:glow>
                        </a:effectLst>
                      </wps:spPr>
                      <wps:txbx>
                        <w:txbxContent>
                          <w:p w14:paraId="403AD6F3" w14:textId="77777777" w:rsidR="006466DA" w:rsidRPr="00681287" w:rsidRDefault="006466DA" w:rsidP="00987134">
                            <w:pPr>
                              <w:rPr>
                                <w:color w:val="00B0F0"/>
                              </w:rPr>
                            </w:pPr>
                            <w:r w:rsidRPr="00681287">
                              <w:rPr>
                                <w:rFonts w:ascii="Century Gothic" w:hAnsi="Century Gothic" w:cstheme="minorBidi"/>
                                <w:b/>
                                <w:bCs/>
                                <w:i/>
                                <w:iCs/>
                                <w:color w:val="00B0F0"/>
                                <w:kern w:val="24"/>
                                <w:sz w:val="96"/>
                                <w:szCs w:val="96"/>
                              </w:rPr>
                              <w:t>Action for a</w:t>
                            </w:r>
                          </w:p>
                        </w:txbxContent>
                      </wps:txbx>
                      <wps:bodyPr wrap="squar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675826AC" id="Rectangle 7" o:spid="_x0000_s1027" style="position:absolute;left:0;text-align:left;margin-left:57.1pt;margin-top:422.7pt;width:318.8pt;height:66.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" filled="f" stroked="f">
                <v:textbox style="mso-fit-shape-to-text:t">
                  <w:txbxContent>
                    <w:p w14:paraId="403AD6F3" w14:textId="77777777" w:rsidR="006466DA" w:rsidRPr="00681287" w:rsidRDefault="006466DA" w:rsidP="00987134">
                      <w:pPr>
                        <w:rPr>
                          <w:color w:val="00B0F0"/>
                        </w:rPr>
                      </w:pPr>
                      <w:r w:rsidRPr="00681287">
                        <w:rPr>
                          <w:rFonts w:ascii="Century Gothic" w:hAnsi="Century Gothic" w:cstheme="minorBidi"/>
                          <w:b/>
                          <w:bCs/>
                          <w:i/>
                          <w:iCs/>
                          <w:color w:val="00B0F0"/>
                          <w:kern w:val="24"/>
                          <w:sz w:val="96"/>
                          <w:szCs w:val="96"/>
                        </w:rPr>
                        <w:t>Action for a</w:t>
                      </w:r>
                    </w:p>
                  </w:txbxContent>
                </v:textbox>
              </v:rect>
            </w:pict>
          </mc:Fallback>
        </mc:AlternateContent>
      </w:r>
      <w:r>
        <w:rPr>
          <w:noProof/>
          <w:sz w:val="20"/>
        </w:rPr>
        <w:drawing>
          <wp:anchor distT="0" distB="0" distL="114300" distR="114300" simplePos="0" relativeHeight="251658245" behindDoc="0" locked="0" layoutInCell="1" allowOverlap="1" wp14:anchorId="1C4BE04D" wp14:editId="6E39F1ED">
            <wp:simplePos x="0" y="0"/>
            <wp:positionH relativeFrom="column">
              <wp:posOffset>-311785</wp:posOffset>
            </wp:positionH>
            <wp:positionV relativeFrom="paragraph">
              <wp:posOffset>675005</wp:posOffset>
            </wp:positionV>
            <wp:extent cx="10692130" cy="587692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92130" cy="58769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8244" behindDoc="0" locked="0" layoutInCell="1" allowOverlap="1" wp14:anchorId="4C365D81" wp14:editId="67F53E12">
                <wp:simplePos x="0" y="0"/>
                <wp:positionH relativeFrom="column">
                  <wp:posOffset>5224145</wp:posOffset>
                </wp:positionH>
                <wp:positionV relativeFrom="paragraph">
                  <wp:posOffset>5800725</wp:posOffset>
                </wp:positionV>
                <wp:extent cx="240030" cy="321945"/>
                <wp:effectExtent l="1270" t="8890" r="6350" b="2540"/>
                <wp:wrapNone/>
                <wp:docPr id="32"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 cy="321945"/>
                        </a:xfrm>
                        <a:custGeom>
                          <a:avLst/>
                          <a:gdLst>
                            <a:gd name="T0" fmla="+- 0 8419 8230"/>
                            <a:gd name="T1" fmla="*/ T0 w 378"/>
                            <a:gd name="T2" fmla="+- 0 10942 10942"/>
                            <a:gd name="T3" fmla="*/ 10942 h 507"/>
                            <a:gd name="T4" fmla="+- 0 8361 8230"/>
                            <a:gd name="T5" fmla="*/ T4 w 378"/>
                            <a:gd name="T6" fmla="+- 0 11007 10942"/>
                            <a:gd name="T7" fmla="*/ 11007 h 507"/>
                            <a:gd name="T8" fmla="+- 0 8294 8230"/>
                            <a:gd name="T9" fmla="*/ T8 w 378"/>
                            <a:gd name="T10" fmla="+- 0 11095 10942"/>
                            <a:gd name="T11" fmla="*/ 11095 h 507"/>
                            <a:gd name="T12" fmla="+- 0 8255 8230"/>
                            <a:gd name="T13" fmla="*/ T12 w 378"/>
                            <a:gd name="T14" fmla="+- 0 11158 10942"/>
                            <a:gd name="T15" fmla="*/ 11158 h 507"/>
                            <a:gd name="T16" fmla="+- 0 8230 8230"/>
                            <a:gd name="T17" fmla="*/ T16 w 378"/>
                            <a:gd name="T18" fmla="+- 0 11226 10942"/>
                            <a:gd name="T19" fmla="*/ 11226 h 507"/>
                            <a:gd name="T20" fmla="+- 0 8231 8230"/>
                            <a:gd name="T21" fmla="*/ T20 w 378"/>
                            <a:gd name="T22" fmla="+- 0 11293 10942"/>
                            <a:gd name="T23" fmla="*/ 11293 h 507"/>
                            <a:gd name="T24" fmla="+- 0 8253 8230"/>
                            <a:gd name="T25" fmla="*/ T24 w 378"/>
                            <a:gd name="T26" fmla="+- 0 11353 10942"/>
                            <a:gd name="T27" fmla="*/ 11353 h 507"/>
                            <a:gd name="T28" fmla="+- 0 8294 8230"/>
                            <a:gd name="T29" fmla="*/ T28 w 378"/>
                            <a:gd name="T30" fmla="+- 0 11403 10942"/>
                            <a:gd name="T31" fmla="*/ 11403 h 507"/>
                            <a:gd name="T32" fmla="+- 0 8350 8230"/>
                            <a:gd name="T33" fmla="*/ T32 w 378"/>
                            <a:gd name="T34" fmla="+- 0 11436 10942"/>
                            <a:gd name="T35" fmla="*/ 11436 h 507"/>
                            <a:gd name="T36" fmla="+- 0 8419 8230"/>
                            <a:gd name="T37" fmla="*/ T36 w 378"/>
                            <a:gd name="T38" fmla="+- 0 11448 10942"/>
                            <a:gd name="T39" fmla="*/ 11448 h 507"/>
                            <a:gd name="T40" fmla="+- 0 8488 8230"/>
                            <a:gd name="T41" fmla="*/ T40 w 378"/>
                            <a:gd name="T42" fmla="+- 0 11436 10942"/>
                            <a:gd name="T43" fmla="*/ 11436 h 507"/>
                            <a:gd name="T44" fmla="+- 0 8544 8230"/>
                            <a:gd name="T45" fmla="*/ T44 w 378"/>
                            <a:gd name="T46" fmla="+- 0 11403 10942"/>
                            <a:gd name="T47" fmla="*/ 11403 h 507"/>
                            <a:gd name="T48" fmla="+- 0 8585 8230"/>
                            <a:gd name="T49" fmla="*/ T48 w 378"/>
                            <a:gd name="T50" fmla="+- 0 11353 10942"/>
                            <a:gd name="T51" fmla="*/ 11353 h 507"/>
                            <a:gd name="T52" fmla="+- 0 8607 8230"/>
                            <a:gd name="T53" fmla="*/ T52 w 378"/>
                            <a:gd name="T54" fmla="+- 0 11293 10942"/>
                            <a:gd name="T55" fmla="*/ 11293 h 507"/>
                            <a:gd name="T56" fmla="+- 0 8607 8230"/>
                            <a:gd name="T57" fmla="*/ T56 w 378"/>
                            <a:gd name="T58" fmla="+- 0 11226 10942"/>
                            <a:gd name="T59" fmla="*/ 11226 h 507"/>
                            <a:gd name="T60" fmla="+- 0 8583 8230"/>
                            <a:gd name="T61" fmla="*/ T60 w 378"/>
                            <a:gd name="T62" fmla="+- 0 11158 10942"/>
                            <a:gd name="T63" fmla="*/ 11158 h 507"/>
                            <a:gd name="T64" fmla="+- 0 8530 8230"/>
                            <a:gd name="T65" fmla="*/ T64 w 378"/>
                            <a:gd name="T66" fmla="+- 0 11080 10942"/>
                            <a:gd name="T67" fmla="*/ 11080 h 507"/>
                            <a:gd name="T68" fmla="+- 0 8476 8230"/>
                            <a:gd name="T69" fmla="*/ T68 w 378"/>
                            <a:gd name="T70" fmla="+- 0 11010 10942"/>
                            <a:gd name="T71" fmla="*/ 11010 h 507"/>
                            <a:gd name="T72" fmla="+- 0 8435 8230"/>
                            <a:gd name="T73" fmla="*/ T72 w 378"/>
                            <a:gd name="T74" fmla="+- 0 10961 10942"/>
                            <a:gd name="T75" fmla="*/ 10961 h 507"/>
                            <a:gd name="T76" fmla="+- 0 8419 8230"/>
                            <a:gd name="T77" fmla="*/ T76 w 378"/>
                            <a:gd name="T78" fmla="+- 0 10942 10942"/>
                            <a:gd name="T79" fmla="*/ 10942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78" h="507">
                              <a:moveTo>
                                <a:pt x="189" y="0"/>
                              </a:moveTo>
                              <a:lnTo>
                                <a:pt x="131" y="65"/>
                              </a:lnTo>
                              <a:lnTo>
                                <a:pt x="64" y="153"/>
                              </a:lnTo>
                              <a:lnTo>
                                <a:pt x="25" y="216"/>
                              </a:lnTo>
                              <a:lnTo>
                                <a:pt x="0" y="284"/>
                              </a:lnTo>
                              <a:lnTo>
                                <a:pt x="1" y="351"/>
                              </a:lnTo>
                              <a:lnTo>
                                <a:pt x="23" y="411"/>
                              </a:lnTo>
                              <a:lnTo>
                                <a:pt x="64" y="461"/>
                              </a:lnTo>
                              <a:lnTo>
                                <a:pt x="120" y="494"/>
                              </a:lnTo>
                              <a:lnTo>
                                <a:pt x="189" y="506"/>
                              </a:lnTo>
                              <a:lnTo>
                                <a:pt x="258" y="494"/>
                              </a:lnTo>
                              <a:lnTo>
                                <a:pt x="314" y="461"/>
                              </a:lnTo>
                              <a:lnTo>
                                <a:pt x="355" y="411"/>
                              </a:lnTo>
                              <a:lnTo>
                                <a:pt x="377" y="351"/>
                              </a:lnTo>
                              <a:lnTo>
                                <a:pt x="377" y="284"/>
                              </a:lnTo>
                              <a:lnTo>
                                <a:pt x="353" y="216"/>
                              </a:lnTo>
                              <a:lnTo>
                                <a:pt x="300" y="138"/>
                              </a:lnTo>
                              <a:lnTo>
                                <a:pt x="246" y="68"/>
                              </a:lnTo>
                              <a:lnTo>
                                <a:pt x="205" y="19"/>
                              </a:lnTo>
                              <a:lnTo>
                                <a:pt x="189" y="0"/>
                              </a:lnTo>
                              <a:close/>
                            </a:path>
                          </a:pathLst>
                        </a:custGeom>
                        <a:solidFill>
                          <a:srgbClr val="61A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C5AFF" id="Freeform 78" o:spid="_x0000_s1026" style="position:absolute;margin-left:411.35pt;margin-top:456.75pt;width:18.9pt;height:25.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" path="m189,l131,65,64,153,25,216,,284r1,67l23,411r41,50l120,494r69,12l258,494r56,-33l355,411r22,-60l377,284,353,216,300,138,246,68,205,19,189,xe" fillcolor="#61acdd" stroked="f">
                <v:path arrowok="t" o:connecttype="custom" o:connectlocs="120015,6948170;83185,6989445;40640,7045325;15875,7085330;0,7128510;635,7171055;14605,7209155;40640,7240905;76200,7261860;120015,7269480;163830,7261860;199390,7240905;225425,7209155;239395,7171055;239395,7128510;224155,7085330;190500,7035800;156210,6991350;130175,6960235;120015,6948170" o:connectangles="0,0,0,0,0,0,0,0,0,0,0,0,0,0,0,0,0,0,0,0"/>
              </v:shape>
            </w:pict>
          </mc:Fallback>
        </mc:AlternateContent>
      </w:r>
      <w:r w:rsidR="006B0FFE">
        <w:rPr>
          <w:color w:val="575756"/>
          <w:sz w:val="28"/>
        </w:rPr>
        <w:t xml:space="preserve">April </w:t>
      </w:r>
      <w:r w:rsidR="00373A41">
        <w:rPr>
          <w:color w:val="575756"/>
          <w:sz w:val="28"/>
        </w:rPr>
        <w:t>202</w:t>
      </w:r>
      <w:r w:rsidR="006B0FFE">
        <w:rPr>
          <w:color w:val="575756"/>
          <w:sz w:val="28"/>
        </w:rPr>
        <w:t>4</w:t>
      </w:r>
      <w:r w:rsidR="00D84057">
        <w:rPr>
          <w:color w:val="575756"/>
          <w:sz w:val="28"/>
        </w:rPr>
        <w:t xml:space="preserve"> </w:t>
      </w:r>
    </w:p>
    <w:p w14:paraId="4C96732C" w14:textId="77777777" w:rsidR="00850326" w:rsidRDefault="00850326">
      <w:pPr>
        <w:spacing w:line="328" w:lineRule="exact"/>
        <w:jc w:val="right"/>
        <w:rPr>
          <w:sz w:val="28"/>
        </w:rPr>
        <w:sectPr w:rsidR="00850326" w:rsidSect="00486D56">
          <w:type w:val="continuous"/>
          <w:pgSz w:w="16840" w:h="11910" w:orient="landscape"/>
          <w:pgMar w:top="400" w:right="260" w:bottom="0" w:left="460" w:header="720" w:footer="720" w:gutter="0"/>
          <w:cols w:space="720"/>
        </w:sectPr>
      </w:pPr>
    </w:p>
    <w:p w14:paraId="42CD2CD6" w14:textId="0ED94FFE" w:rsidR="00850326" w:rsidRDefault="004755B8" w:rsidP="004755B8">
      <w:pPr>
        <w:pStyle w:val="BodyText"/>
        <w:spacing w:before="41"/>
        <w:ind w:right="125"/>
      </w:pPr>
      <w:r>
        <w:rPr>
          <w:color w:val="575756"/>
        </w:rPr>
        <w:lastRenderedPageBreak/>
        <w:t xml:space="preserve">WATER WITNESS                                                                                                                                                                                                               </w:t>
      </w:r>
      <w:r w:rsidR="000C199C">
        <w:rPr>
          <w:color w:val="575756"/>
        </w:rPr>
        <w:t xml:space="preserve">    </w:t>
      </w:r>
      <w:r w:rsidR="00681287">
        <w:rPr>
          <w:color w:val="575756"/>
        </w:rPr>
        <w:t xml:space="preserve">  </w:t>
      </w:r>
      <w:r>
        <w:rPr>
          <w:color w:val="575756"/>
        </w:rPr>
        <w:t xml:space="preserve">  </w:t>
      </w:r>
      <w:r w:rsidR="00FD2D10">
        <w:rPr>
          <w:color w:val="575756"/>
        </w:rPr>
        <w:t>BUSINESS SUPPORT</w:t>
      </w:r>
      <w:r w:rsidR="009427BC">
        <w:rPr>
          <w:color w:val="575756"/>
        </w:rPr>
        <w:t xml:space="preserve"> </w:t>
      </w:r>
      <w:r w:rsidR="0038442D">
        <w:rPr>
          <w:color w:val="575756"/>
        </w:rPr>
        <w:t>OFFICER</w:t>
      </w:r>
      <w:r w:rsidR="003C20EC">
        <w:rPr>
          <w:color w:val="575756"/>
        </w:rPr>
        <w:t xml:space="preserve"> | CANDIDATE PACK</w:t>
      </w:r>
    </w:p>
    <w:p w14:paraId="543DDD04" w14:textId="77777777" w:rsidR="00850326" w:rsidRDefault="00850326">
      <w:pPr>
        <w:pStyle w:val="BodyText"/>
      </w:pPr>
    </w:p>
    <w:p w14:paraId="6454C309" w14:textId="5F13E66E" w:rsidR="00850326" w:rsidRDefault="00A331EF" w:rsidP="00EB6481">
      <w:pPr>
        <w:pStyle w:val="Heading1"/>
        <w:spacing w:before="167"/>
        <w:ind w:left="108"/>
      </w:pPr>
      <w:r>
        <w:rPr>
          <w:noProof/>
        </w:rPr>
        <mc:AlternateContent>
          <mc:Choice Requires="wpg">
            <w:drawing>
              <wp:anchor distT="0" distB="0" distL="114300" distR="114300" simplePos="0" relativeHeight="251658241" behindDoc="0" locked="0" layoutInCell="1" allowOverlap="1" wp14:anchorId="5FBF07AD" wp14:editId="5E6DCE16">
                <wp:simplePos x="0" y="0"/>
                <wp:positionH relativeFrom="page">
                  <wp:posOffset>19050</wp:posOffset>
                </wp:positionH>
                <wp:positionV relativeFrom="page">
                  <wp:posOffset>1917700</wp:posOffset>
                </wp:positionV>
                <wp:extent cx="10692130" cy="3886200"/>
                <wp:effectExtent l="0" t="0" r="0" b="0"/>
                <wp:wrapNone/>
                <wp:docPr id="2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3886200"/>
                          <a:chOff x="30" y="3014"/>
                          <a:chExt cx="16838" cy="5916"/>
                        </a:xfrm>
                      </wpg:grpSpPr>
                      <pic:pic xmlns:pic="http://schemas.openxmlformats.org/drawingml/2006/picture">
                        <pic:nvPicPr>
                          <pic:cNvPr id="23"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0" y="3014"/>
                            <a:ext cx="16838" cy="5916"/>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64"/>
                        <wps:cNvSpPr txBox="1">
                          <a:spLocks noChangeArrowheads="1"/>
                        </wps:cNvSpPr>
                        <wps:spPr bwMode="auto">
                          <a:xfrm>
                            <a:off x="792" y="4087"/>
                            <a:ext cx="1960"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FB648" w14:textId="77777777" w:rsidR="006466DA" w:rsidRDefault="006466DA">
                              <w:pPr>
                                <w:spacing w:line="400" w:lineRule="exact"/>
                                <w:ind w:left="-1" w:right="18"/>
                                <w:jc w:val="center"/>
                                <w:rPr>
                                  <w:rFonts w:ascii="Calibri"/>
                                  <w:b/>
                                  <w:sz w:val="39"/>
                                </w:rPr>
                              </w:pPr>
                              <w:r>
                                <w:rPr>
                                  <w:rFonts w:ascii="Calibri"/>
                                  <w:b/>
                                  <w:color w:val="FFFFFF"/>
                                  <w:spacing w:val="-1"/>
                                  <w:sz w:val="39"/>
                                </w:rPr>
                                <w:t>Background</w:t>
                              </w:r>
                            </w:p>
                            <w:p w14:paraId="36C0D82D" w14:textId="77777777" w:rsidR="006466DA" w:rsidRDefault="006466DA">
                              <w:pPr>
                                <w:spacing w:before="145" w:line="470" w:lineRule="exact"/>
                                <w:ind w:right="20"/>
                                <w:jc w:val="center"/>
                                <w:rPr>
                                  <w:sz w:val="39"/>
                                </w:rPr>
                              </w:pPr>
                              <w:r>
                                <w:rPr>
                                  <w:color w:val="FFFFFF"/>
                                  <w:w w:val="101"/>
                                  <w:sz w:val="39"/>
                                </w:rPr>
                                <w:t>3</w:t>
                              </w:r>
                            </w:p>
                          </w:txbxContent>
                        </wps:txbx>
                        <wps:bodyPr rot="0" vert="horz" wrap="square" lIns="0" tIns="0" rIns="0" bIns="0" anchor="t" anchorCtr="0" upright="1">
                          <a:noAutofit/>
                        </wps:bodyPr>
                      </wps:wsp>
                      <wps:wsp>
                        <wps:cNvPr id="25" name="Text Box 63"/>
                        <wps:cNvSpPr txBox="1">
                          <a:spLocks noChangeArrowheads="1"/>
                        </wps:cNvSpPr>
                        <wps:spPr bwMode="auto">
                          <a:xfrm>
                            <a:off x="4463" y="3938"/>
                            <a:ext cx="2227" cy="1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190B9" w14:textId="77777777" w:rsidR="006466DA" w:rsidRDefault="006466DA">
                              <w:pPr>
                                <w:spacing w:line="399" w:lineRule="exact"/>
                                <w:ind w:left="-1" w:right="18"/>
                                <w:jc w:val="center"/>
                                <w:rPr>
                                  <w:rFonts w:ascii="Calibri"/>
                                  <w:b/>
                                  <w:sz w:val="39"/>
                                </w:rPr>
                              </w:pPr>
                              <w:r>
                                <w:rPr>
                                  <w:rFonts w:ascii="Calibri"/>
                                  <w:b/>
                                  <w:color w:val="FFFFFF"/>
                                  <w:sz w:val="39"/>
                                </w:rPr>
                                <w:t>Job</w:t>
                              </w:r>
                              <w:r>
                                <w:rPr>
                                  <w:rFonts w:ascii="Calibri"/>
                                  <w:b/>
                                  <w:color w:val="FFFFFF"/>
                                  <w:spacing w:val="7"/>
                                  <w:sz w:val="39"/>
                                </w:rPr>
                                <w:t xml:space="preserve"> </w:t>
                              </w:r>
                              <w:r>
                                <w:rPr>
                                  <w:rFonts w:ascii="Calibri"/>
                                  <w:b/>
                                  <w:color w:val="FFFFFF"/>
                                  <w:sz w:val="39"/>
                                </w:rPr>
                                <w:t>Summary</w:t>
                              </w:r>
                            </w:p>
                            <w:p w14:paraId="28E9F99A" w14:textId="77777777" w:rsidR="006466DA" w:rsidRDefault="006466DA">
                              <w:pPr>
                                <w:spacing w:line="475" w:lineRule="exact"/>
                                <w:ind w:left="64" w:right="83"/>
                                <w:jc w:val="center"/>
                                <w:rPr>
                                  <w:rFonts w:ascii="Calibri"/>
                                  <w:b/>
                                  <w:sz w:val="39"/>
                                </w:rPr>
                              </w:pPr>
                              <w:r>
                                <w:rPr>
                                  <w:rFonts w:ascii="Calibri"/>
                                  <w:b/>
                                  <w:color w:val="FFFFFF"/>
                                  <w:sz w:val="39"/>
                                </w:rPr>
                                <w:t>and</w:t>
                              </w:r>
                              <w:r>
                                <w:rPr>
                                  <w:rFonts w:ascii="Calibri"/>
                                  <w:b/>
                                  <w:color w:val="FFFFFF"/>
                                  <w:spacing w:val="14"/>
                                  <w:sz w:val="39"/>
                                </w:rPr>
                                <w:t xml:space="preserve"> </w:t>
                              </w:r>
                              <w:r>
                                <w:rPr>
                                  <w:rFonts w:ascii="Calibri"/>
                                  <w:b/>
                                  <w:color w:val="FFFFFF"/>
                                  <w:sz w:val="39"/>
                                </w:rPr>
                                <w:t>Purpose</w:t>
                              </w:r>
                            </w:p>
                            <w:p w14:paraId="33194E1B" w14:textId="77777777" w:rsidR="006466DA" w:rsidRDefault="006466DA">
                              <w:pPr>
                                <w:spacing w:before="87" w:line="470" w:lineRule="exact"/>
                                <w:ind w:right="19"/>
                                <w:jc w:val="center"/>
                                <w:rPr>
                                  <w:sz w:val="39"/>
                                </w:rPr>
                              </w:pPr>
                              <w:r>
                                <w:rPr>
                                  <w:color w:val="FFFFFF"/>
                                  <w:w w:val="101"/>
                                  <w:sz w:val="39"/>
                                </w:rPr>
                                <w:t>4</w:t>
                              </w:r>
                            </w:p>
                          </w:txbxContent>
                        </wps:txbx>
                        <wps:bodyPr rot="0" vert="horz" wrap="square" lIns="0" tIns="0" rIns="0" bIns="0" anchor="t" anchorCtr="0" upright="1">
                          <a:noAutofit/>
                        </wps:bodyPr>
                      </wps:wsp>
                      <wps:wsp>
                        <wps:cNvPr id="26" name="Text Box 62"/>
                        <wps:cNvSpPr txBox="1">
                          <a:spLocks noChangeArrowheads="1"/>
                        </wps:cNvSpPr>
                        <wps:spPr bwMode="auto">
                          <a:xfrm>
                            <a:off x="8232" y="3565"/>
                            <a:ext cx="2295"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DB9A2" w14:textId="02BDFC40" w:rsidR="006466DA" w:rsidRDefault="00A331EF" w:rsidP="00A331EF">
                              <w:pPr>
                                <w:spacing w:line="399" w:lineRule="exact"/>
                                <w:ind w:left="134"/>
                                <w:jc w:val="center"/>
                                <w:rPr>
                                  <w:rFonts w:ascii="Calibri"/>
                                  <w:b/>
                                  <w:sz w:val="39"/>
                                </w:rPr>
                              </w:pPr>
                              <w:r>
                                <w:rPr>
                                  <w:rFonts w:ascii="Calibri"/>
                                  <w:b/>
                                  <w:color w:val="FFFFFF"/>
                                  <w:sz w:val="39"/>
                                </w:rPr>
                                <w:t>Personal Specification</w:t>
                              </w:r>
                            </w:p>
                            <w:p w14:paraId="7F0781E5" w14:textId="77777777" w:rsidR="006466DA" w:rsidRDefault="006466DA">
                              <w:pPr>
                                <w:spacing w:before="179" w:line="470" w:lineRule="exact"/>
                                <w:ind w:right="18"/>
                                <w:jc w:val="center"/>
                                <w:rPr>
                                  <w:sz w:val="39"/>
                                </w:rPr>
                              </w:pPr>
                              <w:r>
                                <w:rPr>
                                  <w:color w:val="FFFFFF"/>
                                  <w:w w:val="101"/>
                                  <w:sz w:val="39"/>
                                </w:rPr>
                                <w:t>5</w:t>
                              </w:r>
                            </w:p>
                          </w:txbxContent>
                        </wps:txbx>
                        <wps:bodyPr rot="0" vert="horz" wrap="square" lIns="0" tIns="0" rIns="0" bIns="0" anchor="t" anchorCtr="0" upright="1">
                          <a:noAutofit/>
                        </wps:bodyPr>
                      </wps:wsp>
                      <wps:wsp>
                        <wps:cNvPr id="27" name="Text Box 61"/>
                        <wps:cNvSpPr txBox="1">
                          <a:spLocks noChangeArrowheads="1"/>
                        </wps:cNvSpPr>
                        <wps:spPr bwMode="auto">
                          <a:xfrm>
                            <a:off x="12062" y="4087"/>
                            <a:ext cx="2243"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6D4A" w14:textId="77777777" w:rsidR="006466DA" w:rsidRDefault="006466DA">
                              <w:pPr>
                                <w:spacing w:line="400" w:lineRule="exact"/>
                                <w:ind w:left="-1" w:right="18"/>
                                <w:jc w:val="center"/>
                                <w:rPr>
                                  <w:rFonts w:ascii="Calibri"/>
                                  <w:b/>
                                  <w:sz w:val="39"/>
                                </w:rPr>
                              </w:pPr>
                              <w:r>
                                <w:rPr>
                                  <w:rFonts w:ascii="Calibri"/>
                                  <w:b/>
                                  <w:color w:val="FFFFFF"/>
                                  <w:sz w:val="39"/>
                                </w:rPr>
                                <w:t>How to</w:t>
                              </w:r>
                              <w:r>
                                <w:rPr>
                                  <w:rFonts w:ascii="Calibri"/>
                                  <w:b/>
                                  <w:color w:val="FFFFFF"/>
                                  <w:spacing w:val="21"/>
                                  <w:sz w:val="39"/>
                                </w:rPr>
                                <w:t xml:space="preserve"> </w:t>
                              </w:r>
                              <w:r>
                                <w:rPr>
                                  <w:rFonts w:ascii="Calibri"/>
                                  <w:b/>
                                  <w:color w:val="FFFFFF"/>
                                  <w:spacing w:val="-4"/>
                                  <w:sz w:val="39"/>
                                </w:rPr>
                                <w:t>Apply</w:t>
                              </w:r>
                            </w:p>
                            <w:p w14:paraId="01515174" w14:textId="5B9D1220" w:rsidR="006466DA" w:rsidRDefault="00A331EF">
                              <w:pPr>
                                <w:spacing w:before="144" w:line="470" w:lineRule="exact"/>
                                <w:ind w:right="18"/>
                                <w:jc w:val="center"/>
                                <w:rPr>
                                  <w:sz w:val="39"/>
                                </w:rPr>
                              </w:pPr>
                              <w:r>
                                <w:rPr>
                                  <w:color w:val="FFFFFF"/>
                                  <w:w w:val="101"/>
                                  <w:sz w:val="39"/>
                                </w:rPr>
                                <w:t>6</w:t>
                              </w:r>
                            </w:p>
                          </w:txbxContent>
                        </wps:txbx>
                        <wps:bodyPr rot="0" vert="horz" wrap="square" lIns="0" tIns="0" rIns="0" bIns="0" anchor="t" anchorCtr="0" upright="1">
                          <a:noAutofit/>
                        </wps:bodyPr>
                      </wps:wsp>
                      <wps:wsp>
                        <wps:cNvPr id="28" name="Text Box 60"/>
                        <wps:cNvSpPr txBox="1">
                          <a:spLocks noChangeArrowheads="1"/>
                        </wps:cNvSpPr>
                        <wps:spPr bwMode="auto">
                          <a:xfrm>
                            <a:off x="2955" y="7174"/>
                            <a:ext cx="1437"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DA03D" w14:textId="77777777" w:rsidR="006466DA" w:rsidRDefault="006466DA">
                              <w:pPr>
                                <w:spacing w:line="400" w:lineRule="exact"/>
                                <w:ind w:right="18"/>
                                <w:jc w:val="center"/>
                                <w:rPr>
                                  <w:rFonts w:ascii="Calibri"/>
                                  <w:b/>
                                  <w:sz w:val="39"/>
                                </w:rPr>
                              </w:pPr>
                              <w:r>
                                <w:rPr>
                                  <w:rFonts w:ascii="Calibri"/>
                                  <w:b/>
                                  <w:color w:val="FFFFFF"/>
                                  <w:sz w:val="39"/>
                                </w:rPr>
                                <w:t>The Role</w:t>
                              </w:r>
                            </w:p>
                            <w:p w14:paraId="12F93771" w14:textId="77777777" w:rsidR="006466DA" w:rsidRDefault="006466DA">
                              <w:pPr>
                                <w:spacing w:before="144" w:line="470" w:lineRule="exact"/>
                                <w:ind w:right="19"/>
                                <w:jc w:val="center"/>
                                <w:rPr>
                                  <w:sz w:val="39"/>
                                </w:rPr>
                              </w:pPr>
                              <w:r>
                                <w:rPr>
                                  <w:color w:val="FFFFFF"/>
                                  <w:w w:val="101"/>
                                  <w:sz w:val="39"/>
                                </w:rPr>
                                <w:t>4</w:t>
                              </w:r>
                            </w:p>
                          </w:txbxContent>
                        </wps:txbx>
                        <wps:bodyPr rot="0" vert="horz" wrap="square" lIns="0" tIns="0" rIns="0" bIns="0" anchor="t" anchorCtr="0" upright="1">
                          <a:noAutofit/>
                        </wps:bodyPr>
                      </wps:wsp>
                      <wps:wsp>
                        <wps:cNvPr id="29" name="Text Box 59"/>
                        <wps:cNvSpPr txBox="1">
                          <a:spLocks noChangeArrowheads="1"/>
                        </wps:cNvSpPr>
                        <wps:spPr bwMode="auto">
                          <a:xfrm>
                            <a:off x="6192" y="6854"/>
                            <a:ext cx="2568"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8D88F" w14:textId="77777777" w:rsidR="006466DA" w:rsidRDefault="006466DA">
                              <w:pPr>
                                <w:spacing w:line="399" w:lineRule="exact"/>
                                <w:ind w:right="16"/>
                                <w:jc w:val="center"/>
                                <w:rPr>
                                  <w:rFonts w:ascii="Calibri"/>
                                  <w:b/>
                                  <w:sz w:val="39"/>
                                </w:rPr>
                              </w:pPr>
                              <w:r>
                                <w:rPr>
                                  <w:rFonts w:ascii="Calibri"/>
                                  <w:b/>
                                  <w:color w:val="FFFFFF"/>
                                  <w:sz w:val="39"/>
                                </w:rPr>
                                <w:t>Duties and</w:t>
                              </w:r>
                            </w:p>
                            <w:p w14:paraId="5398CD46" w14:textId="77777777" w:rsidR="006466DA" w:rsidRDefault="006466DA">
                              <w:pPr>
                                <w:spacing w:line="475" w:lineRule="exact"/>
                                <w:ind w:right="18"/>
                                <w:jc w:val="center"/>
                                <w:rPr>
                                  <w:rFonts w:ascii="Calibri"/>
                                  <w:b/>
                                  <w:sz w:val="39"/>
                                </w:rPr>
                              </w:pPr>
                              <w:r>
                                <w:rPr>
                                  <w:rFonts w:ascii="Calibri"/>
                                  <w:b/>
                                  <w:color w:val="FFFFFF"/>
                                  <w:sz w:val="39"/>
                                </w:rPr>
                                <w:t>Responsibilities</w:t>
                              </w:r>
                            </w:p>
                            <w:p w14:paraId="2807E2C7" w14:textId="77777777" w:rsidR="006466DA" w:rsidRDefault="006466DA">
                              <w:pPr>
                                <w:spacing w:before="112" w:line="470" w:lineRule="exact"/>
                                <w:ind w:right="15"/>
                                <w:jc w:val="center"/>
                                <w:rPr>
                                  <w:sz w:val="39"/>
                                </w:rPr>
                              </w:pPr>
                              <w:r>
                                <w:rPr>
                                  <w:color w:val="FFFFFF"/>
                                  <w:w w:val="101"/>
                                  <w:sz w:val="39"/>
                                </w:rPr>
                                <w:t>5</w:t>
                              </w:r>
                            </w:p>
                          </w:txbxContent>
                        </wps:txbx>
                        <wps:bodyPr rot="0" vert="horz" wrap="square" lIns="0" tIns="0" rIns="0" bIns="0" anchor="t" anchorCtr="0" upright="1">
                          <a:noAutofit/>
                        </wps:bodyPr>
                      </wps:wsp>
                      <wps:wsp>
                        <wps:cNvPr id="30" name="Text Box 58"/>
                        <wps:cNvSpPr txBox="1">
                          <a:spLocks noChangeArrowheads="1"/>
                        </wps:cNvSpPr>
                        <wps:spPr bwMode="auto">
                          <a:xfrm>
                            <a:off x="10100" y="6124"/>
                            <a:ext cx="2370" cy="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A06DB" w14:textId="0A8EB7DC" w:rsidR="00A331EF" w:rsidRPr="00A331EF" w:rsidRDefault="00A331EF" w:rsidP="00A331EF">
                              <w:pPr>
                                <w:spacing w:line="399" w:lineRule="exact"/>
                                <w:ind w:left="134"/>
                                <w:jc w:val="center"/>
                                <w:rPr>
                                  <w:rFonts w:ascii="Calibri"/>
                                  <w:b/>
                                  <w:sz w:val="38"/>
                                  <w:szCs w:val="38"/>
                                </w:rPr>
                              </w:pPr>
                              <w:r w:rsidRPr="00A331EF">
                                <w:rPr>
                                  <w:rFonts w:ascii="Calibri"/>
                                  <w:b/>
                                  <w:color w:val="FFFFFF"/>
                                  <w:sz w:val="38"/>
                                  <w:szCs w:val="38"/>
                                </w:rPr>
                                <w:t>Key working</w:t>
                              </w:r>
                              <w:r>
                                <w:rPr>
                                  <w:rFonts w:ascii="Calibri"/>
                                  <w:b/>
                                  <w:color w:val="FFFFFF"/>
                                  <w:sz w:val="38"/>
                                  <w:szCs w:val="38"/>
                                </w:rPr>
                                <w:t xml:space="preserve">    </w:t>
                              </w:r>
                            </w:p>
                            <w:p w14:paraId="7425E9A7" w14:textId="77777777" w:rsidR="00A331EF" w:rsidRPr="00A331EF" w:rsidRDefault="00A331EF" w:rsidP="00A331EF">
                              <w:pPr>
                                <w:spacing w:before="2" w:line="237" w:lineRule="auto"/>
                                <w:ind w:right="18" w:firstLine="82"/>
                                <w:jc w:val="center"/>
                                <w:rPr>
                                  <w:rFonts w:ascii="Calibri"/>
                                  <w:b/>
                                  <w:sz w:val="38"/>
                                  <w:szCs w:val="38"/>
                                </w:rPr>
                              </w:pPr>
                              <w:r w:rsidRPr="00A331EF">
                                <w:rPr>
                                  <w:rFonts w:ascii="Calibri"/>
                                  <w:b/>
                                  <w:color w:val="FFFFFF"/>
                                  <w:sz w:val="38"/>
                                  <w:szCs w:val="38"/>
                                </w:rPr>
                                <w:t>relationships and logistical arrangements</w:t>
                              </w:r>
                            </w:p>
                            <w:p w14:paraId="4F38A112" w14:textId="77777777" w:rsidR="00A331EF" w:rsidRDefault="00A331EF" w:rsidP="00A331EF">
                              <w:pPr>
                                <w:spacing w:before="179" w:line="470" w:lineRule="exact"/>
                                <w:ind w:right="18"/>
                                <w:jc w:val="center"/>
                                <w:rPr>
                                  <w:sz w:val="39"/>
                                </w:rPr>
                              </w:pPr>
                              <w:r>
                                <w:rPr>
                                  <w:color w:val="FFFFFF"/>
                                  <w:w w:val="101"/>
                                  <w:sz w:val="39"/>
                                </w:rPr>
                                <w:t>5</w:t>
                              </w:r>
                            </w:p>
                            <w:p w14:paraId="7BD0E62B" w14:textId="5B2901D8" w:rsidR="006466DA" w:rsidRDefault="006466DA" w:rsidP="00A331EF">
                              <w:pPr>
                                <w:spacing w:before="112" w:line="470" w:lineRule="exact"/>
                                <w:ind w:right="18"/>
                                <w:jc w:val="center"/>
                                <w:rPr>
                                  <w:sz w:val="39"/>
                                </w:rPr>
                              </w:pPr>
                            </w:p>
                          </w:txbxContent>
                        </wps:txbx>
                        <wps:bodyPr rot="0" vert="horz" wrap="square" lIns="0" tIns="0" rIns="0" bIns="0" anchor="t" anchorCtr="0" upright="1">
                          <a:noAutofit/>
                        </wps:bodyPr>
                      </wps:wsp>
                      <wps:wsp>
                        <wps:cNvPr id="31" name="Text Box 57"/>
                        <wps:cNvSpPr txBox="1">
                          <a:spLocks noChangeArrowheads="1"/>
                        </wps:cNvSpPr>
                        <wps:spPr bwMode="auto">
                          <a:xfrm>
                            <a:off x="14234" y="6669"/>
                            <a:ext cx="1703" cy="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419C5" w14:textId="2F792F65" w:rsidR="006466DA" w:rsidRDefault="006466DA">
                              <w:pPr>
                                <w:spacing w:before="112" w:line="470" w:lineRule="exact"/>
                                <w:ind w:right="18"/>
                                <w:jc w:val="center"/>
                                <w:rPr>
                                  <w:sz w:val="39"/>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F07AD" id="Group 56" o:spid="_x0000_s1028" style="position:absolute;left:0;text-align:left;margin-left:1.5pt;margin-top:151pt;width:841.9pt;height:306pt;z-index:251658241;mso-position-horizontal-relative:page;mso-position-vertical-relative:page" coordorigin="30,3014" coordsize="16838,5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9" type="#_x0000_t75" style="position:absolute;left:30;top:3014;width:16838;height:5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64" o:spid="_x0000_s1030" type="#_x0000_t202" style="position:absolute;left:792;top:4087;width:1960;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5BFB648" w14:textId="77777777" w:rsidR="006466DA" w:rsidRDefault="006466DA">
                        <w:pPr>
                          <w:spacing w:line="400" w:lineRule="exact"/>
                          <w:ind w:left="-1" w:right="18"/>
                          <w:jc w:val="center"/>
                          <w:rPr>
                            <w:rFonts w:ascii="Calibri"/>
                            <w:b/>
                            <w:sz w:val="39"/>
                          </w:rPr>
                        </w:pPr>
                        <w:r>
                          <w:rPr>
                            <w:rFonts w:ascii="Calibri"/>
                            <w:b/>
                            <w:color w:val="FFFFFF"/>
                            <w:spacing w:val="-1"/>
                            <w:sz w:val="39"/>
                          </w:rPr>
                          <w:t>Background</w:t>
                        </w:r>
                      </w:p>
                      <w:p w14:paraId="36C0D82D" w14:textId="77777777" w:rsidR="006466DA" w:rsidRDefault="006466DA">
                        <w:pPr>
                          <w:spacing w:before="145" w:line="470" w:lineRule="exact"/>
                          <w:ind w:right="20"/>
                          <w:jc w:val="center"/>
                          <w:rPr>
                            <w:sz w:val="39"/>
                          </w:rPr>
                        </w:pPr>
                        <w:r>
                          <w:rPr>
                            <w:color w:val="FFFFFF"/>
                            <w:w w:val="101"/>
                            <w:sz w:val="39"/>
                          </w:rPr>
                          <w:t>3</w:t>
                        </w:r>
                      </w:p>
                    </w:txbxContent>
                  </v:textbox>
                </v:shape>
                <v:shape id="Text Box 63" o:spid="_x0000_s1031" type="#_x0000_t202" style="position:absolute;left:4463;top:3938;width:222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C1190B9" w14:textId="77777777" w:rsidR="006466DA" w:rsidRDefault="006466DA">
                        <w:pPr>
                          <w:spacing w:line="399" w:lineRule="exact"/>
                          <w:ind w:left="-1" w:right="18"/>
                          <w:jc w:val="center"/>
                          <w:rPr>
                            <w:rFonts w:ascii="Calibri"/>
                            <w:b/>
                            <w:sz w:val="39"/>
                          </w:rPr>
                        </w:pPr>
                        <w:r>
                          <w:rPr>
                            <w:rFonts w:ascii="Calibri"/>
                            <w:b/>
                            <w:color w:val="FFFFFF"/>
                            <w:sz w:val="39"/>
                          </w:rPr>
                          <w:t>Job</w:t>
                        </w:r>
                        <w:r>
                          <w:rPr>
                            <w:rFonts w:ascii="Calibri"/>
                            <w:b/>
                            <w:color w:val="FFFFFF"/>
                            <w:spacing w:val="7"/>
                            <w:sz w:val="39"/>
                          </w:rPr>
                          <w:t xml:space="preserve"> </w:t>
                        </w:r>
                        <w:r>
                          <w:rPr>
                            <w:rFonts w:ascii="Calibri"/>
                            <w:b/>
                            <w:color w:val="FFFFFF"/>
                            <w:sz w:val="39"/>
                          </w:rPr>
                          <w:t>Summary</w:t>
                        </w:r>
                      </w:p>
                      <w:p w14:paraId="28E9F99A" w14:textId="77777777" w:rsidR="006466DA" w:rsidRDefault="006466DA">
                        <w:pPr>
                          <w:spacing w:line="475" w:lineRule="exact"/>
                          <w:ind w:left="64" w:right="83"/>
                          <w:jc w:val="center"/>
                          <w:rPr>
                            <w:rFonts w:ascii="Calibri"/>
                            <w:b/>
                            <w:sz w:val="39"/>
                          </w:rPr>
                        </w:pPr>
                        <w:r>
                          <w:rPr>
                            <w:rFonts w:ascii="Calibri"/>
                            <w:b/>
                            <w:color w:val="FFFFFF"/>
                            <w:sz w:val="39"/>
                          </w:rPr>
                          <w:t>and</w:t>
                        </w:r>
                        <w:r>
                          <w:rPr>
                            <w:rFonts w:ascii="Calibri"/>
                            <w:b/>
                            <w:color w:val="FFFFFF"/>
                            <w:spacing w:val="14"/>
                            <w:sz w:val="39"/>
                          </w:rPr>
                          <w:t xml:space="preserve"> </w:t>
                        </w:r>
                        <w:r>
                          <w:rPr>
                            <w:rFonts w:ascii="Calibri"/>
                            <w:b/>
                            <w:color w:val="FFFFFF"/>
                            <w:sz w:val="39"/>
                          </w:rPr>
                          <w:t>Purpose</w:t>
                        </w:r>
                      </w:p>
                      <w:p w14:paraId="33194E1B" w14:textId="77777777" w:rsidR="006466DA" w:rsidRDefault="006466DA">
                        <w:pPr>
                          <w:spacing w:before="87" w:line="470" w:lineRule="exact"/>
                          <w:ind w:right="19"/>
                          <w:jc w:val="center"/>
                          <w:rPr>
                            <w:sz w:val="39"/>
                          </w:rPr>
                        </w:pPr>
                        <w:r>
                          <w:rPr>
                            <w:color w:val="FFFFFF"/>
                            <w:w w:val="101"/>
                            <w:sz w:val="39"/>
                          </w:rPr>
                          <w:t>4</w:t>
                        </w:r>
                      </w:p>
                    </w:txbxContent>
                  </v:textbox>
                </v:shape>
                <v:shape id="Text Box 62" o:spid="_x0000_s1032" type="#_x0000_t202" style="position:absolute;left:8232;top:3565;width:229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43DB9A2" w14:textId="02BDFC40" w:rsidR="006466DA" w:rsidRDefault="00A331EF" w:rsidP="00A331EF">
                        <w:pPr>
                          <w:spacing w:line="399" w:lineRule="exact"/>
                          <w:ind w:left="134"/>
                          <w:jc w:val="center"/>
                          <w:rPr>
                            <w:rFonts w:ascii="Calibri"/>
                            <w:b/>
                            <w:sz w:val="39"/>
                          </w:rPr>
                        </w:pPr>
                        <w:r>
                          <w:rPr>
                            <w:rFonts w:ascii="Calibri"/>
                            <w:b/>
                            <w:color w:val="FFFFFF"/>
                            <w:sz w:val="39"/>
                          </w:rPr>
                          <w:t>Personal Specification</w:t>
                        </w:r>
                      </w:p>
                      <w:p w14:paraId="7F0781E5" w14:textId="77777777" w:rsidR="006466DA" w:rsidRDefault="006466DA">
                        <w:pPr>
                          <w:spacing w:before="179" w:line="470" w:lineRule="exact"/>
                          <w:ind w:right="18"/>
                          <w:jc w:val="center"/>
                          <w:rPr>
                            <w:sz w:val="39"/>
                          </w:rPr>
                        </w:pPr>
                        <w:r>
                          <w:rPr>
                            <w:color w:val="FFFFFF"/>
                            <w:w w:val="101"/>
                            <w:sz w:val="39"/>
                          </w:rPr>
                          <w:t>5</w:t>
                        </w:r>
                      </w:p>
                    </w:txbxContent>
                  </v:textbox>
                </v:shape>
                <v:shape id="Text Box 61" o:spid="_x0000_s1033" type="#_x0000_t202" style="position:absolute;left:12062;top:4087;width:2243;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7346D4A" w14:textId="77777777" w:rsidR="006466DA" w:rsidRDefault="006466DA">
                        <w:pPr>
                          <w:spacing w:line="400" w:lineRule="exact"/>
                          <w:ind w:left="-1" w:right="18"/>
                          <w:jc w:val="center"/>
                          <w:rPr>
                            <w:rFonts w:ascii="Calibri"/>
                            <w:b/>
                            <w:sz w:val="39"/>
                          </w:rPr>
                        </w:pPr>
                        <w:r>
                          <w:rPr>
                            <w:rFonts w:ascii="Calibri"/>
                            <w:b/>
                            <w:color w:val="FFFFFF"/>
                            <w:sz w:val="39"/>
                          </w:rPr>
                          <w:t>How to</w:t>
                        </w:r>
                        <w:r>
                          <w:rPr>
                            <w:rFonts w:ascii="Calibri"/>
                            <w:b/>
                            <w:color w:val="FFFFFF"/>
                            <w:spacing w:val="21"/>
                            <w:sz w:val="39"/>
                          </w:rPr>
                          <w:t xml:space="preserve"> </w:t>
                        </w:r>
                        <w:r>
                          <w:rPr>
                            <w:rFonts w:ascii="Calibri"/>
                            <w:b/>
                            <w:color w:val="FFFFFF"/>
                            <w:spacing w:val="-4"/>
                            <w:sz w:val="39"/>
                          </w:rPr>
                          <w:t>Apply</w:t>
                        </w:r>
                      </w:p>
                      <w:p w14:paraId="01515174" w14:textId="5B9D1220" w:rsidR="006466DA" w:rsidRDefault="00A331EF">
                        <w:pPr>
                          <w:spacing w:before="144" w:line="470" w:lineRule="exact"/>
                          <w:ind w:right="18"/>
                          <w:jc w:val="center"/>
                          <w:rPr>
                            <w:sz w:val="39"/>
                          </w:rPr>
                        </w:pPr>
                        <w:r>
                          <w:rPr>
                            <w:color w:val="FFFFFF"/>
                            <w:w w:val="101"/>
                            <w:sz w:val="39"/>
                          </w:rPr>
                          <w:t>6</w:t>
                        </w:r>
                      </w:p>
                    </w:txbxContent>
                  </v:textbox>
                </v:shape>
                <v:shape id="Text Box 60" o:spid="_x0000_s1034" type="#_x0000_t202" style="position:absolute;left:2955;top:7174;width:1437;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EFDA03D" w14:textId="77777777" w:rsidR="006466DA" w:rsidRDefault="006466DA">
                        <w:pPr>
                          <w:spacing w:line="400" w:lineRule="exact"/>
                          <w:ind w:right="18"/>
                          <w:jc w:val="center"/>
                          <w:rPr>
                            <w:rFonts w:ascii="Calibri"/>
                            <w:b/>
                            <w:sz w:val="39"/>
                          </w:rPr>
                        </w:pPr>
                        <w:r>
                          <w:rPr>
                            <w:rFonts w:ascii="Calibri"/>
                            <w:b/>
                            <w:color w:val="FFFFFF"/>
                            <w:sz w:val="39"/>
                          </w:rPr>
                          <w:t>The Role</w:t>
                        </w:r>
                      </w:p>
                      <w:p w14:paraId="12F93771" w14:textId="77777777" w:rsidR="006466DA" w:rsidRDefault="006466DA">
                        <w:pPr>
                          <w:spacing w:before="144" w:line="470" w:lineRule="exact"/>
                          <w:ind w:right="19"/>
                          <w:jc w:val="center"/>
                          <w:rPr>
                            <w:sz w:val="39"/>
                          </w:rPr>
                        </w:pPr>
                        <w:r>
                          <w:rPr>
                            <w:color w:val="FFFFFF"/>
                            <w:w w:val="101"/>
                            <w:sz w:val="39"/>
                          </w:rPr>
                          <w:t>4</w:t>
                        </w:r>
                      </w:p>
                    </w:txbxContent>
                  </v:textbox>
                </v:shape>
                <v:shape id="Text Box 59" o:spid="_x0000_s1035" type="#_x0000_t202" style="position:absolute;left:6192;top:6854;width:2568;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46F8D88F" w14:textId="77777777" w:rsidR="006466DA" w:rsidRDefault="006466DA">
                        <w:pPr>
                          <w:spacing w:line="399" w:lineRule="exact"/>
                          <w:ind w:right="16"/>
                          <w:jc w:val="center"/>
                          <w:rPr>
                            <w:rFonts w:ascii="Calibri"/>
                            <w:b/>
                            <w:sz w:val="39"/>
                          </w:rPr>
                        </w:pPr>
                        <w:r>
                          <w:rPr>
                            <w:rFonts w:ascii="Calibri"/>
                            <w:b/>
                            <w:color w:val="FFFFFF"/>
                            <w:sz w:val="39"/>
                          </w:rPr>
                          <w:t>Duties and</w:t>
                        </w:r>
                      </w:p>
                      <w:p w14:paraId="5398CD46" w14:textId="77777777" w:rsidR="006466DA" w:rsidRDefault="006466DA">
                        <w:pPr>
                          <w:spacing w:line="475" w:lineRule="exact"/>
                          <w:ind w:right="18"/>
                          <w:jc w:val="center"/>
                          <w:rPr>
                            <w:rFonts w:ascii="Calibri"/>
                            <w:b/>
                            <w:sz w:val="39"/>
                          </w:rPr>
                        </w:pPr>
                        <w:r>
                          <w:rPr>
                            <w:rFonts w:ascii="Calibri"/>
                            <w:b/>
                            <w:color w:val="FFFFFF"/>
                            <w:sz w:val="39"/>
                          </w:rPr>
                          <w:t>Responsibilities</w:t>
                        </w:r>
                      </w:p>
                      <w:p w14:paraId="2807E2C7" w14:textId="77777777" w:rsidR="006466DA" w:rsidRDefault="006466DA">
                        <w:pPr>
                          <w:spacing w:before="112" w:line="470" w:lineRule="exact"/>
                          <w:ind w:right="15"/>
                          <w:jc w:val="center"/>
                          <w:rPr>
                            <w:sz w:val="39"/>
                          </w:rPr>
                        </w:pPr>
                        <w:r>
                          <w:rPr>
                            <w:color w:val="FFFFFF"/>
                            <w:w w:val="101"/>
                            <w:sz w:val="39"/>
                          </w:rPr>
                          <w:t>5</w:t>
                        </w:r>
                      </w:p>
                    </w:txbxContent>
                  </v:textbox>
                </v:shape>
                <v:shape id="Text Box 58" o:spid="_x0000_s1036" type="#_x0000_t202" style="position:absolute;left:10100;top:6124;width:237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33A06DB" w14:textId="0A8EB7DC" w:rsidR="00A331EF" w:rsidRPr="00A331EF" w:rsidRDefault="00A331EF" w:rsidP="00A331EF">
                        <w:pPr>
                          <w:spacing w:line="399" w:lineRule="exact"/>
                          <w:ind w:left="134"/>
                          <w:jc w:val="center"/>
                          <w:rPr>
                            <w:rFonts w:ascii="Calibri"/>
                            <w:b/>
                            <w:sz w:val="38"/>
                            <w:szCs w:val="38"/>
                          </w:rPr>
                        </w:pPr>
                        <w:r w:rsidRPr="00A331EF">
                          <w:rPr>
                            <w:rFonts w:ascii="Calibri"/>
                            <w:b/>
                            <w:color w:val="FFFFFF"/>
                            <w:sz w:val="38"/>
                            <w:szCs w:val="38"/>
                          </w:rPr>
                          <w:t>Key working</w:t>
                        </w:r>
                        <w:r>
                          <w:rPr>
                            <w:rFonts w:ascii="Calibri"/>
                            <w:b/>
                            <w:color w:val="FFFFFF"/>
                            <w:sz w:val="38"/>
                            <w:szCs w:val="38"/>
                          </w:rPr>
                          <w:t xml:space="preserve">    </w:t>
                        </w:r>
                      </w:p>
                      <w:p w14:paraId="7425E9A7" w14:textId="77777777" w:rsidR="00A331EF" w:rsidRPr="00A331EF" w:rsidRDefault="00A331EF" w:rsidP="00A331EF">
                        <w:pPr>
                          <w:spacing w:before="2" w:line="237" w:lineRule="auto"/>
                          <w:ind w:right="18" w:firstLine="82"/>
                          <w:jc w:val="center"/>
                          <w:rPr>
                            <w:rFonts w:ascii="Calibri"/>
                            <w:b/>
                            <w:sz w:val="38"/>
                            <w:szCs w:val="38"/>
                          </w:rPr>
                        </w:pPr>
                        <w:r w:rsidRPr="00A331EF">
                          <w:rPr>
                            <w:rFonts w:ascii="Calibri"/>
                            <w:b/>
                            <w:color w:val="FFFFFF"/>
                            <w:sz w:val="38"/>
                            <w:szCs w:val="38"/>
                          </w:rPr>
                          <w:t>relationships and logistical arrangements</w:t>
                        </w:r>
                      </w:p>
                      <w:p w14:paraId="4F38A112" w14:textId="77777777" w:rsidR="00A331EF" w:rsidRDefault="00A331EF" w:rsidP="00A331EF">
                        <w:pPr>
                          <w:spacing w:before="179" w:line="470" w:lineRule="exact"/>
                          <w:ind w:right="18"/>
                          <w:jc w:val="center"/>
                          <w:rPr>
                            <w:sz w:val="39"/>
                          </w:rPr>
                        </w:pPr>
                        <w:r>
                          <w:rPr>
                            <w:color w:val="FFFFFF"/>
                            <w:w w:val="101"/>
                            <w:sz w:val="39"/>
                          </w:rPr>
                          <w:t>5</w:t>
                        </w:r>
                      </w:p>
                      <w:p w14:paraId="7BD0E62B" w14:textId="5B2901D8" w:rsidR="006466DA" w:rsidRDefault="006466DA" w:rsidP="00A331EF">
                        <w:pPr>
                          <w:spacing w:before="112" w:line="470" w:lineRule="exact"/>
                          <w:ind w:right="18"/>
                          <w:jc w:val="center"/>
                          <w:rPr>
                            <w:sz w:val="39"/>
                          </w:rPr>
                        </w:pPr>
                      </w:p>
                    </w:txbxContent>
                  </v:textbox>
                </v:shape>
                <v:shape id="Text Box 57" o:spid="_x0000_s1037" type="#_x0000_t202" style="position:absolute;left:14234;top:6669;width:170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59419C5" w14:textId="2F792F65" w:rsidR="006466DA" w:rsidRDefault="006466DA">
                        <w:pPr>
                          <w:spacing w:before="112" w:line="470" w:lineRule="exact"/>
                          <w:ind w:right="18"/>
                          <w:jc w:val="center"/>
                          <w:rPr>
                            <w:sz w:val="39"/>
                          </w:rPr>
                        </w:pPr>
                      </w:p>
                    </w:txbxContent>
                  </v:textbox>
                </v:shape>
                <w10:wrap anchorx="page" anchory="page"/>
              </v:group>
            </w:pict>
          </mc:Fallback>
        </mc:AlternateContent>
      </w:r>
      <w:r w:rsidR="003C20EC">
        <w:rPr>
          <w:color w:val="61ACDD"/>
        </w:rPr>
        <w:t>Contents</w:t>
      </w:r>
    </w:p>
    <w:p w14:paraId="22CB0F48" w14:textId="77777777" w:rsidR="00850326" w:rsidRDefault="00850326">
      <w:pPr>
        <w:sectPr w:rsidR="00850326" w:rsidSect="00486D56">
          <w:footerReference w:type="default" r:id="rId15"/>
          <w:pgSz w:w="16840" w:h="11910" w:orient="landscape"/>
          <w:pgMar w:top="480" w:right="260" w:bottom="960" w:left="460" w:header="0" w:footer="764" w:gutter="0"/>
          <w:pgNumType w:start="2"/>
          <w:cols w:space="720"/>
        </w:sectPr>
      </w:pPr>
    </w:p>
    <w:p w14:paraId="6315FCEB" w14:textId="410D06AB" w:rsidR="00850326" w:rsidRDefault="00162D0D">
      <w:pPr>
        <w:pStyle w:val="BodyText"/>
        <w:rPr>
          <w:rFonts w:ascii="Calibri"/>
          <w:b/>
        </w:rPr>
      </w:pPr>
      <w:r>
        <w:rPr>
          <w:noProof/>
          <w:sz w:val="22"/>
        </w:rPr>
        <w:lastRenderedPageBreak/>
        <w:drawing>
          <wp:anchor distT="0" distB="0" distL="114300" distR="114300" simplePos="0" relativeHeight="251658248" behindDoc="1" locked="0" layoutInCell="1" allowOverlap="1" wp14:anchorId="2003E7E4" wp14:editId="32960A11">
            <wp:simplePos x="0" y="0"/>
            <wp:positionH relativeFrom="column">
              <wp:posOffset>-311150</wp:posOffset>
            </wp:positionH>
            <wp:positionV relativeFrom="paragraph">
              <wp:posOffset>0</wp:posOffset>
            </wp:positionV>
            <wp:extent cx="10692130" cy="320421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92130" cy="3204210"/>
                    </a:xfrm>
                    <a:prstGeom prst="rect">
                      <a:avLst/>
                    </a:prstGeom>
                    <a:noFill/>
                  </pic:spPr>
                </pic:pic>
              </a:graphicData>
            </a:graphic>
            <wp14:sizeRelH relativeFrom="page">
              <wp14:pctWidth>0</wp14:pctWidth>
            </wp14:sizeRelH>
            <wp14:sizeRelV relativeFrom="page">
              <wp14:pctHeight>0</wp14:pctHeight>
            </wp14:sizeRelV>
          </wp:anchor>
        </w:drawing>
      </w:r>
    </w:p>
    <w:p w14:paraId="5D94B350" w14:textId="77777777" w:rsidR="00850326" w:rsidRDefault="00850326">
      <w:pPr>
        <w:pStyle w:val="BodyText"/>
        <w:rPr>
          <w:rFonts w:ascii="Calibri"/>
          <w:b/>
        </w:rPr>
      </w:pPr>
    </w:p>
    <w:p w14:paraId="7402E004" w14:textId="14C3B3D9" w:rsidR="00850326" w:rsidRDefault="00162D0D" w:rsidP="00DE42EF">
      <w:pPr>
        <w:pStyle w:val="BodyText"/>
        <w:tabs>
          <w:tab w:val="left" w:pos="13275"/>
        </w:tabs>
        <w:rPr>
          <w:rFonts w:ascii="Calibri"/>
          <w:b/>
        </w:rPr>
      </w:pPr>
      <w:r>
        <w:rPr>
          <w:rFonts w:ascii="Calibri"/>
          <w:b/>
          <w:noProof/>
        </w:rPr>
        <mc:AlternateContent>
          <mc:Choice Requires="wps">
            <w:drawing>
              <wp:anchor distT="0" distB="0" distL="114300" distR="114300" simplePos="0" relativeHeight="251658250" behindDoc="1" locked="0" layoutInCell="1" allowOverlap="1" wp14:anchorId="229BECC8" wp14:editId="3ED23F1E">
                <wp:simplePos x="0" y="0"/>
                <wp:positionH relativeFrom="margin">
                  <wp:align>right</wp:align>
                </wp:positionH>
                <wp:positionV relativeFrom="paragraph">
                  <wp:posOffset>49530</wp:posOffset>
                </wp:positionV>
                <wp:extent cx="4356100" cy="127000"/>
                <wp:effectExtent l="0" t="0" r="0" b="0"/>
                <wp:wrapNone/>
                <wp:docPr id="2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571D1" w14:textId="2D6E8352" w:rsidR="006466DA" w:rsidRDefault="00FD2D10" w:rsidP="00BD146C">
                            <w:pPr>
                              <w:spacing w:line="200" w:lineRule="exact"/>
                              <w:ind w:left="-1758" w:right="125"/>
                              <w:jc w:val="right"/>
                              <w:rPr>
                                <w:sz w:val="20"/>
                              </w:rPr>
                            </w:pPr>
                            <w:r>
                              <w:rPr>
                                <w:color w:val="FFFFFF"/>
                                <w:sz w:val="20"/>
                              </w:rPr>
                              <w:t>BUSINESS SUPPORT OFFICER</w:t>
                            </w:r>
                            <w:r w:rsidR="006466DA">
                              <w:rPr>
                                <w:color w:val="FFFFFF"/>
                                <w:sz w:val="20"/>
                              </w:rPr>
                              <w:t xml:space="preserve"> | CANDIDATE P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BECC8" id="Text Box 53" o:spid="_x0000_s1038" type="#_x0000_t202" style="position:absolute;margin-left:291.8pt;margin-top:3.9pt;width:343pt;height:10pt;z-index:-25165823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" filled="f" stroked="f">
                <v:textbox inset="0,0,0,0">
                  <w:txbxContent>
                    <w:p w14:paraId="3DD571D1" w14:textId="2D6E8352" w:rsidR="006466DA" w:rsidRDefault="00FD2D10" w:rsidP="00BD146C">
                      <w:pPr>
                        <w:spacing w:line="200" w:lineRule="exact"/>
                        <w:ind w:left="-1758" w:right="125"/>
                        <w:jc w:val="right"/>
                        <w:rPr>
                          <w:sz w:val="20"/>
                        </w:rPr>
                      </w:pPr>
                      <w:r>
                        <w:rPr>
                          <w:color w:val="FFFFFF"/>
                          <w:sz w:val="20"/>
                        </w:rPr>
                        <w:t>BUSINESS SUPPORT OFFICER</w:t>
                      </w:r>
                      <w:r w:rsidR="006466DA">
                        <w:rPr>
                          <w:color w:val="FFFFFF"/>
                          <w:sz w:val="20"/>
                        </w:rPr>
                        <w:t xml:space="preserve"> | CANDIDATE PACK</w:t>
                      </w:r>
                    </w:p>
                  </w:txbxContent>
                </v:textbox>
                <w10:wrap anchorx="margin"/>
              </v:shape>
            </w:pict>
          </mc:Fallback>
        </mc:AlternateContent>
      </w:r>
      <w:r>
        <w:rPr>
          <w:rFonts w:ascii="Calibri"/>
          <w:b/>
          <w:noProof/>
        </w:rPr>
        <mc:AlternateContent>
          <mc:Choice Requires="wps">
            <w:drawing>
              <wp:anchor distT="0" distB="0" distL="114300" distR="114300" simplePos="0" relativeHeight="251658249" behindDoc="1" locked="0" layoutInCell="1" allowOverlap="1" wp14:anchorId="4EB6FB1C" wp14:editId="693F0EDF">
                <wp:simplePos x="0" y="0"/>
                <wp:positionH relativeFrom="column">
                  <wp:posOffset>50800</wp:posOffset>
                </wp:positionH>
                <wp:positionV relativeFrom="paragraph">
                  <wp:posOffset>49530</wp:posOffset>
                </wp:positionV>
                <wp:extent cx="1836420" cy="127000"/>
                <wp:effectExtent l="0" t="0" r="1905" b="0"/>
                <wp:wrapNone/>
                <wp:docPr id="2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CEE07" w14:textId="085AEDCE" w:rsidR="006466DA" w:rsidRDefault="006466DA">
                            <w:pPr>
                              <w:spacing w:line="200" w:lineRule="exact"/>
                              <w:rPr>
                                <w:sz w:val="20"/>
                              </w:rPr>
                            </w:pPr>
                            <w:r>
                              <w:rPr>
                                <w:color w:val="FFFFFF"/>
                                <w:sz w:val="20"/>
                              </w:rPr>
                              <w:t xml:space="preserve">WATER WITNES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6FB1C" id="Text Box 54" o:spid="_x0000_s1039" type="#_x0000_t202" style="position:absolute;margin-left:4pt;margin-top:3.9pt;width:144.6pt;height:10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" filled="f" stroked="f">
                <v:textbox inset="0,0,0,0">
                  <w:txbxContent>
                    <w:p w14:paraId="07ACEE07" w14:textId="085AEDCE" w:rsidR="006466DA" w:rsidRDefault="006466DA">
                      <w:pPr>
                        <w:spacing w:line="200" w:lineRule="exact"/>
                        <w:rPr>
                          <w:sz w:val="20"/>
                        </w:rPr>
                      </w:pPr>
                      <w:r>
                        <w:rPr>
                          <w:color w:val="FFFFFF"/>
                          <w:sz w:val="20"/>
                        </w:rPr>
                        <w:t xml:space="preserve">WATER WITNESS                                       </w:t>
                      </w:r>
                    </w:p>
                  </w:txbxContent>
                </v:textbox>
              </v:shape>
            </w:pict>
          </mc:Fallback>
        </mc:AlternateContent>
      </w:r>
    </w:p>
    <w:p w14:paraId="2D58E979" w14:textId="77777777" w:rsidR="00850326" w:rsidRDefault="00850326">
      <w:pPr>
        <w:pStyle w:val="BodyText"/>
        <w:rPr>
          <w:rFonts w:ascii="Calibri"/>
          <w:b/>
        </w:rPr>
      </w:pPr>
    </w:p>
    <w:p w14:paraId="47018FB6" w14:textId="77777777" w:rsidR="00850326" w:rsidRDefault="00850326">
      <w:pPr>
        <w:pStyle w:val="BodyText"/>
        <w:rPr>
          <w:rFonts w:ascii="Calibri"/>
          <w:b/>
        </w:rPr>
      </w:pPr>
    </w:p>
    <w:p w14:paraId="21F32145" w14:textId="4A56BB67" w:rsidR="00850326" w:rsidRDefault="00DE42EF" w:rsidP="00DE42EF">
      <w:pPr>
        <w:pStyle w:val="BodyText"/>
        <w:tabs>
          <w:tab w:val="left" w:pos="13808"/>
        </w:tabs>
        <w:rPr>
          <w:rFonts w:ascii="Calibri"/>
          <w:b/>
        </w:rPr>
      </w:pPr>
      <w:r>
        <w:rPr>
          <w:rFonts w:ascii="Calibri"/>
          <w:b/>
        </w:rPr>
        <w:tab/>
      </w:r>
    </w:p>
    <w:p w14:paraId="075019FA" w14:textId="77777777" w:rsidR="00850326" w:rsidRDefault="00850326">
      <w:pPr>
        <w:pStyle w:val="BodyText"/>
        <w:rPr>
          <w:rFonts w:ascii="Calibri"/>
          <w:b/>
        </w:rPr>
      </w:pPr>
    </w:p>
    <w:p w14:paraId="2701515B" w14:textId="77777777" w:rsidR="00850326" w:rsidRDefault="00850326">
      <w:pPr>
        <w:pStyle w:val="BodyText"/>
        <w:rPr>
          <w:rFonts w:ascii="Calibri"/>
          <w:b/>
        </w:rPr>
      </w:pPr>
    </w:p>
    <w:p w14:paraId="789AD91C" w14:textId="77777777" w:rsidR="00850326" w:rsidRDefault="00850326">
      <w:pPr>
        <w:pStyle w:val="BodyText"/>
        <w:rPr>
          <w:rFonts w:ascii="Calibri"/>
          <w:b/>
        </w:rPr>
      </w:pPr>
    </w:p>
    <w:p w14:paraId="67880B32" w14:textId="77777777" w:rsidR="00850326" w:rsidRDefault="00850326">
      <w:pPr>
        <w:pStyle w:val="BodyText"/>
        <w:rPr>
          <w:rFonts w:ascii="Calibri"/>
          <w:b/>
        </w:rPr>
      </w:pPr>
    </w:p>
    <w:p w14:paraId="69225919" w14:textId="77777777" w:rsidR="00850326" w:rsidRDefault="00850326">
      <w:pPr>
        <w:pStyle w:val="BodyText"/>
        <w:rPr>
          <w:rFonts w:ascii="Calibri"/>
          <w:b/>
        </w:rPr>
      </w:pPr>
    </w:p>
    <w:p w14:paraId="65C10F69" w14:textId="77777777" w:rsidR="00850326" w:rsidRDefault="00850326">
      <w:pPr>
        <w:pStyle w:val="BodyText"/>
        <w:rPr>
          <w:rFonts w:ascii="Calibri"/>
          <w:b/>
        </w:rPr>
      </w:pPr>
    </w:p>
    <w:p w14:paraId="3A792E99" w14:textId="77777777" w:rsidR="00850326" w:rsidRDefault="00850326">
      <w:pPr>
        <w:pStyle w:val="BodyText"/>
        <w:rPr>
          <w:rFonts w:ascii="Calibri"/>
          <w:b/>
        </w:rPr>
      </w:pPr>
    </w:p>
    <w:p w14:paraId="55FD7C4C" w14:textId="77777777" w:rsidR="00850326" w:rsidRDefault="00850326">
      <w:pPr>
        <w:pStyle w:val="BodyText"/>
        <w:rPr>
          <w:rFonts w:ascii="Calibri"/>
          <w:b/>
        </w:rPr>
      </w:pPr>
    </w:p>
    <w:p w14:paraId="78964BD8" w14:textId="5B1111C5" w:rsidR="00850326" w:rsidRDefault="00027A38" w:rsidP="00027A38">
      <w:pPr>
        <w:pStyle w:val="BodyText"/>
        <w:tabs>
          <w:tab w:val="left" w:pos="14865"/>
        </w:tabs>
        <w:rPr>
          <w:rFonts w:ascii="Calibri"/>
          <w:b/>
        </w:rPr>
      </w:pPr>
      <w:r>
        <w:rPr>
          <w:rFonts w:ascii="Calibri"/>
          <w:b/>
        </w:rPr>
        <w:tab/>
      </w:r>
    </w:p>
    <w:p w14:paraId="38E88E50" w14:textId="77777777" w:rsidR="00850326" w:rsidRDefault="00850326">
      <w:pPr>
        <w:pStyle w:val="BodyText"/>
        <w:rPr>
          <w:rFonts w:ascii="Calibri"/>
          <w:b/>
        </w:rPr>
      </w:pPr>
    </w:p>
    <w:p w14:paraId="4CA85BD1" w14:textId="77777777" w:rsidR="00850326" w:rsidRDefault="00850326">
      <w:pPr>
        <w:pStyle w:val="BodyText"/>
        <w:rPr>
          <w:rFonts w:ascii="Calibri"/>
          <w:b/>
        </w:rPr>
      </w:pPr>
    </w:p>
    <w:p w14:paraId="71D74913" w14:textId="77777777" w:rsidR="00850326" w:rsidRDefault="00850326">
      <w:pPr>
        <w:pStyle w:val="BodyText"/>
        <w:rPr>
          <w:rFonts w:ascii="Calibri"/>
          <w:b/>
        </w:rPr>
      </w:pPr>
    </w:p>
    <w:p w14:paraId="6B1B4A2C" w14:textId="77777777" w:rsidR="00850326" w:rsidRDefault="00850326">
      <w:pPr>
        <w:pStyle w:val="BodyText"/>
        <w:rPr>
          <w:rFonts w:ascii="Calibri"/>
          <w:b/>
        </w:rPr>
      </w:pPr>
    </w:p>
    <w:p w14:paraId="10F965F6" w14:textId="77777777" w:rsidR="00850326" w:rsidRDefault="00850326">
      <w:pPr>
        <w:pStyle w:val="BodyText"/>
        <w:rPr>
          <w:rFonts w:ascii="Calibri"/>
          <w:b/>
        </w:rPr>
      </w:pPr>
    </w:p>
    <w:p w14:paraId="4AC9381A" w14:textId="77777777" w:rsidR="00850326" w:rsidRDefault="00850326">
      <w:pPr>
        <w:pStyle w:val="BodyText"/>
        <w:spacing w:before="8"/>
        <w:rPr>
          <w:rFonts w:ascii="Calibri"/>
          <w:b/>
          <w:sz w:val="25"/>
        </w:rPr>
      </w:pPr>
    </w:p>
    <w:p w14:paraId="247A1DF4" w14:textId="77777777" w:rsidR="00850326" w:rsidRDefault="00850326">
      <w:pPr>
        <w:rPr>
          <w:rFonts w:ascii="Calibri"/>
          <w:sz w:val="25"/>
        </w:rPr>
        <w:sectPr w:rsidR="00850326" w:rsidSect="00486D56">
          <w:pgSz w:w="16840" w:h="11910" w:orient="landscape"/>
          <w:pgMar w:top="0" w:right="260" w:bottom="960" w:left="460" w:header="0" w:footer="764" w:gutter="0"/>
          <w:cols w:space="720"/>
        </w:sectPr>
      </w:pPr>
    </w:p>
    <w:p w14:paraId="14443E35" w14:textId="77777777" w:rsidR="003B6139" w:rsidRDefault="003B6139" w:rsidP="00DE42EF">
      <w:pPr>
        <w:spacing w:before="3"/>
        <w:rPr>
          <w:rFonts w:ascii="Calibri"/>
          <w:b/>
          <w:color w:val="61ACDD"/>
          <w:sz w:val="48"/>
        </w:rPr>
      </w:pPr>
    </w:p>
    <w:p w14:paraId="7BDBF1AE" w14:textId="6F4DBC78" w:rsidR="00850326" w:rsidRDefault="003C20EC" w:rsidP="00DE42EF">
      <w:pPr>
        <w:spacing w:before="3"/>
        <w:rPr>
          <w:rFonts w:ascii="Calibri"/>
          <w:b/>
          <w:sz w:val="48"/>
        </w:rPr>
      </w:pPr>
      <w:r>
        <w:rPr>
          <w:rFonts w:ascii="Calibri"/>
          <w:b/>
          <w:color w:val="61ACDD"/>
          <w:sz w:val="48"/>
        </w:rPr>
        <w:t>Background</w:t>
      </w:r>
    </w:p>
    <w:p w14:paraId="7ACD9B15" w14:textId="77777777" w:rsidR="00B72E30" w:rsidRDefault="00B72E30" w:rsidP="00B72E30">
      <w:pPr>
        <w:spacing w:line="235" w:lineRule="auto"/>
        <w:rPr>
          <w:color w:val="575756"/>
          <w:sz w:val="20"/>
          <w:szCs w:val="20"/>
        </w:rPr>
      </w:pPr>
    </w:p>
    <w:p w14:paraId="37D6DE90" w14:textId="7C91B29A" w:rsidR="00D84057" w:rsidRPr="00D05B40" w:rsidRDefault="00D84057" w:rsidP="00D84057">
      <w:pPr>
        <w:spacing w:after="120"/>
        <w:jc w:val="both"/>
        <w:rPr>
          <w:rFonts w:cs="Calibri"/>
          <w:color w:val="595959" w:themeColor="text1" w:themeTint="A6"/>
          <w:sz w:val="20"/>
          <w:szCs w:val="20"/>
        </w:rPr>
      </w:pPr>
      <w:r w:rsidRPr="00D05B40">
        <w:rPr>
          <w:rFonts w:cs="Calibri"/>
          <w:color w:val="595959" w:themeColor="text1" w:themeTint="A6"/>
          <w:sz w:val="20"/>
          <w:szCs w:val="20"/>
        </w:rPr>
        <w:t xml:space="preserve">Water Witness </w:t>
      </w:r>
      <w:r w:rsidR="008C5E23">
        <w:rPr>
          <w:rFonts w:cs="Calibri"/>
          <w:color w:val="595959" w:themeColor="text1" w:themeTint="A6"/>
          <w:sz w:val="20"/>
          <w:szCs w:val="20"/>
        </w:rPr>
        <w:t xml:space="preserve">is an innovative Edinburgh based charity which </w:t>
      </w:r>
      <w:r w:rsidRPr="00D05B40">
        <w:rPr>
          <w:rFonts w:cs="Calibri"/>
          <w:color w:val="595959" w:themeColor="text1" w:themeTint="A6"/>
          <w:sz w:val="20"/>
          <w:szCs w:val="20"/>
        </w:rPr>
        <w:t xml:space="preserve">leads action, </w:t>
      </w:r>
      <w:r w:rsidR="00F808BC" w:rsidRPr="00D05B40">
        <w:rPr>
          <w:rFonts w:cs="Calibri"/>
          <w:color w:val="595959" w:themeColor="text1" w:themeTint="A6"/>
          <w:sz w:val="20"/>
          <w:szCs w:val="20"/>
        </w:rPr>
        <w:t>research,</w:t>
      </w:r>
      <w:r w:rsidRPr="00D05B40">
        <w:rPr>
          <w:rFonts w:cs="Calibri"/>
          <w:color w:val="595959" w:themeColor="text1" w:themeTint="A6"/>
          <w:sz w:val="20"/>
          <w:szCs w:val="20"/>
        </w:rPr>
        <w:t xml:space="preserve"> and advocacy for a fair water future where all people can access the water needed to thrive, and are protected against floods, drought, pollution, ecosystem degradation and water conflict. </w:t>
      </w:r>
    </w:p>
    <w:p w14:paraId="49250DA2" w14:textId="5AAAFD8A" w:rsidR="00D84057" w:rsidRPr="00D05B40" w:rsidRDefault="00D84057" w:rsidP="00D84057">
      <w:pPr>
        <w:spacing w:after="120"/>
        <w:jc w:val="both"/>
        <w:rPr>
          <w:rFonts w:cs="Calibri"/>
          <w:color w:val="595959" w:themeColor="text1" w:themeTint="A6"/>
          <w:sz w:val="20"/>
          <w:szCs w:val="20"/>
        </w:rPr>
      </w:pPr>
      <w:r w:rsidRPr="00D05B40">
        <w:rPr>
          <w:rFonts w:cs="Calibri"/>
          <w:color w:val="595959" w:themeColor="text1" w:themeTint="A6"/>
          <w:sz w:val="20"/>
          <w:szCs w:val="20"/>
        </w:rPr>
        <w:t>We stand with those at the sharp end of the global water crisis to shine a light on its impacts, to understand its root causes and to activate an effective response. We work with inspirational local partners to trigger social justice and system change to ensure sustainable management and equitable use of the world’s most precious resource</w:t>
      </w:r>
      <w:r w:rsidR="00EA58C0" w:rsidRPr="00D05B40">
        <w:rPr>
          <w:rFonts w:cs="Calibri"/>
          <w:color w:val="595959" w:themeColor="text1" w:themeTint="A6"/>
          <w:sz w:val="20"/>
          <w:szCs w:val="20"/>
        </w:rPr>
        <w:t xml:space="preserve">. </w:t>
      </w:r>
    </w:p>
    <w:p w14:paraId="2D88D918" w14:textId="209370B5" w:rsidR="00D84057" w:rsidRPr="00D05B40" w:rsidRDefault="00D84057" w:rsidP="00D84057">
      <w:pPr>
        <w:spacing w:after="120"/>
        <w:jc w:val="both"/>
        <w:rPr>
          <w:rFonts w:cs="Calibri"/>
          <w:color w:val="595959" w:themeColor="text1" w:themeTint="A6"/>
          <w:sz w:val="20"/>
          <w:szCs w:val="20"/>
        </w:rPr>
      </w:pPr>
      <w:r w:rsidRPr="00D05B40">
        <w:rPr>
          <w:rFonts w:cs="Calibri"/>
          <w:color w:val="595959" w:themeColor="text1" w:themeTint="A6"/>
          <w:sz w:val="20"/>
          <w:szCs w:val="20"/>
        </w:rPr>
        <w:t xml:space="preserve">Over the past decade our team have been on the frontline: working to improve water security for over </w:t>
      </w:r>
      <w:r w:rsidR="00AD3460" w:rsidRPr="00D05B40">
        <w:rPr>
          <w:rFonts w:cs="Calibri"/>
          <w:color w:val="595959" w:themeColor="text1" w:themeTint="A6"/>
          <w:sz w:val="20"/>
          <w:szCs w:val="20"/>
        </w:rPr>
        <w:t>one</w:t>
      </w:r>
      <w:r w:rsidRPr="00D05B40">
        <w:rPr>
          <w:rFonts w:cs="Calibri"/>
          <w:color w:val="595959" w:themeColor="text1" w:themeTint="A6"/>
          <w:sz w:val="20"/>
          <w:szCs w:val="20"/>
        </w:rPr>
        <w:t xml:space="preserve"> million vulnerable people, driving improved policy, </w:t>
      </w:r>
      <w:r w:rsidR="00F808BC" w:rsidRPr="00D05B40">
        <w:rPr>
          <w:rFonts w:cs="Calibri"/>
          <w:color w:val="595959" w:themeColor="text1" w:themeTint="A6"/>
          <w:sz w:val="20"/>
          <w:szCs w:val="20"/>
        </w:rPr>
        <w:t>practice,</w:t>
      </w:r>
      <w:r w:rsidRPr="00D05B40">
        <w:rPr>
          <w:rFonts w:cs="Calibri"/>
          <w:color w:val="595959" w:themeColor="text1" w:themeTint="A6"/>
          <w:sz w:val="20"/>
          <w:szCs w:val="20"/>
        </w:rPr>
        <w:t xml:space="preserve"> and investment, building new approaches and communities of practice, and holding duty bearers to account for improved performance on water</w:t>
      </w:r>
      <w:r w:rsidR="00EA58C0" w:rsidRPr="00D05B40">
        <w:rPr>
          <w:rFonts w:cs="Calibri"/>
          <w:color w:val="595959" w:themeColor="text1" w:themeTint="A6"/>
          <w:sz w:val="20"/>
          <w:szCs w:val="20"/>
        </w:rPr>
        <w:t xml:space="preserve">. </w:t>
      </w:r>
      <w:r w:rsidRPr="00D05B40">
        <w:rPr>
          <w:rFonts w:cs="Calibri"/>
          <w:color w:val="595959" w:themeColor="text1" w:themeTint="A6"/>
          <w:sz w:val="20"/>
          <w:szCs w:val="20"/>
        </w:rPr>
        <w:t xml:space="preserve">Our hands-on field experience is backed up by cutting-edge research and global analyses, and this provides us with a clear understanding of the action needed to deliver on the water-related Sustainable Development Goals. </w:t>
      </w:r>
    </w:p>
    <w:p w14:paraId="4EAE30FD" w14:textId="3D3E3E18" w:rsidR="00B72E30" w:rsidRPr="00D05B40" w:rsidRDefault="00B72E30" w:rsidP="00B72E30">
      <w:pPr>
        <w:spacing w:line="235" w:lineRule="auto"/>
        <w:rPr>
          <w:color w:val="595959" w:themeColor="text1" w:themeTint="A6"/>
          <w:sz w:val="20"/>
          <w:szCs w:val="20"/>
        </w:rPr>
      </w:pPr>
    </w:p>
    <w:p w14:paraId="17E1042D" w14:textId="2E69E394" w:rsidR="00B72E30" w:rsidRPr="00D05B40" w:rsidRDefault="00B72E30" w:rsidP="00B72E30">
      <w:pPr>
        <w:spacing w:line="235" w:lineRule="auto"/>
        <w:rPr>
          <w:color w:val="595959" w:themeColor="text1" w:themeTint="A6"/>
          <w:sz w:val="20"/>
          <w:szCs w:val="20"/>
        </w:rPr>
      </w:pPr>
    </w:p>
    <w:p w14:paraId="2F4C6535" w14:textId="20D35DD3" w:rsidR="00B72E30" w:rsidRPr="00D05B40" w:rsidRDefault="00B72E30" w:rsidP="00B72E30">
      <w:pPr>
        <w:spacing w:line="235" w:lineRule="auto"/>
        <w:rPr>
          <w:color w:val="595959" w:themeColor="text1" w:themeTint="A6"/>
          <w:sz w:val="20"/>
          <w:szCs w:val="20"/>
        </w:rPr>
      </w:pPr>
    </w:p>
    <w:p w14:paraId="67C32AA3" w14:textId="454797E4" w:rsidR="00B72E30" w:rsidRPr="00D05B40" w:rsidRDefault="00B72E30" w:rsidP="00B72E30">
      <w:pPr>
        <w:spacing w:line="235" w:lineRule="auto"/>
        <w:rPr>
          <w:color w:val="595959" w:themeColor="text1" w:themeTint="A6"/>
          <w:sz w:val="20"/>
          <w:szCs w:val="20"/>
        </w:rPr>
      </w:pPr>
    </w:p>
    <w:p w14:paraId="669AD626" w14:textId="59F63A2C" w:rsidR="00B72E30" w:rsidRPr="00D05B40" w:rsidRDefault="00B72E30" w:rsidP="00B72E30">
      <w:pPr>
        <w:spacing w:line="235" w:lineRule="auto"/>
        <w:rPr>
          <w:color w:val="595959" w:themeColor="text1" w:themeTint="A6"/>
          <w:sz w:val="20"/>
          <w:szCs w:val="20"/>
        </w:rPr>
      </w:pPr>
    </w:p>
    <w:p w14:paraId="3F35E106" w14:textId="11066831" w:rsidR="00B72E30" w:rsidRPr="00D05B40" w:rsidRDefault="00B72E30" w:rsidP="00B72E30">
      <w:pPr>
        <w:spacing w:line="235" w:lineRule="auto"/>
        <w:rPr>
          <w:color w:val="595959" w:themeColor="text1" w:themeTint="A6"/>
          <w:sz w:val="20"/>
          <w:szCs w:val="20"/>
        </w:rPr>
      </w:pPr>
    </w:p>
    <w:p w14:paraId="3114134F" w14:textId="77777777" w:rsidR="00D84057" w:rsidRPr="00D05B40" w:rsidRDefault="00D84057" w:rsidP="00EB6481">
      <w:pPr>
        <w:spacing w:line="235" w:lineRule="auto"/>
        <w:ind w:right="329"/>
        <w:rPr>
          <w:color w:val="595959" w:themeColor="text1" w:themeTint="A6"/>
          <w:sz w:val="18"/>
          <w:szCs w:val="18"/>
        </w:rPr>
      </w:pPr>
    </w:p>
    <w:p w14:paraId="64AB484F" w14:textId="77777777" w:rsidR="00DE42EF" w:rsidRPr="00D05B40" w:rsidRDefault="00DE42EF" w:rsidP="00DE42EF">
      <w:pPr>
        <w:spacing w:after="120"/>
        <w:ind w:left="142"/>
        <w:jc w:val="both"/>
        <w:rPr>
          <w:rFonts w:cs="Calibri"/>
          <w:color w:val="595959" w:themeColor="text1" w:themeTint="A6"/>
          <w:sz w:val="20"/>
          <w:szCs w:val="20"/>
        </w:rPr>
      </w:pPr>
    </w:p>
    <w:p w14:paraId="7DBBE2ED" w14:textId="2BB51055" w:rsidR="00DE42EF" w:rsidRPr="00D05B40" w:rsidRDefault="00DE42EF" w:rsidP="002D0D56">
      <w:pPr>
        <w:spacing w:after="120"/>
        <w:ind w:left="142" w:right="329"/>
        <w:jc w:val="both"/>
        <w:rPr>
          <w:rFonts w:cs="Calibri"/>
          <w:color w:val="595959" w:themeColor="text1" w:themeTint="A6"/>
          <w:sz w:val="20"/>
          <w:szCs w:val="20"/>
        </w:rPr>
      </w:pPr>
      <w:r w:rsidRPr="00D05B40">
        <w:rPr>
          <w:rFonts w:cs="Calibri"/>
          <w:color w:val="595959" w:themeColor="text1" w:themeTint="A6"/>
          <w:sz w:val="20"/>
          <w:szCs w:val="20"/>
        </w:rPr>
        <w:t>Our 2030 strategy builds on our track record as a dynamic NGO which unlocks improved water resource governance and water security for vulnerable communities</w:t>
      </w:r>
      <w:r w:rsidR="00EA58C0" w:rsidRPr="00D05B40">
        <w:rPr>
          <w:rFonts w:cs="Calibri"/>
          <w:color w:val="595959" w:themeColor="text1" w:themeTint="A6"/>
          <w:sz w:val="20"/>
          <w:szCs w:val="20"/>
        </w:rPr>
        <w:t xml:space="preserve">. </w:t>
      </w:r>
      <w:r w:rsidRPr="00D05B40">
        <w:rPr>
          <w:rFonts w:cs="Calibri"/>
          <w:color w:val="595959" w:themeColor="text1" w:themeTint="A6"/>
          <w:sz w:val="20"/>
          <w:szCs w:val="20"/>
        </w:rPr>
        <w:t>In the decade ahead we will work with our partners to focus on the following five imperatives:</w:t>
      </w:r>
    </w:p>
    <w:p w14:paraId="503285A7" w14:textId="77777777" w:rsidR="00B72E30" w:rsidRPr="00D05B40" w:rsidRDefault="00B72E30" w:rsidP="002D0D56">
      <w:pPr>
        <w:spacing w:line="235" w:lineRule="auto"/>
        <w:ind w:right="329"/>
        <w:jc w:val="both"/>
        <w:rPr>
          <w:color w:val="595959" w:themeColor="text1" w:themeTint="A6"/>
          <w:sz w:val="4"/>
          <w:szCs w:val="4"/>
        </w:rPr>
      </w:pPr>
    </w:p>
    <w:p w14:paraId="061C4A0D" w14:textId="07221338" w:rsidR="00B72E30" w:rsidRPr="00D05B40" w:rsidRDefault="00B72E30" w:rsidP="002D0D56">
      <w:pPr>
        <w:pStyle w:val="ListParagraph"/>
        <w:numPr>
          <w:ilvl w:val="0"/>
          <w:numId w:val="6"/>
        </w:numPr>
        <w:spacing w:line="235" w:lineRule="auto"/>
        <w:ind w:left="641" w:right="329" w:hanging="284"/>
        <w:jc w:val="both"/>
        <w:rPr>
          <w:color w:val="595959" w:themeColor="text1" w:themeTint="A6"/>
          <w:sz w:val="20"/>
          <w:szCs w:val="20"/>
        </w:rPr>
      </w:pPr>
      <w:r w:rsidRPr="00D05B40">
        <w:rPr>
          <w:b/>
          <w:bCs/>
          <w:color w:val="595959" w:themeColor="text1" w:themeTint="A6"/>
          <w:sz w:val="20"/>
          <w:szCs w:val="20"/>
        </w:rPr>
        <w:t>Accountable governance:</w:t>
      </w:r>
      <w:r w:rsidRPr="00D05B40">
        <w:rPr>
          <w:color w:val="595959" w:themeColor="text1" w:themeTint="A6"/>
          <w:sz w:val="20"/>
          <w:szCs w:val="20"/>
        </w:rPr>
        <w:t xml:space="preserve"> to implement effective and equitable water policy and law</w:t>
      </w:r>
    </w:p>
    <w:p w14:paraId="06518CB3" w14:textId="4463F7DC" w:rsidR="00B72E30" w:rsidRPr="00D05B40" w:rsidRDefault="00B72E30" w:rsidP="002D0D56">
      <w:pPr>
        <w:pStyle w:val="ListParagraph"/>
        <w:numPr>
          <w:ilvl w:val="0"/>
          <w:numId w:val="6"/>
        </w:numPr>
        <w:spacing w:line="235" w:lineRule="auto"/>
        <w:ind w:left="641" w:right="329" w:hanging="284"/>
        <w:jc w:val="both"/>
        <w:rPr>
          <w:color w:val="595959" w:themeColor="text1" w:themeTint="A6"/>
          <w:sz w:val="20"/>
          <w:szCs w:val="20"/>
        </w:rPr>
      </w:pPr>
      <w:r w:rsidRPr="00D05B40">
        <w:rPr>
          <w:b/>
          <w:bCs/>
          <w:color w:val="595959" w:themeColor="text1" w:themeTint="A6"/>
          <w:sz w:val="20"/>
          <w:szCs w:val="20"/>
        </w:rPr>
        <w:t>Progressive financing</w:t>
      </w:r>
      <w:r w:rsidRPr="00D05B40">
        <w:rPr>
          <w:color w:val="595959" w:themeColor="text1" w:themeTint="A6"/>
          <w:sz w:val="20"/>
          <w:szCs w:val="20"/>
        </w:rPr>
        <w:t xml:space="preserve">: to unlock funding and financial incentives for water security </w:t>
      </w:r>
    </w:p>
    <w:p w14:paraId="018F5672" w14:textId="0674FA63" w:rsidR="00B72E30" w:rsidRPr="00D05B40" w:rsidRDefault="00B72E30" w:rsidP="002D0D56">
      <w:pPr>
        <w:pStyle w:val="ListParagraph"/>
        <w:numPr>
          <w:ilvl w:val="0"/>
          <w:numId w:val="6"/>
        </w:numPr>
        <w:spacing w:line="235" w:lineRule="auto"/>
        <w:ind w:left="641" w:right="329" w:hanging="284"/>
        <w:jc w:val="both"/>
        <w:rPr>
          <w:color w:val="595959" w:themeColor="text1" w:themeTint="A6"/>
          <w:sz w:val="20"/>
          <w:szCs w:val="20"/>
        </w:rPr>
      </w:pPr>
      <w:r w:rsidRPr="00D05B40">
        <w:rPr>
          <w:b/>
          <w:bCs/>
          <w:color w:val="595959" w:themeColor="text1" w:themeTint="A6"/>
          <w:sz w:val="20"/>
          <w:szCs w:val="20"/>
        </w:rPr>
        <w:t>Redefining corporate responsibility</w:t>
      </w:r>
      <w:r w:rsidRPr="00D05B40">
        <w:rPr>
          <w:color w:val="595959" w:themeColor="text1" w:themeTint="A6"/>
          <w:sz w:val="20"/>
          <w:szCs w:val="20"/>
        </w:rPr>
        <w:t>: to transform private sector behaviour for shared water security</w:t>
      </w:r>
    </w:p>
    <w:p w14:paraId="72F3F55B" w14:textId="3609E9BA" w:rsidR="00B72E30" w:rsidRPr="00D05B40" w:rsidRDefault="00B72E30" w:rsidP="002D0D56">
      <w:pPr>
        <w:pStyle w:val="ListParagraph"/>
        <w:numPr>
          <w:ilvl w:val="0"/>
          <w:numId w:val="6"/>
        </w:numPr>
        <w:spacing w:line="235" w:lineRule="auto"/>
        <w:ind w:left="641" w:right="329" w:hanging="284"/>
        <w:jc w:val="both"/>
        <w:rPr>
          <w:color w:val="595959" w:themeColor="text1" w:themeTint="A6"/>
          <w:sz w:val="20"/>
          <w:szCs w:val="20"/>
        </w:rPr>
      </w:pPr>
      <w:r w:rsidRPr="00D05B40">
        <w:rPr>
          <w:b/>
          <w:bCs/>
          <w:color w:val="595959" w:themeColor="text1" w:themeTint="A6"/>
          <w:sz w:val="20"/>
          <w:szCs w:val="20"/>
        </w:rPr>
        <w:t>Confronting climate chaos</w:t>
      </w:r>
      <w:r w:rsidRPr="00D05B40">
        <w:rPr>
          <w:color w:val="595959" w:themeColor="text1" w:themeTint="A6"/>
          <w:sz w:val="20"/>
          <w:szCs w:val="20"/>
        </w:rPr>
        <w:t>: to prevent catastrophic water shocks and build resilience</w:t>
      </w:r>
    </w:p>
    <w:p w14:paraId="141888C4" w14:textId="7C11CADC" w:rsidR="00B72E30" w:rsidRPr="00D05B40" w:rsidRDefault="00B72E30" w:rsidP="002D0D56">
      <w:pPr>
        <w:pStyle w:val="ListParagraph"/>
        <w:numPr>
          <w:ilvl w:val="0"/>
          <w:numId w:val="6"/>
        </w:numPr>
        <w:spacing w:line="235" w:lineRule="auto"/>
        <w:ind w:left="641" w:right="329" w:hanging="284"/>
        <w:jc w:val="both"/>
        <w:rPr>
          <w:color w:val="595959" w:themeColor="text1" w:themeTint="A6"/>
          <w:sz w:val="20"/>
          <w:szCs w:val="20"/>
        </w:rPr>
      </w:pPr>
      <w:r w:rsidRPr="00D05B40">
        <w:rPr>
          <w:b/>
          <w:bCs/>
          <w:color w:val="595959" w:themeColor="text1" w:themeTint="A6"/>
          <w:sz w:val="20"/>
          <w:szCs w:val="20"/>
        </w:rPr>
        <w:t>Activating people power:</w:t>
      </w:r>
      <w:r w:rsidRPr="00D05B40">
        <w:rPr>
          <w:color w:val="595959" w:themeColor="text1" w:themeTint="A6"/>
          <w:sz w:val="20"/>
          <w:szCs w:val="20"/>
        </w:rPr>
        <w:t xml:space="preserve"> to trigger political, </w:t>
      </w:r>
      <w:r w:rsidR="00F808BC" w:rsidRPr="00D05B40">
        <w:rPr>
          <w:color w:val="595959" w:themeColor="text1" w:themeTint="A6"/>
          <w:sz w:val="20"/>
          <w:szCs w:val="20"/>
        </w:rPr>
        <w:t>social,</w:t>
      </w:r>
      <w:r w:rsidRPr="00D05B40">
        <w:rPr>
          <w:color w:val="595959" w:themeColor="text1" w:themeTint="A6"/>
          <w:sz w:val="20"/>
          <w:szCs w:val="20"/>
        </w:rPr>
        <w:t xml:space="preserve"> and economic change for water security </w:t>
      </w:r>
    </w:p>
    <w:p w14:paraId="08E7B1B9" w14:textId="77777777" w:rsidR="00DE42EF" w:rsidRPr="00D05B40" w:rsidRDefault="00DE42EF" w:rsidP="002D0D56">
      <w:pPr>
        <w:spacing w:line="235" w:lineRule="auto"/>
        <w:ind w:right="329"/>
        <w:jc w:val="both"/>
        <w:rPr>
          <w:color w:val="595959" w:themeColor="text1" w:themeTint="A6"/>
          <w:sz w:val="10"/>
          <w:szCs w:val="10"/>
        </w:rPr>
      </w:pPr>
    </w:p>
    <w:p w14:paraId="424FD2BF" w14:textId="43E6ABC5" w:rsidR="00850326" w:rsidRPr="00D05B40" w:rsidRDefault="00DE42EF" w:rsidP="002D0D56">
      <w:pPr>
        <w:spacing w:line="235" w:lineRule="auto"/>
        <w:ind w:left="142" w:right="329"/>
        <w:jc w:val="both"/>
        <w:rPr>
          <w:color w:val="595959" w:themeColor="text1" w:themeTint="A6"/>
        </w:rPr>
        <w:sectPr w:rsidR="00850326" w:rsidRPr="00D05B40" w:rsidSect="00486D56">
          <w:type w:val="continuous"/>
          <w:pgSz w:w="16840" w:h="11910" w:orient="landscape"/>
          <w:pgMar w:top="400" w:right="260" w:bottom="0" w:left="460" w:header="720" w:footer="720" w:gutter="0"/>
          <w:cols w:num="2" w:space="720" w:equalWidth="0">
            <w:col w:w="7857" w:space="137"/>
            <w:col w:w="8126"/>
          </w:cols>
        </w:sectPr>
      </w:pPr>
      <w:r w:rsidRPr="00D05B40">
        <w:rPr>
          <w:color w:val="595959" w:themeColor="text1" w:themeTint="A6"/>
          <w:sz w:val="20"/>
          <w:szCs w:val="20"/>
        </w:rPr>
        <w:t xml:space="preserve">Having </w:t>
      </w:r>
      <w:r w:rsidR="001F0CA2">
        <w:rPr>
          <w:color w:val="595959" w:themeColor="text1" w:themeTint="A6"/>
          <w:sz w:val="20"/>
          <w:szCs w:val="20"/>
        </w:rPr>
        <w:t xml:space="preserve">maintained </w:t>
      </w:r>
      <w:r w:rsidR="0075519C">
        <w:rPr>
          <w:color w:val="595959" w:themeColor="text1" w:themeTint="A6"/>
          <w:sz w:val="20"/>
          <w:szCs w:val="20"/>
        </w:rPr>
        <w:t xml:space="preserve">steady </w:t>
      </w:r>
      <w:r w:rsidR="001F0CA2">
        <w:rPr>
          <w:color w:val="595959" w:themeColor="text1" w:themeTint="A6"/>
          <w:sz w:val="20"/>
          <w:szCs w:val="20"/>
        </w:rPr>
        <w:t>progress in deliver</w:t>
      </w:r>
      <w:r w:rsidR="0075519C">
        <w:rPr>
          <w:color w:val="595959" w:themeColor="text1" w:themeTint="A6"/>
          <w:sz w:val="20"/>
          <w:szCs w:val="20"/>
        </w:rPr>
        <w:t>ing on our goals t</w:t>
      </w:r>
      <w:r w:rsidR="0038442D">
        <w:rPr>
          <w:color w:val="595959" w:themeColor="text1" w:themeTint="A6"/>
          <w:sz w:val="20"/>
          <w:szCs w:val="20"/>
        </w:rPr>
        <w:t xml:space="preserve">hroughout the global pandemic, </w:t>
      </w:r>
      <w:r w:rsidRPr="00D05B40">
        <w:rPr>
          <w:color w:val="595959" w:themeColor="text1" w:themeTint="A6"/>
          <w:sz w:val="20"/>
          <w:szCs w:val="20"/>
        </w:rPr>
        <w:t xml:space="preserve">we are now seeking an exceptional </w:t>
      </w:r>
      <w:r w:rsidR="00FD2D10">
        <w:rPr>
          <w:color w:val="595959" w:themeColor="text1" w:themeTint="A6"/>
          <w:sz w:val="20"/>
          <w:szCs w:val="20"/>
        </w:rPr>
        <w:t>Business Support</w:t>
      </w:r>
      <w:r w:rsidR="001F0CA2">
        <w:rPr>
          <w:color w:val="595959" w:themeColor="text1" w:themeTint="A6"/>
          <w:sz w:val="20"/>
          <w:szCs w:val="20"/>
        </w:rPr>
        <w:t xml:space="preserve"> </w:t>
      </w:r>
      <w:r w:rsidR="0038442D">
        <w:rPr>
          <w:color w:val="595959" w:themeColor="text1" w:themeTint="A6"/>
          <w:sz w:val="20"/>
          <w:szCs w:val="20"/>
        </w:rPr>
        <w:t xml:space="preserve">Officer </w:t>
      </w:r>
      <w:r w:rsidRPr="00D05B40">
        <w:rPr>
          <w:color w:val="595959" w:themeColor="text1" w:themeTint="A6"/>
          <w:sz w:val="20"/>
          <w:szCs w:val="20"/>
        </w:rPr>
        <w:t xml:space="preserve">to join our team in Edinburgh to </w:t>
      </w:r>
      <w:r w:rsidR="0075519C">
        <w:rPr>
          <w:color w:val="595959" w:themeColor="text1" w:themeTint="A6"/>
          <w:sz w:val="20"/>
          <w:szCs w:val="20"/>
        </w:rPr>
        <w:t>help us accelerate delivery of</w:t>
      </w:r>
      <w:r w:rsidR="0038442D">
        <w:rPr>
          <w:color w:val="595959" w:themeColor="text1" w:themeTint="A6"/>
          <w:sz w:val="20"/>
          <w:szCs w:val="20"/>
        </w:rPr>
        <w:t xml:space="preserve"> our 2030 </w:t>
      </w:r>
      <w:r w:rsidR="0075519C">
        <w:rPr>
          <w:color w:val="595959" w:themeColor="text1" w:themeTint="A6"/>
          <w:sz w:val="20"/>
          <w:szCs w:val="20"/>
        </w:rPr>
        <w:t>S</w:t>
      </w:r>
      <w:r w:rsidR="0038442D">
        <w:rPr>
          <w:color w:val="595959" w:themeColor="text1" w:themeTint="A6"/>
          <w:sz w:val="20"/>
          <w:szCs w:val="20"/>
        </w:rPr>
        <w:t>trategy</w:t>
      </w:r>
      <w:r w:rsidR="008C5E23">
        <w:rPr>
          <w:color w:val="595959" w:themeColor="text1" w:themeTint="A6"/>
          <w:sz w:val="20"/>
          <w:szCs w:val="20"/>
        </w:rPr>
        <w:t>.</w:t>
      </w:r>
      <w:r w:rsidRPr="00D05B40">
        <w:rPr>
          <w:color w:val="595959" w:themeColor="text1" w:themeTint="A6"/>
          <w:sz w:val="20"/>
          <w:szCs w:val="20"/>
        </w:rPr>
        <w:t xml:space="preserve"> Th</w:t>
      </w:r>
      <w:r w:rsidR="0075519C">
        <w:rPr>
          <w:color w:val="595959" w:themeColor="text1" w:themeTint="A6"/>
          <w:sz w:val="20"/>
          <w:szCs w:val="20"/>
        </w:rPr>
        <w:t xml:space="preserve">eir work will strengthen the organisation’s administrative and financial systems, and support services to our staff and partners around the world which are at the core of our world changing </w:t>
      </w:r>
      <w:r w:rsidRPr="00D05B40">
        <w:rPr>
          <w:color w:val="595959" w:themeColor="text1" w:themeTint="A6"/>
          <w:sz w:val="20"/>
          <w:szCs w:val="20"/>
        </w:rPr>
        <w:t>work</w:t>
      </w:r>
      <w:r w:rsidR="00D179BC">
        <w:rPr>
          <w:color w:val="595959" w:themeColor="text1" w:themeTint="A6"/>
          <w:sz w:val="20"/>
          <w:szCs w:val="20"/>
        </w:rPr>
        <w:t xml:space="preserve">. </w:t>
      </w:r>
    </w:p>
    <w:p w14:paraId="0B54B525" w14:textId="21656917" w:rsidR="00850326" w:rsidRDefault="00162D0D" w:rsidP="00BD146C">
      <w:pPr>
        <w:pStyle w:val="BodyText"/>
        <w:tabs>
          <w:tab w:val="left" w:pos="12718"/>
        </w:tabs>
        <w:spacing w:before="41"/>
        <w:ind w:right="125"/>
      </w:pPr>
      <w:r>
        <w:rPr>
          <w:noProof/>
        </w:rPr>
        <w:lastRenderedPageBreak/>
        <mc:AlternateContent>
          <mc:Choice Requires="wps">
            <w:drawing>
              <wp:anchor distT="0" distB="0" distL="114300" distR="114300" simplePos="0" relativeHeight="251658240" behindDoc="1" locked="0" layoutInCell="1" allowOverlap="1" wp14:anchorId="308917DA" wp14:editId="654C3F42">
                <wp:simplePos x="0" y="0"/>
                <wp:positionH relativeFrom="page">
                  <wp:posOffset>-21311</wp:posOffset>
                </wp:positionH>
                <wp:positionV relativeFrom="page">
                  <wp:posOffset>0</wp:posOffset>
                </wp:positionV>
                <wp:extent cx="10766108" cy="7560310"/>
                <wp:effectExtent l="0" t="0" r="0" b="2540"/>
                <wp:wrapNone/>
                <wp:docPr id="1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6108" cy="7560310"/>
                        </a:xfrm>
                        <a:prstGeom prst="rect">
                          <a:avLst/>
                        </a:prstGeom>
                        <a:solidFill>
                          <a:srgbClr val="61AC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B4CBF" w14:textId="0116D270" w:rsidR="001B52B8" w:rsidRDefault="002D0D56" w:rsidP="001B52B8">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917DA" id="Rectangle 45" o:spid="_x0000_s1040" style="position:absolute;margin-left:-1.7pt;margin-top:0;width:847.75pt;height:59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" fillcolor="#61acdd" stroked="f">
                <v:textbox>
                  <w:txbxContent>
                    <w:p w14:paraId="6FCB4CBF" w14:textId="0116D270" w:rsidR="001B52B8" w:rsidRDefault="002D0D56" w:rsidP="001B52B8">
                      <w:pPr>
                        <w:jc w:val="center"/>
                      </w:pPr>
                      <w:r>
                        <w:t xml:space="preserve"> </w:t>
                      </w:r>
                    </w:p>
                  </w:txbxContent>
                </v:textbox>
                <w10:wrap anchorx="page" anchory="page"/>
              </v:rect>
            </w:pict>
          </mc:Fallback>
        </mc:AlternateContent>
      </w:r>
      <w:r w:rsidR="003C20EC">
        <w:rPr>
          <w:color w:val="FFFFFF"/>
        </w:rPr>
        <w:t>WATER</w:t>
      </w:r>
      <w:r w:rsidR="003C20EC">
        <w:rPr>
          <w:color w:val="FFFFFF"/>
          <w:spacing w:val="10"/>
        </w:rPr>
        <w:t xml:space="preserve"> </w:t>
      </w:r>
      <w:r w:rsidR="003C20EC">
        <w:rPr>
          <w:color w:val="FFFFFF"/>
          <w:spacing w:val="5"/>
        </w:rPr>
        <w:t>WITNESS</w:t>
      </w:r>
      <w:r w:rsidR="003C20EC">
        <w:rPr>
          <w:color w:val="FFFFFF"/>
          <w:spacing w:val="10"/>
        </w:rPr>
        <w:t xml:space="preserve"> </w:t>
      </w:r>
      <w:r w:rsidR="00027A38">
        <w:rPr>
          <w:color w:val="FFFFFF"/>
          <w:spacing w:val="10"/>
        </w:rPr>
        <w:t xml:space="preserve">                                                                                                                                                                   </w:t>
      </w:r>
      <w:r w:rsidR="000C199C">
        <w:rPr>
          <w:color w:val="FFFFFF"/>
          <w:spacing w:val="10"/>
        </w:rPr>
        <w:t xml:space="preserve"> </w:t>
      </w:r>
      <w:r w:rsidR="00790366">
        <w:rPr>
          <w:color w:val="FFFFFF"/>
          <w:spacing w:val="10"/>
        </w:rPr>
        <w:t xml:space="preserve">                             </w:t>
      </w:r>
      <w:r w:rsidR="00FD2D10">
        <w:rPr>
          <w:color w:val="FFFFFF"/>
          <w:spacing w:val="10"/>
        </w:rPr>
        <w:t>BUSINESS SUPPORT</w:t>
      </w:r>
      <w:r w:rsidR="00576AFF">
        <w:rPr>
          <w:color w:val="FFFFFF"/>
          <w:spacing w:val="10"/>
        </w:rPr>
        <w:t xml:space="preserve"> </w:t>
      </w:r>
      <w:r w:rsidR="0038442D">
        <w:rPr>
          <w:color w:val="FFFFFF" w:themeColor="background1"/>
        </w:rPr>
        <w:t xml:space="preserve">OFFICER </w:t>
      </w:r>
      <w:r w:rsidR="003C20EC">
        <w:rPr>
          <w:color w:val="FFFFFF"/>
        </w:rPr>
        <w:t xml:space="preserve">| </w:t>
      </w:r>
      <w:r w:rsidR="003C20EC">
        <w:rPr>
          <w:color w:val="FFFFFF"/>
          <w:spacing w:val="4"/>
        </w:rPr>
        <w:t>CANDIDATE</w:t>
      </w:r>
      <w:r w:rsidR="003C20EC">
        <w:rPr>
          <w:color w:val="FFFFFF"/>
          <w:spacing w:val="24"/>
        </w:rPr>
        <w:t xml:space="preserve"> </w:t>
      </w:r>
      <w:r w:rsidR="003C20EC">
        <w:rPr>
          <w:color w:val="FFFFFF"/>
          <w:spacing w:val="3"/>
        </w:rPr>
        <w:t>PACK</w:t>
      </w:r>
    </w:p>
    <w:p w14:paraId="7C1D759C" w14:textId="77777777" w:rsidR="00850326" w:rsidRDefault="00850326">
      <w:pPr>
        <w:pStyle w:val="BodyText"/>
        <w:spacing w:before="6"/>
        <w:rPr>
          <w:sz w:val="23"/>
        </w:rPr>
      </w:pPr>
    </w:p>
    <w:p w14:paraId="1135DDAE" w14:textId="77777777" w:rsidR="00850326" w:rsidRDefault="003C20EC" w:rsidP="00EB6481">
      <w:pPr>
        <w:pStyle w:val="Heading1"/>
        <w:ind w:left="108"/>
      </w:pPr>
      <w:r>
        <w:rPr>
          <w:color w:val="FFFFFF"/>
        </w:rPr>
        <w:t>The Role</w:t>
      </w:r>
    </w:p>
    <w:p w14:paraId="5A86275D" w14:textId="096FE4C4" w:rsidR="00850326" w:rsidRDefault="00162D0D">
      <w:pPr>
        <w:pStyle w:val="BodyText"/>
        <w:spacing w:before="2"/>
        <w:rPr>
          <w:rFonts w:ascii="Calibri"/>
          <w:b/>
          <w:sz w:val="12"/>
        </w:rPr>
      </w:pPr>
      <w:r>
        <w:rPr>
          <w:noProof/>
        </w:rPr>
        <mc:AlternateContent>
          <mc:Choice Requires="wps">
            <w:drawing>
              <wp:anchor distT="0" distB="0" distL="0" distR="0" simplePos="0" relativeHeight="251658242" behindDoc="1" locked="0" layoutInCell="1" allowOverlap="1" wp14:anchorId="27CB7E7B" wp14:editId="4541D407">
                <wp:simplePos x="0" y="0"/>
                <wp:positionH relativeFrom="page">
                  <wp:posOffset>360045</wp:posOffset>
                </wp:positionH>
                <wp:positionV relativeFrom="paragraph">
                  <wp:posOffset>132080</wp:posOffset>
                </wp:positionV>
                <wp:extent cx="9972040" cy="0"/>
                <wp:effectExtent l="17145" t="21590" r="21590" b="16510"/>
                <wp:wrapTopAndBottom/>
                <wp:docPr id="1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2040"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B7F6E" id="Line 51" o:spid="_x0000_s1026" style="position:absolute;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0.4pt" to="813.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" strokecolor="white" strokeweight="2pt">
                <w10:wrap type="topAndBottom" anchorx="page"/>
              </v:line>
            </w:pict>
          </mc:Fallback>
        </mc:AlternateContent>
      </w:r>
    </w:p>
    <w:p w14:paraId="67A0FBBE" w14:textId="77777777" w:rsidR="00850326" w:rsidRDefault="00850326">
      <w:pPr>
        <w:pStyle w:val="BodyText"/>
        <w:rPr>
          <w:rFonts w:ascii="Calibri"/>
          <w:b/>
        </w:rPr>
      </w:pPr>
    </w:p>
    <w:p w14:paraId="25E68383" w14:textId="77777777" w:rsidR="00850326" w:rsidRDefault="00850326">
      <w:pPr>
        <w:rPr>
          <w:rFonts w:ascii="Calibri"/>
        </w:rPr>
        <w:sectPr w:rsidR="00850326" w:rsidSect="00486D56">
          <w:footerReference w:type="default" r:id="rId17"/>
          <w:pgSz w:w="16840" w:h="11910" w:orient="landscape"/>
          <w:pgMar w:top="480" w:right="260" w:bottom="280" w:left="460" w:header="0" w:footer="765" w:gutter="0"/>
          <w:cols w:space="720"/>
          <w:docGrid w:linePitch="299"/>
        </w:sectPr>
      </w:pPr>
    </w:p>
    <w:p w14:paraId="17500A1D" w14:textId="77777777" w:rsidR="00850326" w:rsidRDefault="00850326">
      <w:pPr>
        <w:pStyle w:val="BodyText"/>
        <w:spacing w:before="1"/>
        <w:rPr>
          <w:rFonts w:ascii="Calibri"/>
          <w:b/>
          <w:sz w:val="18"/>
        </w:rPr>
      </w:pPr>
    </w:p>
    <w:p w14:paraId="74A0C5FC" w14:textId="77777777" w:rsidR="00850326" w:rsidRDefault="003C20EC">
      <w:pPr>
        <w:pStyle w:val="Heading2"/>
        <w:spacing w:line="393" w:lineRule="auto"/>
      </w:pPr>
      <w:r>
        <w:rPr>
          <w:color w:val="FFFFFF"/>
        </w:rPr>
        <w:t xml:space="preserve">Job Title: Place of </w:t>
      </w:r>
      <w:r>
        <w:rPr>
          <w:color w:val="FFFFFF"/>
          <w:spacing w:val="-5"/>
        </w:rPr>
        <w:t xml:space="preserve">Work: </w:t>
      </w:r>
      <w:r>
        <w:rPr>
          <w:color w:val="FFFFFF"/>
          <w:spacing w:val="-3"/>
        </w:rPr>
        <w:t>Pay:</w:t>
      </w:r>
    </w:p>
    <w:p w14:paraId="56D85160" w14:textId="07F8A5C6" w:rsidR="00850326" w:rsidRDefault="003C20EC">
      <w:pPr>
        <w:spacing w:line="393" w:lineRule="auto"/>
        <w:ind w:left="106" w:right="222"/>
        <w:rPr>
          <w:rFonts w:ascii="Calibri"/>
          <w:b/>
        </w:rPr>
      </w:pPr>
      <w:r>
        <w:rPr>
          <w:rFonts w:ascii="Calibri"/>
          <w:b/>
          <w:color w:val="FFFFFF"/>
        </w:rPr>
        <w:t>Reports to: Term:</w:t>
      </w:r>
    </w:p>
    <w:p w14:paraId="43B6C164" w14:textId="77777777" w:rsidR="00850326" w:rsidRDefault="003C20EC">
      <w:pPr>
        <w:pStyle w:val="BodyText"/>
        <w:spacing w:before="1"/>
        <w:rPr>
          <w:rFonts w:ascii="Calibri"/>
          <w:b/>
          <w:sz w:val="18"/>
        </w:rPr>
      </w:pPr>
      <w:r>
        <w:br w:type="column"/>
      </w:r>
    </w:p>
    <w:p w14:paraId="72BA2A73" w14:textId="4661CC18" w:rsidR="000C3197" w:rsidRPr="00681287" w:rsidRDefault="00FD2D10" w:rsidP="000C3197">
      <w:pPr>
        <w:spacing w:line="394" w:lineRule="auto"/>
        <w:ind w:left="108" w:right="1247"/>
        <w:rPr>
          <w:b/>
          <w:bCs/>
          <w:color w:val="FFFFFF"/>
        </w:rPr>
      </w:pPr>
      <w:r>
        <w:rPr>
          <w:b/>
          <w:bCs/>
          <w:color w:val="FFFFFF"/>
        </w:rPr>
        <w:t>Business Support</w:t>
      </w:r>
      <w:r w:rsidR="00373A41">
        <w:rPr>
          <w:b/>
          <w:bCs/>
          <w:color w:val="FFFFFF"/>
        </w:rPr>
        <w:t xml:space="preserve"> </w:t>
      </w:r>
      <w:r w:rsidR="0038442D">
        <w:rPr>
          <w:b/>
          <w:bCs/>
          <w:color w:val="FFFFFF"/>
        </w:rPr>
        <w:t>Officer</w:t>
      </w:r>
    </w:p>
    <w:p w14:paraId="43236B27" w14:textId="2B26D713" w:rsidR="00FF287E" w:rsidRPr="00FF287E" w:rsidRDefault="003C20EC" w:rsidP="00FF287E">
      <w:pPr>
        <w:spacing w:line="393" w:lineRule="auto"/>
        <w:ind w:left="106" w:right="2467"/>
        <w:rPr>
          <w:color w:val="FFFFFF"/>
        </w:rPr>
      </w:pPr>
      <w:r>
        <w:rPr>
          <w:color w:val="FFFFFF"/>
        </w:rPr>
        <w:t>Edinburgh, UK</w:t>
      </w:r>
      <w:r w:rsidR="00FF287E">
        <w:rPr>
          <w:color w:val="FFFFFF"/>
        </w:rPr>
        <w:t xml:space="preserve"> </w:t>
      </w:r>
    </w:p>
    <w:p w14:paraId="5DBF8DCC" w14:textId="37595519" w:rsidR="008C5E23" w:rsidRDefault="00CC47CE" w:rsidP="00FF287E">
      <w:pPr>
        <w:spacing w:line="393" w:lineRule="auto"/>
        <w:ind w:left="106" w:right="2467"/>
        <w:rPr>
          <w:color w:val="FFFFFF"/>
        </w:rPr>
      </w:pPr>
      <w:r>
        <w:rPr>
          <w:color w:val="FFFFFF"/>
        </w:rPr>
        <w:t xml:space="preserve">Pro rata </w:t>
      </w:r>
      <w:r w:rsidR="00DE42EF" w:rsidRPr="008C5E23">
        <w:rPr>
          <w:color w:val="FFFFFF"/>
        </w:rPr>
        <w:t>£</w:t>
      </w:r>
      <w:r w:rsidR="00294651">
        <w:rPr>
          <w:color w:val="FFFFFF"/>
        </w:rPr>
        <w:t>26</w:t>
      </w:r>
      <w:r w:rsidR="00FB3941">
        <w:rPr>
          <w:color w:val="FFFFFF"/>
        </w:rPr>
        <w:t>,</w:t>
      </w:r>
      <w:r w:rsidR="00BA5970">
        <w:rPr>
          <w:color w:val="FFFFFF"/>
        </w:rPr>
        <w:t>330</w:t>
      </w:r>
      <w:r w:rsidR="000E7F8F">
        <w:rPr>
          <w:color w:val="FFFFFF"/>
        </w:rPr>
        <w:t xml:space="preserve"> -</w:t>
      </w:r>
      <w:r w:rsidR="00FB3941">
        <w:rPr>
          <w:color w:val="FFFFFF"/>
        </w:rPr>
        <w:t xml:space="preserve"> </w:t>
      </w:r>
      <w:r w:rsidR="00DE42EF" w:rsidRPr="008C5E23">
        <w:rPr>
          <w:color w:val="FFFFFF"/>
        </w:rPr>
        <w:t>£</w:t>
      </w:r>
      <w:r w:rsidR="00355144">
        <w:rPr>
          <w:color w:val="FFFFFF"/>
        </w:rPr>
        <w:t>2</w:t>
      </w:r>
      <w:r w:rsidR="00BA5970">
        <w:rPr>
          <w:color w:val="FFFFFF"/>
        </w:rPr>
        <w:t>9</w:t>
      </w:r>
      <w:r w:rsidR="00497CF7">
        <w:rPr>
          <w:color w:val="FFFFFF"/>
        </w:rPr>
        <w:t>,</w:t>
      </w:r>
      <w:r w:rsidR="00BA5970">
        <w:rPr>
          <w:color w:val="FFFFFF"/>
        </w:rPr>
        <w:t>088</w:t>
      </w:r>
      <w:r w:rsidR="00D3223D">
        <w:rPr>
          <w:color w:val="FFFFFF"/>
        </w:rPr>
        <w:t xml:space="preserve"> </w:t>
      </w:r>
      <w:r w:rsidR="00BA5970">
        <w:rPr>
          <w:color w:val="FFFFFF"/>
        </w:rPr>
        <w:t xml:space="preserve">(depending on </w:t>
      </w:r>
      <w:r w:rsidR="006D1A14">
        <w:rPr>
          <w:color w:val="FFFFFF"/>
        </w:rPr>
        <w:t>experience</w:t>
      </w:r>
      <w:r w:rsidR="00BA5970">
        <w:rPr>
          <w:color w:val="FFFFFF"/>
        </w:rPr>
        <w:t>)</w:t>
      </w:r>
      <w:r w:rsidR="006D1A14">
        <w:rPr>
          <w:color w:val="FFFFFF"/>
        </w:rPr>
        <w:t xml:space="preserve"> </w:t>
      </w:r>
      <w:r>
        <w:rPr>
          <w:color w:val="FFFFFF"/>
        </w:rPr>
        <w:t xml:space="preserve">per annum </w:t>
      </w:r>
      <w:r w:rsidR="00F808BC" w:rsidRPr="008C5E23">
        <w:rPr>
          <w:color w:val="FFFFFF"/>
        </w:rPr>
        <w:t>plus</w:t>
      </w:r>
      <w:r w:rsidR="00DE42EF" w:rsidRPr="00DE42EF">
        <w:rPr>
          <w:color w:val="FFFFFF"/>
        </w:rPr>
        <w:t xml:space="preserve"> 8% pension</w:t>
      </w:r>
      <w:r w:rsidR="00DE42EF">
        <w:rPr>
          <w:color w:val="FFFFFF"/>
        </w:rPr>
        <w:t xml:space="preserve"> contribution</w:t>
      </w:r>
      <w:r w:rsidR="00BA5970">
        <w:rPr>
          <w:color w:val="FFFFFF"/>
        </w:rPr>
        <w:t>(</w:t>
      </w:r>
      <w:r w:rsidR="00F808BC">
        <w:rPr>
          <w:color w:val="FFFFFF"/>
        </w:rPr>
        <w:t>.</w:t>
      </w:r>
      <w:r w:rsidR="00F808BC" w:rsidRPr="00DE42EF">
        <w:rPr>
          <w:color w:val="FFFFFF"/>
        </w:rPr>
        <w:t xml:space="preserve"> </w:t>
      </w:r>
    </w:p>
    <w:p w14:paraId="38509F36" w14:textId="4B8A9BB8" w:rsidR="0038442D" w:rsidRDefault="007B635E" w:rsidP="0038442D">
      <w:pPr>
        <w:spacing w:line="393" w:lineRule="auto"/>
        <w:ind w:left="106" w:right="2467"/>
      </w:pPr>
      <w:r>
        <w:rPr>
          <w:color w:val="FFFFFF"/>
        </w:rPr>
        <w:t>Business Manager</w:t>
      </w:r>
    </w:p>
    <w:p w14:paraId="4FA756B4" w14:textId="627B6344" w:rsidR="00850326" w:rsidRDefault="00373A41" w:rsidP="006D0F53">
      <w:pPr>
        <w:spacing w:line="393" w:lineRule="auto"/>
        <w:ind w:left="107" w:right="2573" w:hanging="1"/>
        <w:sectPr w:rsidR="00850326" w:rsidSect="00486D56">
          <w:type w:val="continuous"/>
          <w:pgSz w:w="16840" w:h="11910" w:orient="landscape"/>
          <w:pgMar w:top="400" w:right="260" w:bottom="0" w:left="460" w:header="720" w:footer="720" w:gutter="0"/>
          <w:cols w:num="2" w:space="720" w:equalWidth="0">
            <w:col w:w="1471" w:space="1409"/>
            <w:col w:w="13240"/>
          </w:cols>
        </w:sectPr>
      </w:pPr>
      <w:r>
        <w:rPr>
          <w:color w:val="FFFFFF"/>
        </w:rPr>
        <w:t xml:space="preserve">Full </w:t>
      </w:r>
      <w:r w:rsidR="00CC47CE">
        <w:rPr>
          <w:color w:val="FFFFFF"/>
        </w:rPr>
        <w:t xml:space="preserve">or </w:t>
      </w:r>
      <w:r w:rsidR="006D1A14">
        <w:rPr>
          <w:color w:val="FFFFFF"/>
        </w:rPr>
        <w:t>Part-time</w:t>
      </w:r>
      <w:r>
        <w:rPr>
          <w:color w:val="FFFFFF"/>
        </w:rPr>
        <w:t xml:space="preserve"> </w:t>
      </w:r>
      <w:r w:rsidR="00CC47CE">
        <w:rPr>
          <w:color w:val="FFFFFF"/>
        </w:rPr>
        <w:t xml:space="preserve">(3-5 days each week) </w:t>
      </w:r>
      <w:r w:rsidR="00355144">
        <w:rPr>
          <w:color w:val="FFFFFF"/>
        </w:rPr>
        <w:t xml:space="preserve">– </w:t>
      </w:r>
      <w:r>
        <w:rPr>
          <w:color w:val="FFFFFF"/>
        </w:rPr>
        <w:t xml:space="preserve">2 Year </w:t>
      </w:r>
      <w:r w:rsidR="00640F26">
        <w:rPr>
          <w:color w:val="FFFFFF"/>
        </w:rPr>
        <w:t>contract extended subject to performance and funding</w:t>
      </w:r>
      <w:r w:rsidR="00355144">
        <w:rPr>
          <w:color w:val="FFFFFF"/>
        </w:rPr>
        <w:t xml:space="preserve"> </w:t>
      </w:r>
    </w:p>
    <w:p w14:paraId="61B60DDB" w14:textId="3E3D62FF" w:rsidR="00850326" w:rsidRDefault="006D0F53">
      <w:pPr>
        <w:pStyle w:val="BodyText"/>
        <w:spacing w:before="1"/>
        <w:rPr>
          <w:sz w:val="25"/>
        </w:rPr>
      </w:pPr>
      <w:r>
        <w:rPr>
          <w:noProof/>
          <w:sz w:val="4"/>
        </w:rPr>
        <mc:AlternateContent>
          <mc:Choice Requires="wpg">
            <w:drawing>
              <wp:inline distT="0" distB="0" distL="0" distR="0" wp14:anchorId="540B9AED" wp14:editId="5C4366CA">
                <wp:extent cx="9972040" cy="25400"/>
                <wp:effectExtent l="13335" t="1905" r="15875" b="1270"/>
                <wp:docPr id="1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72040" cy="25400"/>
                          <a:chOff x="0" y="0"/>
                          <a:chExt cx="15704" cy="40"/>
                        </a:xfrm>
                      </wpg:grpSpPr>
                      <wps:wsp>
                        <wps:cNvPr id="17" name="Line 50"/>
                        <wps:cNvCnPr>
                          <a:cxnSpLocks noChangeShapeType="1"/>
                        </wps:cNvCnPr>
                        <wps:spPr bwMode="auto">
                          <a:xfrm>
                            <a:off x="0" y="20"/>
                            <a:ext cx="1570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4A8C35" id="Group 49" o:spid="_x0000_s1026" style="width:785.2pt;height:2pt;mso-position-horizontal-relative:char;mso-position-vertical-relative:line" coordsize="157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">
                <v:line id="Line 50" o:spid="_x0000_s1027" style="position:absolute;visibility:visible;mso-wrap-style:square" from="0,20" to="157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" strokecolor="white" strokeweight="2pt"/>
                <w10:anchorlock/>
              </v:group>
            </w:pict>
          </mc:Fallback>
        </mc:AlternateContent>
      </w:r>
    </w:p>
    <w:p w14:paraId="203E7BED" w14:textId="22FB91F0" w:rsidR="00850326" w:rsidRDefault="00850326">
      <w:pPr>
        <w:pStyle w:val="BodyText"/>
        <w:spacing w:line="40" w:lineRule="exact"/>
        <w:ind w:left="86"/>
        <w:rPr>
          <w:sz w:val="4"/>
        </w:rPr>
      </w:pPr>
    </w:p>
    <w:p w14:paraId="5F6890A0" w14:textId="77777777" w:rsidR="00850326" w:rsidRDefault="00850326">
      <w:pPr>
        <w:pStyle w:val="BodyText"/>
      </w:pPr>
    </w:p>
    <w:p w14:paraId="7EB179D5" w14:textId="66E21A79" w:rsidR="00850326" w:rsidRDefault="003C20EC" w:rsidP="00B72E30">
      <w:pPr>
        <w:spacing w:before="3"/>
        <w:rPr>
          <w:rFonts w:ascii="Calibri"/>
          <w:b/>
          <w:color w:val="FFFFFF"/>
          <w:sz w:val="48"/>
        </w:rPr>
      </w:pPr>
      <w:r w:rsidRPr="00427BA7">
        <w:rPr>
          <w:rFonts w:ascii="Calibri"/>
          <w:b/>
          <w:color w:val="FFFFFF"/>
          <w:sz w:val="48"/>
        </w:rPr>
        <w:t>Job Summary and Purpose</w:t>
      </w:r>
    </w:p>
    <w:p w14:paraId="55A15732" w14:textId="77777777" w:rsidR="00A13175" w:rsidRPr="00C1636E" w:rsidRDefault="00A13175">
      <w:pPr>
        <w:rPr>
          <w:rFonts w:ascii="Calibri"/>
          <w:b/>
          <w:sz w:val="20"/>
          <w:szCs w:val="6"/>
        </w:rPr>
      </w:pPr>
    </w:p>
    <w:p w14:paraId="6BEF66B4" w14:textId="4954CF4B" w:rsidR="00C1636E" w:rsidRPr="00C1636E" w:rsidRDefault="00C1636E">
      <w:pPr>
        <w:rPr>
          <w:rFonts w:ascii="Calibri"/>
          <w:sz w:val="28"/>
          <w:szCs w:val="12"/>
        </w:rPr>
        <w:sectPr w:rsidR="00C1636E" w:rsidRPr="00C1636E" w:rsidSect="00486D56">
          <w:type w:val="continuous"/>
          <w:pgSz w:w="16840" w:h="11910" w:orient="landscape"/>
          <w:pgMar w:top="400" w:right="260" w:bottom="0" w:left="460" w:header="720" w:footer="720" w:gutter="0"/>
          <w:cols w:space="720"/>
        </w:sectPr>
      </w:pPr>
    </w:p>
    <w:p w14:paraId="178E3CB7" w14:textId="7C2ECF88" w:rsidR="00427BA7" w:rsidRPr="00640F26" w:rsidRDefault="001B52B8" w:rsidP="002D0D56">
      <w:pPr>
        <w:spacing w:line="235" w:lineRule="auto"/>
        <w:ind w:right="527"/>
        <w:jc w:val="both"/>
        <w:rPr>
          <w:color w:val="FFFFFF" w:themeColor="background1"/>
        </w:rPr>
      </w:pPr>
      <w:r w:rsidRPr="00640F26">
        <w:rPr>
          <w:rFonts w:asciiTheme="minorHAnsi" w:hAnsiTheme="minorHAnsi" w:cstheme="minorHAnsi"/>
          <w:color w:val="FFFFFF" w:themeColor="background1"/>
        </w:rPr>
        <w:t>We are seeking to appoint a</w:t>
      </w:r>
      <w:r w:rsidR="009D6086" w:rsidRPr="00640F26">
        <w:rPr>
          <w:rFonts w:asciiTheme="minorHAnsi" w:hAnsiTheme="minorHAnsi" w:cstheme="minorHAnsi"/>
          <w:color w:val="FFFFFF" w:themeColor="background1"/>
        </w:rPr>
        <w:t xml:space="preserve"> well-organised</w:t>
      </w:r>
      <w:r w:rsidR="00653A00" w:rsidRPr="00640F26">
        <w:rPr>
          <w:rFonts w:asciiTheme="minorHAnsi" w:hAnsiTheme="minorHAnsi" w:cstheme="minorHAnsi"/>
          <w:color w:val="FFFFFF" w:themeColor="background1"/>
        </w:rPr>
        <w:t xml:space="preserve">, </w:t>
      </w:r>
      <w:r w:rsidR="00B56FC7" w:rsidRPr="00640F26">
        <w:rPr>
          <w:rFonts w:asciiTheme="minorHAnsi" w:hAnsiTheme="minorHAnsi" w:cstheme="minorHAnsi"/>
          <w:color w:val="FFFFFF" w:themeColor="background1"/>
        </w:rPr>
        <w:t>self-motivated,</w:t>
      </w:r>
      <w:r w:rsidR="00653A00" w:rsidRPr="00640F26">
        <w:rPr>
          <w:rFonts w:asciiTheme="minorHAnsi" w:hAnsiTheme="minorHAnsi" w:cstheme="minorHAnsi"/>
          <w:color w:val="FFFFFF" w:themeColor="background1"/>
        </w:rPr>
        <w:t xml:space="preserve"> and </w:t>
      </w:r>
      <w:r w:rsidR="00F808BC" w:rsidRPr="00640F26">
        <w:rPr>
          <w:rFonts w:asciiTheme="minorHAnsi" w:hAnsiTheme="minorHAnsi" w:cstheme="minorHAnsi"/>
          <w:color w:val="FFFFFF" w:themeColor="background1"/>
        </w:rPr>
        <w:t>flexible</w:t>
      </w:r>
      <w:r w:rsidR="00653A00" w:rsidRPr="00640F26">
        <w:rPr>
          <w:rFonts w:asciiTheme="minorHAnsi" w:hAnsiTheme="minorHAnsi" w:cstheme="minorHAnsi"/>
          <w:color w:val="FFFFFF" w:themeColor="background1"/>
        </w:rPr>
        <w:t xml:space="preserve"> </w:t>
      </w:r>
      <w:r w:rsidR="009D53A8" w:rsidRPr="00640F26">
        <w:rPr>
          <w:rFonts w:asciiTheme="minorHAnsi" w:hAnsiTheme="minorHAnsi" w:cstheme="minorHAnsi"/>
          <w:color w:val="FFFFFF" w:themeColor="background1"/>
        </w:rPr>
        <w:t>professional</w:t>
      </w:r>
      <w:r w:rsidR="00F808BC" w:rsidRPr="00640F26">
        <w:rPr>
          <w:rFonts w:asciiTheme="minorHAnsi" w:hAnsiTheme="minorHAnsi" w:cstheme="minorHAnsi"/>
          <w:color w:val="FFFFFF" w:themeColor="background1"/>
        </w:rPr>
        <w:t>,</w:t>
      </w:r>
      <w:r w:rsidR="00670598" w:rsidRPr="00640F26">
        <w:rPr>
          <w:rFonts w:asciiTheme="minorHAnsi" w:hAnsiTheme="minorHAnsi" w:cstheme="minorHAnsi"/>
          <w:color w:val="FFFFFF" w:themeColor="background1"/>
        </w:rPr>
        <w:t xml:space="preserve"> with strong administrative and finance skills</w:t>
      </w:r>
      <w:r w:rsidRPr="00640F26">
        <w:rPr>
          <w:rFonts w:asciiTheme="minorHAnsi" w:hAnsiTheme="minorHAnsi" w:cstheme="minorHAnsi"/>
          <w:color w:val="FFFFFF" w:themeColor="background1"/>
        </w:rPr>
        <w:t xml:space="preserve">, to assist and support the </w:t>
      </w:r>
      <w:r w:rsidR="00670598" w:rsidRPr="00640F26">
        <w:rPr>
          <w:rFonts w:asciiTheme="minorHAnsi" w:hAnsiTheme="minorHAnsi" w:cstheme="minorHAnsi"/>
          <w:color w:val="FFFFFF" w:themeColor="background1"/>
        </w:rPr>
        <w:t xml:space="preserve">Business Manager </w:t>
      </w:r>
      <w:r w:rsidR="00DA1F3D" w:rsidRPr="00640F26">
        <w:rPr>
          <w:rFonts w:asciiTheme="minorHAnsi" w:hAnsiTheme="minorHAnsi" w:cstheme="minorHAnsi"/>
          <w:color w:val="FFFFFF" w:themeColor="background1"/>
        </w:rPr>
        <w:t>with a</w:t>
      </w:r>
      <w:r w:rsidRPr="00640F26">
        <w:rPr>
          <w:rFonts w:asciiTheme="minorHAnsi" w:hAnsiTheme="minorHAnsi" w:cstheme="minorHAnsi"/>
          <w:color w:val="FFFFFF" w:themeColor="background1"/>
        </w:rPr>
        <w:t xml:space="preserve"> broad range of administrative </w:t>
      </w:r>
      <w:r w:rsidR="00670598" w:rsidRPr="00640F26">
        <w:rPr>
          <w:rFonts w:asciiTheme="minorHAnsi" w:hAnsiTheme="minorHAnsi" w:cstheme="minorHAnsi"/>
          <w:color w:val="FFFFFF" w:themeColor="background1"/>
        </w:rPr>
        <w:t>and financi</w:t>
      </w:r>
      <w:r w:rsidR="0054373E" w:rsidRPr="00640F26">
        <w:rPr>
          <w:rFonts w:asciiTheme="minorHAnsi" w:hAnsiTheme="minorHAnsi" w:cstheme="minorHAnsi"/>
          <w:color w:val="FFFFFF" w:themeColor="background1"/>
        </w:rPr>
        <w:t>al</w:t>
      </w:r>
      <w:r w:rsidR="009D53A8" w:rsidRPr="00640F26">
        <w:rPr>
          <w:rFonts w:asciiTheme="minorHAnsi" w:hAnsiTheme="minorHAnsi" w:cstheme="minorHAnsi"/>
          <w:color w:val="FFFFFF" w:themeColor="background1"/>
        </w:rPr>
        <w:t xml:space="preserve"> duties </w:t>
      </w:r>
      <w:r w:rsidR="00DE1B6E" w:rsidRPr="00640F26">
        <w:rPr>
          <w:rFonts w:asciiTheme="minorHAnsi" w:hAnsiTheme="minorHAnsi" w:cstheme="minorHAnsi"/>
          <w:color w:val="FFFFFF" w:themeColor="background1"/>
        </w:rPr>
        <w:t xml:space="preserve">and to support colleagues </w:t>
      </w:r>
      <w:r w:rsidRPr="00640F26">
        <w:rPr>
          <w:rFonts w:asciiTheme="minorHAnsi" w:hAnsiTheme="minorHAnsi" w:cstheme="minorHAnsi"/>
          <w:color w:val="FFFFFF" w:themeColor="background1"/>
        </w:rPr>
        <w:t>across the wider organisation</w:t>
      </w:r>
      <w:r w:rsidR="009D53A8" w:rsidRPr="00640F26">
        <w:rPr>
          <w:rFonts w:asciiTheme="minorHAnsi" w:hAnsiTheme="minorHAnsi" w:cstheme="minorHAnsi"/>
          <w:color w:val="FFFFFF" w:themeColor="background1"/>
        </w:rPr>
        <w:t>,</w:t>
      </w:r>
      <w:r w:rsidRPr="00640F26">
        <w:rPr>
          <w:rFonts w:asciiTheme="minorHAnsi" w:hAnsiTheme="minorHAnsi" w:cstheme="minorHAnsi"/>
          <w:color w:val="FFFFFF" w:themeColor="background1"/>
        </w:rPr>
        <w:t xml:space="preserve"> including </w:t>
      </w:r>
      <w:r w:rsidR="009D53A8" w:rsidRPr="00640F26">
        <w:rPr>
          <w:rFonts w:asciiTheme="minorHAnsi" w:hAnsiTheme="minorHAnsi" w:cstheme="minorHAnsi"/>
          <w:color w:val="FFFFFF" w:themeColor="background1"/>
        </w:rPr>
        <w:t xml:space="preserve">our </w:t>
      </w:r>
      <w:r w:rsidRPr="00640F26">
        <w:rPr>
          <w:rFonts w:asciiTheme="minorHAnsi" w:hAnsiTheme="minorHAnsi" w:cstheme="minorHAnsi"/>
          <w:color w:val="FFFFFF" w:themeColor="background1"/>
        </w:rPr>
        <w:t>offices in Africa</w:t>
      </w:r>
      <w:r w:rsidR="009D53A8" w:rsidRPr="00640F26">
        <w:rPr>
          <w:color w:val="FFFFFF" w:themeColor="background1"/>
        </w:rPr>
        <w:t>.</w:t>
      </w:r>
    </w:p>
    <w:p w14:paraId="57F1B46E" w14:textId="77777777" w:rsidR="001B52B8" w:rsidRPr="00640F26" w:rsidRDefault="001B52B8" w:rsidP="002D0D56">
      <w:pPr>
        <w:spacing w:line="235" w:lineRule="auto"/>
        <w:ind w:right="527"/>
        <w:jc w:val="both"/>
        <w:rPr>
          <w:color w:val="FFFFFF"/>
          <w:lang w:val="en-GB"/>
        </w:rPr>
      </w:pPr>
    </w:p>
    <w:p w14:paraId="5F49DFFB" w14:textId="6617351A" w:rsidR="009D53A8" w:rsidRPr="00640F26" w:rsidRDefault="00FA5DB6" w:rsidP="002D0D56">
      <w:pPr>
        <w:spacing w:line="235" w:lineRule="auto"/>
        <w:ind w:right="527"/>
        <w:jc w:val="both"/>
        <w:rPr>
          <w:rFonts w:asciiTheme="minorHAnsi" w:hAnsiTheme="minorHAnsi" w:cstheme="minorHAnsi"/>
          <w:color w:val="FFFFFF"/>
          <w:lang w:val="en-GB"/>
        </w:rPr>
      </w:pPr>
      <w:r w:rsidRPr="00640F26">
        <w:rPr>
          <w:rFonts w:asciiTheme="minorHAnsi" w:hAnsiTheme="minorHAnsi" w:cstheme="minorHAnsi"/>
          <w:color w:val="FFFFFF"/>
          <w:lang w:val="en-GB"/>
        </w:rPr>
        <w:t xml:space="preserve">The </w:t>
      </w:r>
      <w:r w:rsidR="00C5536B">
        <w:rPr>
          <w:rFonts w:asciiTheme="minorHAnsi" w:hAnsiTheme="minorHAnsi" w:cstheme="minorHAnsi"/>
          <w:color w:val="FFFFFF"/>
          <w:lang w:val="en-GB"/>
        </w:rPr>
        <w:t>Business Support</w:t>
      </w:r>
      <w:r w:rsidR="00157D1A" w:rsidRPr="00640F26">
        <w:rPr>
          <w:rFonts w:asciiTheme="minorHAnsi" w:hAnsiTheme="minorHAnsi" w:cstheme="minorHAnsi"/>
          <w:color w:val="FFFFFF"/>
          <w:lang w:val="en-GB"/>
        </w:rPr>
        <w:t xml:space="preserve"> </w:t>
      </w:r>
      <w:r w:rsidR="001B52B8" w:rsidRPr="00640F26">
        <w:rPr>
          <w:rFonts w:asciiTheme="minorHAnsi" w:hAnsiTheme="minorHAnsi" w:cstheme="minorHAnsi"/>
          <w:color w:val="FFFFFF"/>
          <w:lang w:val="en-GB"/>
        </w:rPr>
        <w:t xml:space="preserve">Officer </w:t>
      </w:r>
      <w:r w:rsidR="009D53A8" w:rsidRPr="00640F26">
        <w:rPr>
          <w:rFonts w:asciiTheme="minorHAnsi" w:hAnsiTheme="minorHAnsi" w:cstheme="minorHAnsi"/>
          <w:color w:val="FFFFFF"/>
          <w:lang w:val="en-GB"/>
        </w:rPr>
        <w:t xml:space="preserve">will be </w:t>
      </w:r>
      <w:r w:rsidR="001B52B8" w:rsidRPr="00640F26">
        <w:rPr>
          <w:rFonts w:asciiTheme="minorHAnsi" w:hAnsiTheme="minorHAnsi" w:cstheme="minorHAnsi"/>
          <w:color w:val="FFFFFF"/>
          <w:lang w:val="en-GB"/>
        </w:rPr>
        <w:t xml:space="preserve">responsible for ensuring transparent </w:t>
      </w:r>
      <w:r w:rsidR="009D53A8" w:rsidRPr="00640F26">
        <w:rPr>
          <w:rFonts w:asciiTheme="minorHAnsi" w:hAnsiTheme="minorHAnsi" w:cstheme="minorHAnsi"/>
          <w:color w:val="FFFFFF"/>
          <w:lang w:val="en-GB"/>
        </w:rPr>
        <w:t xml:space="preserve">and </w:t>
      </w:r>
      <w:r w:rsidR="001B52B8" w:rsidRPr="00640F26">
        <w:rPr>
          <w:rFonts w:asciiTheme="minorHAnsi" w:hAnsiTheme="minorHAnsi" w:cstheme="minorHAnsi"/>
          <w:color w:val="FFFFFF"/>
          <w:lang w:val="en-GB"/>
        </w:rPr>
        <w:t>efficient office administration</w:t>
      </w:r>
      <w:r w:rsidR="00157D1A" w:rsidRPr="00640F26">
        <w:rPr>
          <w:rFonts w:asciiTheme="minorHAnsi" w:hAnsiTheme="minorHAnsi" w:cstheme="minorHAnsi"/>
          <w:color w:val="FFFFFF"/>
          <w:lang w:val="en-GB"/>
        </w:rPr>
        <w:t xml:space="preserve"> and </w:t>
      </w:r>
      <w:r w:rsidR="0054373E" w:rsidRPr="00640F26">
        <w:rPr>
          <w:rFonts w:asciiTheme="minorHAnsi" w:hAnsiTheme="minorHAnsi" w:cstheme="minorHAnsi"/>
          <w:color w:val="FFFFFF"/>
          <w:lang w:val="en-GB"/>
        </w:rPr>
        <w:t xml:space="preserve">financial </w:t>
      </w:r>
      <w:r w:rsidR="001B52B8" w:rsidRPr="00640F26">
        <w:rPr>
          <w:rFonts w:asciiTheme="minorHAnsi" w:hAnsiTheme="minorHAnsi" w:cstheme="minorHAnsi"/>
          <w:color w:val="FFFFFF"/>
          <w:lang w:val="en-GB"/>
        </w:rPr>
        <w:t>activities contributing to the achievement</w:t>
      </w:r>
    </w:p>
    <w:p w14:paraId="54F605A3" w14:textId="42520300" w:rsidR="001B52B8" w:rsidRPr="00640F26" w:rsidRDefault="001B52B8" w:rsidP="002D0D56">
      <w:pPr>
        <w:spacing w:line="235" w:lineRule="auto"/>
        <w:ind w:right="527"/>
        <w:jc w:val="both"/>
        <w:rPr>
          <w:rFonts w:asciiTheme="minorHAnsi" w:hAnsiTheme="minorHAnsi" w:cstheme="minorHAnsi"/>
          <w:color w:val="FFFFFF"/>
          <w:lang w:val="en-GB"/>
        </w:rPr>
      </w:pPr>
      <w:r w:rsidRPr="00640F26">
        <w:rPr>
          <w:rFonts w:asciiTheme="minorHAnsi" w:hAnsiTheme="minorHAnsi" w:cstheme="minorHAnsi"/>
          <w:color w:val="FFFFFF"/>
          <w:lang w:val="en-GB"/>
        </w:rPr>
        <w:t xml:space="preserve"> of Water Witness’s overall objectives. </w:t>
      </w:r>
    </w:p>
    <w:p w14:paraId="7D4326BD" w14:textId="77777777" w:rsidR="001B52B8" w:rsidRPr="00640F26" w:rsidRDefault="001B52B8" w:rsidP="002D0D56">
      <w:pPr>
        <w:spacing w:line="235" w:lineRule="auto"/>
        <w:ind w:right="527"/>
        <w:jc w:val="both"/>
        <w:rPr>
          <w:rFonts w:asciiTheme="minorHAnsi" w:hAnsiTheme="minorHAnsi" w:cstheme="minorHAnsi"/>
          <w:color w:val="FFFFFF"/>
          <w:lang w:val="en-GB"/>
        </w:rPr>
      </w:pPr>
    </w:p>
    <w:p w14:paraId="3544CB5C" w14:textId="6109B305" w:rsidR="001B52B8" w:rsidRPr="00640F26" w:rsidRDefault="001B52B8" w:rsidP="002D0D56">
      <w:pPr>
        <w:spacing w:line="235" w:lineRule="auto"/>
        <w:ind w:right="527"/>
        <w:jc w:val="both"/>
        <w:rPr>
          <w:rFonts w:asciiTheme="minorHAnsi" w:hAnsiTheme="minorHAnsi" w:cstheme="minorHAnsi"/>
          <w:color w:val="FFFFFF"/>
          <w:lang w:val="en-GB"/>
        </w:rPr>
      </w:pPr>
      <w:r w:rsidRPr="00640F26">
        <w:rPr>
          <w:rFonts w:asciiTheme="minorHAnsi" w:hAnsiTheme="minorHAnsi" w:cstheme="minorHAnsi"/>
          <w:color w:val="FFFFFF"/>
          <w:lang w:val="en-GB"/>
        </w:rPr>
        <w:t xml:space="preserve">S/he </w:t>
      </w:r>
      <w:r w:rsidR="009D53A8" w:rsidRPr="00640F26">
        <w:rPr>
          <w:rFonts w:asciiTheme="minorHAnsi" w:hAnsiTheme="minorHAnsi" w:cstheme="minorHAnsi"/>
          <w:color w:val="FFFFFF"/>
          <w:lang w:val="en-GB"/>
        </w:rPr>
        <w:t>will be</w:t>
      </w:r>
      <w:r w:rsidRPr="00640F26">
        <w:rPr>
          <w:rFonts w:asciiTheme="minorHAnsi" w:hAnsiTheme="minorHAnsi" w:cstheme="minorHAnsi"/>
          <w:color w:val="FFFFFF"/>
          <w:lang w:val="en-GB"/>
        </w:rPr>
        <w:t xml:space="preserve"> responsible for </w:t>
      </w:r>
      <w:r w:rsidR="00DE409E" w:rsidRPr="00640F26">
        <w:rPr>
          <w:rFonts w:asciiTheme="minorHAnsi" w:hAnsiTheme="minorHAnsi" w:cstheme="minorHAnsi"/>
          <w:color w:val="FFFFFF"/>
          <w:lang w:val="en-GB"/>
        </w:rPr>
        <w:t xml:space="preserve">general administrative </w:t>
      </w:r>
      <w:r w:rsidR="00E6318B" w:rsidRPr="00640F26">
        <w:rPr>
          <w:rFonts w:asciiTheme="minorHAnsi" w:hAnsiTheme="minorHAnsi" w:cstheme="minorHAnsi"/>
          <w:color w:val="FFFFFF"/>
          <w:lang w:val="en-GB"/>
        </w:rPr>
        <w:t>and</w:t>
      </w:r>
      <w:r w:rsidR="00DE409E" w:rsidRPr="00640F26">
        <w:rPr>
          <w:rFonts w:asciiTheme="minorHAnsi" w:hAnsiTheme="minorHAnsi" w:cstheme="minorHAnsi"/>
          <w:color w:val="FFFFFF"/>
          <w:lang w:val="en-GB"/>
        </w:rPr>
        <w:t xml:space="preserve"> </w:t>
      </w:r>
      <w:r w:rsidR="00E6318B" w:rsidRPr="00640F26">
        <w:rPr>
          <w:rFonts w:asciiTheme="minorHAnsi" w:hAnsiTheme="minorHAnsi" w:cstheme="minorHAnsi"/>
          <w:color w:val="FFFFFF"/>
          <w:lang w:val="en-GB"/>
        </w:rPr>
        <w:t>financ</w:t>
      </w:r>
      <w:r w:rsidR="009D53A8" w:rsidRPr="00640F26">
        <w:rPr>
          <w:rFonts w:asciiTheme="minorHAnsi" w:hAnsiTheme="minorHAnsi" w:cstheme="minorHAnsi"/>
          <w:color w:val="FFFFFF"/>
          <w:lang w:val="en-GB"/>
        </w:rPr>
        <w:t>ial management</w:t>
      </w:r>
      <w:r w:rsidR="00DE409E" w:rsidRPr="00640F26">
        <w:rPr>
          <w:rFonts w:asciiTheme="minorHAnsi" w:hAnsiTheme="minorHAnsi" w:cstheme="minorHAnsi"/>
          <w:color w:val="FFFFFF"/>
          <w:lang w:val="en-GB"/>
        </w:rPr>
        <w:t xml:space="preserve"> </w:t>
      </w:r>
      <w:r w:rsidR="009D53A8" w:rsidRPr="00640F26">
        <w:rPr>
          <w:rFonts w:asciiTheme="minorHAnsi" w:hAnsiTheme="minorHAnsi" w:cstheme="minorHAnsi"/>
          <w:color w:val="FFFFFF"/>
          <w:lang w:val="en-GB"/>
        </w:rPr>
        <w:t xml:space="preserve">duties including </w:t>
      </w:r>
      <w:r w:rsidR="007416D1" w:rsidRPr="00640F26">
        <w:rPr>
          <w:rFonts w:asciiTheme="minorHAnsi" w:hAnsiTheme="minorHAnsi" w:cstheme="minorHAnsi"/>
          <w:color w:val="FFFFFF"/>
          <w:lang w:val="en-GB"/>
        </w:rPr>
        <w:t>rec</w:t>
      </w:r>
      <w:r w:rsidR="00157D1A" w:rsidRPr="00640F26">
        <w:rPr>
          <w:rFonts w:asciiTheme="minorHAnsi" w:hAnsiTheme="minorHAnsi" w:cstheme="minorHAnsi"/>
          <w:color w:val="FFFFFF"/>
          <w:lang w:val="en-GB"/>
        </w:rPr>
        <w:t xml:space="preserve">ording </w:t>
      </w:r>
      <w:r w:rsidR="007416D1" w:rsidRPr="00640F26">
        <w:rPr>
          <w:rFonts w:asciiTheme="minorHAnsi" w:hAnsiTheme="minorHAnsi" w:cstheme="minorHAnsi"/>
          <w:color w:val="FFFFFF"/>
          <w:lang w:val="en-GB"/>
        </w:rPr>
        <w:t xml:space="preserve">income and expenditure, </w:t>
      </w:r>
      <w:r w:rsidR="0077788D" w:rsidRPr="00640F26">
        <w:rPr>
          <w:rFonts w:asciiTheme="minorHAnsi" w:hAnsiTheme="minorHAnsi" w:cstheme="minorHAnsi"/>
          <w:color w:val="FFFFFF"/>
          <w:lang w:val="en-GB"/>
        </w:rPr>
        <w:t xml:space="preserve">arranging </w:t>
      </w:r>
      <w:r w:rsidR="007416D1" w:rsidRPr="00640F26">
        <w:rPr>
          <w:rFonts w:asciiTheme="minorHAnsi" w:hAnsiTheme="minorHAnsi" w:cstheme="minorHAnsi"/>
          <w:color w:val="FFFFFF"/>
          <w:lang w:val="en-GB"/>
        </w:rPr>
        <w:t xml:space="preserve">payment of </w:t>
      </w:r>
      <w:r w:rsidR="00B56FC7" w:rsidRPr="00640F26">
        <w:rPr>
          <w:rFonts w:asciiTheme="minorHAnsi" w:hAnsiTheme="minorHAnsi" w:cstheme="minorHAnsi"/>
          <w:color w:val="FFFFFF"/>
          <w:lang w:val="en-GB"/>
        </w:rPr>
        <w:t>invoices,</w:t>
      </w:r>
      <w:r w:rsidR="007416D1" w:rsidRPr="00640F26">
        <w:rPr>
          <w:rFonts w:asciiTheme="minorHAnsi" w:hAnsiTheme="minorHAnsi" w:cstheme="minorHAnsi"/>
          <w:color w:val="FFFFFF"/>
          <w:lang w:val="en-GB"/>
        </w:rPr>
        <w:t xml:space="preserve"> supporting </w:t>
      </w:r>
      <w:r w:rsidR="009D53A8" w:rsidRPr="00640F26">
        <w:rPr>
          <w:rFonts w:asciiTheme="minorHAnsi" w:hAnsiTheme="minorHAnsi" w:cstheme="minorHAnsi"/>
          <w:color w:val="FFFFFF"/>
          <w:lang w:val="en-GB"/>
        </w:rPr>
        <w:t xml:space="preserve">financial </w:t>
      </w:r>
      <w:r w:rsidR="0077788D" w:rsidRPr="00640F26">
        <w:rPr>
          <w:rFonts w:asciiTheme="minorHAnsi" w:hAnsiTheme="minorHAnsi" w:cstheme="minorHAnsi"/>
          <w:color w:val="FFFFFF"/>
          <w:lang w:val="en-GB"/>
        </w:rPr>
        <w:t>audits</w:t>
      </w:r>
      <w:r w:rsidR="006209C0" w:rsidRPr="00640F26">
        <w:rPr>
          <w:rFonts w:asciiTheme="minorHAnsi" w:hAnsiTheme="minorHAnsi" w:cstheme="minorHAnsi"/>
          <w:color w:val="FFFFFF"/>
          <w:lang w:val="en-GB"/>
        </w:rPr>
        <w:t xml:space="preserve">, </w:t>
      </w:r>
      <w:r w:rsidR="00614AEA" w:rsidRPr="00640F26">
        <w:rPr>
          <w:rFonts w:asciiTheme="minorHAnsi" w:hAnsiTheme="minorHAnsi" w:cstheme="minorHAnsi"/>
          <w:color w:val="FFFFFF"/>
          <w:lang w:val="en-GB"/>
        </w:rPr>
        <w:t xml:space="preserve">fundraising applications, </w:t>
      </w:r>
      <w:r w:rsidR="00192672" w:rsidRPr="00640F26">
        <w:rPr>
          <w:rFonts w:asciiTheme="minorHAnsi" w:hAnsiTheme="minorHAnsi" w:cstheme="minorHAnsi"/>
          <w:color w:val="FFFFFF"/>
          <w:lang w:val="en-GB"/>
        </w:rPr>
        <w:t>support</w:t>
      </w:r>
      <w:r w:rsidR="0077788D" w:rsidRPr="00640F26">
        <w:rPr>
          <w:rFonts w:asciiTheme="minorHAnsi" w:hAnsiTheme="minorHAnsi" w:cstheme="minorHAnsi"/>
          <w:color w:val="FFFFFF"/>
          <w:lang w:val="en-GB"/>
        </w:rPr>
        <w:t xml:space="preserve"> </w:t>
      </w:r>
      <w:r w:rsidR="009D53A8" w:rsidRPr="00640F26">
        <w:rPr>
          <w:rFonts w:asciiTheme="minorHAnsi" w:hAnsiTheme="minorHAnsi" w:cstheme="minorHAnsi"/>
          <w:color w:val="FFFFFF"/>
          <w:lang w:val="en-GB"/>
        </w:rPr>
        <w:t xml:space="preserve">to </w:t>
      </w:r>
      <w:r w:rsidR="00DE1B6E" w:rsidRPr="00640F26">
        <w:rPr>
          <w:rFonts w:asciiTheme="minorHAnsi" w:hAnsiTheme="minorHAnsi" w:cstheme="minorHAnsi"/>
          <w:color w:val="FFFFFF"/>
          <w:lang w:val="en-GB"/>
        </w:rPr>
        <w:t>the S</w:t>
      </w:r>
      <w:r w:rsidR="009D53A8" w:rsidRPr="00640F26">
        <w:rPr>
          <w:rFonts w:asciiTheme="minorHAnsi" w:hAnsiTheme="minorHAnsi" w:cstheme="minorHAnsi"/>
          <w:color w:val="FFFFFF"/>
          <w:lang w:val="en-GB"/>
        </w:rPr>
        <w:t xml:space="preserve">enior Management Team and other staff, </w:t>
      </w:r>
      <w:r w:rsidR="00DC38FD" w:rsidRPr="00640F26">
        <w:rPr>
          <w:rFonts w:asciiTheme="minorHAnsi" w:hAnsiTheme="minorHAnsi" w:cstheme="minorHAnsi"/>
          <w:color w:val="FFFFFF"/>
          <w:lang w:val="en-GB"/>
        </w:rPr>
        <w:t>facilities</w:t>
      </w:r>
      <w:r w:rsidR="00DE1B6E" w:rsidRPr="00640F26">
        <w:rPr>
          <w:rFonts w:asciiTheme="minorHAnsi" w:hAnsiTheme="minorHAnsi" w:cstheme="minorHAnsi"/>
          <w:color w:val="FFFFFF"/>
          <w:lang w:val="en-GB"/>
        </w:rPr>
        <w:t xml:space="preserve"> </w:t>
      </w:r>
      <w:r w:rsidR="00DC38FD" w:rsidRPr="00640F26">
        <w:rPr>
          <w:rFonts w:asciiTheme="minorHAnsi" w:hAnsiTheme="minorHAnsi" w:cstheme="minorHAnsi"/>
          <w:color w:val="FFFFFF"/>
          <w:lang w:val="en-GB"/>
        </w:rPr>
        <w:t>and asset maintenance, supporting</w:t>
      </w:r>
      <w:r w:rsidR="00DE1B6E" w:rsidRPr="00640F26">
        <w:rPr>
          <w:rFonts w:asciiTheme="minorHAnsi" w:hAnsiTheme="minorHAnsi" w:cstheme="minorHAnsi"/>
          <w:color w:val="FFFFFF"/>
          <w:lang w:val="en-GB"/>
        </w:rPr>
        <w:t xml:space="preserve"> meetings including </w:t>
      </w:r>
      <w:r w:rsidR="00F808BC" w:rsidRPr="00640F26">
        <w:rPr>
          <w:rFonts w:asciiTheme="minorHAnsi" w:hAnsiTheme="minorHAnsi" w:cstheme="minorHAnsi"/>
          <w:color w:val="FFFFFF"/>
          <w:lang w:val="en-GB"/>
        </w:rPr>
        <w:t>correspondence,</w:t>
      </w:r>
      <w:r w:rsidR="00DE1B6E" w:rsidRPr="00640F26">
        <w:rPr>
          <w:rFonts w:asciiTheme="minorHAnsi" w:hAnsiTheme="minorHAnsi" w:cstheme="minorHAnsi"/>
          <w:color w:val="FFFFFF"/>
          <w:lang w:val="en-GB"/>
        </w:rPr>
        <w:t xml:space="preserve"> </w:t>
      </w:r>
      <w:r w:rsidR="004F7BB6" w:rsidRPr="00640F26">
        <w:rPr>
          <w:rFonts w:asciiTheme="minorHAnsi" w:hAnsiTheme="minorHAnsi" w:cstheme="minorHAnsi"/>
          <w:color w:val="FFFFFF"/>
          <w:lang w:val="en-GB"/>
        </w:rPr>
        <w:t>convening,</w:t>
      </w:r>
      <w:r w:rsidR="00DE1B6E" w:rsidRPr="00640F26">
        <w:rPr>
          <w:rFonts w:asciiTheme="minorHAnsi" w:hAnsiTheme="minorHAnsi" w:cstheme="minorHAnsi"/>
          <w:color w:val="FFFFFF"/>
          <w:lang w:val="en-GB"/>
        </w:rPr>
        <w:t xml:space="preserve"> and preparing material and documentation, as well as taking minutes and tracking and c</w:t>
      </w:r>
      <w:r w:rsidR="00D3223D" w:rsidRPr="00640F26">
        <w:rPr>
          <w:rFonts w:asciiTheme="minorHAnsi" w:hAnsiTheme="minorHAnsi" w:cstheme="minorHAnsi"/>
          <w:color w:val="FFFFFF"/>
          <w:lang w:val="en-GB"/>
        </w:rPr>
        <w:t>h</w:t>
      </w:r>
      <w:r w:rsidR="00DE1B6E" w:rsidRPr="00640F26">
        <w:rPr>
          <w:rFonts w:asciiTheme="minorHAnsi" w:hAnsiTheme="minorHAnsi" w:cstheme="minorHAnsi"/>
          <w:color w:val="FFFFFF"/>
          <w:lang w:val="en-GB"/>
        </w:rPr>
        <w:t>asing actions as required</w:t>
      </w:r>
      <w:r w:rsidR="00EA58C0" w:rsidRPr="00640F26">
        <w:rPr>
          <w:rFonts w:asciiTheme="minorHAnsi" w:hAnsiTheme="minorHAnsi" w:cstheme="minorHAnsi"/>
          <w:color w:val="FFFFFF"/>
          <w:lang w:val="en-GB"/>
        </w:rPr>
        <w:t xml:space="preserve">. </w:t>
      </w:r>
      <w:r w:rsidR="00DC38FD" w:rsidRPr="00640F26">
        <w:rPr>
          <w:rFonts w:asciiTheme="minorHAnsi" w:hAnsiTheme="minorHAnsi" w:cstheme="minorHAnsi"/>
          <w:color w:val="FFFFFF"/>
          <w:lang w:val="en-GB"/>
        </w:rPr>
        <w:t xml:space="preserve">The post holder will also </w:t>
      </w:r>
      <w:r w:rsidR="00D3223D" w:rsidRPr="00640F26">
        <w:rPr>
          <w:rFonts w:asciiTheme="minorHAnsi" w:hAnsiTheme="minorHAnsi" w:cstheme="minorHAnsi"/>
          <w:color w:val="FFFFFF"/>
          <w:lang w:val="en-GB"/>
        </w:rPr>
        <w:t>support the s</w:t>
      </w:r>
      <w:r w:rsidR="00DE1B6E" w:rsidRPr="00640F26">
        <w:rPr>
          <w:rFonts w:asciiTheme="minorHAnsi" w:hAnsiTheme="minorHAnsi" w:cstheme="minorHAnsi"/>
          <w:color w:val="FFFFFF"/>
          <w:lang w:val="en-GB"/>
        </w:rPr>
        <w:t xml:space="preserve">etting up and </w:t>
      </w:r>
      <w:r w:rsidR="00DC38FD" w:rsidRPr="00640F26">
        <w:rPr>
          <w:rFonts w:asciiTheme="minorHAnsi" w:hAnsiTheme="minorHAnsi" w:cstheme="minorHAnsi"/>
          <w:color w:val="FFFFFF"/>
          <w:lang w:val="en-GB"/>
        </w:rPr>
        <w:t>management</w:t>
      </w:r>
      <w:r w:rsidR="00DE1B6E" w:rsidRPr="00640F26">
        <w:rPr>
          <w:rFonts w:asciiTheme="minorHAnsi" w:hAnsiTheme="minorHAnsi" w:cstheme="minorHAnsi"/>
          <w:color w:val="FFFFFF"/>
          <w:lang w:val="en-GB"/>
        </w:rPr>
        <w:t xml:space="preserve"> </w:t>
      </w:r>
      <w:r w:rsidR="00D3223D" w:rsidRPr="00640F26">
        <w:rPr>
          <w:rFonts w:asciiTheme="minorHAnsi" w:hAnsiTheme="minorHAnsi" w:cstheme="minorHAnsi"/>
          <w:color w:val="FFFFFF"/>
          <w:lang w:val="en-GB"/>
        </w:rPr>
        <w:t xml:space="preserve">of </w:t>
      </w:r>
      <w:r w:rsidR="00DE1B6E" w:rsidRPr="00640F26">
        <w:rPr>
          <w:rFonts w:asciiTheme="minorHAnsi" w:hAnsiTheme="minorHAnsi" w:cstheme="minorHAnsi"/>
          <w:color w:val="FFFFFF"/>
          <w:lang w:val="en-GB"/>
        </w:rPr>
        <w:t xml:space="preserve">contact databases and filing systems and </w:t>
      </w:r>
      <w:r w:rsidR="00DC38FD" w:rsidRPr="00640F26">
        <w:rPr>
          <w:rFonts w:asciiTheme="minorHAnsi" w:hAnsiTheme="minorHAnsi" w:cstheme="minorHAnsi"/>
          <w:color w:val="FFFFFF"/>
          <w:lang w:val="en-GB"/>
        </w:rPr>
        <w:t>management of our media and photo library</w:t>
      </w:r>
      <w:r w:rsidR="00B56FC7" w:rsidRPr="00640F26">
        <w:rPr>
          <w:rFonts w:asciiTheme="minorHAnsi" w:hAnsiTheme="minorHAnsi" w:cstheme="minorHAnsi"/>
          <w:color w:val="FFFFFF"/>
          <w:lang w:val="en-GB"/>
        </w:rPr>
        <w:t>.</w:t>
      </w:r>
      <w:r w:rsidR="00DC38FD" w:rsidRPr="00640F26">
        <w:rPr>
          <w:rFonts w:asciiTheme="minorHAnsi" w:hAnsiTheme="minorHAnsi" w:cstheme="minorHAnsi"/>
          <w:color w:val="FFFFFF"/>
          <w:lang w:val="en-GB"/>
        </w:rPr>
        <w:t xml:space="preserve"> They will a</w:t>
      </w:r>
      <w:r w:rsidR="00DE1B6E" w:rsidRPr="00640F26">
        <w:rPr>
          <w:rFonts w:asciiTheme="minorHAnsi" w:hAnsiTheme="minorHAnsi" w:cstheme="minorHAnsi"/>
          <w:color w:val="FFFFFF"/>
          <w:lang w:val="en-GB"/>
        </w:rPr>
        <w:t xml:space="preserve">lso assist the CEO and SMT with diary management. </w:t>
      </w:r>
    </w:p>
    <w:p w14:paraId="1ED89515" w14:textId="77777777" w:rsidR="00DE1B6E" w:rsidRPr="00640F26" w:rsidRDefault="00DE1B6E" w:rsidP="002D0D56">
      <w:pPr>
        <w:spacing w:line="235" w:lineRule="auto"/>
        <w:ind w:right="527"/>
        <w:jc w:val="both"/>
        <w:rPr>
          <w:rFonts w:asciiTheme="minorHAnsi" w:hAnsiTheme="minorHAnsi" w:cstheme="minorHAnsi"/>
          <w:color w:val="FFFFFF"/>
          <w:lang w:val="en-GB"/>
        </w:rPr>
      </w:pPr>
    </w:p>
    <w:p w14:paraId="2AE1AA4F" w14:textId="236F86FE" w:rsidR="00FF287E" w:rsidRPr="00373A41" w:rsidRDefault="00427BA7" w:rsidP="002D0D56">
      <w:pPr>
        <w:spacing w:line="235" w:lineRule="auto"/>
        <w:ind w:right="527"/>
        <w:jc w:val="both"/>
        <w:rPr>
          <w:rFonts w:asciiTheme="minorHAnsi" w:hAnsiTheme="minorHAnsi" w:cstheme="minorHAnsi"/>
          <w:color w:val="FFFFFF" w:themeColor="background1"/>
        </w:rPr>
      </w:pPr>
      <w:r w:rsidRPr="00640F26">
        <w:rPr>
          <w:rFonts w:asciiTheme="minorHAnsi" w:hAnsiTheme="minorHAnsi" w:cstheme="minorHAnsi"/>
          <w:color w:val="FFFFFF" w:themeColor="background1"/>
        </w:rPr>
        <w:t xml:space="preserve">The </w:t>
      </w:r>
      <w:r w:rsidR="00C5536B">
        <w:rPr>
          <w:rFonts w:asciiTheme="minorHAnsi" w:hAnsiTheme="minorHAnsi" w:cstheme="minorHAnsi"/>
          <w:color w:val="FFFFFF" w:themeColor="background1"/>
        </w:rPr>
        <w:t>Business Support</w:t>
      </w:r>
      <w:r w:rsidR="00DA1F3D" w:rsidRPr="00640F26">
        <w:rPr>
          <w:rFonts w:asciiTheme="minorHAnsi" w:hAnsiTheme="minorHAnsi" w:cstheme="minorHAnsi"/>
          <w:color w:val="FFFFFF" w:themeColor="background1"/>
        </w:rPr>
        <w:t xml:space="preserve"> Officer</w:t>
      </w:r>
      <w:r w:rsidR="00873C58" w:rsidRPr="00640F26">
        <w:rPr>
          <w:rFonts w:asciiTheme="minorHAnsi" w:hAnsiTheme="minorHAnsi" w:cstheme="minorHAnsi"/>
          <w:color w:val="FFFFFF" w:themeColor="background1"/>
        </w:rPr>
        <w:t xml:space="preserve"> </w:t>
      </w:r>
      <w:r w:rsidRPr="00640F26">
        <w:rPr>
          <w:rFonts w:asciiTheme="minorHAnsi" w:hAnsiTheme="minorHAnsi" w:cstheme="minorHAnsi"/>
          <w:color w:val="FFFFFF" w:themeColor="background1"/>
        </w:rPr>
        <w:t>will be based in our Edinburgh headquarters</w:t>
      </w:r>
      <w:r w:rsidR="00F808BC" w:rsidRPr="00640F26">
        <w:rPr>
          <w:rFonts w:asciiTheme="minorHAnsi" w:hAnsiTheme="minorHAnsi" w:cstheme="minorHAnsi"/>
          <w:color w:val="FFFFFF" w:themeColor="background1"/>
        </w:rPr>
        <w:t xml:space="preserve">. </w:t>
      </w:r>
      <w:r w:rsidR="00DD3B06" w:rsidRPr="00640F26">
        <w:rPr>
          <w:rFonts w:asciiTheme="minorHAnsi" w:hAnsiTheme="minorHAnsi" w:cstheme="minorHAnsi"/>
          <w:color w:val="FFFFFF" w:themeColor="background1"/>
        </w:rPr>
        <w:t xml:space="preserve">Some </w:t>
      </w:r>
      <w:r w:rsidR="00DC38FD" w:rsidRPr="00640F26">
        <w:rPr>
          <w:rFonts w:asciiTheme="minorHAnsi" w:hAnsiTheme="minorHAnsi" w:cstheme="minorHAnsi"/>
          <w:color w:val="FFFFFF" w:themeColor="background1"/>
        </w:rPr>
        <w:t>h</w:t>
      </w:r>
      <w:r w:rsidR="00DD3B06" w:rsidRPr="00640F26">
        <w:rPr>
          <w:rFonts w:asciiTheme="minorHAnsi" w:hAnsiTheme="minorHAnsi" w:cstheme="minorHAnsi"/>
          <w:color w:val="FFFFFF" w:themeColor="background1"/>
        </w:rPr>
        <w:t xml:space="preserve">ybrid </w:t>
      </w:r>
      <w:r w:rsidR="00726E7C" w:rsidRPr="00640F26">
        <w:rPr>
          <w:rFonts w:asciiTheme="minorHAnsi" w:hAnsiTheme="minorHAnsi" w:cstheme="minorHAnsi"/>
          <w:color w:val="FFFFFF" w:themeColor="background1"/>
        </w:rPr>
        <w:t>working</w:t>
      </w:r>
      <w:r w:rsidR="002D0D56" w:rsidRPr="00640F26">
        <w:rPr>
          <w:rFonts w:asciiTheme="minorHAnsi" w:hAnsiTheme="minorHAnsi" w:cstheme="minorHAnsi"/>
          <w:color w:val="FFFFFF" w:themeColor="background1"/>
        </w:rPr>
        <w:t xml:space="preserve"> and international travel </w:t>
      </w:r>
      <w:r w:rsidR="00726E7C" w:rsidRPr="00640F26">
        <w:rPr>
          <w:rFonts w:asciiTheme="minorHAnsi" w:hAnsiTheme="minorHAnsi" w:cstheme="minorHAnsi"/>
          <w:color w:val="FFFFFF" w:themeColor="background1"/>
        </w:rPr>
        <w:t>may</w:t>
      </w:r>
      <w:r w:rsidR="002D0D56" w:rsidRPr="00640F26">
        <w:rPr>
          <w:rFonts w:asciiTheme="minorHAnsi" w:hAnsiTheme="minorHAnsi" w:cstheme="minorHAnsi"/>
          <w:color w:val="FFFFFF" w:themeColor="background1"/>
        </w:rPr>
        <w:t xml:space="preserve"> </w:t>
      </w:r>
      <w:r w:rsidR="00726E7C" w:rsidRPr="00640F26">
        <w:rPr>
          <w:rFonts w:asciiTheme="minorHAnsi" w:hAnsiTheme="minorHAnsi" w:cstheme="minorHAnsi"/>
          <w:color w:val="FFFFFF" w:themeColor="background1"/>
        </w:rPr>
        <w:t>be required</w:t>
      </w:r>
      <w:r w:rsidR="00EA58C0" w:rsidRPr="00640F26">
        <w:rPr>
          <w:rFonts w:asciiTheme="minorHAnsi" w:hAnsiTheme="minorHAnsi" w:cstheme="minorHAnsi"/>
          <w:color w:val="FFFFFF" w:themeColor="background1"/>
        </w:rPr>
        <w:t xml:space="preserve">. </w:t>
      </w:r>
      <w:r w:rsidRPr="00640F26">
        <w:rPr>
          <w:rFonts w:asciiTheme="minorHAnsi" w:hAnsiTheme="minorHAnsi" w:cstheme="minorHAnsi"/>
          <w:color w:val="FFFFFF" w:themeColor="background1"/>
        </w:rPr>
        <w:t xml:space="preserve">If you are looking for an exciting opportunity to </w:t>
      </w:r>
      <w:r w:rsidR="00FF287E" w:rsidRPr="00640F26">
        <w:rPr>
          <w:rFonts w:asciiTheme="minorHAnsi" w:hAnsiTheme="minorHAnsi" w:cstheme="minorHAnsi"/>
          <w:color w:val="FFFFFF" w:themeColor="background1"/>
        </w:rPr>
        <w:t xml:space="preserve">use your experience and skills to </w:t>
      </w:r>
      <w:r w:rsidR="002E654F" w:rsidRPr="00640F26">
        <w:rPr>
          <w:rFonts w:asciiTheme="minorHAnsi" w:hAnsiTheme="minorHAnsi" w:cstheme="minorHAnsi"/>
          <w:color w:val="FFFFFF" w:themeColor="background1"/>
        </w:rPr>
        <w:t>support positive change in the world</w:t>
      </w:r>
      <w:r w:rsidRPr="00640F26">
        <w:rPr>
          <w:rFonts w:asciiTheme="minorHAnsi" w:hAnsiTheme="minorHAnsi" w:cstheme="minorHAnsi"/>
          <w:color w:val="FFFFFF" w:themeColor="background1"/>
        </w:rPr>
        <w:t>, then we urge you to apply</w:t>
      </w:r>
      <w:r w:rsidRPr="00373A41">
        <w:rPr>
          <w:rFonts w:asciiTheme="minorHAnsi" w:hAnsiTheme="minorHAnsi" w:cstheme="minorHAnsi"/>
          <w:color w:val="FFFFFF" w:themeColor="background1"/>
        </w:rPr>
        <w:t>.</w:t>
      </w:r>
    </w:p>
    <w:p w14:paraId="25EE3084" w14:textId="77777777" w:rsidR="007B635E" w:rsidRPr="00373A41" w:rsidRDefault="007B635E" w:rsidP="00FF287E">
      <w:pPr>
        <w:spacing w:line="235" w:lineRule="auto"/>
        <w:ind w:right="329"/>
        <w:jc w:val="both"/>
        <w:rPr>
          <w:color w:val="FFFFFF" w:themeColor="background1"/>
        </w:rPr>
      </w:pPr>
    </w:p>
    <w:p w14:paraId="134A14A7" w14:textId="1C0713F3" w:rsidR="0038442D" w:rsidRDefault="0038442D" w:rsidP="006D0F53">
      <w:pPr>
        <w:spacing w:line="235" w:lineRule="auto"/>
        <w:ind w:right="329"/>
        <w:jc w:val="both"/>
        <w:rPr>
          <w:color w:val="FFFFFF" w:themeColor="background1"/>
          <w:sz w:val="20"/>
          <w:szCs w:val="20"/>
        </w:rPr>
      </w:pPr>
    </w:p>
    <w:p w14:paraId="56951D7A" w14:textId="3198C71C" w:rsidR="0038442D" w:rsidRDefault="0038442D" w:rsidP="006D0F53">
      <w:pPr>
        <w:spacing w:line="235" w:lineRule="auto"/>
        <w:ind w:right="329"/>
        <w:jc w:val="both"/>
        <w:rPr>
          <w:color w:val="FFFFFF" w:themeColor="background1"/>
          <w:sz w:val="20"/>
          <w:szCs w:val="20"/>
        </w:rPr>
      </w:pPr>
    </w:p>
    <w:p w14:paraId="1AC5A887" w14:textId="23BE2368" w:rsidR="00EE3C7E" w:rsidRDefault="00162D0D" w:rsidP="00576AFF">
      <w:pPr>
        <w:spacing w:line="235" w:lineRule="auto"/>
        <w:ind w:right="329"/>
        <w:jc w:val="both"/>
        <w:rPr>
          <w:color w:val="575756"/>
        </w:rPr>
      </w:pPr>
      <w:r>
        <w:rPr>
          <w:noProof/>
          <w:color w:val="575756"/>
        </w:rPr>
        <mc:AlternateContent>
          <mc:Choice Requires="wps">
            <w:drawing>
              <wp:anchor distT="0" distB="0" distL="114300" distR="114300" simplePos="0" relativeHeight="251658254" behindDoc="1" locked="0" layoutInCell="1" allowOverlap="1" wp14:anchorId="7C64FA61" wp14:editId="73B8B1DE">
                <wp:simplePos x="0" y="0"/>
                <wp:positionH relativeFrom="page">
                  <wp:posOffset>5224145</wp:posOffset>
                </wp:positionH>
                <wp:positionV relativeFrom="page">
                  <wp:posOffset>6948805</wp:posOffset>
                </wp:positionV>
                <wp:extent cx="240030" cy="321945"/>
                <wp:effectExtent l="0" t="0" r="7620" b="1905"/>
                <wp:wrapNone/>
                <wp:docPr id="14"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 cy="321945"/>
                        </a:xfrm>
                        <a:custGeom>
                          <a:avLst/>
                          <a:gdLst>
                            <a:gd name="T0" fmla="+- 0 8419 8230"/>
                            <a:gd name="T1" fmla="*/ T0 w 378"/>
                            <a:gd name="T2" fmla="+- 0 10942 10942"/>
                            <a:gd name="T3" fmla="*/ 10942 h 507"/>
                            <a:gd name="T4" fmla="+- 0 8361 8230"/>
                            <a:gd name="T5" fmla="*/ T4 w 378"/>
                            <a:gd name="T6" fmla="+- 0 11007 10942"/>
                            <a:gd name="T7" fmla="*/ 11007 h 507"/>
                            <a:gd name="T8" fmla="+- 0 8294 8230"/>
                            <a:gd name="T9" fmla="*/ T8 w 378"/>
                            <a:gd name="T10" fmla="+- 0 11095 10942"/>
                            <a:gd name="T11" fmla="*/ 11095 h 507"/>
                            <a:gd name="T12" fmla="+- 0 8255 8230"/>
                            <a:gd name="T13" fmla="*/ T12 w 378"/>
                            <a:gd name="T14" fmla="+- 0 11158 10942"/>
                            <a:gd name="T15" fmla="*/ 11158 h 507"/>
                            <a:gd name="T16" fmla="+- 0 8230 8230"/>
                            <a:gd name="T17" fmla="*/ T16 w 378"/>
                            <a:gd name="T18" fmla="+- 0 11226 10942"/>
                            <a:gd name="T19" fmla="*/ 11226 h 507"/>
                            <a:gd name="T20" fmla="+- 0 8231 8230"/>
                            <a:gd name="T21" fmla="*/ T20 w 378"/>
                            <a:gd name="T22" fmla="+- 0 11293 10942"/>
                            <a:gd name="T23" fmla="*/ 11293 h 507"/>
                            <a:gd name="T24" fmla="+- 0 8253 8230"/>
                            <a:gd name="T25" fmla="*/ T24 w 378"/>
                            <a:gd name="T26" fmla="+- 0 11353 10942"/>
                            <a:gd name="T27" fmla="*/ 11353 h 507"/>
                            <a:gd name="T28" fmla="+- 0 8294 8230"/>
                            <a:gd name="T29" fmla="*/ T28 w 378"/>
                            <a:gd name="T30" fmla="+- 0 11403 10942"/>
                            <a:gd name="T31" fmla="*/ 11403 h 507"/>
                            <a:gd name="T32" fmla="+- 0 8350 8230"/>
                            <a:gd name="T33" fmla="*/ T32 w 378"/>
                            <a:gd name="T34" fmla="+- 0 11436 10942"/>
                            <a:gd name="T35" fmla="*/ 11436 h 507"/>
                            <a:gd name="T36" fmla="+- 0 8419 8230"/>
                            <a:gd name="T37" fmla="*/ T36 w 378"/>
                            <a:gd name="T38" fmla="+- 0 11448 10942"/>
                            <a:gd name="T39" fmla="*/ 11448 h 507"/>
                            <a:gd name="T40" fmla="+- 0 8488 8230"/>
                            <a:gd name="T41" fmla="*/ T40 w 378"/>
                            <a:gd name="T42" fmla="+- 0 11436 10942"/>
                            <a:gd name="T43" fmla="*/ 11436 h 507"/>
                            <a:gd name="T44" fmla="+- 0 8544 8230"/>
                            <a:gd name="T45" fmla="*/ T44 w 378"/>
                            <a:gd name="T46" fmla="+- 0 11403 10942"/>
                            <a:gd name="T47" fmla="*/ 11403 h 507"/>
                            <a:gd name="T48" fmla="+- 0 8585 8230"/>
                            <a:gd name="T49" fmla="*/ T48 w 378"/>
                            <a:gd name="T50" fmla="+- 0 11353 10942"/>
                            <a:gd name="T51" fmla="*/ 11353 h 507"/>
                            <a:gd name="T52" fmla="+- 0 8607 8230"/>
                            <a:gd name="T53" fmla="*/ T52 w 378"/>
                            <a:gd name="T54" fmla="+- 0 11293 10942"/>
                            <a:gd name="T55" fmla="*/ 11293 h 507"/>
                            <a:gd name="T56" fmla="+- 0 8607 8230"/>
                            <a:gd name="T57" fmla="*/ T56 w 378"/>
                            <a:gd name="T58" fmla="+- 0 11226 10942"/>
                            <a:gd name="T59" fmla="*/ 11226 h 507"/>
                            <a:gd name="T60" fmla="+- 0 8583 8230"/>
                            <a:gd name="T61" fmla="*/ T60 w 378"/>
                            <a:gd name="T62" fmla="+- 0 11158 10942"/>
                            <a:gd name="T63" fmla="*/ 11158 h 507"/>
                            <a:gd name="T64" fmla="+- 0 8530 8230"/>
                            <a:gd name="T65" fmla="*/ T64 w 378"/>
                            <a:gd name="T66" fmla="+- 0 11080 10942"/>
                            <a:gd name="T67" fmla="*/ 11080 h 507"/>
                            <a:gd name="T68" fmla="+- 0 8476 8230"/>
                            <a:gd name="T69" fmla="*/ T68 w 378"/>
                            <a:gd name="T70" fmla="+- 0 11010 10942"/>
                            <a:gd name="T71" fmla="*/ 11010 h 507"/>
                            <a:gd name="T72" fmla="+- 0 8435 8230"/>
                            <a:gd name="T73" fmla="*/ T72 w 378"/>
                            <a:gd name="T74" fmla="+- 0 10961 10942"/>
                            <a:gd name="T75" fmla="*/ 10961 h 507"/>
                            <a:gd name="T76" fmla="+- 0 8419 8230"/>
                            <a:gd name="T77" fmla="*/ T76 w 378"/>
                            <a:gd name="T78" fmla="+- 0 10942 10942"/>
                            <a:gd name="T79" fmla="*/ 10942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78" h="507">
                              <a:moveTo>
                                <a:pt x="189" y="0"/>
                              </a:moveTo>
                              <a:lnTo>
                                <a:pt x="131" y="65"/>
                              </a:lnTo>
                              <a:lnTo>
                                <a:pt x="64" y="153"/>
                              </a:lnTo>
                              <a:lnTo>
                                <a:pt x="25" y="216"/>
                              </a:lnTo>
                              <a:lnTo>
                                <a:pt x="0" y="284"/>
                              </a:lnTo>
                              <a:lnTo>
                                <a:pt x="1" y="351"/>
                              </a:lnTo>
                              <a:lnTo>
                                <a:pt x="23" y="411"/>
                              </a:lnTo>
                              <a:lnTo>
                                <a:pt x="64" y="461"/>
                              </a:lnTo>
                              <a:lnTo>
                                <a:pt x="120" y="494"/>
                              </a:lnTo>
                              <a:lnTo>
                                <a:pt x="189" y="506"/>
                              </a:lnTo>
                              <a:lnTo>
                                <a:pt x="258" y="494"/>
                              </a:lnTo>
                              <a:lnTo>
                                <a:pt x="314" y="461"/>
                              </a:lnTo>
                              <a:lnTo>
                                <a:pt x="355" y="411"/>
                              </a:lnTo>
                              <a:lnTo>
                                <a:pt x="377" y="351"/>
                              </a:lnTo>
                              <a:lnTo>
                                <a:pt x="377" y="284"/>
                              </a:lnTo>
                              <a:lnTo>
                                <a:pt x="353" y="216"/>
                              </a:lnTo>
                              <a:lnTo>
                                <a:pt x="300" y="138"/>
                              </a:lnTo>
                              <a:lnTo>
                                <a:pt x="246" y="68"/>
                              </a:lnTo>
                              <a:lnTo>
                                <a:pt x="205" y="19"/>
                              </a:lnTo>
                              <a:lnTo>
                                <a:pt x="189"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D61797" w14:textId="77777777" w:rsidR="00ED2E8F" w:rsidRPr="00ED2E8F" w:rsidRDefault="00ED2E8F" w:rsidP="00ED2E8F">
                            <w:pPr>
                              <w:jc w:val="center"/>
                              <w:rPr>
                                <w:b/>
                                <w:bCs/>
                                <w:color w:val="8DB3E2" w:themeColor="text2" w:themeTint="66"/>
                                <w:sz w:val="6"/>
                                <w:szCs w:val="6"/>
                              </w:rPr>
                            </w:pPr>
                          </w:p>
                          <w:p w14:paraId="12813212" w14:textId="75346A11" w:rsidR="00ED2E8F" w:rsidRPr="00ED2E8F" w:rsidRDefault="00ED2E8F" w:rsidP="00ED2E8F">
                            <w:pPr>
                              <w:jc w:val="center"/>
                              <w:rPr>
                                <w:b/>
                                <w:bCs/>
                                <w:color w:val="8DB3E2" w:themeColor="text2" w:themeTint="66"/>
                                <w:sz w:val="18"/>
                                <w:szCs w:val="18"/>
                              </w:rPr>
                            </w:pPr>
                            <w:r w:rsidRPr="00ED2E8F">
                              <w:rPr>
                                <w:b/>
                                <w:bCs/>
                                <w:color w:val="8DB3E2" w:themeColor="text2" w:themeTint="66"/>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4FA61" id="Freeform 85" o:spid="_x0000_s1041" style="position:absolute;left:0;text-align:left;margin-left:411.35pt;margin-top:547.15pt;width:18.9pt;height:25.3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8,5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" adj="-11796480,,5400" path="m189,l131,65,64,153,25,216,,284r1,67l23,411r41,50l120,494r69,12l258,494r56,-33l355,411r22,-60l377,284,353,216,300,138,246,68,205,19,189,xe" fillcolor="white [3212]" stroked="f">
                <v:stroke joinstyle="round"/>
                <v:formulas/>
                <v:path arrowok="t" o:connecttype="custom" o:connectlocs="120015,6948170;83185,6989445;40640,7045325;15875,7085330;0,7128510;635,7171055;14605,7209155;40640,7240905;76200,7261860;120015,7269480;163830,7261860;199390,7240905;225425,7209155;239395,7171055;239395,7128510;224155,7085330;190500,7035800;156210,6991350;130175,6960235;120015,6948170" o:connectangles="0,0,0,0,0,0,0,0,0,0,0,0,0,0,0,0,0,0,0,0" textboxrect="0,0,378,507"/>
                <v:textbox>
                  <w:txbxContent>
                    <w:p w14:paraId="76D61797" w14:textId="77777777" w:rsidR="00ED2E8F" w:rsidRPr="00ED2E8F" w:rsidRDefault="00ED2E8F" w:rsidP="00ED2E8F">
                      <w:pPr>
                        <w:jc w:val="center"/>
                        <w:rPr>
                          <w:b/>
                          <w:bCs/>
                          <w:color w:val="8DB3E2" w:themeColor="text2" w:themeTint="66"/>
                          <w:sz w:val="6"/>
                          <w:szCs w:val="6"/>
                        </w:rPr>
                      </w:pPr>
                    </w:p>
                    <w:p w14:paraId="12813212" w14:textId="75346A11" w:rsidR="00ED2E8F" w:rsidRPr="00ED2E8F" w:rsidRDefault="00ED2E8F" w:rsidP="00ED2E8F">
                      <w:pPr>
                        <w:jc w:val="center"/>
                        <w:rPr>
                          <w:b/>
                          <w:bCs/>
                          <w:color w:val="8DB3E2" w:themeColor="text2" w:themeTint="66"/>
                          <w:sz w:val="18"/>
                          <w:szCs w:val="18"/>
                        </w:rPr>
                      </w:pPr>
                      <w:r w:rsidRPr="00ED2E8F">
                        <w:rPr>
                          <w:b/>
                          <w:bCs/>
                          <w:color w:val="8DB3E2" w:themeColor="text2" w:themeTint="66"/>
                          <w:sz w:val="18"/>
                          <w:szCs w:val="18"/>
                        </w:rPr>
                        <w:t>4</w:t>
                      </w:r>
                    </w:p>
                  </w:txbxContent>
                </v:textbox>
                <w10:wrap anchorx="page" anchory="page"/>
              </v:shape>
            </w:pict>
          </mc:Fallback>
        </mc:AlternateContent>
      </w:r>
    </w:p>
    <w:p w14:paraId="2734A0C3" w14:textId="77777777" w:rsidR="00D3223D" w:rsidRDefault="00D3223D" w:rsidP="00EE3C7E">
      <w:pPr>
        <w:pStyle w:val="BodyText"/>
        <w:spacing w:before="41"/>
        <w:ind w:right="125"/>
        <w:rPr>
          <w:color w:val="575756"/>
        </w:rPr>
      </w:pPr>
    </w:p>
    <w:p w14:paraId="210896C9" w14:textId="77777777" w:rsidR="002D0D56" w:rsidRDefault="002D0D56" w:rsidP="00EE3C7E">
      <w:pPr>
        <w:pStyle w:val="BodyText"/>
        <w:spacing w:before="41"/>
        <w:ind w:right="125"/>
        <w:rPr>
          <w:color w:val="575756"/>
        </w:rPr>
      </w:pPr>
    </w:p>
    <w:p w14:paraId="50B00AB9" w14:textId="640CB99A" w:rsidR="00EE3C7E" w:rsidRDefault="001D097C" w:rsidP="00EE3C7E">
      <w:pPr>
        <w:pStyle w:val="BodyText"/>
        <w:spacing w:before="41"/>
        <w:ind w:right="125"/>
      </w:pPr>
      <w:r>
        <w:rPr>
          <w:color w:val="575756"/>
        </w:rPr>
        <w:t>WATER WITNESS</w:t>
      </w:r>
      <w:r w:rsidR="00EE3C7E" w:rsidRPr="00EE3C7E">
        <w:t xml:space="preserve"> </w:t>
      </w:r>
      <w:r w:rsidR="00EE3C7E">
        <w:tab/>
      </w:r>
      <w:r w:rsidR="00EE3C7E">
        <w:tab/>
      </w:r>
      <w:r w:rsidR="00EE3C7E">
        <w:tab/>
      </w:r>
      <w:r w:rsidR="00EE3C7E">
        <w:tab/>
      </w:r>
      <w:r w:rsidR="00EE3C7E">
        <w:tab/>
      </w:r>
      <w:r w:rsidR="00EE3C7E">
        <w:tab/>
      </w:r>
      <w:r w:rsidR="00EE3C7E">
        <w:tab/>
      </w:r>
      <w:r w:rsidR="00EE3C7E">
        <w:tab/>
      </w:r>
      <w:r w:rsidR="00EE3C7E">
        <w:tab/>
      </w:r>
      <w:r w:rsidR="00EE3C7E">
        <w:tab/>
      </w:r>
      <w:r w:rsidR="00EE3C7E">
        <w:tab/>
      </w:r>
      <w:r w:rsidR="00EE3C7E">
        <w:tab/>
      </w:r>
      <w:r w:rsidR="00EE3C7E">
        <w:tab/>
      </w:r>
      <w:r w:rsidR="00EE3C7E">
        <w:tab/>
      </w:r>
      <w:r w:rsidR="00C5536B">
        <w:rPr>
          <w:color w:val="7F7F7F" w:themeColor="text1" w:themeTint="80"/>
        </w:rPr>
        <w:t>BUSINESS SUPPORT</w:t>
      </w:r>
      <w:r w:rsidR="00083F0A">
        <w:rPr>
          <w:color w:val="7F7F7F" w:themeColor="text1" w:themeTint="80"/>
        </w:rPr>
        <w:t xml:space="preserve"> </w:t>
      </w:r>
      <w:r w:rsidR="00EE3C7E" w:rsidRPr="00576AFF">
        <w:rPr>
          <w:color w:val="7F7F7F" w:themeColor="text1" w:themeTint="80"/>
        </w:rPr>
        <w:t xml:space="preserve">OFFICER | CANDIDATE </w:t>
      </w:r>
      <w:r w:rsidR="00EE3C7E">
        <w:rPr>
          <w:color w:val="575756"/>
        </w:rPr>
        <w:t>PACK</w:t>
      </w:r>
      <w:r>
        <w:rPr>
          <w:color w:val="575756"/>
        </w:rPr>
        <w:t xml:space="preserve">                                                                                                                                                  </w:t>
      </w:r>
    </w:p>
    <w:p w14:paraId="75DE19F8" w14:textId="77777777" w:rsidR="00EE3C7E" w:rsidRDefault="00EE3C7E" w:rsidP="001D097C">
      <w:pPr>
        <w:pStyle w:val="BodyText"/>
        <w:spacing w:before="41"/>
        <w:ind w:right="125"/>
        <w:rPr>
          <w:color w:val="575756"/>
        </w:rPr>
        <w:sectPr w:rsidR="00EE3C7E" w:rsidSect="00486D56">
          <w:footerReference w:type="default" r:id="rId18"/>
          <w:type w:val="continuous"/>
          <w:pgSz w:w="16840" w:h="11910" w:orient="landscape"/>
          <w:pgMar w:top="0" w:right="260" w:bottom="960" w:left="460" w:header="0" w:footer="764" w:gutter="0"/>
          <w:cols w:space="720"/>
        </w:sectPr>
      </w:pPr>
    </w:p>
    <w:p w14:paraId="6232D795" w14:textId="5084131D" w:rsidR="001D097C" w:rsidRDefault="001D097C" w:rsidP="001D097C">
      <w:pPr>
        <w:pStyle w:val="BodyText"/>
        <w:spacing w:before="41"/>
        <w:ind w:right="125"/>
      </w:pPr>
      <w:r>
        <w:rPr>
          <w:color w:val="575756"/>
        </w:rPr>
        <w:t xml:space="preserve">                                                       </w:t>
      </w:r>
      <w:r w:rsidR="000C199C">
        <w:rPr>
          <w:color w:val="575756"/>
        </w:rPr>
        <w:t xml:space="preserve">          </w:t>
      </w:r>
      <w:r>
        <w:rPr>
          <w:color w:val="575756"/>
        </w:rPr>
        <w:t xml:space="preserve">   </w:t>
      </w:r>
      <w:r w:rsidR="003504C4">
        <w:rPr>
          <w:color w:val="575756"/>
        </w:rPr>
        <w:tab/>
      </w:r>
      <w:r w:rsidR="003504C4">
        <w:rPr>
          <w:color w:val="575756"/>
        </w:rPr>
        <w:tab/>
      </w:r>
    </w:p>
    <w:p w14:paraId="3D5C83C6" w14:textId="77777777" w:rsidR="00EE3C7E" w:rsidRDefault="00EE3C7E" w:rsidP="00EE3C7E">
      <w:pPr>
        <w:pStyle w:val="Heading1"/>
        <w:spacing w:before="0"/>
        <w:ind w:left="0"/>
        <w:rPr>
          <w:color w:val="61ACDD"/>
        </w:rPr>
        <w:sectPr w:rsidR="00EE3C7E" w:rsidSect="00486D56">
          <w:type w:val="continuous"/>
          <w:pgSz w:w="16840" w:h="11910" w:orient="landscape"/>
          <w:pgMar w:top="0" w:right="260" w:bottom="960" w:left="460" w:header="0" w:footer="764" w:gutter="0"/>
          <w:cols w:num="2" w:space="720"/>
        </w:sectPr>
      </w:pPr>
      <w:bookmarkStart w:id="0" w:name="_Hlk44427027"/>
    </w:p>
    <w:p w14:paraId="63093350" w14:textId="14453059" w:rsidR="00EE3C7E" w:rsidRDefault="00EE3C7E" w:rsidP="00EE3C7E">
      <w:pPr>
        <w:pStyle w:val="Heading1"/>
        <w:spacing w:before="0"/>
        <w:ind w:left="0"/>
      </w:pPr>
      <w:r w:rsidRPr="00790660">
        <w:rPr>
          <w:color w:val="61ACDD"/>
        </w:rPr>
        <w:t>Key working relationships and logistical arrangements</w:t>
      </w:r>
    </w:p>
    <w:p w14:paraId="73025C8D" w14:textId="77777777" w:rsidR="00EE3C7E" w:rsidRDefault="00EE3C7E" w:rsidP="00EE3C7E">
      <w:pPr>
        <w:pStyle w:val="BodyText"/>
        <w:spacing w:before="1"/>
        <w:rPr>
          <w:rFonts w:ascii="Calibri"/>
          <w:b/>
          <w:sz w:val="9"/>
        </w:rPr>
      </w:pPr>
    </w:p>
    <w:p w14:paraId="664D3C61" w14:textId="77777777" w:rsidR="002D0D56" w:rsidRDefault="00EE3C7E" w:rsidP="00EE3C7E">
      <w:pPr>
        <w:pStyle w:val="BodyText"/>
        <w:spacing w:before="1"/>
        <w:jc w:val="both"/>
        <w:rPr>
          <w:color w:val="575756"/>
          <w:sz w:val="22"/>
          <w:szCs w:val="22"/>
        </w:rPr>
      </w:pPr>
      <w:r w:rsidRPr="002D0D56">
        <w:rPr>
          <w:color w:val="575756"/>
          <w:sz w:val="22"/>
          <w:szCs w:val="22"/>
        </w:rPr>
        <w:t xml:space="preserve">The successful applicant will join </w:t>
      </w:r>
      <w:r w:rsidR="00AD3460" w:rsidRPr="002D0D56">
        <w:rPr>
          <w:color w:val="575756"/>
          <w:sz w:val="22"/>
          <w:szCs w:val="22"/>
        </w:rPr>
        <w:t>seven</w:t>
      </w:r>
      <w:r w:rsidRPr="002D0D56">
        <w:rPr>
          <w:color w:val="575756"/>
          <w:sz w:val="22"/>
          <w:szCs w:val="22"/>
        </w:rPr>
        <w:t xml:space="preserve"> professionals based at our Head Office in Edinburgh</w:t>
      </w:r>
      <w:r w:rsidR="00F808BC" w:rsidRPr="002D0D56">
        <w:rPr>
          <w:color w:val="575756"/>
          <w:sz w:val="22"/>
          <w:szCs w:val="22"/>
        </w:rPr>
        <w:t xml:space="preserve">. </w:t>
      </w:r>
      <w:r w:rsidRPr="002D0D56">
        <w:rPr>
          <w:color w:val="575756"/>
          <w:sz w:val="22"/>
          <w:szCs w:val="22"/>
        </w:rPr>
        <w:t xml:space="preserve">They will work closely with the Senior Management Team to help shape </w:t>
      </w:r>
      <w:r w:rsidR="002D0D56">
        <w:rPr>
          <w:color w:val="575756"/>
          <w:sz w:val="22"/>
          <w:szCs w:val="22"/>
        </w:rPr>
        <w:t xml:space="preserve">and deliver </w:t>
      </w:r>
    </w:p>
    <w:p w14:paraId="3CA57AEB" w14:textId="21685B25" w:rsidR="00EE3C7E" w:rsidRDefault="00EE3C7E" w:rsidP="00EE3C7E">
      <w:pPr>
        <w:pStyle w:val="BodyText"/>
        <w:spacing w:before="1"/>
        <w:jc w:val="both"/>
        <w:rPr>
          <w:color w:val="575756"/>
          <w:sz w:val="22"/>
          <w:szCs w:val="22"/>
        </w:rPr>
      </w:pPr>
      <w:r w:rsidRPr="002D0D56">
        <w:rPr>
          <w:color w:val="575756"/>
          <w:sz w:val="22"/>
          <w:szCs w:val="22"/>
        </w:rPr>
        <w:t xml:space="preserve">the organization’s </w:t>
      </w:r>
      <w:r w:rsidR="002D0D56">
        <w:rPr>
          <w:color w:val="575756"/>
          <w:sz w:val="22"/>
          <w:szCs w:val="22"/>
        </w:rPr>
        <w:t xml:space="preserve">business and </w:t>
      </w:r>
      <w:r w:rsidRPr="002D0D56">
        <w:rPr>
          <w:color w:val="575756"/>
          <w:sz w:val="22"/>
          <w:szCs w:val="22"/>
        </w:rPr>
        <w:t>fundraising strategy and plans</w:t>
      </w:r>
      <w:r w:rsidR="00F808BC" w:rsidRPr="002D0D56">
        <w:rPr>
          <w:color w:val="575756"/>
          <w:sz w:val="22"/>
          <w:szCs w:val="22"/>
        </w:rPr>
        <w:t xml:space="preserve">. </w:t>
      </w:r>
      <w:r w:rsidRPr="002D0D56">
        <w:rPr>
          <w:color w:val="575756"/>
          <w:sz w:val="22"/>
          <w:szCs w:val="22"/>
        </w:rPr>
        <w:t xml:space="preserve">Key working relationships include: (i) Senior Management Team and wider Water Witness team, (ii) Supporters, </w:t>
      </w:r>
      <w:r w:rsidR="00F808BC" w:rsidRPr="002D0D56">
        <w:rPr>
          <w:color w:val="575756"/>
          <w:sz w:val="22"/>
          <w:szCs w:val="22"/>
        </w:rPr>
        <w:t>partners,</w:t>
      </w:r>
      <w:r w:rsidRPr="002D0D56">
        <w:rPr>
          <w:color w:val="575756"/>
          <w:sz w:val="22"/>
          <w:szCs w:val="22"/>
        </w:rPr>
        <w:t xml:space="preserve"> and donor organisations.</w:t>
      </w:r>
    </w:p>
    <w:p w14:paraId="5E40FDE7" w14:textId="0C484F51" w:rsidR="002D0D56" w:rsidRDefault="002D0D56" w:rsidP="00EE3C7E">
      <w:pPr>
        <w:pStyle w:val="BodyText"/>
        <w:spacing w:before="1"/>
        <w:jc w:val="both"/>
        <w:rPr>
          <w:color w:val="575756"/>
          <w:sz w:val="22"/>
          <w:szCs w:val="22"/>
        </w:rPr>
      </w:pPr>
    </w:p>
    <w:p w14:paraId="5E86D350" w14:textId="77777777" w:rsidR="002D0D56" w:rsidRDefault="002D0D56" w:rsidP="002D0D56">
      <w:pPr>
        <w:pStyle w:val="Heading1"/>
        <w:ind w:left="0"/>
      </w:pPr>
      <w:r>
        <w:rPr>
          <w:color w:val="61ACDD"/>
        </w:rPr>
        <w:t>Duties and responsibilities</w:t>
      </w:r>
    </w:p>
    <w:p w14:paraId="686EC02E" w14:textId="4F3EA251" w:rsidR="002D0D56" w:rsidRPr="002D0D56" w:rsidRDefault="002D0D56" w:rsidP="002D0D56">
      <w:pPr>
        <w:pStyle w:val="BodyText"/>
        <w:spacing w:before="2"/>
        <w:ind w:right="-97"/>
        <w:jc w:val="both"/>
        <w:rPr>
          <w:color w:val="595959" w:themeColor="text1" w:themeTint="A6"/>
          <w:sz w:val="22"/>
          <w:szCs w:val="22"/>
        </w:rPr>
      </w:pPr>
      <w:bookmarkStart w:id="1" w:name="_Hlk44426893"/>
      <w:r w:rsidRPr="002D0D56">
        <w:rPr>
          <w:color w:val="595959" w:themeColor="text1" w:themeTint="A6"/>
          <w:sz w:val="22"/>
          <w:szCs w:val="22"/>
        </w:rPr>
        <w:t xml:space="preserve">The objectives of this role are to assist the Business Manager and Senior Management Team with a broad range of activities, </w:t>
      </w:r>
      <w:r w:rsidR="00757A6B">
        <w:rPr>
          <w:color w:val="595959" w:themeColor="text1" w:themeTint="A6"/>
          <w:sz w:val="22"/>
          <w:szCs w:val="22"/>
        </w:rPr>
        <w:t>including</w:t>
      </w:r>
      <w:r>
        <w:rPr>
          <w:color w:val="595959" w:themeColor="text1" w:themeTint="A6"/>
          <w:sz w:val="22"/>
          <w:szCs w:val="22"/>
        </w:rPr>
        <w:t xml:space="preserve"> </w:t>
      </w:r>
      <w:r w:rsidRPr="002D0D56">
        <w:rPr>
          <w:color w:val="595959" w:themeColor="text1" w:themeTint="A6"/>
          <w:sz w:val="22"/>
          <w:szCs w:val="22"/>
        </w:rPr>
        <w:t>deliver</w:t>
      </w:r>
      <w:r w:rsidR="00757A6B">
        <w:rPr>
          <w:color w:val="595959" w:themeColor="text1" w:themeTint="A6"/>
          <w:sz w:val="22"/>
          <w:szCs w:val="22"/>
        </w:rPr>
        <w:t>y of</w:t>
      </w:r>
      <w:r w:rsidRPr="002D0D56">
        <w:rPr>
          <w:color w:val="595959" w:themeColor="text1" w:themeTint="A6"/>
          <w:sz w:val="22"/>
          <w:szCs w:val="22"/>
        </w:rPr>
        <w:t xml:space="preserve"> Water Witness’s </w:t>
      </w:r>
      <w:r w:rsidRPr="002D0D56">
        <w:rPr>
          <w:color w:val="575756"/>
          <w:sz w:val="22"/>
          <w:szCs w:val="22"/>
        </w:rPr>
        <w:t>income generation strategy and plans to ensure the sustainability of the charity and the achievement of its aims.</w:t>
      </w:r>
      <w:r w:rsidRPr="002D0D56">
        <w:rPr>
          <w:color w:val="595959" w:themeColor="text1" w:themeTint="A6"/>
          <w:sz w:val="22"/>
          <w:szCs w:val="22"/>
        </w:rPr>
        <w:t xml:space="preserve"> </w:t>
      </w:r>
    </w:p>
    <w:p w14:paraId="7BCF83A4" w14:textId="77777777" w:rsidR="002D0D56" w:rsidRPr="002D0D56" w:rsidRDefault="002D0D56" w:rsidP="002D0D56">
      <w:pPr>
        <w:pStyle w:val="BodyText"/>
        <w:spacing w:before="2"/>
        <w:ind w:right="-97"/>
        <w:jc w:val="both"/>
        <w:rPr>
          <w:color w:val="595959" w:themeColor="text1" w:themeTint="A6"/>
          <w:sz w:val="22"/>
          <w:szCs w:val="22"/>
        </w:rPr>
      </w:pPr>
    </w:p>
    <w:p w14:paraId="62FA3019" w14:textId="3565579C" w:rsidR="002D0D56" w:rsidRPr="002D0D56" w:rsidRDefault="00757A6B" w:rsidP="002D0D56">
      <w:pPr>
        <w:pStyle w:val="BodyText"/>
        <w:spacing w:line="240" w:lineRule="exact"/>
        <w:ind w:right="-97"/>
        <w:jc w:val="both"/>
        <w:rPr>
          <w:color w:val="595959" w:themeColor="text1" w:themeTint="A6"/>
          <w:sz w:val="22"/>
          <w:szCs w:val="22"/>
        </w:rPr>
      </w:pPr>
      <w:r>
        <w:rPr>
          <w:color w:val="595959" w:themeColor="text1" w:themeTint="A6"/>
          <w:sz w:val="22"/>
          <w:szCs w:val="22"/>
        </w:rPr>
        <w:t>Your</w:t>
      </w:r>
      <w:r w:rsidR="002D0D56" w:rsidRPr="002D0D56">
        <w:rPr>
          <w:color w:val="595959" w:themeColor="text1" w:themeTint="A6"/>
          <w:sz w:val="22"/>
          <w:szCs w:val="22"/>
        </w:rPr>
        <w:t xml:space="preserve"> primary </w:t>
      </w:r>
      <w:r>
        <w:rPr>
          <w:color w:val="595959" w:themeColor="text1" w:themeTint="A6"/>
          <w:sz w:val="22"/>
          <w:szCs w:val="22"/>
        </w:rPr>
        <w:t xml:space="preserve">duty will be to </w:t>
      </w:r>
      <w:r w:rsidR="002D0D56" w:rsidRPr="002D0D56">
        <w:rPr>
          <w:color w:val="595959" w:themeColor="text1" w:themeTint="A6"/>
          <w:sz w:val="22"/>
          <w:szCs w:val="22"/>
        </w:rPr>
        <w:t>suppor</w:t>
      </w:r>
      <w:r>
        <w:rPr>
          <w:color w:val="595959" w:themeColor="text1" w:themeTint="A6"/>
          <w:sz w:val="22"/>
          <w:szCs w:val="22"/>
        </w:rPr>
        <w:t xml:space="preserve">t the Business Manager in the effective delivery of day-to-day </w:t>
      </w:r>
      <w:r w:rsidR="002D0D56" w:rsidRPr="002D0D56">
        <w:rPr>
          <w:color w:val="595959" w:themeColor="text1" w:themeTint="A6"/>
          <w:sz w:val="22"/>
          <w:szCs w:val="22"/>
        </w:rPr>
        <w:t>administration and</w:t>
      </w:r>
      <w:r>
        <w:rPr>
          <w:color w:val="595959" w:themeColor="text1" w:themeTint="A6"/>
          <w:sz w:val="22"/>
          <w:szCs w:val="22"/>
        </w:rPr>
        <w:t xml:space="preserve"> financial management</w:t>
      </w:r>
      <w:r w:rsidR="00EA58C0">
        <w:rPr>
          <w:color w:val="595959" w:themeColor="text1" w:themeTint="A6"/>
          <w:sz w:val="22"/>
          <w:szCs w:val="22"/>
        </w:rPr>
        <w:t>.</w:t>
      </w:r>
      <w:r w:rsidR="00EA58C0" w:rsidRPr="002D0D56">
        <w:rPr>
          <w:color w:val="595959" w:themeColor="text1" w:themeTint="A6"/>
          <w:sz w:val="22"/>
          <w:szCs w:val="22"/>
        </w:rPr>
        <w:t xml:space="preserve"> </w:t>
      </w:r>
      <w:r w:rsidR="002D0D56" w:rsidRPr="002D0D56">
        <w:rPr>
          <w:color w:val="595959" w:themeColor="text1" w:themeTint="A6"/>
          <w:sz w:val="22"/>
          <w:szCs w:val="22"/>
        </w:rPr>
        <w:t xml:space="preserve">These main areas of responsibility </w:t>
      </w:r>
      <w:r>
        <w:rPr>
          <w:color w:val="595959" w:themeColor="text1" w:themeTint="A6"/>
          <w:sz w:val="22"/>
          <w:szCs w:val="22"/>
        </w:rPr>
        <w:t>include</w:t>
      </w:r>
      <w:r w:rsidR="002D0D56" w:rsidRPr="002D0D56">
        <w:rPr>
          <w:color w:val="595959" w:themeColor="text1" w:themeTint="A6"/>
          <w:sz w:val="22"/>
          <w:szCs w:val="22"/>
        </w:rPr>
        <w:t xml:space="preserve">: </w:t>
      </w:r>
    </w:p>
    <w:bookmarkEnd w:id="1"/>
    <w:p w14:paraId="4D179969" w14:textId="3D75FAAC" w:rsidR="002D0D56" w:rsidRDefault="002D0D56" w:rsidP="00EE3C7E">
      <w:pPr>
        <w:pStyle w:val="BodyText"/>
        <w:spacing w:before="1"/>
        <w:jc w:val="both"/>
        <w:rPr>
          <w:color w:val="575756"/>
          <w:sz w:val="22"/>
          <w:szCs w:val="22"/>
        </w:rPr>
      </w:pPr>
    </w:p>
    <w:bookmarkEnd w:id="0"/>
    <w:p w14:paraId="1193A27E" w14:textId="77777777" w:rsidR="00EE3C7E" w:rsidRDefault="00EE3C7E" w:rsidP="00A331EF">
      <w:pPr>
        <w:pStyle w:val="Heading1"/>
        <w:ind w:left="0"/>
        <w:rPr>
          <w:color w:val="61ACDD"/>
        </w:rPr>
        <w:sectPr w:rsidR="00EE3C7E" w:rsidSect="00486D56">
          <w:type w:val="continuous"/>
          <w:pgSz w:w="16840" w:h="11910" w:orient="landscape"/>
          <w:pgMar w:top="0" w:right="680" w:bottom="960" w:left="460" w:header="0" w:footer="764" w:gutter="0"/>
          <w:cols w:space="720"/>
        </w:sectPr>
      </w:pPr>
    </w:p>
    <w:p w14:paraId="7BBE1480" w14:textId="77777777" w:rsidR="00EF3B40" w:rsidRDefault="00EF3B40" w:rsidP="00A331EF">
      <w:pPr>
        <w:pStyle w:val="BodyText"/>
        <w:spacing w:before="2" w:line="120" w:lineRule="auto"/>
      </w:pPr>
    </w:p>
    <w:p w14:paraId="2EFE004F" w14:textId="77777777" w:rsidR="00F74514" w:rsidRDefault="00F74514" w:rsidP="00A331EF">
      <w:pPr>
        <w:pStyle w:val="BodyText"/>
        <w:spacing w:before="2" w:line="120" w:lineRule="auto"/>
      </w:pPr>
    </w:p>
    <w:p w14:paraId="00ED6A7A" w14:textId="31B3F3DE" w:rsidR="00002FF6" w:rsidRPr="002D0D56" w:rsidRDefault="005929E8" w:rsidP="00A331EF">
      <w:pPr>
        <w:pStyle w:val="Heading3"/>
        <w:tabs>
          <w:tab w:val="left" w:pos="307"/>
        </w:tabs>
        <w:spacing w:line="242" w:lineRule="exact"/>
        <w:ind w:left="0"/>
        <w:rPr>
          <w:color w:val="61ACDD"/>
          <w:sz w:val="22"/>
          <w:szCs w:val="22"/>
        </w:rPr>
      </w:pPr>
      <w:bookmarkStart w:id="2" w:name="_Hlk44426918"/>
      <w:bookmarkStart w:id="3" w:name="_Hlk44495322"/>
      <w:r w:rsidRPr="002D0D56">
        <w:rPr>
          <w:color w:val="61ACDD"/>
          <w:sz w:val="22"/>
          <w:szCs w:val="22"/>
        </w:rPr>
        <w:t xml:space="preserve">Administration </w:t>
      </w:r>
      <w:r w:rsidR="0098212E" w:rsidRPr="002D0D56">
        <w:rPr>
          <w:color w:val="61ACDD"/>
          <w:sz w:val="22"/>
          <w:szCs w:val="22"/>
        </w:rPr>
        <w:t xml:space="preserve"> </w:t>
      </w:r>
    </w:p>
    <w:p w14:paraId="7CC5982A" w14:textId="77777777" w:rsidR="00002FF6" w:rsidRPr="002D0D56" w:rsidRDefault="00002FF6" w:rsidP="00A331EF">
      <w:pPr>
        <w:pStyle w:val="BodyText"/>
        <w:spacing w:line="240" w:lineRule="exact"/>
        <w:jc w:val="both"/>
        <w:rPr>
          <w:color w:val="595959" w:themeColor="text1" w:themeTint="A6"/>
          <w:sz w:val="22"/>
          <w:szCs w:val="22"/>
        </w:rPr>
      </w:pPr>
      <w:bookmarkStart w:id="4" w:name="_Hlk44426939"/>
      <w:bookmarkEnd w:id="2"/>
    </w:p>
    <w:p w14:paraId="3D65D180" w14:textId="4A81F6CD" w:rsidR="00757A6B" w:rsidRPr="002D0D56" w:rsidRDefault="00757A6B" w:rsidP="00757A6B">
      <w:pPr>
        <w:pStyle w:val="NoSpacing"/>
        <w:numPr>
          <w:ilvl w:val="0"/>
          <w:numId w:val="32"/>
        </w:numPr>
      </w:pPr>
      <w:r>
        <w:t>S</w:t>
      </w:r>
      <w:r w:rsidRPr="002D0D56">
        <w:t xml:space="preserve">upport SMT </w:t>
      </w:r>
      <w:r>
        <w:t xml:space="preserve">and team through effective preparation for, management and follow up of internal and </w:t>
      </w:r>
      <w:r w:rsidRPr="002D0D56">
        <w:t xml:space="preserve">external meetings, including </w:t>
      </w:r>
      <w:r w:rsidR="004E7E7C">
        <w:t xml:space="preserve">agendas, </w:t>
      </w:r>
      <w:r w:rsidRPr="002D0D56">
        <w:t xml:space="preserve">correspondence, preparing materials and documentation, and tracking and chasing actions as required. </w:t>
      </w:r>
    </w:p>
    <w:p w14:paraId="37062063" w14:textId="6C2FC74E" w:rsidR="00DE0FD2" w:rsidRPr="002D0D56" w:rsidRDefault="00B56FC7" w:rsidP="00576AFF">
      <w:pPr>
        <w:pStyle w:val="NoSpacing"/>
        <w:numPr>
          <w:ilvl w:val="0"/>
          <w:numId w:val="32"/>
        </w:numPr>
      </w:pPr>
      <w:r w:rsidRPr="002D0D56">
        <w:t>Act as</w:t>
      </w:r>
      <w:r w:rsidR="00975F1E" w:rsidRPr="002D0D56">
        <w:t xml:space="preserve"> a </w:t>
      </w:r>
      <w:r w:rsidR="004A4D61" w:rsidRPr="002D0D56">
        <w:t xml:space="preserve">Microsoft </w:t>
      </w:r>
      <w:r w:rsidR="00DE0FD2" w:rsidRPr="002D0D56">
        <w:t xml:space="preserve">365 </w:t>
      </w:r>
      <w:r w:rsidR="00757A6B">
        <w:t>‘</w:t>
      </w:r>
      <w:r w:rsidR="00B93DCC" w:rsidRPr="002D0D56">
        <w:t>Angel</w:t>
      </w:r>
      <w:r w:rsidR="00757A6B">
        <w:t>’</w:t>
      </w:r>
      <w:r w:rsidR="00B93DCC" w:rsidRPr="002D0D56">
        <w:t xml:space="preserve"> </w:t>
      </w:r>
      <w:r w:rsidR="00757A6B">
        <w:t>and run the ICT helpdesk for the organisation.</w:t>
      </w:r>
    </w:p>
    <w:p w14:paraId="4142FA22" w14:textId="77777777" w:rsidR="00564BC9" w:rsidRPr="002D0D56" w:rsidRDefault="00564BC9" w:rsidP="00564BC9">
      <w:pPr>
        <w:pStyle w:val="NoSpacing"/>
        <w:numPr>
          <w:ilvl w:val="0"/>
          <w:numId w:val="32"/>
        </w:numPr>
      </w:pPr>
      <w:r w:rsidRPr="002D0D56">
        <w:t>Set up and manage databases of contacts, and filing systems, including our photo and film library ensuring compliance with GDPR and ethical standards.</w:t>
      </w:r>
    </w:p>
    <w:p w14:paraId="631815D9" w14:textId="5D90C6BA" w:rsidR="00576AFF" w:rsidRPr="002D0D56" w:rsidRDefault="00576AFF" w:rsidP="00576AFF">
      <w:pPr>
        <w:pStyle w:val="NoSpacing"/>
        <w:numPr>
          <w:ilvl w:val="0"/>
          <w:numId w:val="32"/>
        </w:numPr>
      </w:pPr>
      <w:r w:rsidRPr="002D0D56">
        <w:t>Build relationships with all staff</w:t>
      </w:r>
      <w:r w:rsidR="004E7E7C">
        <w:t xml:space="preserve"> and ensure their working facilities are appropriate and compliant with H&amp;S policy, and </w:t>
      </w:r>
      <w:r w:rsidRPr="002D0D56">
        <w:t>to ensure smooth working relationship</w:t>
      </w:r>
      <w:r w:rsidR="004E7E7C">
        <w:t>s</w:t>
      </w:r>
      <w:r w:rsidRPr="002D0D56">
        <w:t xml:space="preserve">. </w:t>
      </w:r>
    </w:p>
    <w:p w14:paraId="2E0B0A9D" w14:textId="77777777" w:rsidR="00576AFF" w:rsidRPr="002D0D56" w:rsidRDefault="00576AFF" w:rsidP="00576AFF">
      <w:pPr>
        <w:pStyle w:val="NoSpacing"/>
        <w:numPr>
          <w:ilvl w:val="0"/>
          <w:numId w:val="32"/>
        </w:numPr>
        <w:jc w:val="both"/>
      </w:pPr>
      <w:r w:rsidRPr="002D0D56">
        <w:t>Support weekly staff meetings.</w:t>
      </w:r>
    </w:p>
    <w:p w14:paraId="70653B34" w14:textId="4D41A69D" w:rsidR="00567A16" w:rsidRPr="002D0D56" w:rsidRDefault="003F104E" w:rsidP="00576AFF">
      <w:pPr>
        <w:pStyle w:val="NoSpacing"/>
        <w:numPr>
          <w:ilvl w:val="0"/>
          <w:numId w:val="32"/>
        </w:numPr>
      </w:pPr>
      <w:r w:rsidRPr="002D0D56">
        <w:t>To</w:t>
      </w:r>
      <w:r w:rsidR="004E7E7C">
        <w:t xml:space="preserve"> plan and manage the delivery of training</w:t>
      </w:r>
      <w:r w:rsidR="00567A16" w:rsidRPr="002D0D56">
        <w:t>.</w:t>
      </w:r>
    </w:p>
    <w:p w14:paraId="391867C1" w14:textId="6AA1A907" w:rsidR="00576AFF" w:rsidRPr="002D0D56" w:rsidRDefault="00576AFF" w:rsidP="00576AFF">
      <w:pPr>
        <w:pStyle w:val="NoSpacing"/>
        <w:numPr>
          <w:ilvl w:val="0"/>
          <w:numId w:val="32"/>
        </w:numPr>
      </w:pPr>
      <w:r w:rsidRPr="002D0D56">
        <w:t xml:space="preserve">Organise international travel and accommodation for staff. </w:t>
      </w:r>
    </w:p>
    <w:p w14:paraId="7851293B" w14:textId="1A416E00" w:rsidR="00576AFF" w:rsidRPr="002D0D56" w:rsidRDefault="00576AFF" w:rsidP="00576AFF">
      <w:pPr>
        <w:pStyle w:val="NoSpacing"/>
        <w:numPr>
          <w:ilvl w:val="0"/>
          <w:numId w:val="32"/>
        </w:numPr>
      </w:pPr>
      <w:r w:rsidRPr="002D0D56">
        <w:t>Manage office visitors</w:t>
      </w:r>
      <w:r w:rsidR="004E7E7C">
        <w:t>, maintenance, and assets/resources.</w:t>
      </w:r>
    </w:p>
    <w:p w14:paraId="5CA7BFA2" w14:textId="77777777" w:rsidR="00576AFF" w:rsidRPr="002D0D56" w:rsidRDefault="00576AFF" w:rsidP="00576AFF">
      <w:pPr>
        <w:pStyle w:val="NoSpacing"/>
        <w:numPr>
          <w:ilvl w:val="0"/>
          <w:numId w:val="32"/>
        </w:numPr>
      </w:pPr>
      <w:r w:rsidRPr="002D0D56">
        <w:t>Support Water Witness’s fundraising activities.</w:t>
      </w:r>
    </w:p>
    <w:p w14:paraId="2A6F85CA" w14:textId="77777777" w:rsidR="00576AFF" w:rsidRPr="002D0D56" w:rsidRDefault="00576AFF" w:rsidP="00576AFF">
      <w:pPr>
        <w:pStyle w:val="NoSpacing"/>
        <w:numPr>
          <w:ilvl w:val="0"/>
          <w:numId w:val="32"/>
        </w:numPr>
      </w:pPr>
      <w:r w:rsidRPr="002D0D56">
        <w:t>Improve and maintain office systems and facilities management.</w:t>
      </w:r>
    </w:p>
    <w:p w14:paraId="7A40A68A" w14:textId="4623A05C" w:rsidR="00CD4EDD" w:rsidRPr="002D0D56" w:rsidRDefault="00CD4EDD" w:rsidP="00CD4EDD">
      <w:pPr>
        <w:pStyle w:val="NoSpacing"/>
        <w:numPr>
          <w:ilvl w:val="0"/>
          <w:numId w:val="32"/>
        </w:numPr>
        <w:ind w:right="612"/>
      </w:pPr>
      <w:r w:rsidRPr="002D0D56">
        <w:t>Support</w:t>
      </w:r>
      <w:r>
        <w:t xml:space="preserve"> human resource management and </w:t>
      </w:r>
      <w:r w:rsidRPr="002D0D56">
        <w:t xml:space="preserve">annual leave </w:t>
      </w:r>
      <w:r w:rsidR="00EA58C0">
        <w:t>administration</w:t>
      </w:r>
    </w:p>
    <w:p w14:paraId="136C6B5B" w14:textId="77777777" w:rsidR="00576AFF" w:rsidRPr="002D0D56" w:rsidRDefault="00576AFF" w:rsidP="00576AFF">
      <w:pPr>
        <w:pStyle w:val="NoSpacing"/>
        <w:numPr>
          <w:ilvl w:val="0"/>
          <w:numId w:val="32"/>
        </w:numPr>
      </w:pPr>
      <w:r w:rsidRPr="002D0D56">
        <w:t>Other duties as assigned.</w:t>
      </w:r>
    </w:p>
    <w:p w14:paraId="49B651D3" w14:textId="07E77DE5" w:rsidR="00A331EF" w:rsidRPr="002D0D56" w:rsidRDefault="00A331EF" w:rsidP="00A331EF">
      <w:pPr>
        <w:tabs>
          <w:tab w:val="left" w:pos="391"/>
        </w:tabs>
        <w:spacing w:line="242" w:lineRule="exact"/>
        <w:ind w:right="188"/>
        <w:jc w:val="both"/>
        <w:rPr>
          <w:color w:val="575756"/>
        </w:rPr>
      </w:pPr>
    </w:p>
    <w:p w14:paraId="71B6AD1A" w14:textId="4F0E0E7D" w:rsidR="00576AFF" w:rsidRPr="002D0D56" w:rsidRDefault="00576AFF" w:rsidP="00A331EF">
      <w:pPr>
        <w:tabs>
          <w:tab w:val="left" w:pos="391"/>
        </w:tabs>
        <w:spacing w:line="242" w:lineRule="exact"/>
        <w:ind w:right="188"/>
        <w:jc w:val="both"/>
        <w:rPr>
          <w:color w:val="575756"/>
        </w:rPr>
      </w:pPr>
    </w:p>
    <w:p w14:paraId="0FFD88FE" w14:textId="1AD0A792" w:rsidR="0098212E" w:rsidRPr="002D0D56" w:rsidRDefault="005929E8" w:rsidP="0098212E">
      <w:pPr>
        <w:pStyle w:val="Heading3"/>
        <w:tabs>
          <w:tab w:val="left" w:pos="307"/>
        </w:tabs>
        <w:spacing w:line="242" w:lineRule="exact"/>
        <w:ind w:left="0"/>
        <w:rPr>
          <w:color w:val="61ACDD"/>
          <w:sz w:val="22"/>
          <w:szCs w:val="22"/>
        </w:rPr>
      </w:pPr>
      <w:bookmarkStart w:id="5" w:name="_Hlk44427061"/>
      <w:r w:rsidRPr="002D0D56">
        <w:rPr>
          <w:color w:val="61ACDD"/>
          <w:sz w:val="22"/>
          <w:szCs w:val="22"/>
        </w:rPr>
        <w:t xml:space="preserve">Finance </w:t>
      </w:r>
      <w:r w:rsidR="0098212E" w:rsidRPr="002D0D56">
        <w:rPr>
          <w:color w:val="61ACDD"/>
          <w:sz w:val="22"/>
          <w:szCs w:val="22"/>
        </w:rPr>
        <w:t xml:space="preserve"> </w:t>
      </w:r>
    </w:p>
    <w:p w14:paraId="4365285C" w14:textId="77777777" w:rsidR="00F74514" w:rsidRPr="002D0D56" w:rsidRDefault="00F74514" w:rsidP="0098212E">
      <w:pPr>
        <w:pStyle w:val="Heading3"/>
        <w:tabs>
          <w:tab w:val="left" w:pos="307"/>
        </w:tabs>
        <w:spacing w:line="242" w:lineRule="exact"/>
        <w:ind w:left="0"/>
        <w:rPr>
          <w:sz w:val="22"/>
          <w:szCs w:val="22"/>
        </w:rPr>
      </w:pPr>
    </w:p>
    <w:p w14:paraId="419A6521" w14:textId="77777777" w:rsidR="000367D0" w:rsidRPr="002D0D56" w:rsidRDefault="003C28A7" w:rsidP="002D0D56">
      <w:pPr>
        <w:pStyle w:val="NoSpacing"/>
        <w:numPr>
          <w:ilvl w:val="0"/>
          <w:numId w:val="32"/>
        </w:numPr>
        <w:ind w:right="612"/>
      </w:pPr>
      <w:r w:rsidRPr="002D0D56">
        <w:t>Manage</w:t>
      </w:r>
      <w:r w:rsidR="000367D0" w:rsidRPr="002D0D56">
        <w:t xml:space="preserve"> monthly budgets </w:t>
      </w:r>
      <w:r w:rsidRPr="002D0D56">
        <w:t xml:space="preserve">and report on variances </w:t>
      </w:r>
      <w:r w:rsidR="000367D0" w:rsidRPr="002D0D56">
        <w:t xml:space="preserve">to SMT/Programme Leads </w:t>
      </w:r>
    </w:p>
    <w:p w14:paraId="7E3549F7" w14:textId="2EF6C884" w:rsidR="004752B5" w:rsidRPr="002D0D56" w:rsidRDefault="005929E8" w:rsidP="002D0D56">
      <w:pPr>
        <w:pStyle w:val="NoSpacing"/>
        <w:numPr>
          <w:ilvl w:val="0"/>
          <w:numId w:val="32"/>
        </w:numPr>
        <w:ind w:right="612"/>
      </w:pPr>
      <w:r w:rsidRPr="002D0D56">
        <w:t xml:space="preserve">Process </w:t>
      </w:r>
      <w:r w:rsidR="004E7E7C">
        <w:t>p</w:t>
      </w:r>
      <w:r w:rsidRPr="002D0D56">
        <w:t>urchase</w:t>
      </w:r>
      <w:r w:rsidR="004E7E7C">
        <w:t>s and i</w:t>
      </w:r>
      <w:r w:rsidR="004752B5" w:rsidRPr="002D0D56">
        <w:t xml:space="preserve">nvoices ensuring appropriate </w:t>
      </w:r>
      <w:r w:rsidR="005C7BE0" w:rsidRPr="002D0D56">
        <w:t xml:space="preserve">approval </w:t>
      </w:r>
      <w:r w:rsidR="00E34000" w:rsidRPr="002D0D56">
        <w:t>and</w:t>
      </w:r>
      <w:r w:rsidR="009B3FAE" w:rsidRPr="002D0D56">
        <w:t xml:space="preserve"> correct</w:t>
      </w:r>
      <w:r w:rsidR="005C7BE0" w:rsidRPr="002D0D56">
        <w:t xml:space="preserve"> </w:t>
      </w:r>
      <w:r w:rsidR="00E34000" w:rsidRPr="002D0D56">
        <w:t>allocation to programm</w:t>
      </w:r>
      <w:r w:rsidR="004E7E7C">
        <w:t>e budgets.</w:t>
      </w:r>
    </w:p>
    <w:p w14:paraId="24DEE56E" w14:textId="59CB7B55" w:rsidR="00FC07BA" w:rsidRPr="002D0D56" w:rsidRDefault="00FC07BA" w:rsidP="002D0D56">
      <w:pPr>
        <w:pStyle w:val="NoSpacing"/>
        <w:numPr>
          <w:ilvl w:val="0"/>
          <w:numId w:val="32"/>
        </w:numPr>
        <w:ind w:right="612"/>
      </w:pPr>
      <w:r w:rsidRPr="002D0D56">
        <w:t>Pro</w:t>
      </w:r>
      <w:r w:rsidR="004E7E7C">
        <w:t>cess</w:t>
      </w:r>
      <w:r w:rsidRPr="002D0D56">
        <w:t xml:space="preserve"> regular </w:t>
      </w:r>
      <w:r w:rsidR="004E7E7C">
        <w:t>p</w:t>
      </w:r>
      <w:r w:rsidRPr="002D0D56">
        <w:t xml:space="preserve">ayments for authorisation by the Business Manager </w:t>
      </w:r>
    </w:p>
    <w:p w14:paraId="3D16BBCF" w14:textId="1E6DF5E0" w:rsidR="00EB0393" w:rsidRPr="002D0D56" w:rsidRDefault="004E7E7C" w:rsidP="002D0D56">
      <w:pPr>
        <w:pStyle w:val="NoSpacing"/>
        <w:numPr>
          <w:ilvl w:val="0"/>
          <w:numId w:val="32"/>
        </w:numPr>
        <w:ind w:right="612"/>
      </w:pPr>
      <w:r>
        <w:t xml:space="preserve">Raise and track </w:t>
      </w:r>
      <w:r w:rsidR="00285CEB" w:rsidRPr="002D0D56">
        <w:t>invoice</w:t>
      </w:r>
      <w:r w:rsidR="009B3FAE" w:rsidRPr="002D0D56">
        <w:t>s</w:t>
      </w:r>
      <w:r w:rsidR="00285CEB" w:rsidRPr="002D0D56">
        <w:t xml:space="preserve"> </w:t>
      </w:r>
      <w:r w:rsidR="00EB0393" w:rsidRPr="002D0D56">
        <w:t>to Funders/Stakeholders</w:t>
      </w:r>
    </w:p>
    <w:p w14:paraId="145BBB0C" w14:textId="684DEF61" w:rsidR="005801FC" w:rsidRPr="002D0D56" w:rsidRDefault="004E7E7C" w:rsidP="002D0D56">
      <w:pPr>
        <w:pStyle w:val="NoSpacing"/>
        <w:numPr>
          <w:ilvl w:val="0"/>
          <w:numId w:val="32"/>
        </w:numPr>
        <w:ind w:right="612"/>
      </w:pPr>
      <w:r>
        <w:t>Support m</w:t>
      </w:r>
      <w:r w:rsidR="00291BD3" w:rsidRPr="002D0D56">
        <w:t xml:space="preserve">onthly </w:t>
      </w:r>
      <w:r>
        <w:t>r</w:t>
      </w:r>
      <w:r w:rsidR="00285CEB" w:rsidRPr="002D0D56">
        <w:t>econciliations</w:t>
      </w:r>
      <w:r w:rsidR="00291BD3" w:rsidRPr="002D0D56">
        <w:t xml:space="preserve"> </w:t>
      </w:r>
    </w:p>
    <w:p w14:paraId="273C3406" w14:textId="72C27F2A" w:rsidR="00A05545" w:rsidRPr="002D0D56" w:rsidRDefault="004E7E7C" w:rsidP="002D0D56">
      <w:pPr>
        <w:pStyle w:val="NoSpacing"/>
        <w:numPr>
          <w:ilvl w:val="0"/>
          <w:numId w:val="32"/>
        </w:numPr>
        <w:ind w:right="612"/>
      </w:pPr>
      <w:r>
        <w:t>P</w:t>
      </w:r>
      <w:r w:rsidR="005E3E49" w:rsidRPr="002D0D56">
        <w:t>rocess</w:t>
      </w:r>
      <w:r>
        <w:t xml:space="preserve"> and pay</w:t>
      </w:r>
      <w:r w:rsidR="005E3E49" w:rsidRPr="002D0D56">
        <w:t xml:space="preserve"> </w:t>
      </w:r>
      <w:r w:rsidR="00CD4EDD">
        <w:t>e</w:t>
      </w:r>
      <w:r w:rsidR="005E3E49" w:rsidRPr="002D0D56">
        <w:t xml:space="preserve">xpense </w:t>
      </w:r>
      <w:r w:rsidR="00CD4EDD">
        <w:t>c</w:t>
      </w:r>
      <w:r w:rsidR="005E3E49" w:rsidRPr="002D0D56">
        <w:t xml:space="preserve">laims </w:t>
      </w:r>
    </w:p>
    <w:p w14:paraId="3927AA01" w14:textId="4A987869" w:rsidR="00F661E5" w:rsidRPr="002D0D56" w:rsidRDefault="00F661E5" w:rsidP="002D0D56">
      <w:pPr>
        <w:pStyle w:val="NoSpacing"/>
        <w:numPr>
          <w:ilvl w:val="0"/>
          <w:numId w:val="32"/>
        </w:numPr>
        <w:ind w:right="612"/>
      </w:pPr>
      <w:r w:rsidRPr="002D0D56">
        <w:t>Oversee</w:t>
      </w:r>
      <w:r w:rsidR="00CD4EDD">
        <w:t xml:space="preserve"> </w:t>
      </w:r>
      <w:r w:rsidRPr="002D0D56">
        <w:t>the</w:t>
      </w:r>
      <w:r w:rsidR="009A2767" w:rsidRPr="002D0D56">
        <w:t xml:space="preserve"> purchase process</w:t>
      </w:r>
      <w:r w:rsidRPr="002D0D56">
        <w:t xml:space="preserve">, </w:t>
      </w:r>
      <w:r w:rsidR="00B56FC7" w:rsidRPr="002D0D56">
        <w:t>arranging,</w:t>
      </w:r>
      <w:r w:rsidRPr="002D0D56">
        <w:t xml:space="preserve"> and ordering stationery resources etc.</w:t>
      </w:r>
    </w:p>
    <w:p w14:paraId="768A5D57" w14:textId="615C8DD6" w:rsidR="00285CEB" w:rsidRPr="002D0D56" w:rsidRDefault="00DA1F3D" w:rsidP="002D0D56">
      <w:pPr>
        <w:pStyle w:val="NoSpacing"/>
        <w:numPr>
          <w:ilvl w:val="0"/>
          <w:numId w:val="32"/>
        </w:numPr>
        <w:ind w:right="612"/>
      </w:pPr>
      <w:r w:rsidRPr="002D0D56">
        <w:t>Recording all</w:t>
      </w:r>
      <w:r w:rsidR="004B563C" w:rsidRPr="002D0D56">
        <w:t xml:space="preserve"> </w:t>
      </w:r>
      <w:r w:rsidR="00CD4EDD">
        <w:t>i</w:t>
      </w:r>
      <w:r w:rsidR="004B563C" w:rsidRPr="002D0D56">
        <w:t xml:space="preserve">ncome and </w:t>
      </w:r>
      <w:r w:rsidR="00CD4EDD">
        <w:t>e</w:t>
      </w:r>
      <w:r w:rsidR="00285CEB" w:rsidRPr="002D0D56">
        <w:t>xpenditure</w:t>
      </w:r>
      <w:r w:rsidR="004B563C" w:rsidRPr="002D0D56">
        <w:t xml:space="preserve"> </w:t>
      </w:r>
      <w:r w:rsidR="00CD4EDD">
        <w:t>using</w:t>
      </w:r>
      <w:r w:rsidR="004B563C" w:rsidRPr="002D0D56">
        <w:t xml:space="preserve"> </w:t>
      </w:r>
      <w:r w:rsidR="00285CEB" w:rsidRPr="002D0D56">
        <w:t>Financ</w:t>
      </w:r>
      <w:r w:rsidR="00FC4110" w:rsidRPr="002D0D56">
        <w:t xml:space="preserve">ial </w:t>
      </w:r>
      <w:r w:rsidR="00CD4EDD">
        <w:t xml:space="preserve">Management </w:t>
      </w:r>
      <w:r w:rsidR="004B563C" w:rsidRPr="002D0D56">
        <w:t>software</w:t>
      </w:r>
      <w:r w:rsidR="00285CEB" w:rsidRPr="002D0D56">
        <w:t>.</w:t>
      </w:r>
    </w:p>
    <w:p w14:paraId="633E41CF" w14:textId="280E8781" w:rsidR="00975F1E" w:rsidRPr="002D0D56" w:rsidRDefault="00C73965" w:rsidP="002D0D56">
      <w:pPr>
        <w:pStyle w:val="NoSpacing"/>
        <w:numPr>
          <w:ilvl w:val="0"/>
          <w:numId w:val="32"/>
        </w:numPr>
        <w:ind w:right="612"/>
      </w:pPr>
      <w:r w:rsidRPr="002D0D56">
        <w:t xml:space="preserve">Assist </w:t>
      </w:r>
      <w:r w:rsidR="00975F1E" w:rsidRPr="002D0D56">
        <w:t xml:space="preserve">in </w:t>
      </w:r>
      <w:r w:rsidRPr="002D0D56">
        <w:t xml:space="preserve">the preparation for </w:t>
      </w:r>
      <w:r w:rsidR="00975F1E" w:rsidRPr="002D0D56">
        <w:t>year-end audit and audit</w:t>
      </w:r>
      <w:r w:rsidR="00CD4EDD">
        <w:t>s by f</w:t>
      </w:r>
      <w:r w:rsidR="00975F1E" w:rsidRPr="002D0D56">
        <w:t>unders</w:t>
      </w:r>
      <w:r w:rsidR="00EA58C0" w:rsidRPr="002D0D56">
        <w:t xml:space="preserve">. </w:t>
      </w:r>
    </w:p>
    <w:p w14:paraId="3A576729" w14:textId="14D3507B" w:rsidR="0098212E" w:rsidRPr="002D0D56" w:rsidRDefault="00B93DCC" w:rsidP="002D0D56">
      <w:pPr>
        <w:pStyle w:val="NoSpacing"/>
        <w:numPr>
          <w:ilvl w:val="0"/>
          <w:numId w:val="32"/>
        </w:numPr>
        <w:ind w:right="612"/>
      </w:pPr>
      <w:r w:rsidRPr="002D0D56">
        <w:t xml:space="preserve">Manage </w:t>
      </w:r>
      <w:r w:rsidR="00CD4EDD">
        <w:t>p</w:t>
      </w:r>
      <w:r w:rsidRPr="002D0D56">
        <w:t xml:space="preserve">etty </w:t>
      </w:r>
      <w:r w:rsidR="00CD4EDD">
        <w:t>c</w:t>
      </w:r>
      <w:r w:rsidRPr="002D0D56">
        <w:t xml:space="preserve">ash and </w:t>
      </w:r>
      <w:r w:rsidR="00CD4EDD">
        <w:t>a</w:t>
      </w:r>
      <w:r w:rsidRPr="002D0D56">
        <w:t>dvance</w:t>
      </w:r>
      <w:r w:rsidR="009570C3" w:rsidRPr="002D0D56">
        <w:t>s</w:t>
      </w:r>
      <w:r w:rsidRPr="002D0D56">
        <w:t xml:space="preserve"> </w:t>
      </w:r>
    </w:p>
    <w:p w14:paraId="6510EDA9" w14:textId="24512734" w:rsidR="00513542" w:rsidRDefault="00C67C2F" w:rsidP="00513542">
      <w:pPr>
        <w:pStyle w:val="NoSpacing"/>
        <w:ind w:left="720"/>
        <w:rPr>
          <w:sz w:val="20"/>
          <w:szCs w:val="20"/>
        </w:rPr>
      </w:pPr>
      <w:r>
        <w:rPr>
          <w:sz w:val="20"/>
          <w:szCs w:val="20"/>
        </w:rPr>
        <w:t xml:space="preserve"> </w:t>
      </w:r>
    </w:p>
    <w:p w14:paraId="4F9D3531" w14:textId="77777777" w:rsidR="00513542" w:rsidRDefault="00513542" w:rsidP="00513542">
      <w:pPr>
        <w:pStyle w:val="NoSpacing"/>
        <w:ind w:left="720"/>
        <w:rPr>
          <w:sz w:val="20"/>
          <w:szCs w:val="20"/>
        </w:rPr>
      </w:pPr>
    </w:p>
    <w:p w14:paraId="0EF787C1" w14:textId="77777777" w:rsidR="00513542" w:rsidRDefault="00513542" w:rsidP="00513542">
      <w:pPr>
        <w:pStyle w:val="NoSpacing"/>
        <w:ind w:left="720"/>
        <w:rPr>
          <w:sz w:val="20"/>
          <w:szCs w:val="20"/>
        </w:rPr>
      </w:pPr>
    </w:p>
    <w:p w14:paraId="5D7BC490" w14:textId="77777777" w:rsidR="00513542" w:rsidRDefault="00513542" w:rsidP="00513542">
      <w:pPr>
        <w:pStyle w:val="NoSpacing"/>
        <w:ind w:left="720"/>
        <w:rPr>
          <w:sz w:val="20"/>
          <w:szCs w:val="20"/>
        </w:rPr>
      </w:pPr>
    </w:p>
    <w:p w14:paraId="168FAF69" w14:textId="77777777" w:rsidR="00513542" w:rsidRDefault="00513542" w:rsidP="00513542">
      <w:pPr>
        <w:pStyle w:val="NoSpacing"/>
        <w:ind w:left="720"/>
        <w:rPr>
          <w:sz w:val="20"/>
          <w:szCs w:val="20"/>
        </w:rPr>
      </w:pPr>
    </w:p>
    <w:p w14:paraId="090D5E67" w14:textId="77777777" w:rsidR="00513542" w:rsidRDefault="00513542" w:rsidP="00513542">
      <w:pPr>
        <w:pStyle w:val="NoSpacing"/>
        <w:ind w:left="720"/>
        <w:rPr>
          <w:sz w:val="20"/>
          <w:szCs w:val="20"/>
        </w:rPr>
      </w:pPr>
    </w:p>
    <w:p w14:paraId="3BBF9C93" w14:textId="77777777" w:rsidR="00513542" w:rsidRDefault="00513542" w:rsidP="00513542">
      <w:pPr>
        <w:pStyle w:val="NoSpacing"/>
        <w:ind w:left="720"/>
        <w:rPr>
          <w:sz w:val="20"/>
          <w:szCs w:val="20"/>
        </w:rPr>
      </w:pPr>
    </w:p>
    <w:p w14:paraId="106491C2" w14:textId="754CD4BF" w:rsidR="00A331EF" w:rsidRDefault="00CC2BDD" w:rsidP="00CD4EDD">
      <w:pPr>
        <w:pStyle w:val="Heading1"/>
        <w:spacing w:before="0"/>
        <w:ind w:left="142"/>
      </w:pPr>
      <w:r>
        <w:rPr>
          <w:color w:val="61ACDD"/>
        </w:rPr>
        <w:t>P</w:t>
      </w:r>
      <w:r w:rsidR="00A331EF" w:rsidRPr="00790660">
        <w:rPr>
          <w:color w:val="61ACDD"/>
        </w:rPr>
        <w:t>erson Specification</w:t>
      </w:r>
    </w:p>
    <w:bookmarkEnd w:id="5"/>
    <w:p w14:paraId="7D387D10" w14:textId="77777777" w:rsidR="00A331EF" w:rsidRPr="006466DA" w:rsidRDefault="00A331EF" w:rsidP="00A331EF">
      <w:pPr>
        <w:pStyle w:val="BodyText"/>
        <w:ind w:firstLine="108"/>
        <w:rPr>
          <w:color w:val="575756"/>
          <w:sz w:val="10"/>
          <w:szCs w:val="10"/>
        </w:rPr>
      </w:pPr>
    </w:p>
    <w:p w14:paraId="7B22DADA" w14:textId="77777777" w:rsidR="00A331EF" w:rsidRPr="00CD4EDD" w:rsidRDefault="00A331EF" w:rsidP="00A331EF">
      <w:pPr>
        <w:pStyle w:val="BodyText"/>
        <w:ind w:firstLine="108"/>
        <w:rPr>
          <w:color w:val="575756"/>
          <w:sz w:val="22"/>
          <w:szCs w:val="22"/>
        </w:rPr>
      </w:pPr>
      <w:r w:rsidRPr="00CD4EDD">
        <w:rPr>
          <w:color w:val="575756"/>
          <w:sz w:val="22"/>
          <w:szCs w:val="22"/>
        </w:rPr>
        <w:t>The successful applicant will be able to demonstrate the following:</w:t>
      </w:r>
    </w:p>
    <w:p w14:paraId="0332C9C5" w14:textId="77777777" w:rsidR="00A331EF" w:rsidRPr="00A95B03" w:rsidRDefault="00A331EF" w:rsidP="00A331EF">
      <w:pPr>
        <w:pStyle w:val="Heading3"/>
        <w:rPr>
          <w:rFonts w:asciiTheme="minorHAnsi" w:hAnsiTheme="minorHAnsi" w:cstheme="minorHAnsi"/>
          <w:color w:val="61ACDD"/>
          <w:sz w:val="8"/>
          <w:szCs w:val="8"/>
        </w:rPr>
      </w:pPr>
    </w:p>
    <w:p w14:paraId="3745307B" w14:textId="77777777" w:rsidR="00A331EF" w:rsidRPr="006466DA" w:rsidRDefault="00A331EF" w:rsidP="00A331EF">
      <w:pPr>
        <w:pStyle w:val="BodyText"/>
        <w:rPr>
          <w:rFonts w:asciiTheme="minorHAnsi" w:hAnsiTheme="minorHAnsi" w:cstheme="minorHAnsi"/>
          <w:b/>
          <w:sz w:val="8"/>
          <w:szCs w:val="8"/>
        </w:rPr>
      </w:pPr>
    </w:p>
    <w:p w14:paraId="5769052D" w14:textId="77777777" w:rsidR="00A331EF" w:rsidRPr="004C0524" w:rsidRDefault="00A331EF" w:rsidP="00A331EF">
      <w:pPr>
        <w:pStyle w:val="Heading3"/>
        <w:rPr>
          <w:rFonts w:asciiTheme="minorHAnsi" w:hAnsiTheme="minorHAnsi" w:cstheme="minorHAnsi"/>
          <w:sz w:val="22"/>
          <w:szCs w:val="22"/>
        </w:rPr>
      </w:pPr>
      <w:r w:rsidRPr="004C0524">
        <w:rPr>
          <w:rFonts w:asciiTheme="minorHAnsi" w:hAnsiTheme="minorHAnsi" w:cstheme="minorHAnsi"/>
          <w:color w:val="61ACDD"/>
          <w:sz w:val="22"/>
          <w:szCs w:val="22"/>
        </w:rPr>
        <w:t>Experience and qualifications:</w:t>
      </w:r>
    </w:p>
    <w:p w14:paraId="7461AA5C" w14:textId="5A5AB89E" w:rsidR="00A331EF" w:rsidRPr="004C0524" w:rsidRDefault="00A331EF" w:rsidP="00A331EF">
      <w:pPr>
        <w:ind w:left="106"/>
        <w:rPr>
          <w:rFonts w:asciiTheme="minorHAnsi" w:hAnsiTheme="minorHAnsi" w:cstheme="minorHAnsi"/>
          <w:b/>
        </w:rPr>
      </w:pPr>
      <w:r w:rsidRPr="004C0524">
        <w:rPr>
          <w:rFonts w:asciiTheme="minorHAnsi" w:hAnsiTheme="minorHAnsi" w:cstheme="minorHAnsi"/>
          <w:b/>
          <w:color w:val="575756"/>
        </w:rPr>
        <w:t>Essential</w:t>
      </w:r>
    </w:p>
    <w:p w14:paraId="5A1D403A" w14:textId="4260F5CA" w:rsidR="00CD4EDD" w:rsidRPr="00640F26" w:rsidRDefault="009570C3" w:rsidP="007E742F">
      <w:pPr>
        <w:pStyle w:val="NoSpacing"/>
        <w:numPr>
          <w:ilvl w:val="0"/>
          <w:numId w:val="29"/>
        </w:numPr>
        <w:jc w:val="both"/>
      </w:pPr>
      <w:r w:rsidRPr="00640F26">
        <w:t xml:space="preserve">Relevant </w:t>
      </w:r>
      <w:r w:rsidR="00640F26" w:rsidRPr="00640F26">
        <w:t xml:space="preserve">qualifications in </w:t>
      </w:r>
      <w:r w:rsidRPr="00640F26">
        <w:t xml:space="preserve">financial </w:t>
      </w:r>
      <w:r w:rsidR="00E15C7B" w:rsidRPr="00640F26">
        <w:t xml:space="preserve">management and </w:t>
      </w:r>
      <w:r w:rsidR="00F941C7" w:rsidRPr="00640F26">
        <w:t>administrat</w:t>
      </w:r>
      <w:r w:rsidR="00640F26" w:rsidRPr="00640F26">
        <w:t xml:space="preserve">ion </w:t>
      </w:r>
    </w:p>
    <w:p w14:paraId="46D4CEB8" w14:textId="4B5A6066" w:rsidR="007E742F" w:rsidRPr="00640F26" w:rsidRDefault="00CD4EDD" w:rsidP="007E742F">
      <w:pPr>
        <w:pStyle w:val="NoSpacing"/>
        <w:numPr>
          <w:ilvl w:val="0"/>
          <w:numId w:val="29"/>
        </w:numPr>
        <w:jc w:val="both"/>
      </w:pPr>
      <w:r w:rsidRPr="00640F26">
        <w:t>P</w:t>
      </w:r>
      <w:r w:rsidR="003B66BA" w:rsidRPr="00640F26">
        <w:t xml:space="preserve">rogression and development through </w:t>
      </w:r>
      <w:r w:rsidRPr="00640F26">
        <w:t xml:space="preserve">significant </w:t>
      </w:r>
      <w:r w:rsidR="003B66BA" w:rsidRPr="00640F26">
        <w:t>experience</w:t>
      </w:r>
      <w:r w:rsidR="00640F26" w:rsidRPr="00640F26">
        <w:t xml:space="preserve"> in a similar role.</w:t>
      </w:r>
    </w:p>
    <w:p w14:paraId="61CDFEFB" w14:textId="77777777" w:rsidR="007E742F" w:rsidRPr="00640F26" w:rsidRDefault="007E742F" w:rsidP="007E742F">
      <w:pPr>
        <w:pStyle w:val="NoSpacing"/>
        <w:numPr>
          <w:ilvl w:val="0"/>
          <w:numId w:val="29"/>
        </w:numPr>
      </w:pPr>
      <w:r w:rsidRPr="00640F26">
        <w:t>Proficiency in using a range of IT software, including Microsoft 365 and SharePoint, with the ability to learn other software applications quickly.</w:t>
      </w:r>
    </w:p>
    <w:p w14:paraId="36BBCB1C" w14:textId="77777777" w:rsidR="007E742F" w:rsidRPr="00640F26" w:rsidRDefault="007E742F" w:rsidP="007E742F">
      <w:pPr>
        <w:pStyle w:val="NoSpacing"/>
        <w:numPr>
          <w:ilvl w:val="0"/>
          <w:numId w:val="29"/>
        </w:numPr>
      </w:pPr>
      <w:r w:rsidRPr="00640F26">
        <w:t>Experience in good meeting management techniques.</w:t>
      </w:r>
    </w:p>
    <w:p w14:paraId="5D6BC889" w14:textId="77777777" w:rsidR="007E742F" w:rsidRPr="00640F26" w:rsidRDefault="007E742F" w:rsidP="007E742F">
      <w:pPr>
        <w:pStyle w:val="NoSpacing"/>
        <w:numPr>
          <w:ilvl w:val="0"/>
          <w:numId w:val="29"/>
        </w:numPr>
      </w:pPr>
      <w:r w:rsidRPr="00640F26">
        <w:t>Experience in database management and GDPR compliance.</w:t>
      </w:r>
    </w:p>
    <w:p w14:paraId="0AF92808" w14:textId="65310909" w:rsidR="007E742F" w:rsidRPr="00640F26" w:rsidRDefault="007E742F" w:rsidP="007E742F">
      <w:pPr>
        <w:pStyle w:val="NoSpacing"/>
        <w:numPr>
          <w:ilvl w:val="0"/>
          <w:numId w:val="11"/>
        </w:numPr>
      </w:pPr>
      <w:r w:rsidRPr="00640F26">
        <w:t xml:space="preserve">Liaising and communicating </w:t>
      </w:r>
      <w:r w:rsidR="00F808BC" w:rsidRPr="00640F26">
        <w:t>with</w:t>
      </w:r>
      <w:r w:rsidR="00640F26" w:rsidRPr="00640F26">
        <w:t>,</w:t>
      </w:r>
      <w:r w:rsidR="00F808BC" w:rsidRPr="00640F26">
        <w:t xml:space="preserve"> and</w:t>
      </w:r>
      <w:r w:rsidRPr="00640F26">
        <w:t xml:space="preserve"> supporting coordination across a wide range of senior professionals, internally and externally (government, business, civil society, etc.).</w:t>
      </w:r>
    </w:p>
    <w:p w14:paraId="635C2FC3" w14:textId="34AB55B1" w:rsidR="00A331EF" w:rsidRPr="00640F26" w:rsidRDefault="00A331EF" w:rsidP="007E742F">
      <w:pPr>
        <w:tabs>
          <w:tab w:val="left" w:pos="391"/>
        </w:tabs>
        <w:ind w:left="360" w:right="188"/>
        <w:jc w:val="both"/>
        <w:rPr>
          <w:sz w:val="20"/>
          <w:szCs w:val="20"/>
        </w:rPr>
      </w:pPr>
    </w:p>
    <w:p w14:paraId="60371BF1" w14:textId="77777777" w:rsidR="00A331EF" w:rsidRPr="00640F26" w:rsidRDefault="00A331EF" w:rsidP="00A331EF">
      <w:pPr>
        <w:rPr>
          <w:rFonts w:asciiTheme="minorHAnsi" w:hAnsiTheme="minorHAnsi" w:cstheme="minorHAnsi"/>
          <w:b/>
        </w:rPr>
      </w:pPr>
      <w:r w:rsidRPr="00640F26">
        <w:rPr>
          <w:rFonts w:asciiTheme="minorHAnsi" w:hAnsiTheme="minorHAnsi" w:cstheme="minorHAnsi"/>
          <w:b/>
        </w:rPr>
        <w:t>Desirable</w:t>
      </w:r>
    </w:p>
    <w:p w14:paraId="64BEBF98" w14:textId="1BA7476A" w:rsidR="003B66BA" w:rsidRPr="00640F26" w:rsidRDefault="00B96A5D" w:rsidP="007E742F">
      <w:pPr>
        <w:pStyle w:val="NoSpacing"/>
        <w:numPr>
          <w:ilvl w:val="0"/>
          <w:numId w:val="11"/>
        </w:numPr>
      </w:pPr>
      <w:r w:rsidRPr="00640F26">
        <w:t>Experience of using QuickBooks accounting Software</w:t>
      </w:r>
    </w:p>
    <w:p w14:paraId="7B340534" w14:textId="5570D596" w:rsidR="007E742F" w:rsidRPr="00640F26" w:rsidRDefault="007E742F" w:rsidP="007E742F">
      <w:pPr>
        <w:pStyle w:val="NoSpacing"/>
        <w:numPr>
          <w:ilvl w:val="0"/>
          <w:numId w:val="11"/>
        </w:numPr>
      </w:pPr>
      <w:r w:rsidRPr="00640F26">
        <w:t>Experience in effectively supporting senior staff within a global development organization and of working with international partners.</w:t>
      </w:r>
    </w:p>
    <w:p w14:paraId="15B89D98" w14:textId="6A3B44CF" w:rsidR="007E742F" w:rsidRPr="00640F26" w:rsidRDefault="007E742F" w:rsidP="007E742F">
      <w:pPr>
        <w:pStyle w:val="NoSpacing"/>
        <w:numPr>
          <w:ilvl w:val="0"/>
          <w:numId w:val="11"/>
        </w:numPr>
      </w:pPr>
      <w:r w:rsidRPr="00640F26">
        <w:t xml:space="preserve">Project and </w:t>
      </w:r>
      <w:r w:rsidR="00E45551" w:rsidRPr="00640F26">
        <w:t>p</w:t>
      </w:r>
      <w:r w:rsidRPr="00640F26">
        <w:t xml:space="preserve">rogramme </w:t>
      </w:r>
      <w:r w:rsidR="00E45551" w:rsidRPr="00640F26">
        <w:t>m</w:t>
      </w:r>
      <w:r w:rsidRPr="00640F26">
        <w:t xml:space="preserve">anagement experience. </w:t>
      </w:r>
    </w:p>
    <w:p w14:paraId="7ECBA0AC" w14:textId="64DFE0C4" w:rsidR="00CD4EDD" w:rsidRDefault="00CD4EDD" w:rsidP="00CD4EDD">
      <w:pPr>
        <w:pStyle w:val="NoSpacing"/>
        <w:rPr>
          <w:color w:val="7F7F7F" w:themeColor="text1" w:themeTint="80"/>
        </w:rPr>
      </w:pPr>
    </w:p>
    <w:p w14:paraId="56926378" w14:textId="77777777" w:rsidR="00CD4EDD" w:rsidRDefault="00CD4EDD" w:rsidP="00A331EF">
      <w:pPr>
        <w:pStyle w:val="Heading3"/>
        <w:rPr>
          <w:rFonts w:asciiTheme="minorHAnsi" w:hAnsiTheme="minorHAnsi" w:cstheme="minorHAnsi"/>
          <w:color w:val="61ACDD"/>
          <w:sz w:val="22"/>
          <w:szCs w:val="22"/>
        </w:rPr>
      </w:pPr>
    </w:p>
    <w:p w14:paraId="7581E720" w14:textId="77777777" w:rsidR="00CD4EDD" w:rsidRDefault="00CD4EDD" w:rsidP="00A331EF">
      <w:pPr>
        <w:pStyle w:val="Heading3"/>
        <w:rPr>
          <w:rFonts w:asciiTheme="minorHAnsi" w:hAnsiTheme="minorHAnsi" w:cstheme="minorHAnsi"/>
          <w:color w:val="61ACDD"/>
          <w:sz w:val="22"/>
          <w:szCs w:val="22"/>
        </w:rPr>
      </w:pPr>
    </w:p>
    <w:p w14:paraId="188DF1EC" w14:textId="77777777" w:rsidR="00CD4EDD" w:rsidRDefault="00CD4EDD" w:rsidP="00A331EF">
      <w:pPr>
        <w:pStyle w:val="Heading3"/>
        <w:rPr>
          <w:rFonts w:asciiTheme="minorHAnsi" w:hAnsiTheme="minorHAnsi" w:cstheme="minorHAnsi"/>
          <w:color w:val="61ACDD"/>
          <w:sz w:val="22"/>
          <w:szCs w:val="22"/>
        </w:rPr>
      </w:pPr>
    </w:p>
    <w:p w14:paraId="7E53BC17" w14:textId="77777777" w:rsidR="00CD4EDD" w:rsidRDefault="00CD4EDD" w:rsidP="00A331EF">
      <w:pPr>
        <w:pStyle w:val="Heading3"/>
        <w:rPr>
          <w:rFonts w:asciiTheme="minorHAnsi" w:hAnsiTheme="minorHAnsi" w:cstheme="minorHAnsi"/>
          <w:color w:val="61ACDD"/>
          <w:sz w:val="22"/>
          <w:szCs w:val="22"/>
        </w:rPr>
      </w:pPr>
    </w:p>
    <w:p w14:paraId="24677EBC" w14:textId="77777777" w:rsidR="00CD4EDD" w:rsidRDefault="00CD4EDD" w:rsidP="00A331EF">
      <w:pPr>
        <w:pStyle w:val="Heading3"/>
        <w:rPr>
          <w:rFonts w:asciiTheme="minorHAnsi" w:hAnsiTheme="minorHAnsi" w:cstheme="minorHAnsi"/>
          <w:color w:val="61ACDD"/>
          <w:sz w:val="22"/>
          <w:szCs w:val="22"/>
        </w:rPr>
      </w:pPr>
    </w:p>
    <w:p w14:paraId="09E3E8EA" w14:textId="77777777" w:rsidR="00CD4EDD" w:rsidRDefault="00CD4EDD" w:rsidP="00A331EF">
      <w:pPr>
        <w:pStyle w:val="Heading3"/>
        <w:rPr>
          <w:rFonts w:asciiTheme="minorHAnsi" w:hAnsiTheme="minorHAnsi" w:cstheme="minorHAnsi"/>
          <w:color w:val="61ACDD"/>
          <w:sz w:val="22"/>
          <w:szCs w:val="22"/>
        </w:rPr>
      </w:pPr>
    </w:p>
    <w:p w14:paraId="324BF164" w14:textId="77777777" w:rsidR="00CD4EDD" w:rsidRDefault="00CD4EDD" w:rsidP="00A331EF">
      <w:pPr>
        <w:pStyle w:val="Heading3"/>
        <w:rPr>
          <w:rFonts w:asciiTheme="minorHAnsi" w:hAnsiTheme="minorHAnsi" w:cstheme="minorHAnsi"/>
          <w:color w:val="61ACDD"/>
          <w:sz w:val="22"/>
          <w:szCs w:val="22"/>
        </w:rPr>
      </w:pPr>
    </w:p>
    <w:p w14:paraId="712B5531" w14:textId="77777777" w:rsidR="00CD4EDD" w:rsidRDefault="00CD4EDD" w:rsidP="00A331EF">
      <w:pPr>
        <w:pStyle w:val="Heading3"/>
        <w:rPr>
          <w:rFonts w:asciiTheme="minorHAnsi" w:hAnsiTheme="minorHAnsi" w:cstheme="minorHAnsi"/>
          <w:color w:val="61ACDD"/>
          <w:sz w:val="22"/>
          <w:szCs w:val="22"/>
        </w:rPr>
      </w:pPr>
    </w:p>
    <w:p w14:paraId="36709957" w14:textId="77777777" w:rsidR="00CD4EDD" w:rsidRDefault="00CD4EDD" w:rsidP="00A331EF">
      <w:pPr>
        <w:pStyle w:val="Heading3"/>
        <w:rPr>
          <w:rFonts w:asciiTheme="minorHAnsi" w:hAnsiTheme="minorHAnsi" w:cstheme="minorHAnsi"/>
          <w:color w:val="61ACDD"/>
          <w:sz w:val="22"/>
          <w:szCs w:val="22"/>
        </w:rPr>
      </w:pPr>
    </w:p>
    <w:p w14:paraId="510D652A" w14:textId="77777777" w:rsidR="00CD4EDD" w:rsidRDefault="00CD4EDD" w:rsidP="00A331EF">
      <w:pPr>
        <w:pStyle w:val="Heading3"/>
        <w:rPr>
          <w:rFonts w:asciiTheme="minorHAnsi" w:hAnsiTheme="minorHAnsi" w:cstheme="minorHAnsi"/>
          <w:color w:val="61ACDD"/>
          <w:sz w:val="22"/>
          <w:szCs w:val="22"/>
        </w:rPr>
      </w:pPr>
    </w:p>
    <w:p w14:paraId="2ACEEC4C" w14:textId="77777777" w:rsidR="00CD4EDD" w:rsidRDefault="00CD4EDD" w:rsidP="00A331EF">
      <w:pPr>
        <w:pStyle w:val="Heading3"/>
        <w:rPr>
          <w:rFonts w:asciiTheme="minorHAnsi" w:hAnsiTheme="minorHAnsi" w:cstheme="minorHAnsi"/>
          <w:color w:val="61ACDD"/>
          <w:sz w:val="22"/>
          <w:szCs w:val="22"/>
        </w:rPr>
      </w:pPr>
    </w:p>
    <w:p w14:paraId="005FE5F2" w14:textId="77777777" w:rsidR="00CD4EDD" w:rsidRDefault="00CD4EDD" w:rsidP="00A331EF">
      <w:pPr>
        <w:pStyle w:val="Heading3"/>
        <w:rPr>
          <w:rFonts w:asciiTheme="minorHAnsi" w:hAnsiTheme="minorHAnsi" w:cstheme="minorHAnsi"/>
          <w:color w:val="61ACDD"/>
          <w:sz w:val="22"/>
          <w:szCs w:val="22"/>
        </w:rPr>
      </w:pPr>
    </w:p>
    <w:p w14:paraId="32477D60" w14:textId="77777777" w:rsidR="00CD4EDD" w:rsidRDefault="00CD4EDD" w:rsidP="00A331EF">
      <w:pPr>
        <w:pStyle w:val="Heading3"/>
        <w:rPr>
          <w:rFonts w:asciiTheme="minorHAnsi" w:hAnsiTheme="minorHAnsi" w:cstheme="minorHAnsi"/>
          <w:color w:val="61ACDD"/>
          <w:sz w:val="22"/>
          <w:szCs w:val="22"/>
        </w:rPr>
      </w:pPr>
    </w:p>
    <w:p w14:paraId="006E110A" w14:textId="77777777" w:rsidR="00CD4EDD" w:rsidRDefault="00CD4EDD" w:rsidP="00A331EF">
      <w:pPr>
        <w:pStyle w:val="Heading3"/>
        <w:rPr>
          <w:rFonts w:asciiTheme="minorHAnsi" w:hAnsiTheme="minorHAnsi" w:cstheme="minorHAnsi"/>
          <w:color w:val="61ACDD"/>
          <w:sz w:val="22"/>
          <w:szCs w:val="22"/>
        </w:rPr>
      </w:pPr>
    </w:p>
    <w:p w14:paraId="53875B0D" w14:textId="77777777" w:rsidR="00CD4EDD" w:rsidRDefault="00CD4EDD" w:rsidP="00A331EF">
      <w:pPr>
        <w:pStyle w:val="Heading3"/>
        <w:rPr>
          <w:rFonts w:asciiTheme="minorHAnsi" w:hAnsiTheme="minorHAnsi" w:cstheme="minorHAnsi"/>
          <w:color w:val="61ACDD"/>
          <w:sz w:val="22"/>
          <w:szCs w:val="22"/>
        </w:rPr>
      </w:pPr>
    </w:p>
    <w:p w14:paraId="0A278620" w14:textId="77777777" w:rsidR="00CD4EDD" w:rsidRDefault="00CD4EDD" w:rsidP="00A331EF">
      <w:pPr>
        <w:pStyle w:val="Heading3"/>
        <w:rPr>
          <w:rFonts w:asciiTheme="minorHAnsi" w:hAnsiTheme="minorHAnsi" w:cstheme="minorHAnsi"/>
          <w:color w:val="61ACDD"/>
          <w:sz w:val="22"/>
          <w:szCs w:val="22"/>
        </w:rPr>
      </w:pPr>
    </w:p>
    <w:p w14:paraId="2A3090A3" w14:textId="77777777" w:rsidR="00CD4EDD" w:rsidRDefault="00CD4EDD" w:rsidP="00A331EF">
      <w:pPr>
        <w:pStyle w:val="Heading3"/>
        <w:rPr>
          <w:rFonts w:asciiTheme="minorHAnsi" w:hAnsiTheme="minorHAnsi" w:cstheme="minorHAnsi"/>
          <w:color w:val="61ACDD"/>
          <w:sz w:val="22"/>
          <w:szCs w:val="22"/>
        </w:rPr>
      </w:pPr>
    </w:p>
    <w:p w14:paraId="673C2C4B" w14:textId="77777777" w:rsidR="00CD4EDD" w:rsidRDefault="00CD4EDD" w:rsidP="00A331EF">
      <w:pPr>
        <w:pStyle w:val="Heading3"/>
        <w:rPr>
          <w:rFonts w:asciiTheme="minorHAnsi" w:hAnsiTheme="minorHAnsi" w:cstheme="minorHAnsi"/>
          <w:color w:val="61ACDD"/>
          <w:sz w:val="22"/>
          <w:szCs w:val="22"/>
        </w:rPr>
      </w:pPr>
    </w:p>
    <w:p w14:paraId="5AB4C273" w14:textId="77777777" w:rsidR="00CD4EDD" w:rsidRDefault="00CD4EDD" w:rsidP="00A331EF">
      <w:pPr>
        <w:pStyle w:val="Heading3"/>
        <w:rPr>
          <w:rFonts w:asciiTheme="minorHAnsi" w:hAnsiTheme="minorHAnsi" w:cstheme="minorHAnsi"/>
          <w:color w:val="61ACDD"/>
          <w:sz w:val="22"/>
          <w:szCs w:val="22"/>
        </w:rPr>
      </w:pPr>
    </w:p>
    <w:p w14:paraId="554532D8" w14:textId="77777777" w:rsidR="00CD4EDD" w:rsidRDefault="00CD4EDD" w:rsidP="00A331EF">
      <w:pPr>
        <w:pStyle w:val="Heading3"/>
        <w:rPr>
          <w:rFonts w:asciiTheme="minorHAnsi" w:hAnsiTheme="minorHAnsi" w:cstheme="minorHAnsi"/>
          <w:color w:val="61ACDD"/>
          <w:sz w:val="22"/>
          <w:szCs w:val="22"/>
        </w:rPr>
      </w:pPr>
    </w:p>
    <w:p w14:paraId="0BB79879" w14:textId="77777777" w:rsidR="00CD4EDD" w:rsidRDefault="00CD4EDD" w:rsidP="00A331EF">
      <w:pPr>
        <w:pStyle w:val="Heading3"/>
        <w:rPr>
          <w:rFonts w:asciiTheme="minorHAnsi" w:hAnsiTheme="minorHAnsi" w:cstheme="minorHAnsi"/>
          <w:color w:val="61ACDD"/>
          <w:sz w:val="22"/>
          <w:szCs w:val="22"/>
        </w:rPr>
      </w:pPr>
    </w:p>
    <w:p w14:paraId="305B60D7" w14:textId="77777777" w:rsidR="00CD4EDD" w:rsidRDefault="00CD4EDD" w:rsidP="00A331EF">
      <w:pPr>
        <w:pStyle w:val="Heading3"/>
        <w:rPr>
          <w:rFonts w:asciiTheme="minorHAnsi" w:hAnsiTheme="minorHAnsi" w:cstheme="minorHAnsi"/>
          <w:color w:val="61ACDD"/>
          <w:sz w:val="22"/>
          <w:szCs w:val="22"/>
        </w:rPr>
      </w:pPr>
    </w:p>
    <w:p w14:paraId="7245F90F" w14:textId="1D61147A" w:rsidR="00A331EF" w:rsidRPr="004C0524" w:rsidRDefault="00A331EF" w:rsidP="00A331EF">
      <w:pPr>
        <w:pStyle w:val="Heading3"/>
        <w:rPr>
          <w:rFonts w:asciiTheme="minorHAnsi" w:hAnsiTheme="minorHAnsi" w:cstheme="minorHAnsi"/>
          <w:sz w:val="22"/>
          <w:szCs w:val="22"/>
        </w:rPr>
      </w:pPr>
      <w:r w:rsidRPr="004C0524">
        <w:rPr>
          <w:rFonts w:asciiTheme="minorHAnsi" w:hAnsiTheme="minorHAnsi" w:cstheme="minorHAnsi"/>
          <w:color w:val="61ACDD"/>
          <w:sz w:val="22"/>
          <w:szCs w:val="22"/>
        </w:rPr>
        <w:t>Skills and attributes:</w:t>
      </w:r>
    </w:p>
    <w:p w14:paraId="5BE35B95" w14:textId="77777777" w:rsidR="00A331EF" w:rsidRPr="004C0524" w:rsidRDefault="00A331EF" w:rsidP="00A331EF">
      <w:pPr>
        <w:ind w:left="106"/>
        <w:rPr>
          <w:rFonts w:asciiTheme="minorHAnsi" w:hAnsiTheme="minorHAnsi" w:cstheme="minorHAnsi"/>
          <w:b/>
          <w:color w:val="575756"/>
        </w:rPr>
      </w:pPr>
      <w:r w:rsidRPr="004C0524">
        <w:rPr>
          <w:rFonts w:asciiTheme="minorHAnsi" w:hAnsiTheme="minorHAnsi" w:cstheme="minorHAnsi"/>
          <w:b/>
          <w:color w:val="575756"/>
        </w:rPr>
        <w:t>Essential</w:t>
      </w:r>
    </w:p>
    <w:p w14:paraId="35D7D359" w14:textId="18EA87B6" w:rsidR="007E742F" w:rsidRPr="00640F26" w:rsidRDefault="007E742F" w:rsidP="00640F26">
      <w:pPr>
        <w:pStyle w:val="NoSpacing"/>
        <w:numPr>
          <w:ilvl w:val="0"/>
          <w:numId w:val="30"/>
        </w:numPr>
        <w:ind w:right="754"/>
        <w:jc w:val="both"/>
      </w:pPr>
      <w:r w:rsidRPr="00640F26">
        <w:t xml:space="preserve">Excellent </w:t>
      </w:r>
      <w:r w:rsidR="00CE351A" w:rsidRPr="00640F26">
        <w:t xml:space="preserve">people and </w:t>
      </w:r>
      <w:r w:rsidRPr="00640F26">
        <w:t>communication skills, both written &amp; verbal, including the ability to communicate across cultures.</w:t>
      </w:r>
    </w:p>
    <w:p w14:paraId="33D3D586" w14:textId="24DA6163" w:rsidR="007E742F" w:rsidRPr="00640F26" w:rsidRDefault="007E742F" w:rsidP="00640F26">
      <w:pPr>
        <w:pStyle w:val="NoSpacing"/>
        <w:numPr>
          <w:ilvl w:val="0"/>
          <w:numId w:val="30"/>
        </w:numPr>
        <w:ind w:right="754"/>
        <w:jc w:val="both"/>
      </w:pPr>
      <w:r w:rsidRPr="00640F26">
        <w:t xml:space="preserve">Excellent </w:t>
      </w:r>
      <w:r w:rsidR="00640F26">
        <w:t>IT</w:t>
      </w:r>
      <w:r w:rsidRPr="00640F26">
        <w:t xml:space="preserve"> skills including word processing, spreadsheets, presentations, graphics, and use of communication applications (Skype, Zoom, etc.).</w:t>
      </w:r>
    </w:p>
    <w:p w14:paraId="617466AC" w14:textId="77777777" w:rsidR="00FD02D1" w:rsidRDefault="007E742F" w:rsidP="00640F26">
      <w:pPr>
        <w:pStyle w:val="NoSpacing"/>
        <w:numPr>
          <w:ilvl w:val="0"/>
          <w:numId w:val="30"/>
        </w:numPr>
        <w:ind w:right="754"/>
      </w:pPr>
      <w:r w:rsidRPr="00640F26">
        <w:t xml:space="preserve">Flexible, extremely well-organized with a keen eye for </w:t>
      </w:r>
      <w:r w:rsidR="00640F26">
        <w:t>quality assurance</w:t>
      </w:r>
      <w:r w:rsidR="00FD02D1">
        <w:t xml:space="preserve"> and value for money</w:t>
      </w:r>
      <w:r w:rsidR="00640F26">
        <w:t>.</w:t>
      </w:r>
      <w:r w:rsidRPr="00640F26">
        <w:t xml:space="preserve"> </w:t>
      </w:r>
    </w:p>
    <w:p w14:paraId="7A1FEAFF" w14:textId="06C3FB82" w:rsidR="007E742F" w:rsidRPr="00640F26" w:rsidRDefault="007E742F" w:rsidP="00640F26">
      <w:pPr>
        <w:pStyle w:val="NoSpacing"/>
        <w:numPr>
          <w:ilvl w:val="0"/>
          <w:numId w:val="30"/>
        </w:numPr>
        <w:ind w:right="754"/>
      </w:pPr>
      <w:r w:rsidRPr="00640F26">
        <w:t>Adept at follow</w:t>
      </w:r>
      <w:r w:rsidR="00640F26">
        <w:t>ing-up</w:t>
      </w:r>
      <w:r w:rsidR="00FD02D1">
        <w:t xml:space="preserve"> to ensure a successful outcome</w:t>
      </w:r>
      <w:r w:rsidR="00640F26">
        <w:t>,</w:t>
      </w:r>
      <w:r w:rsidR="00FD02D1">
        <w:t xml:space="preserve"> </w:t>
      </w:r>
      <w:r w:rsidRPr="00640F26">
        <w:t>especially in the management of detail</w:t>
      </w:r>
      <w:r w:rsidR="00FD02D1">
        <w:t xml:space="preserve">s </w:t>
      </w:r>
      <w:r w:rsidRPr="00640F26">
        <w:t>and</w:t>
      </w:r>
      <w:r w:rsidR="00FD02D1">
        <w:t xml:space="preserve"> when</w:t>
      </w:r>
      <w:r w:rsidRPr="00640F26">
        <w:t xml:space="preserve"> juggling multiple priorities.</w:t>
      </w:r>
    </w:p>
    <w:p w14:paraId="35872B81" w14:textId="7E5AB1C5" w:rsidR="007E742F" w:rsidRPr="00640F26" w:rsidRDefault="007E742F" w:rsidP="00640F26">
      <w:pPr>
        <w:pStyle w:val="NoSpacing"/>
        <w:numPr>
          <w:ilvl w:val="0"/>
          <w:numId w:val="30"/>
        </w:numPr>
        <w:ind w:right="754"/>
      </w:pPr>
      <w:r w:rsidRPr="00640F26">
        <w:t>Ab</w:t>
      </w:r>
      <w:r w:rsidR="00CE351A" w:rsidRPr="00640F26">
        <w:t>ility</w:t>
      </w:r>
      <w:r w:rsidRPr="00640F26">
        <w:t xml:space="preserve"> to produce high-quality work with attention to detail, while remaining calm and effective under pressure.</w:t>
      </w:r>
    </w:p>
    <w:p w14:paraId="029B4A2E" w14:textId="77777777" w:rsidR="00FD02D1" w:rsidRPr="00640F26" w:rsidRDefault="00FD02D1" w:rsidP="00FD02D1">
      <w:pPr>
        <w:pStyle w:val="NoSpacing"/>
        <w:numPr>
          <w:ilvl w:val="0"/>
          <w:numId w:val="30"/>
        </w:numPr>
        <w:ind w:right="754"/>
      </w:pPr>
      <w:r w:rsidRPr="00640F26">
        <w:t>Ability to solve complex problems, think innovatively, creatively, and strategically.</w:t>
      </w:r>
    </w:p>
    <w:p w14:paraId="1D9CB8E0" w14:textId="71364A22" w:rsidR="007E742F" w:rsidRPr="00640F26" w:rsidRDefault="007E742F" w:rsidP="00640F26">
      <w:pPr>
        <w:pStyle w:val="NoSpacing"/>
        <w:numPr>
          <w:ilvl w:val="0"/>
          <w:numId w:val="30"/>
        </w:numPr>
        <w:ind w:right="754"/>
      </w:pPr>
      <w:r w:rsidRPr="00640F26">
        <w:t>Flexib</w:t>
      </w:r>
      <w:r w:rsidR="00FD02D1">
        <w:t>ility to work</w:t>
      </w:r>
      <w:r w:rsidRPr="00640F26">
        <w:t xml:space="preserve"> outside normal business hours </w:t>
      </w:r>
      <w:r w:rsidR="00FD02D1">
        <w:t xml:space="preserve">on occasion when required by the business. </w:t>
      </w:r>
    </w:p>
    <w:p w14:paraId="206D2804" w14:textId="1A0A069F" w:rsidR="007E742F" w:rsidRPr="00640F26" w:rsidRDefault="00FD02D1" w:rsidP="00640F26">
      <w:pPr>
        <w:pStyle w:val="NoSpacing"/>
        <w:numPr>
          <w:ilvl w:val="0"/>
          <w:numId w:val="30"/>
        </w:numPr>
        <w:ind w:right="754"/>
      </w:pPr>
      <w:r>
        <w:t>E</w:t>
      </w:r>
      <w:r w:rsidRPr="00640F26">
        <w:t>xcellent time management skills</w:t>
      </w:r>
      <w:r>
        <w:t xml:space="preserve"> and a</w:t>
      </w:r>
      <w:r w:rsidR="007E742F" w:rsidRPr="00640F26">
        <w:t>b</w:t>
      </w:r>
      <w:r w:rsidR="00CE351A" w:rsidRPr="00640F26">
        <w:t>ility</w:t>
      </w:r>
      <w:r w:rsidR="007E742F" w:rsidRPr="00640F26">
        <w:t xml:space="preserve"> to work without supervision</w:t>
      </w:r>
      <w:r>
        <w:t xml:space="preserve">. </w:t>
      </w:r>
    </w:p>
    <w:p w14:paraId="16A4F59A" w14:textId="0DACC8F2" w:rsidR="007E742F" w:rsidRDefault="007E742F" w:rsidP="00640F26">
      <w:pPr>
        <w:pStyle w:val="NoSpacing"/>
        <w:numPr>
          <w:ilvl w:val="0"/>
          <w:numId w:val="30"/>
        </w:numPr>
        <w:ind w:right="754"/>
      </w:pPr>
      <w:r w:rsidRPr="00640F26">
        <w:t>A willingness to do what is needed to get the job done.</w:t>
      </w:r>
    </w:p>
    <w:p w14:paraId="38A5B4D2" w14:textId="09487BFB" w:rsidR="00FD02D1" w:rsidRPr="00640F26" w:rsidRDefault="00FD02D1" w:rsidP="00640F26">
      <w:pPr>
        <w:pStyle w:val="NoSpacing"/>
        <w:numPr>
          <w:ilvl w:val="0"/>
          <w:numId w:val="30"/>
        </w:numPr>
        <w:ind w:right="754"/>
      </w:pPr>
      <w:r>
        <w:t>Interest in our work and commitment to social justice and sustainable development.</w:t>
      </w:r>
    </w:p>
    <w:bookmarkEnd w:id="3"/>
    <w:bookmarkEnd w:id="4"/>
    <w:p w14:paraId="19497D2C" w14:textId="77777777" w:rsidR="006466DA" w:rsidRDefault="006466DA" w:rsidP="00790660">
      <w:pPr>
        <w:rPr>
          <w:color w:val="7F7F7F" w:themeColor="text1" w:themeTint="80"/>
        </w:rPr>
      </w:pPr>
    </w:p>
    <w:p w14:paraId="2EABF41E" w14:textId="77777777" w:rsidR="00CD4EDD" w:rsidRDefault="00CD4EDD" w:rsidP="00790660">
      <w:pPr>
        <w:rPr>
          <w:color w:val="7F7F7F" w:themeColor="text1" w:themeTint="80"/>
        </w:rPr>
      </w:pPr>
    </w:p>
    <w:p w14:paraId="23E9BBA8" w14:textId="77777777" w:rsidR="00CD4EDD" w:rsidRDefault="00CD4EDD" w:rsidP="00790660">
      <w:pPr>
        <w:rPr>
          <w:color w:val="7F7F7F" w:themeColor="text1" w:themeTint="80"/>
        </w:rPr>
      </w:pPr>
    </w:p>
    <w:p w14:paraId="634FDF5D" w14:textId="77777777" w:rsidR="00CD4EDD" w:rsidRDefault="00CD4EDD" w:rsidP="00790660">
      <w:pPr>
        <w:rPr>
          <w:color w:val="7F7F7F" w:themeColor="text1" w:themeTint="80"/>
        </w:rPr>
      </w:pPr>
    </w:p>
    <w:p w14:paraId="42452E52" w14:textId="77777777" w:rsidR="00CD4EDD" w:rsidRDefault="00CD4EDD" w:rsidP="00790660">
      <w:pPr>
        <w:rPr>
          <w:color w:val="7F7F7F" w:themeColor="text1" w:themeTint="80"/>
        </w:rPr>
      </w:pPr>
    </w:p>
    <w:p w14:paraId="170A4568" w14:textId="77777777" w:rsidR="00CD4EDD" w:rsidRDefault="00CD4EDD" w:rsidP="00790660">
      <w:pPr>
        <w:rPr>
          <w:color w:val="7F7F7F" w:themeColor="text1" w:themeTint="80"/>
        </w:rPr>
      </w:pPr>
    </w:p>
    <w:p w14:paraId="44EFFB6D" w14:textId="77777777" w:rsidR="00EB48B2" w:rsidRDefault="00EB48B2" w:rsidP="00790660">
      <w:pPr>
        <w:rPr>
          <w:color w:val="7F7F7F" w:themeColor="text1" w:themeTint="80"/>
        </w:rPr>
      </w:pPr>
    </w:p>
    <w:p w14:paraId="5AFF8546" w14:textId="77777777" w:rsidR="00EB48B2" w:rsidRDefault="00EB48B2" w:rsidP="00790660">
      <w:pPr>
        <w:rPr>
          <w:color w:val="7F7F7F" w:themeColor="text1" w:themeTint="80"/>
        </w:rPr>
      </w:pPr>
    </w:p>
    <w:p w14:paraId="3CB3AC15" w14:textId="77777777" w:rsidR="00EB48B2" w:rsidRDefault="00EB48B2" w:rsidP="00790660">
      <w:pPr>
        <w:rPr>
          <w:color w:val="7F7F7F" w:themeColor="text1" w:themeTint="80"/>
        </w:rPr>
      </w:pPr>
    </w:p>
    <w:p w14:paraId="5014720D" w14:textId="77777777" w:rsidR="00CD4EDD" w:rsidRDefault="00CD4EDD" w:rsidP="00790660">
      <w:pPr>
        <w:rPr>
          <w:color w:val="7F7F7F" w:themeColor="text1" w:themeTint="80"/>
        </w:rPr>
      </w:pPr>
    </w:p>
    <w:p w14:paraId="2849EE64" w14:textId="77777777" w:rsidR="00CD4EDD" w:rsidRDefault="00CD4EDD" w:rsidP="00790660">
      <w:pPr>
        <w:rPr>
          <w:color w:val="7F7F7F" w:themeColor="text1" w:themeTint="80"/>
        </w:rPr>
      </w:pPr>
    </w:p>
    <w:p w14:paraId="5B09E995" w14:textId="77777777" w:rsidR="00CD4EDD" w:rsidRDefault="00CD4EDD" w:rsidP="00790660">
      <w:pPr>
        <w:rPr>
          <w:color w:val="7F7F7F" w:themeColor="text1" w:themeTint="80"/>
        </w:rPr>
      </w:pPr>
    </w:p>
    <w:p w14:paraId="2DE8A649" w14:textId="17B5A280" w:rsidR="00CD4EDD" w:rsidRPr="007E742F" w:rsidRDefault="00CD4EDD" w:rsidP="00790660">
      <w:pPr>
        <w:rPr>
          <w:color w:val="7F7F7F" w:themeColor="text1" w:themeTint="80"/>
        </w:rPr>
        <w:sectPr w:rsidR="00CD4EDD" w:rsidRPr="007E742F" w:rsidSect="00486D56">
          <w:type w:val="continuous"/>
          <w:pgSz w:w="16840" w:h="11910" w:orient="landscape"/>
          <w:pgMar w:top="0" w:right="260" w:bottom="960" w:left="460" w:header="0" w:footer="764" w:gutter="0"/>
          <w:cols w:num="2" w:space="720"/>
        </w:sectPr>
      </w:pPr>
    </w:p>
    <w:p w14:paraId="0D7B6EFC" w14:textId="1ADCD39A" w:rsidR="00850326" w:rsidRPr="007E742F" w:rsidRDefault="00D34B36">
      <w:pPr>
        <w:pStyle w:val="BodyText"/>
        <w:rPr>
          <w:color w:val="7F7F7F" w:themeColor="text1" w:themeTint="80"/>
        </w:rPr>
      </w:pPr>
      <w:r w:rsidRPr="007E742F">
        <w:rPr>
          <w:noProof/>
          <w:color w:val="7F7F7F" w:themeColor="text1" w:themeTint="80"/>
          <w:sz w:val="22"/>
        </w:rPr>
        <w:lastRenderedPageBreak/>
        <w:drawing>
          <wp:anchor distT="0" distB="0" distL="114300" distR="114300" simplePos="0" relativeHeight="251658251" behindDoc="1" locked="0" layoutInCell="1" allowOverlap="1" wp14:anchorId="44D95E18" wp14:editId="74048825">
            <wp:simplePos x="0" y="0"/>
            <wp:positionH relativeFrom="column">
              <wp:posOffset>-292100</wp:posOffset>
            </wp:positionH>
            <wp:positionV relativeFrom="paragraph">
              <wp:posOffset>19050</wp:posOffset>
            </wp:positionV>
            <wp:extent cx="10692130" cy="318643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92130" cy="3186430"/>
                    </a:xfrm>
                    <a:prstGeom prst="rect">
                      <a:avLst/>
                    </a:prstGeom>
                    <a:noFill/>
                  </pic:spPr>
                </pic:pic>
              </a:graphicData>
            </a:graphic>
            <wp14:sizeRelH relativeFrom="page">
              <wp14:pctWidth>0</wp14:pctWidth>
            </wp14:sizeRelH>
            <wp14:sizeRelV relativeFrom="page">
              <wp14:pctHeight>0</wp14:pctHeight>
            </wp14:sizeRelV>
          </wp:anchor>
        </w:drawing>
      </w:r>
    </w:p>
    <w:p w14:paraId="535D83BA" w14:textId="0AAC9BAC" w:rsidR="00850326" w:rsidRDefault="00850326">
      <w:pPr>
        <w:pStyle w:val="BodyText"/>
      </w:pPr>
    </w:p>
    <w:p w14:paraId="459349AA" w14:textId="1709A96C" w:rsidR="00850326" w:rsidRDefault="00162D0D">
      <w:pPr>
        <w:pStyle w:val="BodyText"/>
      </w:pPr>
      <w:r>
        <w:rPr>
          <w:noProof/>
        </w:rPr>
        <mc:AlternateContent>
          <mc:Choice Requires="wps">
            <w:drawing>
              <wp:anchor distT="0" distB="0" distL="114300" distR="114300" simplePos="0" relativeHeight="251658253" behindDoc="1" locked="0" layoutInCell="1" allowOverlap="1" wp14:anchorId="5B5B375A" wp14:editId="65D953AB">
                <wp:simplePos x="0" y="0"/>
                <wp:positionH relativeFrom="margin">
                  <wp:posOffset>6708140</wp:posOffset>
                </wp:positionH>
                <wp:positionV relativeFrom="paragraph">
                  <wp:posOffset>59055</wp:posOffset>
                </wp:positionV>
                <wp:extent cx="3528060" cy="127000"/>
                <wp:effectExtent l="0" t="0" r="0" b="0"/>
                <wp:wrapNone/>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06817" w14:textId="2644B97C" w:rsidR="006466DA" w:rsidRDefault="00C5536B" w:rsidP="004755B8">
                            <w:pPr>
                              <w:spacing w:line="200" w:lineRule="exact"/>
                              <w:ind w:right="125"/>
                              <w:jc w:val="right"/>
                              <w:rPr>
                                <w:sz w:val="20"/>
                              </w:rPr>
                            </w:pPr>
                            <w:r>
                              <w:rPr>
                                <w:color w:val="FFFFFF" w:themeColor="background1"/>
                              </w:rPr>
                              <w:t>BUSI</w:t>
                            </w:r>
                            <w:r w:rsidR="00650970">
                              <w:rPr>
                                <w:color w:val="FFFFFF" w:themeColor="background1"/>
                              </w:rPr>
                              <w:t>NESS SUPPORT</w:t>
                            </w:r>
                            <w:r w:rsidR="007E742F">
                              <w:rPr>
                                <w:color w:val="FFFFFF" w:themeColor="background1"/>
                              </w:rPr>
                              <w:t xml:space="preserve"> </w:t>
                            </w:r>
                            <w:r w:rsidR="0038442D" w:rsidRPr="0038442D">
                              <w:rPr>
                                <w:color w:val="FFFFFF" w:themeColor="background1"/>
                              </w:rPr>
                              <w:t xml:space="preserve">OFFICER </w:t>
                            </w:r>
                            <w:r w:rsidR="006466DA">
                              <w:rPr>
                                <w:color w:val="FFFFFF"/>
                                <w:sz w:val="20"/>
                              </w:rPr>
                              <w:t>| CANDIDATE P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B375A" id="Text Box 40" o:spid="_x0000_s1042" type="#_x0000_t202" style="position:absolute;margin-left:528.2pt;margin-top:4.65pt;width:277.8pt;height:10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" filled="f" stroked="f">
                <v:textbox inset="0,0,0,0">
                  <w:txbxContent>
                    <w:p w14:paraId="41906817" w14:textId="2644B97C" w:rsidR="006466DA" w:rsidRDefault="00C5536B" w:rsidP="004755B8">
                      <w:pPr>
                        <w:spacing w:line="200" w:lineRule="exact"/>
                        <w:ind w:right="125"/>
                        <w:jc w:val="right"/>
                        <w:rPr>
                          <w:sz w:val="20"/>
                        </w:rPr>
                      </w:pPr>
                      <w:r>
                        <w:rPr>
                          <w:color w:val="FFFFFF" w:themeColor="background1"/>
                        </w:rPr>
                        <w:t>BUSI</w:t>
                      </w:r>
                      <w:r w:rsidR="00650970">
                        <w:rPr>
                          <w:color w:val="FFFFFF" w:themeColor="background1"/>
                        </w:rPr>
                        <w:t>NESS SUPPORT</w:t>
                      </w:r>
                      <w:r w:rsidR="007E742F">
                        <w:rPr>
                          <w:color w:val="FFFFFF" w:themeColor="background1"/>
                        </w:rPr>
                        <w:t xml:space="preserve"> </w:t>
                      </w:r>
                      <w:r w:rsidR="0038442D" w:rsidRPr="0038442D">
                        <w:rPr>
                          <w:color w:val="FFFFFF" w:themeColor="background1"/>
                        </w:rPr>
                        <w:t xml:space="preserve">OFFICER </w:t>
                      </w:r>
                      <w:r w:rsidR="006466DA">
                        <w:rPr>
                          <w:color w:val="FFFFFF"/>
                          <w:sz w:val="20"/>
                        </w:rPr>
                        <w:t>| CANDIDATE PACK</w:t>
                      </w:r>
                    </w:p>
                  </w:txbxContent>
                </v:textbox>
                <w10:wrap anchorx="margin"/>
              </v:shape>
            </w:pict>
          </mc:Fallback>
        </mc:AlternateContent>
      </w:r>
      <w:r>
        <w:rPr>
          <w:noProof/>
        </w:rPr>
        <mc:AlternateContent>
          <mc:Choice Requires="wps">
            <w:drawing>
              <wp:anchor distT="0" distB="0" distL="114300" distR="114300" simplePos="0" relativeHeight="251658252" behindDoc="1" locked="0" layoutInCell="1" allowOverlap="1" wp14:anchorId="0E5D1D80" wp14:editId="563718F6">
                <wp:simplePos x="0" y="0"/>
                <wp:positionH relativeFrom="column">
                  <wp:posOffset>69850</wp:posOffset>
                </wp:positionH>
                <wp:positionV relativeFrom="paragraph">
                  <wp:posOffset>49530</wp:posOffset>
                </wp:positionV>
                <wp:extent cx="1836420" cy="127000"/>
                <wp:effectExtent l="0" t="0" r="1905" b="0"/>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2EF65" w14:textId="17C414BB" w:rsidR="006466DA" w:rsidRDefault="006466DA">
                            <w:pPr>
                              <w:spacing w:line="200" w:lineRule="exact"/>
                              <w:rPr>
                                <w:sz w:val="20"/>
                              </w:rPr>
                            </w:pPr>
                            <w:r>
                              <w:rPr>
                                <w:color w:val="FFFFFF"/>
                                <w:sz w:val="20"/>
                              </w:rPr>
                              <w:t>WATER WIT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D1D80" id="Text Box 41" o:spid="_x0000_s1043" type="#_x0000_t202" style="position:absolute;margin-left:5.5pt;margin-top:3.9pt;width:144.6pt;height:10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" filled="f" stroked="f">
                <v:textbox inset="0,0,0,0">
                  <w:txbxContent>
                    <w:p w14:paraId="1A92EF65" w14:textId="17C414BB" w:rsidR="006466DA" w:rsidRDefault="006466DA">
                      <w:pPr>
                        <w:spacing w:line="200" w:lineRule="exact"/>
                        <w:rPr>
                          <w:sz w:val="20"/>
                        </w:rPr>
                      </w:pPr>
                      <w:r>
                        <w:rPr>
                          <w:color w:val="FFFFFF"/>
                          <w:sz w:val="20"/>
                        </w:rPr>
                        <w:t>WATER WITNESS</w:t>
                      </w:r>
                    </w:p>
                  </w:txbxContent>
                </v:textbox>
              </v:shape>
            </w:pict>
          </mc:Fallback>
        </mc:AlternateContent>
      </w:r>
    </w:p>
    <w:p w14:paraId="3E7DE975" w14:textId="7A1C64FF" w:rsidR="00850326" w:rsidRDefault="00850326">
      <w:pPr>
        <w:pStyle w:val="BodyText"/>
      </w:pPr>
    </w:p>
    <w:p w14:paraId="7F71FA27" w14:textId="77777777" w:rsidR="00850326" w:rsidRDefault="00850326">
      <w:pPr>
        <w:pStyle w:val="BodyText"/>
      </w:pPr>
    </w:p>
    <w:p w14:paraId="5296A367" w14:textId="77777777" w:rsidR="00850326" w:rsidRDefault="00850326">
      <w:pPr>
        <w:pStyle w:val="BodyText"/>
      </w:pPr>
    </w:p>
    <w:p w14:paraId="78077C5C" w14:textId="77777777" w:rsidR="00850326" w:rsidRDefault="00850326">
      <w:pPr>
        <w:pStyle w:val="BodyText"/>
      </w:pPr>
    </w:p>
    <w:p w14:paraId="523ABC5F" w14:textId="77777777" w:rsidR="00850326" w:rsidRDefault="00850326">
      <w:pPr>
        <w:pStyle w:val="BodyText"/>
      </w:pPr>
    </w:p>
    <w:p w14:paraId="32597888" w14:textId="77777777" w:rsidR="00850326" w:rsidRDefault="00850326">
      <w:pPr>
        <w:pStyle w:val="BodyText"/>
      </w:pPr>
    </w:p>
    <w:p w14:paraId="2D71C217" w14:textId="77777777" w:rsidR="00850326" w:rsidRDefault="00850326">
      <w:pPr>
        <w:pStyle w:val="BodyText"/>
      </w:pPr>
    </w:p>
    <w:p w14:paraId="002FA72E" w14:textId="77777777" w:rsidR="00850326" w:rsidRDefault="00850326">
      <w:pPr>
        <w:pStyle w:val="BodyText"/>
      </w:pPr>
    </w:p>
    <w:p w14:paraId="3F2D3361" w14:textId="77777777" w:rsidR="00850326" w:rsidRDefault="00850326">
      <w:pPr>
        <w:pStyle w:val="BodyText"/>
      </w:pPr>
    </w:p>
    <w:p w14:paraId="4418D566" w14:textId="77777777" w:rsidR="00850326" w:rsidRDefault="00850326">
      <w:pPr>
        <w:pStyle w:val="BodyText"/>
      </w:pPr>
    </w:p>
    <w:p w14:paraId="07BF8505" w14:textId="77777777" w:rsidR="00850326" w:rsidRDefault="00850326">
      <w:pPr>
        <w:pStyle w:val="BodyText"/>
      </w:pPr>
    </w:p>
    <w:p w14:paraId="595ED7EC" w14:textId="77777777" w:rsidR="00850326" w:rsidRDefault="00850326">
      <w:pPr>
        <w:pStyle w:val="BodyText"/>
      </w:pPr>
    </w:p>
    <w:p w14:paraId="268E6109" w14:textId="77777777" w:rsidR="00850326" w:rsidRDefault="00850326">
      <w:pPr>
        <w:pStyle w:val="BodyText"/>
      </w:pPr>
    </w:p>
    <w:p w14:paraId="3F2D6A1D" w14:textId="77777777" w:rsidR="00850326" w:rsidRDefault="00850326">
      <w:pPr>
        <w:pStyle w:val="BodyText"/>
      </w:pPr>
    </w:p>
    <w:p w14:paraId="4C4CBE30" w14:textId="77777777" w:rsidR="00850326" w:rsidRDefault="00850326">
      <w:pPr>
        <w:pStyle w:val="BodyText"/>
      </w:pPr>
    </w:p>
    <w:p w14:paraId="3729279B" w14:textId="77777777" w:rsidR="00850326" w:rsidRDefault="00850326">
      <w:pPr>
        <w:pStyle w:val="BodyText"/>
      </w:pPr>
    </w:p>
    <w:p w14:paraId="40E13BED" w14:textId="77777777" w:rsidR="00850326" w:rsidRDefault="00850326">
      <w:pPr>
        <w:pStyle w:val="BodyText"/>
      </w:pPr>
    </w:p>
    <w:p w14:paraId="1BC4CC0A" w14:textId="77777777" w:rsidR="00850326" w:rsidRDefault="00850326">
      <w:pPr>
        <w:pStyle w:val="BodyText"/>
      </w:pPr>
    </w:p>
    <w:p w14:paraId="67D46669" w14:textId="77777777" w:rsidR="00850326" w:rsidRDefault="00850326">
      <w:pPr>
        <w:pStyle w:val="BodyText"/>
        <w:rPr>
          <w:sz w:val="23"/>
        </w:rPr>
      </w:pPr>
    </w:p>
    <w:p w14:paraId="5A69AE9F" w14:textId="77777777" w:rsidR="00850326" w:rsidRDefault="00850326">
      <w:pPr>
        <w:rPr>
          <w:sz w:val="23"/>
        </w:rPr>
        <w:sectPr w:rsidR="00850326" w:rsidSect="00486D56">
          <w:type w:val="continuous"/>
          <w:pgSz w:w="16840" w:h="11910" w:orient="landscape"/>
          <w:pgMar w:top="0" w:right="260" w:bottom="960" w:left="460" w:header="0" w:footer="764" w:gutter="0"/>
          <w:cols w:space="720"/>
        </w:sectPr>
      </w:pPr>
    </w:p>
    <w:p w14:paraId="235CF9DB" w14:textId="77777777" w:rsidR="00850326" w:rsidRDefault="003C20EC" w:rsidP="00681287">
      <w:pPr>
        <w:pStyle w:val="Heading1"/>
        <w:ind w:left="142"/>
      </w:pPr>
      <w:r>
        <w:rPr>
          <w:color w:val="61ACDD"/>
        </w:rPr>
        <w:t>How to apply</w:t>
      </w:r>
    </w:p>
    <w:p w14:paraId="6FF05C95" w14:textId="77777777" w:rsidR="008B7F6A" w:rsidRPr="00A84DD5" w:rsidRDefault="008B7F6A" w:rsidP="0095517D">
      <w:pPr>
        <w:pStyle w:val="BodyText"/>
        <w:rPr>
          <w:color w:val="575756"/>
          <w:sz w:val="12"/>
          <w:szCs w:val="12"/>
        </w:rPr>
      </w:pPr>
    </w:p>
    <w:p w14:paraId="45CE5649" w14:textId="1C4D2A26" w:rsidR="00FF17DC" w:rsidRDefault="00A84DD5" w:rsidP="00681287">
      <w:pPr>
        <w:pStyle w:val="BodyText"/>
        <w:ind w:left="142"/>
        <w:jc w:val="both"/>
        <w:rPr>
          <w:color w:val="575756"/>
        </w:rPr>
      </w:pPr>
      <w:r w:rsidRPr="00A84DD5">
        <w:rPr>
          <w:color w:val="575756"/>
        </w:rPr>
        <w:t xml:space="preserve">All correspondence should be sent to </w:t>
      </w:r>
      <w:hyperlink r:id="rId20" w:history="1">
        <w:r w:rsidR="00681287" w:rsidRPr="000B7A4F">
          <w:rPr>
            <w:rStyle w:val="Hyperlink"/>
          </w:rPr>
          <w:t>jobs@waterwitness.org</w:t>
        </w:r>
      </w:hyperlink>
      <w:r w:rsidR="00681287">
        <w:rPr>
          <w:color w:val="575756"/>
        </w:rPr>
        <w:t xml:space="preserve"> </w:t>
      </w:r>
      <w:r w:rsidRPr="00A84DD5">
        <w:rPr>
          <w:color w:val="575756"/>
        </w:rPr>
        <w:t>with ‘</w:t>
      </w:r>
      <w:r w:rsidR="00650970">
        <w:rPr>
          <w:b/>
          <w:bCs/>
          <w:color w:val="575756"/>
        </w:rPr>
        <w:t>Business Support</w:t>
      </w:r>
      <w:r w:rsidR="00FD02D1">
        <w:rPr>
          <w:b/>
          <w:bCs/>
          <w:color w:val="575756"/>
        </w:rPr>
        <w:t xml:space="preserve"> </w:t>
      </w:r>
      <w:r w:rsidR="004E21DD" w:rsidRPr="00373A41">
        <w:rPr>
          <w:b/>
          <w:bCs/>
          <w:color w:val="575756"/>
        </w:rPr>
        <w:t>Officer</w:t>
      </w:r>
      <w:r w:rsidRPr="00A84DD5">
        <w:rPr>
          <w:color w:val="575756"/>
        </w:rPr>
        <w:t>’ in the subject line</w:t>
      </w:r>
      <w:r w:rsidR="00F808BC" w:rsidRPr="00A84DD5">
        <w:rPr>
          <w:color w:val="575756"/>
        </w:rPr>
        <w:t xml:space="preserve">. </w:t>
      </w:r>
      <w:r w:rsidRPr="00A84DD5">
        <w:rPr>
          <w:color w:val="575756"/>
        </w:rPr>
        <w:t>Please provide a CV and cover</w:t>
      </w:r>
      <w:r w:rsidR="00D609F8">
        <w:rPr>
          <w:color w:val="575756"/>
        </w:rPr>
        <w:t>ing</w:t>
      </w:r>
      <w:r w:rsidRPr="00A84DD5">
        <w:rPr>
          <w:color w:val="575756"/>
        </w:rPr>
        <w:t xml:space="preserve"> letter in ONE single document. The cover letter should be no more than two pages long, must explain why you </w:t>
      </w:r>
      <w:r w:rsidR="00D609F8">
        <w:rPr>
          <w:color w:val="575756"/>
        </w:rPr>
        <w:t>are suitable for this</w:t>
      </w:r>
      <w:r w:rsidRPr="00A84DD5">
        <w:rPr>
          <w:color w:val="575756"/>
        </w:rPr>
        <w:t xml:space="preserve"> position, and should clearly set out how your skills and experience </w:t>
      </w:r>
      <w:r w:rsidR="00D609F8">
        <w:rPr>
          <w:color w:val="575756"/>
        </w:rPr>
        <w:t>match the specified criteria</w:t>
      </w:r>
      <w:r w:rsidR="00F808BC" w:rsidRPr="00A84DD5">
        <w:rPr>
          <w:color w:val="575756"/>
        </w:rPr>
        <w:t xml:space="preserve">. </w:t>
      </w:r>
    </w:p>
    <w:p w14:paraId="46D35EC5" w14:textId="35E78482" w:rsidR="00FF17DC" w:rsidRDefault="00FF17DC" w:rsidP="00681287">
      <w:pPr>
        <w:pStyle w:val="BodyText"/>
        <w:ind w:left="142"/>
        <w:jc w:val="both"/>
        <w:rPr>
          <w:color w:val="575756"/>
        </w:rPr>
      </w:pPr>
    </w:p>
    <w:p w14:paraId="20848A75" w14:textId="77777777" w:rsidR="00FB17CB" w:rsidRDefault="00FF17DC" w:rsidP="00681287">
      <w:pPr>
        <w:pStyle w:val="BodyText"/>
        <w:ind w:left="142"/>
        <w:jc w:val="both"/>
        <w:rPr>
          <w:b/>
          <w:bCs/>
          <w:color w:val="575756"/>
        </w:rPr>
      </w:pPr>
      <w:r>
        <w:rPr>
          <w:b/>
          <w:bCs/>
          <w:color w:val="575756"/>
        </w:rPr>
        <w:t xml:space="preserve">NOTE: </w:t>
      </w:r>
      <w:r w:rsidRPr="00F926EA">
        <w:rPr>
          <w:b/>
          <w:bCs/>
          <w:color w:val="575756"/>
        </w:rPr>
        <w:t xml:space="preserve">APPLICATIONS WHICH DO NOT </w:t>
      </w:r>
      <w:r>
        <w:rPr>
          <w:b/>
          <w:bCs/>
          <w:color w:val="575756"/>
        </w:rPr>
        <w:t>MEET</w:t>
      </w:r>
      <w:r w:rsidRPr="00F926EA">
        <w:rPr>
          <w:b/>
          <w:bCs/>
          <w:color w:val="575756"/>
        </w:rPr>
        <w:t xml:space="preserve"> THESE REQUIREMENTS</w:t>
      </w:r>
      <w:r>
        <w:rPr>
          <w:b/>
          <w:bCs/>
          <w:color w:val="575756"/>
        </w:rPr>
        <w:t xml:space="preserve"> WILL NOT BE CONSIDERED </w:t>
      </w:r>
    </w:p>
    <w:p w14:paraId="4A58128E" w14:textId="77777777" w:rsidR="00FB17CB" w:rsidRDefault="00FB17CB" w:rsidP="00681287">
      <w:pPr>
        <w:pStyle w:val="BodyText"/>
        <w:ind w:left="142"/>
        <w:jc w:val="both"/>
        <w:rPr>
          <w:b/>
          <w:bCs/>
          <w:color w:val="575756"/>
        </w:rPr>
      </w:pPr>
    </w:p>
    <w:p w14:paraId="577501D1" w14:textId="77777777" w:rsidR="00FB17CB" w:rsidRDefault="00FB17CB" w:rsidP="00681287">
      <w:pPr>
        <w:pStyle w:val="BodyText"/>
        <w:ind w:left="142"/>
        <w:jc w:val="both"/>
        <w:rPr>
          <w:b/>
          <w:bCs/>
          <w:color w:val="575756"/>
        </w:rPr>
      </w:pPr>
    </w:p>
    <w:p w14:paraId="5587C083" w14:textId="2FCC9B77" w:rsidR="00A84DD5" w:rsidRDefault="003C20EC" w:rsidP="00681287">
      <w:pPr>
        <w:pStyle w:val="BodyText"/>
        <w:ind w:left="142"/>
        <w:jc w:val="both"/>
        <w:rPr>
          <w:rFonts w:asciiTheme="minorHAnsi" w:hAnsiTheme="minorHAnsi" w:cstheme="minorHAnsi"/>
          <w:b/>
          <w:bCs/>
        </w:rPr>
      </w:pPr>
      <w:r>
        <w:br w:type="column"/>
      </w:r>
      <w:r w:rsidR="0095517D" w:rsidRPr="00A84DD5">
        <w:rPr>
          <w:rFonts w:asciiTheme="minorHAnsi" w:hAnsiTheme="minorHAnsi" w:cstheme="minorHAnsi"/>
          <w:b/>
          <w:bCs/>
        </w:rPr>
        <w:t xml:space="preserve"> </w:t>
      </w:r>
    </w:p>
    <w:p w14:paraId="75E56D6B" w14:textId="77777777" w:rsidR="00FF17DC" w:rsidRDefault="00FF17DC" w:rsidP="00AA7083">
      <w:pPr>
        <w:pStyle w:val="BodyText"/>
        <w:ind w:left="142"/>
        <w:jc w:val="both"/>
        <w:rPr>
          <w:rFonts w:asciiTheme="minorHAnsi" w:hAnsiTheme="minorHAnsi" w:cstheme="minorHAnsi"/>
          <w:b/>
          <w:bCs/>
          <w:color w:val="61ACDD"/>
        </w:rPr>
      </w:pPr>
    </w:p>
    <w:p w14:paraId="4121630D" w14:textId="7A8FB37B" w:rsidR="00850326" w:rsidRPr="00A84DD5" w:rsidRDefault="003C20EC" w:rsidP="00AA7083">
      <w:pPr>
        <w:pStyle w:val="BodyText"/>
        <w:ind w:left="142"/>
        <w:jc w:val="both"/>
        <w:rPr>
          <w:rFonts w:asciiTheme="minorHAnsi" w:hAnsiTheme="minorHAnsi" w:cstheme="minorHAnsi"/>
          <w:color w:val="575756"/>
        </w:rPr>
      </w:pPr>
      <w:r w:rsidRPr="00A84DD5">
        <w:rPr>
          <w:rFonts w:asciiTheme="minorHAnsi" w:hAnsiTheme="minorHAnsi" w:cstheme="minorHAnsi"/>
          <w:b/>
          <w:bCs/>
          <w:color w:val="61ACDD"/>
        </w:rPr>
        <w:t>Equality Statement</w:t>
      </w:r>
    </w:p>
    <w:p w14:paraId="17D93609" w14:textId="77777777" w:rsidR="00D609F8" w:rsidRDefault="003C20EC" w:rsidP="00AA7083">
      <w:pPr>
        <w:pStyle w:val="BodyText"/>
        <w:spacing w:before="1" w:line="235" w:lineRule="auto"/>
        <w:ind w:left="142" w:right="217"/>
        <w:jc w:val="both"/>
        <w:rPr>
          <w:color w:val="575756"/>
        </w:rPr>
      </w:pPr>
      <w:r>
        <w:rPr>
          <w:color w:val="575756"/>
        </w:rPr>
        <w:t xml:space="preserve">Equality and diversity </w:t>
      </w:r>
      <w:r w:rsidR="00A84DD5">
        <w:rPr>
          <w:color w:val="575756"/>
        </w:rPr>
        <w:t>are</w:t>
      </w:r>
      <w:r>
        <w:rPr>
          <w:color w:val="575756"/>
        </w:rPr>
        <w:t xml:space="preserve"> at the core of Water Witness</w:t>
      </w:r>
      <w:r w:rsidR="00F54D08">
        <w:rPr>
          <w:color w:val="575756"/>
        </w:rPr>
        <w:t>’</w:t>
      </w:r>
      <w:r>
        <w:rPr>
          <w:color w:val="575756"/>
        </w:rPr>
        <w:t xml:space="preserve"> values.</w:t>
      </w:r>
      <w:r w:rsidR="00A84DD5" w:rsidRPr="00A84DD5">
        <w:t xml:space="preserve"> </w:t>
      </w:r>
      <w:r w:rsidR="00AA7083">
        <w:rPr>
          <w:color w:val="575756"/>
        </w:rPr>
        <w:t>We are</w:t>
      </w:r>
      <w:r w:rsidR="00A84DD5" w:rsidRPr="00A84DD5">
        <w:rPr>
          <w:color w:val="575756"/>
        </w:rPr>
        <w:t xml:space="preserve"> committed to equal opportunities for all, and to </w:t>
      </w:r>
      <w:r w:rsidR="005779D6">
        <w:rPr>
          <w:color w:val="575756"/>
        </w:rPr>
        <w:t>welcome</w:t>
      </w:r>
      <w:r w:rsidR="00A84DD5" w:rsidRPr="00A84DD5">
        <w:rPr>
          <w:color w:val="575756"/>
        </w:rPr>
        <w:t xml:space="preserve"> people from a wide diversity of backgrounds, </w:t>
      </w:r>
      <w:r w:rsidR="00F808BC" w:rsidRPr="00A84DD5">
        <w:rPr>
          <w:color w:val="575756"/>
        </w:rPr>
        <w:t>cultures,</w:t>
      </w:r>
      <w:r w:rsidR="00A84DD5" w:rsidRPr="00A84DD5">
        <w:rPr>
          <w:color w:val="575756"/>
        </w:rPr>
        <w:t xml:space="preserve"> and </w:t>
      </w:r>
      <w:r w:rsidR="005779D6">
        <w:rPr>
          <w:color w:val="575756"/>
        </w:rPr>
        <w:t>experiences</w:t>
      </w:r>
      <w:r w:rsidR="004F7BB6" w:rsidRPr="00A84DD5">
        <w:rPr>
          <w:color w:val="575756"/>
        </w:rPr>
        <w:t xml:space="preserve">. </w:t>
      </w:r>
    </w:p>
    <w:p w14:paraId="6660F3F4" w14:textId="77777777" w:rsidR="00D609F8" w:rsidRDefault="00D609F8" w:rsidP="00AA7083">
      <w:pPr>
        <w:pStyle w:val="BodyText"/>
        <w:spacing w:before="1" w:line="235" w:lineRule="auto"/>
        <w:ind w:left="142" w:right="217"/>
        <w:jc w:val="both"/>
        <w:rPr>
          <w:color w:val="575756"/>
        </w:rPr>
      </w:pPr>
    </w:p>
    <w:p w14:paraId="460A34A7" w14:textId="02FAB0E5" w:rsidR="00850326" w:rsidRPr="00681287" w:rsidRDefault="00A84DD5" w:rsidP="00AA7083">
      <w:pPr>
        <w:pStyle w:val="BodyText"/>
        <w:spacing w:before="1" w:line="235" w:lineRule="auto"/>
        <w:ind w:left="142" w:right="217"/>
        <w:jc w:val="both"/>
        <w:rPr>
          <w:b/>
          <w:bCs/>
        </w:rPr>
      </w:pPr>
      <w:r w:rsidRPr="00681287">
        <w:rPr>
          <w:b/>
          <w:bCs/>
          <w:color w:val="575756"/>
        </w:rPr>
        <w:t>On this occasion</w:t>
      </w:r>
      <w:r w:rsidR="005779D6">
        <w:rPr>
          <w:b/>
          <w:bCs/>
          <w:color w:val="575756"/>
        </w:rPr>
        <w:t>,</w:t>
      </w:r>
      <w:r w:rsidRPr="00681287">
        <w:rPr>
          <w:b/>
          <w:bCs/>
          <w:color w:val="575756"/>
        </w:rPr>
        <w:t xml:space="preserve"> only those with an existing right to work and live in the UK should apply.</w:t>
      </w:r>
    </w:p>
    <w:p w14:paraId="1092B6F3" w14:textId="77777777" w:rsidR="00850326" w:rsidRDefault="00850326" w:rsidP="00AA7083">
      <w:pPr>
        <w:pStyle w:val="BodyText"/>
        <w:spacing w:before="6"/>
        <w:ind w:left="142"/>
        <w:jc w:val="both"/>
        <w:rPr>
          <w:sz w:val="19"/>
        </w:rPr>
      </w:pPr>
    </w:p>
    <w:p w14:paraId="6781384E" w14:textId="2D4CBB42" w:rsidR="00850326" w:rsidRDefault="003C20EC" w:rsidP="00AA7083">
      <w:pPr>
        <w:pStyle w:val="Heading3"/>
        <w:ind w:left="142"/>
        <w:jc w:val="both"/>
      </w:pPr>
      <w:r>
        <w:rPr>
          <w:color w:val="61ACDD"/>
        </w:rPr>
        <w:t>Selection Process</w:t>
      </w:r>
    </w:p>
    <w:p w14:paraId="33AFFCFC" w14:textId="2131E350" w:rsidR="008B7F6A" w:rsidRPr="003504C4" w:rsidRDefault="00A13175" w:rsidP="003504C4">
      <w:pPr>
        <w:pStyle w:val="BodyText"/>
        <w:spacing w:line="235" w:lineRule="auto"/>
        <w:ind w:left="142" w:right="493"/>
        <w:jc w:val="both"/>
        <w:sectPr w:rsidR="008B7F6A" w:rsidRPr="003504C4" w:rsidSect="00486D56">
          <w:type w:val="continuous"/>
          <w:pgSz w:w="16840" w:h="11910" w:orient="landscape"/>
          <w:pgMar w:top="400" w:right="260" w:bottom="0" w:left="460" w:header="720" w:footer="720" w:gutter="0"/>
          <w:cols w:num="2" w:space="720" w:equalWidth="0">
            <w:col w:w="7772" w:space="307"/>
            <w:col w:w="8041"/>
          </w:cols>
        </w:sectPr>
      </w:pPr>
      <w:r w:rsidRPr="00AA7083">
        <w:rPr>
          <w:color w:val="575756"/>
        </w:rPr>
        <w:t>We will</w:t>
      </w:r>
      <w:r w:rsidR="00AA7083" w:rsidRPr="00AA7083">
        <w:rPr>
          <w:color w:val="575756"/>
        </w:rPr>
        <w:t xml:space="preserve"> only use the information you provide to process your application. For more details on how we use your information, see our </w:t>
      </w:r>
      <w:hyperlink r:id="rId21" w:history="1">
        <w:r w:rsidR="00EC26A5">
          <w:rPr>
            <w:rStyle w:val="Hyperlink"/>
          </w:rPr>
          <w:t>applicant’s</w:t>
        </w:r>
      </w:hyperlink>
      <w:r w:rsidR="00AA7083" w:rsidRPr="00AA7083">
        <w:rPr>
          <w:color w:val="575756"/>
        </w:rPr>
        <w:t xml:space="preserve">. By emailing us, you are permitting </w:t>
      </w:r>
      <w:r w:rsidR="00AA7083">
        <w:rPr>
          <w:color w:val="575756"/>
        </w:rPr>
        <w:t xml:space="preserve">us </w:t>
      </w:r>
      <w:r w:rsidR="00AA7083" w:rsidRPr="00AA7083">
        <w:rPr>
          <w:color w:val="575756"/>
        </w:rPr>
        <w:t>to use the information you have provided for recruitment purposes.</w:t>
      </w:r>
      <w:r w:rsidR="00AA7083">
        <w:rPr>
          <w:color w:val="575756"/>
        </w:rPr>
        <w:t xml:space="preserve"> </w:t>
      </w:r>
      <w:r w:rsidR="003C20EC">
        <w:rPr>
          <w:color w:val="575756"/>
        </w:rPr>
        <w:t xml:space="preserve">Shortlisted candidates may be required to undertake an additional assessment prior to </w:t>
      </w:r>
      <w:r w:rsidR="00BA59CD">
        <w:rPr>
          <w:color w:val="575756"/>
        </w:rPr>
        <w:t xml:space="preserve">the </w:t>
      </w:r>
      <w:r w:rsidR="003C20EC">
        <w:rPr>
          <w:color w:val="575756"/>
        </w:rPr>
        <w:t>final interview.</w:t>
      </w:r>
    </w:p>
    <w:p w14:paraId="5523E61A" w14:textId="2434D526" w:rsidR="00850326" w:rsidRDefault="00FB17CB" w:rsidP="003504C4">
      <w:pPr>
        <w:jc w:val="both"/>
        <w:rPr>
          <w:rFonts w:ascii="Calibri"/>
          <w:b/>
          <w:sz w:val="20"/>
        </w:rPr>
      </w:pPr>
      <w:r>
        <w:rPr>
          <w:rFonts w:ascii="Calibri"/>
          <w:b/>
          <w:color w:val="61ACDD"/>
          <w:sz w:val="20"/>
        </w:rPr>
        <w:t xml:space="preserve">   </w:t>
      </w:r>
      <w:r w:rsidR="003C20EC">
        <w:rPr>
          <w:rFonts w:ascii="Calibri"/>
          <w:b/>
          <w:color w:val="61ACDD"/>
          <w:sz w:val="20"/>
        </w:rPr>
        <w:t>Timeline</w:t>
      </w:r>
    </w:p>
    <w:p w14:paraId="5D3F678A" w14:textId="77777777" w:rsidR="00850326" w:rsidRDefault="00850326" w:rsidP="00681287">
      <w:pPr>
        <w:pStyle w:val="BodyText"/>
        <w:spacing w:before="4"/>
        <w:jc w:val="both"/>
        <w:rPr>
          <w:rFonts w:ascii="Calibri"/>
          <w:b/>
          <w:sz w:val="19"/>
        </w:rPr>
      </w:pPr>
    </w:p>
    <w:p w14:paraId="2F7D23BF" w14:textId="77777777" w:rsidR="00C206CE" w:rsidRDefault="003C20EC" w:rsidP="00681287">
      <w:pPr>
        <w:spacing w:line="352" w:lineRule="auto"/>
        <w:ind w:left="106" w:right="-1330"/>
        <w:jc w:val="both"/>
        <w:rPr>
          <w:rFonts w:ascii="Calibri"/>
          <w:b/>
          <w:color w:val="575756"/>
          <w:sz w:val="20"/>
        </w:rPr>
      </w:pPr>
      <w:r>
        <w:rPr>
          <w:rFonts w:ascii="Calibri"/>
          <w:b/>
          <w:color w:val="575756"/>
          <w:sz w:val="20"/>
        </w:rPr>
        <w:t>Closing date:</w:t>
      </w:r>
    </w:p>
    <w:p w14:paraId="64740FE4" w14:textId="4A4FDC15" w:rsidR="00850326" w:rsidRPr="005C04BF" w:rsidRDefault="00A84DD5" w:rsidP="00681287">
      <w:pPr>
        <w:spacing w:line="352" w:lineRule="auto"/>
        <w:ind w:left="106" w:right="-1614"/>
        <w:jc w:val="both"/>
        <w:rPr>
          <w:rFonts w:ascii="Calibri"/>
          <w:b/>
          <w:color w:val="575756"/>
          <w:sz w:val="20"/>
        </w:rPr>
      </w:pPr>
      <w:r w:rsidRPr="005C04BF">
        <w:rPr>
          <w:rFonts w:ascii="Calibri"/>
          <w:b/>
          <w:color w:val="575756"/>
          <w:sz w:val="20"/>
        </w:rPr>
        <w:t>Selection day and f</w:t>
      </w:r>
      <w:r w:rsidR="003C20EC" w:rsidRPr="005C04BF">
        <w:rPr>
          <w:rFonts w:ascii="Calibri"/>
          <w:b/>
          <w:color w:val="575756"/>
          <w:sz w:val="20"/>
        </w:rPr>
        <w:t xml:space="preserve">inal </w:t>
      </w:r>
      <w:r w:rsidRPr="005C04BF">
        <w:rPr>
          <w:rFonts w:ascii="Calibri"/>
          <w:b/>
          <w:color w:val="575756"/>
          <w:sz w:val="20"/>
        </w:rPr>
        <w:t>p</w:t>
      </w:r>
      <w:r w:rsidR="003C20EC" w:rsidRPr="005C04BF">
        <w:rPr>
          <w:rFonts w:ascii="Calibri"/>
          <w:b/>
          <w:color w:val="575756"/>
          <w:sz w:val="20"/>
        </w:rPr>
        <w:t>anel</w:t>
      </w:r>
      <w:r w:rsidRPr="005C04BF">
        <w:rPr>
          <w:rFonts w:ascii="Calibri"/>
          <w:b/>
          <w:color w:val="575756"/>
          <w:sz w:val="20"/>
        </w:rPr>
        <w:t xml:space="preserve"> i</w:t>
      </w:r>
      <w:r w:rsidR="003C20EC" w:rsidRPr="005C04BF">
        <w:rPr>
          <w:rFonts w:ascii="Calibri"/>
          <w:b/>
          <w:color w:val="575756"/>
          <w:sz w:val="20"/>
        </w:rPr>
        <w:t>nterviews:</w:t>
      </w:r>
    </w:p>
    <w:p w14:paraId="49330932" w14:textId="1C0533BF" w:rsidR="00C206CE" w:rsidRPr="005C04BF" w:rsidRDefault="005C04BF" w:rsidP="00FB17CB">
      <w:pPr>
        <w:spacing w:line="353" w:lineRule="auto"/>
        <w:ind w:right="-1332"/>
        <w:jc w:val="both"/>
        <w:rPr>
          <w:rFonts w:ascii="Calibri"/>
          <w:b/>
          <w:sz w:val="20"/>
        </w:rPr>
      </w:pPr>
      <w:r w:rsidRPr="005C04BF">
        <w:rPr>
          <w:rFonts w:ascii="Calibri"/>
          <w:b/>
          <w:color w:val="575756"/>
          <w:sz w:val="20"/>
        </w:rPr>
        <w:t xml:space="preserve">  </w:t>
      </w:r>
      <w:r w:rsidR="00C206CE" w:rsidRPr="005C04BF">
        <w:rPr>
          <w:rFonts w:ascii="Calibri"/>
          <w:b/>
          <w:color w:val="575756"/>
          <w:sz w:val="20"/>
        </w:rPr>
        <w:t>Expected start:</w:t>
      </w:r>
    </w:p>
    <w:p w14:paraId="53929A35" w14:textId="77777777" w:rsidR="00850326" w:rsidRPr="005C04BF" w:rsidRDefault="003C20EC" w:rsidP="00681287">
      <w:pPr>
        <w:pStyle w:val="BodyText"/>
        <w:ind w:left="-851"/>
        <w:jc w:val="both"/>
        <w:rPr>
          <w:rFonts w:ascii="Calibri"/>
          <w:b/>
        </w:rPr>
      </w:pPr>
      <w:r w:rsidRPr="005C04BF">
        <w:br w:type="column"/>
      </w:r>
    </w:p>
    <w:p w14:paraId="3A32D12D" w14:textId="77777777" w:rsidR="00850326" w:rsidRPr="005C04BF" w:rsidRDefault="00850326" w:rsidP="00681287">
      <w:pPr>
        <w:pStyle w:val="BodyText"/>
        <w:spacing w:before="5"/>
        <w:ind w:left="-851"/>
        <w:jc w:val="both"/>
        <w:rPr>
          <w:rFonts w:ascii="Calibri"/>
          <w:b/>
          <w:sz w:val="19"/>
          <w:szCs w:val="19"/>
        </w:rPr>
      </w:pPr>
    </w:p>
    <w:p w14:paraId="2B3C56CA" w14:textId="6A816266" w:rsidR="00711D13" w:rsidRDefault="00BA59CD" w:rsidP="00373A41">
      <w:pPr>
        <w:pStyle w:val="BodyText"/>
        <w:spacing w:line="353" w:lineRule="auto"/>
        <w:ind w:left="-124"/>
        <w:rPr>
          <w:color w:val="000000" w:themeColor="text1"/>
        </w:rPr>
      </w:pPr>
      <w:r>
        <w:rPr>
          <w:color w:val="000000" w:themeColor="text1"/>
        </w:rPr>
        <w:t>12 Noon</w:t>
      </w:r>
      <w:r w:rsidR="00FF17DC" w:rsidRPr="00960A6C">
        <w:rPr>
          <w:color w:val="000000" w:themeColor="text1"/>
        </w:rPr>
        <w:t xml:space="preserve"> </w:t>
      </w:r>
      <w:r w:rsidR="00DD1170">
        <w:rPr>
          <w:color w:val="000000" w:themeColor="text1"/>
        </w:rPr>
        <w:t>30</w:t>
      </w:r>
      <w:r w:rsidR="00DD1170" w:rsidRPr="00DD1170">
        <w:rPr>
          <w:color w:val="000000" w:themeColor="text1"/>
          <w:vertAlign w:val="superscript"/>
        </w:rPr>
        <w:t>th</w:t>
      </w:r>
      <w:r w:rsidR="00DD1170">
        <w:rPr>
          <w:color w:val="000000" w:themeColor="text1"/>
        </w:rPr>
        <w:t xml:space="preserve"> April 2024</w:t>
      </w:r>
    </w:p>
    <w:p w14:paraId="36BA507B" w14:textId="331F1B8A" w:rsidR="005C04BF" w:rsidRPr="00960A6C" w:rsidRDefault="004F7BB6" w:rsidP="00373A41">
      <w:pPr>
        <w:pStyle w:val="BodyText"/>
        <w:spacing w:line="353" w:lineRule="auto"/>
        <w:ind w:left="-124"/>
        <w:rPr>
          <w:color w:val="000000" w:themeColor="text1"/>
        </w:rPr>
      </w:pPr>
      <w:r>
        <w:rPr>
          <w:color w:val="000000" w:themeColor="text1"/>
        </w:rPr>
        <w:t xml:space="preserve">w/c </w:t>
      </w:r>
      <w:r w:rsidR="004B3685">
        <w:rPr>
          <w:color w:val="000000" w:themeColor="text1"/>
        </w:rPr>
        <w:t>13</w:t>
      </w:r>
      <w:r w:rsidR="004B3685" w:rsidRPr="004B3685">
        <w:rPr>
          <w:color w:val="000000" w:themeColor="text1"/>
          <w:vertAlign w:val="superscript"/>
        </w:rPr>
        <w:t>th</w:t>
      </w:r>
      <w:r w:rsidR="004B3685">
        <w:rPr>
          <w:color w:val="000000" w:themeColor="text1"/>
        </w:rPr>
        <w:t xml:space="preserve"> </w:t>
      </w:r>
      <w:r w:rsidR="009B152C">
        <w:rPr>
          <w:color w:val="000000" w:themeColor="text1"/>
        </w:rPr>
        <w:t>May 2024</w:t>
      </w:r>
      <w:r w:rsidR="00FF17DC" w:rsidRPr="00960A6C">
        <w:rPr>
          <w:color w:val="000000" w:themeColor="text1"/>
        </w:rPr>
        <w:t xml:space="preserve"> </w:t>
      </w:r>
    </w:p>
    <w:p w14:paraId="6B039016" w14:textId="69852D23" w:rsidR="00FF17DC" w:rsidRPr="00960A6C" w:rsidRDefault="005C04BF" w:rsidP="00373A41">
      <w:pPr>
        <w:pStyle w:val="BodyText"/>
        <w:spacing w:line="353" w:lineRule="auto"/>
        <w:ind w:left="-124"/>
        <w:rPr>
          <w:color w:val="000000" w:themeColor="text1"/>
        </w:rPr>
      </w:pPr>
      <w:r w:rsidRPr="00960A6C">
        <w:rPr>
          <w:color w:val="000000" w:themeColor="text1"/>
        </w:rPr>
        <w:t xml:space="preserve">w/c </w:t>
      </w:r>
      <w:r w:rsidR="009B152C">
        <w:rPr>
          <w:color w:val="000000" w:themeColor="text1"/>
        </w:rPr>
        <w:t xml:space="preserve">June 2024 </w:t>
      </w:r>
      <w:r w:rsidR="00A331EF" w:rsidRPr="00960A6C">
        <w:rPr>
          <w:color w:val="000000" w:themeColor="text1"/>
        </w:rPr>
        <w:t xml:space="preserve">  </w:t>
      </w:r>
    </w:p>
    <w:p w14:paraId="0BFEDFCE" w14:textId="77777777" w:rsidR="00A84DD5" w:rsidRDefault="0095517D" w:rsidP="00681287">
      <w:pPr>
        <w:pStyle w:val="Heading3"/>
        <w:jc w:val="both"/>
        <w:rPr>
          <w:color w:val="575756"/>
        </w:rPr>
      </w:pPr>
      <w:r>
        <w:rPr>
          <w:color w:val="575756"/>
        </w:rPr>
        <w:br w:type="column"/>
      </w:r>
    </w:p>
    <w:p w14:paraId="19033872" w14:textId="73B89A28" w:rsidR="008B7F6A" w:rsidRDefault="008B7F6A" w:rsidP="00681287">
      <w:pPr>
        <w:pStyle w:val="Heading3"/>
        <w:jc w:val="both"/>
      </w:pPr>
      <w:r>
        <w:rPr>
          <w:color w:val="61ACDD"/>
        </w:rPr>
        <w:t>Queries</w:t>
      </w:r>
    </w:p>
    <w:p w14:paraId="4964B992" w14:textId="079249F5" w:rsidR="0095517D" w:rsidRDefault="008B7F6A" w:rsidP="00681287">
      <w:pPr>
        <w:pStyle w:val="BodyText"/>
        <w:spacing w:before="2" w:line="235" w:lineRule="auto"/>
        <w:ind w:left="108"/>
        <w:jc w:val="both"/>
        <w:rPr>
          <w:color w:val="575756"/>
        </w:rPr>
      </w:pPr>
      <w:r>
        <w:rPr>
          <w:color w:val="575756"/>
        </w:rPr>
        <w:t>If</w:t>
      </w:r>
      <w:r w:rsidR="0095517D">
        <w:rPr>
          <w:color w:val="575756"/>
        </w:rPr>
        <w:t xml:space="preserve"> you have any queries o</w:t>
      </w:r>
      <w:r w:rsidR="00F54D08">
        <w:rPr>
          <w:color w:val="575756"/>
        </w:rPr>
        <w:t>n</w:t>
      </w:r>
      <w:r w:rsidR="0095517D">
        <w:rPr>
          <w:color w:val="575756"/>
        </w:rPr>
        <w:t xml:space="preserve"> any aspect of the appointment process </w:t>
      </w:r>
      <w:r w:rsidR="00681287">
        <w:rPr>
          <w:color w:val="575756"/>
        </w:rPr>
        <w:t xml:space="preserve">or </w:t>
      </w:r>
      <w:r w:rsidR="0095517D">
        <w:rPr>
          <w:color w:val="575756"/>
        </w:rPr>
        <w:t xml:space="preserve">need </w:t>
      </w:r>
      <w:r w:rsidR="003C20EC">
        <w:rPr>
          <w:color w:val="575756"/>
        </w:rPr>
        <w:t>additional information,</w:t>
      </w:r>
      <w:r w:rsidR="00681287">
        <w:rPr>
          <w:color w:val="575756"/>
        </w:rPr>
        <w:t xml:space="preserve"> </w:t>
      </w:r>
      <w:r w:rsidR="003C20EC">
        <w:rPr>
          <w:color w:val="575756"/>
        </w:rPr>
        <w:t xml:space="preserve">please email </w:t>
      </w:r>
      <w:hyperlink r:id="rId22" w:history="1">
        <w:r w:rsidR="00681287" w:rsidRPr="000B7A4F">
          <w:rPr>
            <w:rStyle w:val="Hyperlink"/>
          </w:rPr>
          <w:t>jobs@waterwitness.org</w:t>
        </w:r>
      </w:hyperlink>
      <w:r w:rsidR="00F808BC">
        <w:rPr>
          <w:color w:val="575756"/>
        </w:rPr>
        <w:t xml:space="preserve">. </w:t>
      </w:r>
    </w:p>
    <w:p w14:paraId="217CE323" w14:textId="77777777" w:rsidR="0095517D" w:rsidRDefault="0095517D" w:rsidP="00681287">
      <w:pPr>
        <w:pStyle w:val="BodyText"/>
        <w:spacing w:before="2"/>
        <w:ind w:left="106"/>
        <w:jc w:val="both"/>
        <w:rPr>
          <w:color w:val="575756"/>
        </w:rPr>
      </w:pPr>
    </w:p>
    <w:p w14:paraId="647C856B" w14:textId="382FEBFC" w:rsidR="0095517D" w:rsidRPr="0095517D" w:rsidRDefault="0095517D" w:rsidP="0095517D">
      <w:pPr>
        <w:pStyle w:val="BodyText"/>
        <w:spacing w:before="2"/>
        <w:ind w:left="106"/>
        <w:sectPr w:rsidR="0095517D" w:rsidRPr="0095517D" w:rsidSect="00486D56">
          <w:type w:val="continuous"/>
          <w:pgSz w:w="16840" w:h="11910" w:orient="landscape"/>
          <w:pgMar w:top="400" w:right="260" w:bottom="0" w:left="460" w:header="720" w:footer="720" w:gutter="0"/>
          <w:cols w:num="3" w:space="84" w:equalWidth="0">
            <w:col w:w="2072" w:space="3203"/>
            <w:col w:w="2541" w:space="263"/>
            <w:col w:w="8041"/>
          </w:cols>
        </w:sectPr>
      </w:pPr>
    </w:p>
    <w:p w14:paraId="6240B658" w14:textId="756D93FB" w:rsidR="00850326" w:rsidRPr="0095517D" w:rsidRDefault="00850326" w:rsidP="0095517D">
      <w:pPr>
        <w:pStyle w:val="BodyText"/>
        <w:spacing w:before="10"/>
        <w:rPr>
          <w:rFonts w:ascii="Open Sans SemiBold"/>
          <w:b/>
        </w:rPr>
      </w:pPr>
    </w:p>
    <w:sectPr w:rsidR="00850326" w:rsidRPr="0095517D">
      <w:footerReference w:type="default" r:id="rId23"/>
      <w:type w:val="continuous"/>
      <w:pgSz w:w="16840" w:h="11910" w:orient="landscape"/>
      <w:pgMar w:top="400" w:right="260" w:bottom="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8E34A" w14:textId="77777777" w:rsidR="00486D56" w:rsidRDefault="00486D56">
      <w:r>
        <w:separator/>
      </w:r>
    </w:p>
  </w:endnote>
  <w:endnote w:type="continuationSeparator" w:id="0">
    <w:p w14:paraId="13177FC4" w14:textId="77777777" w:rsidR="00486D56" w:rsidRDefault="00486D56">
      <w:r>
        <w:continuationSeparator/>
      </w:r>
    </w:p>
  </w:endnote>
  <w:endnote w:type="continuationNotice" w:id="1">
    <w:p w14:paraId="52E33CC2" w14:textId="77777777" w:rsidR="00486D56" w:rsidRDefault="00486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36507" w14:textId="58F773FC" w:rsidR="006466DA" w:rsidRPr="009339B2" w:rsidRDefault="006466DA">
    <w:pPr>
      <w:pStyle w:val="BodyText"/>
      <w:spacing w:line="14" w:lineRule="auto"/>
      <w:rPr>
        <w:color w:val="FFFFFF" w:themeColor="background1"/>
      </w:rPr>
    </w:pPr>
    <w:r>
      <w:rPr>
        <w:noProof/>
      </w:rPr>
      <mc:AlternateContent>
        <mc:Choice Requires="wps">
          <w:drawing>
            <wp:anchor distT="0" distB="0" distL="114300" distR="114300" simplePos="0" relativeHeight="251658242" behindDoc="1" locked="0" layoutInCell="1" allowOverlap="1" wp14:anchorId="7C64FA61" wp14:editId="055CECDC">
              <wp:simplePos x="0" y="0"/>
              <wp:positionH relativeFrom="page">
                <wp:posOffset>5224145</wp:posOffset>
              </wp:positionH>
              <wp:positionV relativeFrom="page">
                <wp:posOffset>6948170</wp:posOffset>
              </wp:positionV>
              <wp:extent cx="240030" cy="321945"/>
              <wp:effectExtent l="4445" t="4445" r="3175" b="6985"/>
              <wp:wrapNone/>
              <wp:docPr id="1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 cy="321945"/>
                      </a:xfrm>
                      <a:custGeom>
                        <a:avLst/>
                        <a:gdLst>
                          <a:gd name="T0" fmla="+- 0 8419 8230"/>
                          <a:gd name="T1" fmla="*/ T0 w 378"/>
                          <a:gd name="T2" fmla="+- 0 10942 10942"/>
                          <a:gd name="T3" fmla="*/ 10942 h 507"/>
                          <a:gd name="T4" fmla="+- 0 8361 8230"/>
                          <a:gd name="T5" fmla="*/ T4 w 378"/>
                          <a:gd name="T6" fmla="+- 0 11007 10942"/>
                          <a:gd name="T7" fmla="*/ 11007 h 507"/>
                          <a:gd name="T8" fmla="+- 0 8294 8230"/>
                          <a:gd name="T9" fmla="*/ T8 w 378"/>
                          <a:gd name="T10" fmla="+- 0 11095 10942"/>
                          <a:gd name="T11" fmla="*/ 11095 h 507"/>
                          <a:gd name="T12" fmla="+- 0 8255 8230"/>
                          <a:gd name="T13" fmla="*/ T12 w 378"/>
                          <a:gd name="T14" fmla="+- 0 11158 10942"/>
                          <a:gd name="T15" fmla="*/ 11158 h 507"/>
                          <a:gd name="T16" fmla="+- 0 8230 8230"/>
                          <a:gd name="T17" fmla="*/ T16 w 378"/>
                          <a:gd name="T18" fmla="+- 0 11226 10942"/>
                          <a:gd name="T19" fmla="*/ 11226 h 507"/>
                          <a:gd name="T20" fmla="+- 0 8231 8230"/>
                          <a:gd name="T21" fmla="*/ T20 w 378"/>
                          <a:gd name="T22" fmla="+- 0 11293 10942"/>
                          <a:gd name="T23" fmla="*/ 11293 h 507"/>
                          <a:gd name="T24" fmla="+- 0 8253 8230"/>
                          <a:gd name="T25" fmla="*/ T24 w 378"/>
                          <a:gd name="T26" fmla="+- 0 11353 10942"/>
                          <a:gd name="T27" fmla="*/ 11353 h 507"/>
                          <a:gd name="T28" fmla="+- 0 8294 8230"/>
                          <a:gd name="T29" fmla="*/ T28 w 378"/>
                          <a:gd name="T30" fmla="+- 0 11403 10942"/>
                          <a:gd name="T31" fmla="*/ 11403 h 507"/>
                          <a:gd name="T32" fmla="+- 0 8350 8230"/>
                          <a:gd name="T33" fmla="*/ T32 w 378"/>
                          <a:gd name="T34" fmla="+- 0 11436 10942"/>
                          <a:gd name="T35" fmla="*/ 11436 h 507"/>
                          <a:gd name="T36" fmla="+- 0 8419 8230"/>
                          <a:gd name="T37" fmla="*/ T36 w 378"/>
                          <a:gd name="T38" fmla="+- 0 11448 10942"/>
                          <a:gd name="T39" fmla="*/ 11448 h 507"/>
                          <a:gd name="T40" fmla="+- 0 8488 8230"/>
                          <a:gd name="T41" fmla="*/ T40 w 378"/>
                          <a:gd name="T42" fmla="+- 0 11436 10942"/>
                          <a:gd name="T43" fmla="*/ 11436 h 507"/>
                          <a:gd name="T44" fmla="+- 0 8544 8230"/>
                          <a:gd name="T45" fmla="*/ T44 w 378"/>
                          <a:gd name="T46" fmla="+- 0 11403 10942"/>
                          <a:gd name="T47" fmla="*/ 11403 h 507"/>
                          <a:gd name="T48" fmla="+- 0 8585 8230"/>
                          <a:gd name="T49" fmla="*/ T48 w 378"/>
                          <a:gd name="T50" fmla="+- 0 11353 10942"/>
                          <a:gd name="T51" fmla="*/ 11353 h 507"/>
                          <a:gd name="T52" fmla="+- 0 8607 8230"/>
                          <a:gd name="T53" fmla="*/ T52 w 378"/>
                          <a:gd name="T54" fmla="+- 0 11293 10942"/>
                          <a:gd name="T55" fmla="*/ 11293 h 507"/>
                          <a:gd name="T56" fmla="+- 0 8607 8230"/>
                          <a:gd name="T57" fmla="*/ T56 w 378"/>
                          <a:gd name="T58" fmla="+- 0 11226 10942"/>
                          <a:gd name="T59" fmla="*/ 11226 h 507"/>
                          <a:gd name="T60" fmla="+- 0 8583 8230"/>
                          <a:gd name="T61" fmla="*/ T60 w 378"/>
                          <a:gd name="T62" fmla="+- 0 11158 10942"/>
                          <a:gd name="T63" fmla="*/ 11158 h 507"/>
                          <a:gd name="T64" fmla="+- 0 8530 8230"/>
                          <a:gd name="T65" fmla="*/ T64 w 378"/>
                          <a:gd name="T66" fmla="+- 0 11080 10942"/>
                          <a:gd name="T67" fmla="*/ 11080 h 507"/>
                          <a:gd name="T68" fmla="+- 0 8476 8230"/>
                          <a:gd name="T69" fmla="*/ T68 w 378"/>
                          <a:gd name="T70" fmla="+- 0 11010 10942"/>
                          <a:gd name="T71" fmla="*/ 11010 h 507"/>
                          <a:gd name="T72" fmla="+- 0 8435 8230"/>
                          <a:gd name="T73" fmla="*/ T72 w 378"/>
                          <a:gd name="T74" fmla="+- 0 10961 10942"/>
                          <a:gd name="T75" fmla="*/ 10961 h 507"/>
                          <a:gd name="T76" fmla="+- 0 8419 8230"/>
                          <a:gd name="T77" fmla="*/ T76 w 378"/>
                          <a:gd name="T78" fmla="+- 0 10942 10942"/>
                          <a:gd name="T79" fmla="*/ 10942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78" h="507">
                            <a:moveTo>
                              <a:pt x="189" y="0"/>
                            </a:moveTo>
                            <a:lnTo>
                              <a:pt x="131" y="65"/>
                            </a:lnTo>
                            <a:lnTo>
                              <a:pt x="64" y="153"/>
                            </a:lnTo>
                            <a:lnTo>
                              <a:pt x="25" y="216"/>
                            </a:lnTo>
                            <a:lnTo>
                              <a:pt x="0" y="284"/>
                            </a:lnTo>
                            <a:lnTo>
                              <a:pt x="1" y="351"/>
                            </a:lnTo>
                            <a:lnTo>
                              <a:pt x="23" y="411"/>
                            </a:lnTo>
                            <a:lnTo>
                              <a:pt x="64" y="461"/>
                            </a:lnTo>
                            <a:lnTo>
                              <a:pt x="120" y="494"/>
                            </a:lnTo>
                            <a:lnTo>
                              <a:pt x="189" y="506"/>
                            </a:lnTo>
                            <a:lnTo>
                              <a:pt x="258" y="494"/>
                            </a:lnTo>
                            <a:lnTo>
                              <a:pt x="314" y="461"/>
                            </a:lnTo>
                            <a:lnTo>
                              <a:pt x="355" y="411"/>
                            </a:lnTo>
                            <a:lnTo>
                              <a:pt x="377" y="351"/>
                            </a:lnTo>
                            <a:lnTo>
                              <a:pt x="377" y="284"/>
                            </a:lnTo>
                            <a:lnTo>
                              <a:pt x="353" y="216"/>
                            </a:lnTo>
                            <a:lnTo>
                              <a:pt x="300" y="138"/>
                            </a:lnTo>
                            <a:lnTo>
                              <a:pt x="246" y="68"/>
                            </a:lnTo>
                            <a:lnTo>
                              <a:pt x="205" y="19"/>
                            </a:lnTo>
                            <a:lnTo>
                              <a:pt x="189" y="0"/>
                            </a:lnTo>
                            <a:close/>
                          </a:path>
                        </a:pathLst>
                      </a:custGeom>
                      <a:solidFill>
                        <a:srgbClr val="61A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34743" id="Freeform 6" o:spid="_x0000_s1026" style="position:absolute;margin-left:411.35pt;margin-top:547.1pt;width:18.9pt;height:25.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" path="m189,l131,65,64,153,25,216,,284r1,67l23,411r41,50l120,494r69,12l258,494r56,-33l355,411r22,-60l377,284,353,216,300,138,246,68,205,19,189,xe" fillcolor="#61acdd" stroked="f">
              <v:path arrowok="t" o:connecttype="custom" o:connectlocs="120015,6948170;83185,6989445;40640,7045325;15875,7085330;0,7128510;635,7171055;14605,7209155;40640,7240905;76200,7261860;120015,7269480;163830,7261860;199390,7240905;225425,7209155;239395,7171055;239395,7128510;224155,7085330;190500,7035800;156210,6991350;130175,6960235;120015,6948170" o:connectangles="0,0,0,0,0,0,0,0,0,0,0,0,0,0,0,0,0,0,0,0"/>
              <w10:wrap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48E64CFB" wp14:editId="342FFF23">
              <wp:simplePos x="0" y="0"/>
              <wp:positionH relativeFrom="page">
                <wp:posOffset>5288280</wp:posOffset>
              </wp:positionH>
              <wp:positionV relativeFrom="page">
                <wp:posOffset>7075170</wp:posOffset>
              </wp:positionV>
              <wp:extent cx="115570" cy="152400"/>
              <wp:effectExtent l="1905" t="0" r="0" b="190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254EC" w14:textId="77777777" w:rsidR="006466DA" w:rsidRDefault="006466DA">
                          <w:pPr>
                            <w:spacing w:line="224" w:lineRule="exact"/>
                            <w:ind w:left="40"/>
                            <w:rPr>
                              <w:rFonts w:ascii="Calibri"/>
                              <w:b/>
                              <w:sz w:val="20"/>
                            </w:rPr>
                          </w:pPr>
                          <w:r>
                            <w:fldChar w:fldCharType="begin"/>
                          </w:r>
                          <w:r>
                            <w:rPr>
                              <w:rFonts w:ascii="Calibri"/>
                              <w:b/>
                              <w:color w:val="FFFFFF"/>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64CFB" id="_x0000_t202" coordsize="21600,21600" o:spt="202" path="m,l,21600r21600,l21600,xe">
              <v:stroke joinstyle="miter"/>
              <v:path gradientshapeok="t" o:connecttype="rect"/>
            </v:shapetype>
            <v:shape id="Text Box 5" o:spid="_x0000_s1044" type="#_x0000_t202" style="position:absolute;margin-left:416.4pt;margin-top:557.1pt;width:9.1pt;height:1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" filled="f" stroked="f">
              <v:textbox inset="0,0,0,0">
                <w:txbxContent>
                  <w:p w14:paraId="387254EC" w14:textId="77777777" w:rsidR="006466DA" w:rsidRDefault="006466DA">
                    <w:pPr>
                      <w:spacing w:line="224" w:lineRule="exact"/>
                      <w:ind w:left="40"/>
                      <w:rPr>
                        <w:rFonts w:ascii="Calibri"/>
                        <w:b/>
                        <w:sz w:val="20"/>
                      </w:rPr>
                    </w:pPr>
                    <w:r>
                      <w:fldChar w:fldCharType="begin"/>
                    </w:r>
                    <w:r>
                      <w:rPr>
                        <w:rFonts w:ascii="Calibri"/>
                        <w:b/>
                        <w:color w:val="FFFFFF"/>
                        <w:sz w:val="20"/>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015C4" w14:textId="721C248C" w:rsidR="006466DA" w:rsidRPr="009339B2" w:rsidRDefault="006466DA">
    <w:pPr>
      <w:pStyle w:val="BodyText"/>
      <w:spacing w:line="14" w:lineRule="auto"/>
      <w:rPr>
        <w:color w:val="FFFFFF" w:themeColor="background1"/>
      </w:rPr>
    </w:pPr>
    <w:r>
      <w:rPr>
        <w:noProof/>
      </w:rPr>
      <mc:AlternateContent>
        <mc:Choice Requires="wps">
          <w:drawing>
            <wp:anchor distT="0" distB="0" distL="114300" distR="114300" simplePos="0" relativeHeight="251658246" behindDoc="1" locked="0" layoutInCell="1" allowOverlap="1" wp14:anchorId="2788677C" wp14:editId="559C8EB9">
              <wp:simplePos x="0" y="0"/>
              <wp:positionH relativeFrom="page">
                <wp:posOffset>5226050</wp:posOffset>
              </wp:positionH>
              <wp:positionV relativeFrom="page">
                <wp:posOffset>6948170</wp:posOffset>
              </wp:positionV>
              <wp:extent cx="240030" cy="321945"/>
              <wp:effectExtent l="6350" t="4445" r="1270" b="6985"/>
              <wp:wrapNone/>
              <wp:docPr id="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 cy="321945"/>
                      </a:xfrm>
                      <a:custGeom>
                        <a:avLst/>
                        <a:gdLst>
                          <a:gd name="T0" fmla="+- 0 8419 8230"/>
                          <a:gd name="T1" fmla="*/ T0 w 378"/>
                          <a:gd name="T2" fmla="+- 0 10942 10942"/>
                          <a:gd name="T3" fmla="*/ 10942 h 507"/>
                          <a:gd name="T4" fmla="+- 0 8361 8230"/>
                          <a:gd name="T5" fmla="*/ T4 w 378"/>
                          <a:gd name="T6" fmla="+- 0 11007 10942"/>
                          <a:gd name="T7" fmla="*/ 11007 h 507"/>
                          <a:gd name="T8" fmla="+- 0 8294 8230"/>
                          <a:gd name="T9" fmla="*/ T8 w 378"/>
                          <a:gd name="T10" fmla="+- 0 11095 10942"/>
                          <a:gd name="T11" fmla="*/ 11095 h 507"/>
                          <a:gd name="T12" fmla="+- 0 8255 8230"/>
                          <a:gd name="T13" fmla="*/ T12 w 378"/>
                          <a:gd name="T14" fmla="+- 0 11158 10942"/>
                          <a:gd name="T15" fmla="*/ 11158 h 507"/>
                          <a:gd name="T16" fmla="+- 0 8230 8230"/>
                          <a:gd name="T17" fmla="*/ T16 w 378"/>
                          <a:gd name="T18" fmla="+- 0 11226 10942"/>
                          <a:gd name="T19" fmla="*/ 11226 h 507"/>
                          <a:gd name="T20" fmla="+- 0 8231 8230"/>
                          <a:gd name="T21" fmla="*/ T20 w 378"/>
                          <a:gd name="T22" fmla="+- 0 11293 10942"/>
                          <a:gd name="T23" fmla="*/ 11293 h 507"/>
                          <a:gd name="T24" fmla="+- 0 8253 8230"/>
                          <a:gd name="T25" fmla="*/ T24 w 378"/>
                          <a:gd name="T26" fmla="+- 0 11353 10942"/>
                          <a:gd name="T27" fmla="*/ 11353 h 507"/>
                          <a:gd name="T28" fmla="+- 0 8294 8230"/>
                          <a:gd name="T29" fmla="*/ T28 w 378"/>
                          <a:gd name="T30" fmla="+- 0 11403 10942"/>
                          <a:gd name="T31" fmla="*/ 11403 h 507"/>
                          <a:gd name="T32" fmla="+- 0 8350 8230"/>
                          <a:gd name="T33" fmla="*/ T32 w 378"/>
                          <a:gd name="T34" fmla="+- 0 11436 10942"/>
                          <a:gd name="T35" fmla="*/ 11436 h 507"/>
                          <a:gd name="T36" fmla="+- 0 8419 8230"/>
                          <a:gd name="T37" fmla="*/ T36 w 378"/>
                          <a:gd name="T38" fmla="+- 0 11448 10942"/>
                          <a:gd name="T39" fmla="*/ 11448 h 507"/>
                          <a:gd name="T40" fmla="+- 0 8488 8230"/>
                          <a:gd name="T41" fmla="*/ T40 w 378"/>
                          <a:gd name="T42" fmla="+- 0 11436 10942"/>
                          <a:gd name="T43" fmla="*/ 11436 h 507"/>
                          <a:gd name="T44" fmla="+- 0 8544 8230"/>
                          <a:gd name="T45" fmla="*/ T44 w 378"/>
                          <a:gd name="T46" fmla="+- 0 11403 10942"/>
                          <a:gd name="T47" fmla="*/ 11403 h 507"/>
                          <a:gd name="T48" fmla="+- 0 8585 8230"/>
                          <a:gd name="T49" fmla="*/ T48 w 378"/>
                          <a:gd name="T50" fmla="+- 0 11353 10942"/>
                          <a:gd name="T51" fmla="*/ 11353 h 507"/>
                          <a:gd name="T52" fmla="+- 0 8607 8230"/>
                          <a:gd name="T53" fmla="*/ T52 w 378"/>
                          <a:gd name="T54" fmla="+- 0 11293 10942"/>
                          <a:gd name="T55" fmla="*/ 11293 h 507"/>
                          <a:gd name="T56" fmla="+- 0 8607 8230"/>
                          <a:gd name="T57" fmla="*/ T56 w 378"/>
                          <a:gd name="T58" fmla="+- 0 11226 10942"/>
                          <a:gd name="T59" fmla="*/ 11226 h 507"/>
                          <a:gd name="T60" fmla="+- 0 8583 8230"/>
                          <a:gd name="T61" fmla="*/ T60 w 378"/>
                          <a:gd name="T62" fmla="+- 0 11158 10942"/>
                          <a:gd name="T63" fmla="*/ 11158 h 507"/>
                          <a:gd name="T64" fmla="+- 0 8530 8230"/>
                          <a:gd name="T65" fmla="*/ T64 w 378"/>
                          <a:gd name="T66" fmla="+- 0 11080 10942"/>
                          <a:gd name="T67" fmla="*/ 11080 h 507"/>
                          <a:gd name="T68" fmla="+- 0 8476 8230"/>
                          <a:gd name="T69" fmla="*/ T68 w 378"/>
                          <a:gd name="T70" fmla="+- 0 11010 10942"/>
                          <a:gd name="T71" fmla="*/ 11010 h 507"/>
                          <a:gd name="T72" fmla="+- 0 8435 8230"/>
                          <a:gd name="T73" fmla="*/ T72 w 378"/>
                          <a:gd name="T74" fmla="+- 0 10961 10942"/>
                          <a:gd name="T75" fmla="*/ 10961 h 507"/>
                          <a:gd name="T76" fmla="+- 0 8419 8230"/>
                          <a:gd name="T77" fmla="*/ T76 w 378"/>
                          <a:gd name="T78" fmla="+- 0 10942 10942"/>
                          <a:gd name="T79" fmla="*/ 10942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78" h="507">
                            <a:moveTo>
                              <a:pt x="189" y="0"/>
                            </a:moveTo>
                            <a:lnTo>
                              <a:pt x="131" y="65"/>
                            </a:lnTo>
                            <a:lnTo>
                              <a:pt x="64" y="153"/>
                            </a:lnTo>
                            <a:lnTo>
                              <a:pt x="25" y="216"/>
                            </a:lnTo>
                            <a:lnTo>
                              <a:pt x="0" y="284"/>
                            </a:lnTo>
                            <a:lnTo>
                              <a:pt x="1" y="351"/>
                            </a:lnTo>
                            <a:lnTo>
                              <a:pt x="23" y="411"/>
                            </a:lnTo>
                            <a:lnTo>
                              <a:pt x="64" y="461"/>
                            </a:lnTo>
                            <a:lnTo>
                              <a:pt x="120" y="494"/>
                            </a:lnTo>
                            <a:lnTo>
                              <a:pt x="189" y="506"/>
                            </a:lnTo>
                            <a:lnTo>
                              <a:pt x="258" y="494"/>
                            </a:lnTo>
                            <a:lnTo>
                              <a:pt x="314" y="461"/>
                            </a:lnTo>
                            <a:lnTo>
                              <a:pt x="355" y="411"/>
                            </a:lnTo>
                            <a:lnTo>
                              <a:pt x="377" y="351"/>
                            </a:lnTo>
                            <a:lnTo>
                              <a:pt x="377" y="284"/>
                            </a:lnTo>
                            <a:lnTo>
                              <a:pt x="353" y="216"/>
                            </a:lnTo>
                            <a:lnTo>
                              <a:pt x="300" y="138"/>
                            </a:lnTo>
                            <a:lnTo>
                              <a:pt x="246" y="68"/>
                            </a:lnTo>
                            <a:lnTo>
                              <a:pt x="205" y="19"/>
                            </a:lnTo>
                            <a:lnTo>
                              <a:pt x="189"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A535F" id="Freeform 16" o:spid="_x0000_s1026" style="position:absolute;margin-left:411.5pt;margin-top:547.1pt;width:18.9pt;height:25.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" path="m189,l131,65,64,153,25,216,,284r1,67l23,411r41,50l120,494r69,12l258,494r56,-33l355,411r22,-60l377,284,353,216,300,138,246,68,205,19,189,xe" fillcolor="white [3212]" stroked="f">
              <v:path arrowok="t" o:connecttype="custom" o:connectlocs="120015,6948170;83185,6989445;40640,7045325;15875,7085330;0,7128510;635,7171055;14605,7209155;40640,7240905;76200,7261860;120015,7269480;163830,7261860;199390,7240905;225425,7209155;239395,7171055;239395,7128510;224155,7085330;190500,7035800;156210,6991350;130175,6960235;120015,6948170" o:connectangles="0,0,0,0,0,0,0,0,0,0,0,0,0,0,0,0,0,0,0,0"/>
              <w10:wrap anchorx="page" anchory="page"/>
            </v:shape>
          </w:pict>
        </mc:Fallback>
      </mc:AlternateContent>
    </w:r>
    <w:r>
      <w:rPr>
        <w:noProof/>
      </w:rPr>
      <mc:AlternateContent>
        <mc:Choice Requires="wps">
          <w:drawing>
            <wp:anchor distT="0" distB="0" distL="114300" distR="114300" simplePos="0" relativeHeight="251658245" behindDoc="0" locked="0" layoutInCell="1" allowOverlap="1" wp14:anchorId="36F6C282" wp14:editId="33B9442A">
              <wp:simplePos x="0" y="0"/>
              <wp:positionH relativeFrom="page">
                <wp:posOffset>5288280</wp:posOffset>
              </wp:positionH>
              <wp:positionV relativeFrom="page">
                <wp:posOffset>7073265</wp:posOffset>
              </wp:positionV>
              <wp:extent cx="115570" cy="152400"/>
              <wp:effectExtent l="1905" t="0" r="0" b="381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0D37D" w14:textId="77777777" w:rsidR="006466DA" w:rsidRDefault="006466DA">
                          <w:pPr>
                            <w:spacing w:line="224" w:lineRule="exact"/>
                            <w:ind w:left="40"/>
                            <w:rPr>
                              <w:rFonts w:ascii="Calibri"/>
                              <w:b/>
                              <w:sz w:val="20"/>
                            </w:rPr>
                          </w:pPr>
                          <w:r>
                            <w:fldChar w:fldCharType="begin"/>
                          </w:r>
                          <w:r>
                            <w:rPr>
                              <w:rFonts w:ascii="Calibri"/>
                              <w:b/>
                              <w:color w:val="FFFFFF"/>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6C282" id="_x0000_t202" coordsize="21600,21600" o:spt="202" path="m,l,21600r21600,l21600,xe">
              <v:stroke joinstyle="miter"/>
              <v:path gradientshapeok="t" o:connecttype="rect"/>
            </v:shapetype>
            <v:shape id="Text Box 17" o:spid="_x0000_s1045" type="#_x0000_t202" style="position:absolute;margin-left:416.4pt;margin-top:556.95pt;width:9.1pt;height:12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" filled="f" stroked="f">
              <v:textbox inset="0,0,0,0">
                <w:txbxContent>
                  <w:p w14:paraId="3390D37D" w14:textId="77777777" w:rsidR="006466DA" w:rsidRDefault="006466DA">
                    <w:pPr>
                      <w:spacing w:line="224" w:lineRule="exact"/>
                      <w:ind w:left="40"/>
                      <w:rPr>
                        <w:rFonts w:ascii="Calibri"/>
                        <w:b/>
                        <w:sz w:val="20"/>
                      </w:rPr>
                    </w:pPr>
                    <w:r>
                      <w:fldChar w:fldCharType="begin"/>
                    </w:r>
                    <w:r>
                      <w:rPr>
                        <w:rFonts w:ascii="Calibri"/>
                        <w:b/>
                        <w:color w:val="FFFFFF"/>
                        <w:sz w:val="20"/>
                      </w:rPr>
                      <w:instrText xml:space="preserve"> PAGE </w:instrText>
                    </w:r>
                    <w:r>
                      <w:fldChar w:fldCharType="separate"/>
                    </w:r>
                    <w: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129C5" w14:textId="2BAF424A" w:rsidR="006466DA" w:rsidRPr="00FB2CEA" w:rsidRDefault="006466DA">
    <w:pPr>
      <w:pStyle w:val="BodyText"/>
      <w:spacing w:line="14" w:lineRule="auto"/>
      <w:rPr>
        <w:color w:val="FFFFFF" w:themeColor="background1"/>
      </w:rPr>
    </w:pPr>
    <w:r>
      <w:rPr>
        <w:noProof/>
      </w:rPr>
      <mc:AlternateContent>
        <mc:Choice Requires="wps">
          <w:drawing>
            <wp:anchor distT="0" distB="0" distL="114300" distR="114300" simplePos="0" relativeHeight="251658240" behindDoc="1" locked="0" layoutInCell="1" allowOverlap="1" wp14:anchorId="6F73B070" wp14:editId="319B3E3C">
              <wp:simplePos x="0" y="0"/>
              <wp:positionH relativeFrom="page">
                <wp:posOffset>5226050</wp:posOffset>
              </wp:positionH>
              <wp:positionV relativeFrom="page">
                <wp:posOffset>6948170</wp:posOffset>
              </wp:positionV>
              <wp:extent cx="240030" cy="321945"/>
              <wp:effectExtent l="6350" t="4445" r="1270" b="6985"/>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 cy="321945"/>
                      </a:xfrm>
                      <a:custGeom>
                        <a:avLst/>
                        <a:gdLst>
                          <a:gd name="T0" fmla="+- 0 8419 8230"/>
                          <a:gd name="T1" fmla="*/ T0 w 378"/>
                          <a:gd name="T2" fmla="+- 0 10942 10942"/>
                          <a:gd name="T3" fmla="*/ 10942 h 507"/>
                          <a:gd name="T4" fmla="+- 0 8361 8230"/>
                          <a:gd name="T5" fmla="*/ T4 w 378"/>
                          <a:gd name="T6" fmla="+- 0 11007 10942"/>
                          <a:gd name="T7" fmla="*/ 11007 h 507"/>
                          <a:gd name="T8" fmla="+- 0 8294 8230"/>
                          <a:gd name="T9" fmla="*/ T8 w 378"/>
                          <a:gd name="T10" fmla="+- 0 11095 10942"/>
                          <a:gd name="T11" fmla="*/ 11095 h 507"/>
                          <a:gd name="T12" fmla="+- 0 8255 8230"/>
                          <a:gd name="T13" fmla="*/ T12 w 378"/>
                          <a:gd name="T14" fmla="+- 0 11158 10942"/>
                          <a:gd name="T15" fmla="*/ 11158 h 507"/>
                          <a:gd name="T16" fmla="+- 0 8230 8230"/>
                          <a:gd name="T17" fmla="*/ T16 w 378"/>
                          <a:gd name="T18" fmla="+- 0 11226 10942"/>
                          <a:gd name="T19" fmla="*/ 11226 h 507"/>
                          <a:gd name="T20" fmla="+- 0 8231 8230"/>
                          <a:gd name="T21" fmla="*/ T20 w 378"/>
                          <a:gd name="T22" fmla="+- 0 11293 10942"/>
                          <a:gd name="T23" fmla="*/ 11293 h 507"/>
                          <a:gd name="T24" fmla="+- 0 8253 8230"/>
                          <a:gd name="T25" fmla="*/ T24 w 378"/>
                          <a:gd name="T26" fmla="+- 0 11353 10942"/>
                          <a:gd name="T27" fmla="*/ 11353 h 507"/>
                          <a:gd name="T28" fmla="+- 0 8294 8230"/>
                          <a:gd name="T29" fmla="*/ T28 w 378"/>
                          <a:gd name="T30" fmla="+- 0 11403 10942"/>
                          <a:gd name="T31" fmla="*/ 11403 h 507"/>
                          <a:gd name="T32" fmla="+- 0 8350 8230"/>
                          <a:gd name="T33" fmla="*/ T32 w 378"/>
                          <a:gd name="T34" fmla="+- 0 11436 10942"/>
                          <a:gd name="T35" fmla="*/ 11436 h 507"/>
                          <a:gd name="T36" fmla="+- 0 8419 8230"/>
                          <a:gd name="T37" fmla="*/ T36 w 378"/>
                          <a:gd name="T38" fmla="+- 0 11448 10942"/>
                          <a:gd name="T39" fmla="*/ 11448 h 507"/>
                          <a:gd name="T40" fmla="+- 0 8488 8230"/>
                          <a:gd name="T41" fmla="*/ T40 w 378"/>
                          <a:gd name="T42" fmla="+- 0 11436 10942"/>
                          <a:gd name="T43" fmla="*/ 11436 h 507"/>
                          <a:gd name="T44" fmla="+- 0 8544 8230"/>
                          <a:gd name="T45" fmla="*/ T44 w 378"/>
                          <a:gd name="T46" fmla="+- 0 11403 10942"/>
                          <a:gd name="T47" fmla="*/ 11403 h 507"/>
                          <a:gd name="T48" fmla="+- 0 8585 8230"/>
                          <a:gd name="T49" fmla="*/ T48 w 378"/>
                          <a:gd name="T50" fmla="+- 0 11353 10942"/>
                          <a:gd name="T51" fmla="*/ 11353 h 507"/>
                          <a:gd name="T52" fmla="+- 0 8607 8230"/>
                          <a:gd name="T53" fmla="*/ T52 w 378"/>
                          <a:gd name="T54" fmla="+- 0 11293 10942"/>
                          <a:gd name="T55" fmla="*/ 11293 h 507"/>
                          <a:gd name="T56" fmla="+- 0 8607 8230"/>
                          <a:gd name="T57" fmla="*/ T56 w 378"/>
                          <a:gd name="T58" fmla="+- 0 11226 10942"/>
                          <a:gd name="T59" fmla="*/ 11226 h 507"/>
                          <a:gd name="T60" fmla="+- 0 8583 8230"/>
                          <a:gd name="T61" fmla="*/ T60 w 378"/>
                          <a:gd name="T62" fmla="+- 0 11158 10942"/>
                          <a:gd name="T63" fmla="*/ 11158 h 507"/>
                          <a:gd name="T64" fmla="+- 0 8530 8230"/>
                          <a:gd name="T65" fmla="*/ T64 w 378"/>
                          <a:gd name="T66" fmla="+- 0 11080 10942"/>
                          <a:gd name="T67" fmla="*/ 11080 h 507"/>
                          <a:gd name="T68" fmla="+- 0 8476 8230"/>
                          <a:gd name="T69" fmla="*/ T68 w 378"/>
                          <a:gd name="T70" fmla="+- 0 11010 10942"/>
                          <a:gd name="T71" fmla="*/ 11010 h 507"/>
                          <a:gd name="T72" fmla="+- 0 8435 8230"/>
                          <a:gd name="T73" fmla="*/ T72 w 378"/>
                          <a:gd name="T74" fmla="+- 0 10961 10942"/>
                          <a:gd name="T75" fmla="*/ 10961 h 507"/>
                          <a:gd name="T76" fmla="+- 0 8419 8230"/>
                          <a:gd name="T77" fmla="*/ T76 w 378"/>
                          <a:gd name="T78" fmla="+- 0 10942 10942"/>
                          <a:gd name="T79" fmla="*/ 10942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78" h="507">
                            <a:moveTo>
                              <a:pt x="189" y="0"/>
                            </a:moveTo>
                            <a:lnTo>
                              <a:pt x="131" y="65"/>
                            </a:lnTo>
                            <a:lnTo>
                              <a:pt x="64" y="153"/>
                            </a:lnTo>
                            <a:lnTo>
                              <a:pt x="25" y="216"/>
                            </a:lnTo>
                            <a:lnTo>
                              <a:pt x="0" y="284"/>
                            </a:lnTo>
                            <a:lnTo>
                              <a:pt x="1" y="351"/>
                            </a:lnTo>
                            <a:lnTo>
                              <a:pt x="23" y="411"/>
                            </a:lnTo>
                            <a:lnTo>
                              <a:pt x="64" y="461"/>
                            </a:lnTo>
                            <a:lnTo>
                              <a:pt x="120" y="494"/>
                            </a:lnTo>
                            <a:lnTo>
                              <a:pt x="189" y="506"/>
                            </a:lnTo>
                            <a:lnTo>
                              <a:pt x="258" y="494"/>
                            </a:lnTo>
                            <a:lnTo>
                              <a:pt x="314" y="461"/>
                            </a:lnTo>
                            <a:lnTo>
                              <a:pt x="355" y="411"/>
                            </a:lnTo>
                            <a:lnTo>
                              <a:pt x="377" y="351"/>
                            </a:lnTo>
                            <a:lnTo>
                              <a:pt x="377" y="284"/>
                            </a:lnTo>
                            <a:lnTo>
                              <a:pt x="353" y="216"/>
                            </a:lnTo>
                            <a:lnTo>
                              <a:pt x="300" y="138"/>
                            </a:lnTo>
                            <a:lnTo>
                              <a:pt x="246" y="68"/>
                            </a:lnTo>
                            <a:lnTo>
                              <a:pt x="205" y="19"/>
                            </a:lnTo>
                            <a:lnTo>
                              <a:pt x="189" y="0"/>
                            </a:lnTo>
                            <a:close/>
                          </a:path>
                        </a:pathLst>
                      </a:custGeom>
                      <a:solidFill>
                        <a:srgbClr val="61A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2357D" id="Freeform 3" o:spid="_x0000_s1026" style="position:absolute;margin-left:411.5pt;margin-top:547.1pt;width:18.9pt;height:2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" path="m189,l131,65,64,153,25,216,,284r1,67l23,411r41,50l120,494r69,12l258,494r56,-33l355,411r22,-60l377,284,353,216,300,138,246,68,205,19,189,xe" fillcolor="#61acdd" stroked="f">
              <v:path arrowok="t" o:connecttype="custom" o:connectlocs="120015,6948170;83185,6989445;40640,7045325;15875,7085330;0,7128510;635,7171055;14605,7209155;40640,7240905;76200,7261860;120015,7269480;163830,7261860;199390,7240905;225425,7209155;239395,7171055;239395,7128510;224155,7085330;190500,7035800;156210,6991350;130175,6960235;120015,6948170" o:connectangles="0,0,0,0,0,0,0,0,0,0,0,0,0,0,0,0,0,0,0,0"/>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4444A974" wp14:editId="49794D79">
              <wp:simplePos x="0" y="0"/>
              <wp:positionH relativeFrom="page">
                <wp:posOffset>5288280</wp:posOffset>
              </wp:positionH>
              <wp:positionV relativeFrom="page">
                <wp:posOffset>7073265</wp:posOffset>
              </wp:positionV>
              <wp:extent cx="115570" cy="152400"/>
              <wp:effectExtent l="1905"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83AE" w14:textId="77777777" w:rsidR="006466DA" w:rsidRDefault="006466DA">
                          <w:pPr>
                            <w:spacing w:line="224" w:lineRule="exact"/>
                            <w:ind w:left="40"/>
                            <w:rPr>
                              <w:rFonts w:ascii="Calibri"/>
                              <w:b/>
                              <w:sz w:val="20"/>
                            </w:rPr>
                          </w:pPr>
                          <w:r>
                            <w:fldChar w:fldCharType="begin"/>
                          </w:r>
                          <w:r>
                            <w:rPr>
                              <w:rFonts w:ascii="Calibri"/>
                              <w:b/>
                              <w:color w:val="FFFFFF"/>
                              <w:sz w:val="20"/>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4A974" id="_x0000_t202" coordsize="21600,21600" o:spt="202" path="m,l,21600r21600,l21600,xe">
              <v:stroke joinstyle="miter"/>
              <v:path gradientshapeok="t" o:connecttype="rect"/>
            </v:shapetype>
            <v:shape id="Text Box 2" o:spid="_x0000_s1046" type="#_x0000_t202" style="position:absolute;margin-left:416.4pt;margin-top:556.95pt;width:9.1pt;height: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" filled="f" stroked="f">
              <v:textbox inset="0,0,0,0">
                <w:txbxContent>
                  <w:p w14:paraId="09FA83AE" w14:textId="77777777" w:rsidR="006466DA" w:rsidRDefault="006466DA">
                    <w:pPr>
                      <w:spacing w:line="224" w:lineRule="exact"/>
                      <w:ind w:left="40"/>
                      <w:rPr>
                        <w:rFonts w:ascii="Calibri"/>
                        <w:b/>
                        <w:sz w:val="20"/>
                      </w:rPr>
                    </w:pPr>
                    <w:r>
                      <w:fldChar w:fldCharType="begin"/>
                    </w:r>
                    <w:r>
                      <w:rPr>
                        <w:rFonts w:ascii="Calibri"/>
                        <w:b/>
                        <w:color w:val="FFFFFF"/>
                        <w:sz w:val="20"/>
                      </w:rPr>
                      <w:instrText xml:space="preserve"> PAGE </w:instrText>
                    </w:r>
                    <w:r>
                      <w:fldChar w:fldCharType="separate"/>
                    </w:r>
                    <w:r>
                      <w:t>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641BC" w14:textId="0E60BEB3" w:rsidR="006466DA" w:rsidRDefault="006466DA">
    <w:pPr>
      <w:pStyle w:val="BodyText"/>
      <w:spacing w:line="14" w:lineRule="auto"/>
      <w:rPr>
        <w:sz w:val="2"/>
      </w:rPr>
    </w:pPr>
    <w:r>
      <w:rPr>
        <w:noProof/>
      </w:rPr>
      <mc:AlternateContent>
        <mc:Choice Requires="wps">
          <w:drawing>
            <wp:anchor distT="0" distB="0" distL="114300" distR="114300" simplePos="0" relativeHeight="251658243" behindDoc="1" locked="0" layoutInCell="1" allowOverlap="1" wp14:anchorId="1925AF38" wp14:editId="78346DAF">
              <wp:simplePos x="0" y="0"/>
              <wp:positionH relativeFrom="page">
                <wp:posOffset>0</wp:posOffset>
              </wp:positionH>
              <wp:positionV relativeFrom="page">
                <wp:posOffset>0</wp:posOffset>
              </wp:positionV>
              <wp:extent cx="10692130" cy="7560310"/>
              <wp:effectExtent l="0" t="0" r="4445"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130" cy="7560310"/>
                      </a:xfrm>
                      <a:prstGeom prst="rect">
                        <a:avLst/>
                      </a:prstGeom>
                      <a:solidFill>
                        <a:srgbClr val="61A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1FDB3" id="Rectangle 1" o:spid="_x0000_s1026" style="position:absolute;margin-left:0;margin-top:0;width:841.9pt;height:595.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" fillcolor="#61acdd"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27481" w14:textId="77777777" w:rsidR="00486D56" w:rsidRDefault="00486D56">
      <w:r>
        <w:separator/>
      </w:r>
    </w:p>
  </w:footnote>
  <w:footnote w:type="continuationSeparator" w:id="0">
    <w:p w14:paraId="583F6578" w14:textId="77777777" w:rsidR="00486D56" w:rsidRDefault="00486D56">
      <w:r>
        <w:continuationSeparator/>
      </w:r>
    </w:p>
  </w:footnote>
  <w:footnote w:type="continuationNotice" w:id="1">
    <w:p w14:paraId="7DE6C3BB" w14:textId="77777777" w:rsidR="00486D56" w:rsidRDefault="00486D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B637A"/>
    <w:multiLevelType w:val="hybridMultilevel"/>
    <w:tmpl w:val="C3B8DEDE"/>
    <w:lvl w:ilvl="0" w:tplc="DF1A6624">
      <w:start w:val="1"/>
      <w:numFmt w:val="decimal"/>
      <w:lvlText w:val="%1."/>
      <w:lvlJc w:val="left"/>
      <w:pPr>
        <w:ind w:left="200" w:hanging="200"/>
      </w:pPr>
      <w:rPr>
        <w:rFonts w:ascii="Calibri" w:eastAsia="Calibri" w:hAnsi="Calibri" w:cs="Calibri" w:hint="default"/>
        <w:b/>
        <w:bCs/>
        <w:color w:val="61ACDD"/>
        <w:w w:val="100"/>
        <w:sz w:val="20"/>
        <w:szCs w:val="20"/>
      </w:rPr>
    </w:lvl>
    <w:lvl w:ilvl="1" w:tplc="CF822F7E">
      <w:numFmt w:val="bullet"/>
      <w:lvlText w:val="•"/>
      <w:lvlJc w:val="left"/>
      <w:pPr>
        <w:ind w:left="1055" w:hanging="200"/>
      </w:pPr>
      <w:rPr>
        <w:rFonts w:hint="default"/>
      </w:rPr>
    </w:lvl>
    <w:lvl w:ilvl="2" w:tplc="72E88FD6">
      <w:numFmt w:val="bullet"/>
      <w:lvlText w:val="•"/>
      <w:lvlJc w:val="left"/>
      <w:pPr>
        <w:ind w:left="1811" w:hanging="200"/>
      </w:pPr>
      <w:rPr>
        <w:rFonts w:hint="default"/>
      </w:rPr>
    </w:lvl>
    <w:lvl w:ilvl="3" w:tplc="AABA366A">
      <w:numFmt w:val="bullet"/>
      <w:lvlText w:val="•"/>
      <w:lvlJc w:val="left"/>
      <w:pPr>
        <w:ind w:left="2566" w:hanging="200"/>
      </w:pPr>
      <w:rPr>
        <w:rFonts w:hint="default"/>
      </w:rPr>
    </w:lvl>
    <w:lvl w:ilvl="4" w:tplc="F058E624">
      <w:numFmt w:val="bullet"/>
      <w:lvlText w:val="•"/>
      <w:lvlJc w:val="left"/>
      <w:pPr>
        <w:ind w:left="3322" w:hanging="200"/>
      </w:pPr>
      <w:rPr>
        <w:rFonts w:hint="default"/>
      </w:rPr>
    </w:lvl>
    <w:lvl w:ilvl="5" w:tplc="AC109036">
      <w:numFmt w:val="bullet"/>
      <w:lvlText w:val="•"/>
      <w:lvlJc w:val="left"/>
      <w:pPr>
        <w:ind w:left="4078" w:hanging="200"/>
      </w:pPr>
      <w:rPr>
        <w:rFonts w:hint="default"/>
      </w:rPr>
    </w:lvl>
    <w:lvl w:ilvl="6" w:tplc="DBA85934">
      <w:numFmt w:val="bullet"/>
      <w:lvlText w:val="•"/>
      <w:lvlJc w:val="left"/>
      <w:pPr>
        <w:ind w:left="4833" w:hanging="200"/>
      </w:pPr>
      <w:rPr>
        <w:rFonts w:hint="default"/>
      </w:rPr>
    </w:lvl>
    <w:lvl w:ilvl="7" w:tplc="B4385986">
      <w:numFmt w:val="bullet"/>
      <w:lvlText w:val="•"/>
      <w:lvlJc w:val="left"/>
      <w:pPr>
        <w:ind w:left="5589" w:hanging="200"/>
      </w:pPr>
      <w:rPr>
        <w:rFonts w:hint="default"/>
      </w:rPr>
    </w:lvl>
    <w:lvl w:ilvl="8" w:tplc="CC9E3EDA">
      <w:numFmt w:val="bullet"/>
      <w:lvlText w:val="•"/>
      <w:lvlJc w:val="left"/>
      <w:pPr>
        <w:ind w:left="6345" w:hanging="200"/>
      </w:pPr>
      <w:rPr>
        <w:rFonts w:hint="default"/>
      </w:rPr>
    </w:lvl>
  </w:abstractNum>
  <w:abstractNum w:abstractNumId="1" w15:restartNumberingAfterBreak="0">
    <w:nsid w:val="0E063502"/>
    <w:multiLevelType w:val="hybridMultilevel"/>
    <w:tmpl w:val="0F0A5196"/>
    <w:lvl w:ilvl="0" w:tplc="9CF60F9C">
      <w:numFmt w:val="bullet"/>
      <w:lvlText w:val="•"/>
      <w:lvlJc w:val="left"/>
      <w:pPr>
        <w:ind w:left="674" w:hanging="284"/>
      </w:pPr>
      <w:rPr>
        <w:rFonts w:ascii="Calibri Light" w:eastAsia="Calibri Light" w:hAnsi="Calibri Light" w:cs="Calibri Light" w:hint="default"/>
        <w:color w:val="575756"/>
        <w:spacing w:val="-5"/>
        <w:w w:val="99"/>
        <w:sz w:val="20"/>
        <w:szCs w:val="20"/>
      </w:rPr>
    </w:lvl>
    <w:lvl w:ilvl="1" w:tplc="16C83AF8">
      <w:numFmt w:val="bullet"/>
      <w:lvlText w:val="•"/>
      <w:lvlJc w:val="left"/>
      <w:pPr>
        <w:ind w:left="1429" w:hanging="284"/>
      </w:pPr>
      <w:rPr>
        <w:rFonts w:hint="default"/>
      </w:rPr>
    </w:lvl>
    <w:lvl w:ilvl="2" w:tplc="AC90C056">
      <w:numFmt w:val="bullet"/>
      <w:lvlText w:val="•"/>
      <w:lvlJc w:val="left"/>
      <w:pPr>
        <w:ind w:left="2175" w:hanging="284"/>
      </w:pPr>
      <w:rPr>
        <w:rFonts w:hint="default"/>
      </w:rPr>
    </w:lvl>
    <w:lvl w:ilvl="3" w:tplc="22EC2384">
      <w:numFmt w:val="bullet"/>
      <w:lvlText w:val="•"/>
      <w:lvlJc w:val="left"/>
      <w:pPr>
        <w:ind w:left="2920" w:hanging="284"/>
      </w:pPr>
      <w:rPr>
        <w:rFonts w:hint="default"/>
      </w:rPr>
    </w:lvl>
    <w:lvl w:ilvl="4" w:tplc="ED28B9F2">
      <w:numFmt w:val="bullet"/>
      <w:lvlText w:val="•"/>
      <w:lvlJc w:val="left"/>
      <w:pPr>
        <w:ind w:left="3666" w:hanging="284"/>
      </w:pPr>
      <w:rPr>
        <w:rFonts w:hint="default"/>
      </w:rPr>
    </w:lvl>
    <w:lvl w:ilvl="5" w:tplc="130CFFA2">
      <w:numFmt w:val="bullet"/>
      <w:lvlText w:val="•"/>
      <w:lvlJc w:val="left"/>
      <w:pPr>
        <w:ind w:left="4412" w:hanging="284"/>
      </w:pPr>
      <w:rPr>
        <w:rFonts w:hint="default"/>
      </w:rPr>
    </w:lvl>
    <w:lvl w:ilvl="6" w:tplc="90B87EB2">
      <w:numFmt w:val="bullet"/>
      <w:lvlText w:val="•"/>
      <w:lvlJc w:val="left"/>
      <w:pPr>
        <w:ind w:left="5157" w:hanging="284"/>
      </w:pPr>
      <w:rPr>
        <w:rFonts w:hint="default"/>
      </w:rPr>
    </w:lvl>
    <w:lvl w:ilvl="7" w:tplc="F9E8EFD6">
      <w:numFmt w:val="bullet"/>
      <w:lvlText w:val="•"/>
      <w:lvlJc w:val="left"/>
      <w:pPr>
        <w:ind w:left="5903" w:hanging="284"/>
      </w:pPr>
      <w:rPr>
        <w:rFonts w:hint="default"/>
      </w:rPr>
    </w:lvl>
    <w:lvl w:ilvl="8" w:tplc="87125C3E">
      <w:numFmt w:val="bullet"/>
      <w:lvlText w:val="•"/>
      <w:lvlJc w:val="left"/>
      <w:pPr>
        <w:ind w:left="6649" w:hanging="284"/>
      </w:pPr>
      <w:rPr>
        <w:rFonts w:hint="default"/>
      </w:rPr>
    </w:lvl>
  </w:abstractNum>
  <w:abstractNum w:abstractNumId="2" w15:restartNumberingAfterBreak="0">
    <w:nsid w:val="0E3C4161"/>
    <w:multiLevelType w:val="hybridMultilevel"/>
    <w:tmpl w:val="B22A8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47971"/>
    <w:multiLevelType w:val="hybridMultilevel"/>
    <w:tmpl w:val="7464AC78"/>
    <w:lvl w:ilvl="0" w:tplc="16C83AF8">
      <w:numFmt w:val="bullet"/>
      <w:lvlText w:val="•"/>
      <w:lvlJc w:val="left"/>
      <w:pPr>
        <w:ind w:left="751" w:hanging="360"/>
      </w:pPr>
      <w:rPr>
        <w:rFonts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4" w15:restartNumberingAfterBreak="0">
    <w:nsid w:val="10EC7007"/>
    <w:multiLevelType w:val="hybridMultilevel"/>
    <w:tmpl w:val="F2F68C7C"/>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5" w15:restartNumberingAfterBreak="0">
    <w:nsid w:val="1368323A"/>
    <w:multiLevelType w:val="multilevel"/>
    <w:tmpl w:val="3E3A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710823"/>
    <w:multiLevelType w:val="hybridMultilevel"/>
    <w:tmpl w:val="A2FE86D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7" w15:restartNumberingAfterBreak="0">
    <w:nsid w:val="19B43AAE"/>
    <w:multiLevelType w:val="hybridMultilevel"/>
    <w:tmpl w:val="DAD24160"/>
    <w:lvl w:ilvl="0" w:tplc="160C4E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9145B"/>
    <w:multiLevelType w:val="hybridMultilevel"/>
    <w:tmpl w:val="9B8E38D4"/>
    <w:lvl w:ilvl="0" w:tplc="9CF60F9C">
      <w:numFmt w:val="bullet"/>
      <w:lvlText w:val="•"/>
      <w:lvlJc w:val="left"/>
      <w:pPr>
        <w:ind w:left="720" w:hanging="360"/>
      </w:pPr>
      <w:rPr>
        <w:rFonts w:ascii="Calibri Light" w:eastAsia="Calibri Light" w:hAnsi="Calibri Light" w:cs="Calibri Light" w:hint="default"/>
        <w:color w:val="575756"/>
        <w:spacing w:val="-5"/>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B4D20"/>
    <w:multiLevelType w:val="hybridMultilevel"/>
    <w:tmpl w:val="E6EEBDAC"/>
    <w:lvl w:ilvl="0" w:tplc="9CF60F9C">
      <w:numFmt w:val="bullet"/>
      <w:lvlText w:val="•"/>
      <w:lvlJc w:val="left"/>
      <w:pPr>
        <w:ind w:left="720" w:hanging="360"/>
      </w:pPr>
      <w:rPr>
        <w:rFonts w:ascii="Calibri Light" w:eastAsia="Calibri Light" w:hAnsi="Calibri Light" w:cs="Calibri Light" w:hint="default"/>
        <w:color w:val="575756"/>
        <w:spacing w:val="-5"/>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05BCE"/>
    <w:multiLevelType w:val="hybridMultilevel"/>
    <w:tmpl w:val="582E2E80"/>
    <w:lvl w:ilvl="0" w:tplc="9CF60F9C">
      <w:numFmt w:val="bullet"/>
      <w:lvlText w:val="•"/>
      <w:lvlJc w:val="left"/>
      <w:pPr>
        <w:ind w:left="720" w:hanging="360"/>
      </w:pPr>
      <w:rPr>
        <w:rFonts w:ascii="Calibri Light" w:eastAsia="Calibri Light" w:hAnsi="Calibri Light" w:cs="Calibri Light" w:hint="default"/>
        <w:color w:val="575756"/>
        <w:spacing w:val="-5"/>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FD4B71"/>
    <w:multiLevelType w:val="hybridMultilevel"/>
    <w:tmpl w:val="DDBAC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E1ED8"/>
    <w:multiLevelType w:val="hybridMultilevel"/>
    <w:tmpl w:val="49DE4306"/>
    <w:lvl w:ilvl="0" w:tplc="9CF60F9C">
      <w:numFmt w:val="bullet"/>
      <w:lvlText w:val="•"/>
      <w:lvlJc w:val="left"/>
      <w:pPr>
        <w:ind w:left="720" w:hanging="360"/>
      </w:pPr>
      <w:rPr>
        <w:rFonts w:ascii="Calibri Light" w:eastAsia="Calibri Light" w:hAnsi="Calibri Light" w:cs="Calibri Light" w:hint="default"/>
        <w:color w:val="575756"/>
        <w:spacing w:val="-5"/>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D2F22"/>
    <w:multiLevelType w:val="hybridMultilevel"/>
    <w:tmpl w:val="EEC2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905624"/>
    <w:multiLevelType w:val="hybridMultilevel"/>
    <w:tmpl w:val="D3B436FC"/>
    <w:lvl w:ilvl="0" w:tplc="9CF60F9C">
      <w:numFmt w:val="bullet"/>
      <w:lvlText w:val="•"/>
      <w:lvlJc w:val="left"/>
      <w:pPr>
        <w:ind w:left="720" w:hanging="360"/>
      </w:pPr>
      <w:rPr>
        <w:rFonts w:ascii="Calibri Light" w:eastAsia="Calibri Light" w:hAnsi="Calibri Light" w:cs="Calibri Light" w:hint="default"/>
        <w:color w:val="575756"/>
        <w:spacing w:val="-5"/>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42B64"/>
    <w:multiLevelType w:val="hybridMultilevel"/>
    <w:tmpl w:val="9B78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93370"/>
    <w:multiLevelType w:val="hybridMultilevel"/>
    <w:tmpl w:val="6B9221E0"/>
    <w:lvl w:ilvl="0" w:tplc="9CF60F9C">
      <w:numFmt w:val="bullet"/>
      <w:lvlText w:val="•"/>
      <w:lvlJc w:val="left"/>
      <w:pPr>
        <w:ind w:left="720" w:hanging="360"/>
      </w:pPr>
      <w:rPr>
        <w:rFonts w:ascii="Calibri Light" w:eastAsia="Calibri Light" w:hAnsi="Calibri Light" w:cs="Calibri Light" w:hint="default"/>
        <w:color w:val="575756"/>
        <w:spacing w:val="-5"/>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C22E6B"/>
    <w:multiLevelType w:val="hybridMultilevel"/>
    <w:tmpl w:val="0B32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E27E7"/>
    <w:multiLevelType w:val="hybridMultilevel"/>
    <w:tmpl w:val="E2CE86C2"/>
    <w:lvl w:ilvl="0" w:tplc="9CF60F9C">
      <w:numFmt w:val="bullet"/>
      <w:lvlText w:val="•"/>
      <w:lvlJc w:val="left"/>
      <w:pPr>
        <w:ind w:left="720" w:hanging="360"/>
      </w:pPr>
      <w:rPr>
        <w:rFonts w:ascii="Calibri Light" w:eastAsia="Calibri Light" w:hAnsi="Calibri Light" w:cs="Calibri Light" w:hint="default"/>
        <w:color w:val="575756"/>
        <w:spacing w:val="-5"/>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4700D1"/>
    <w:multiLevelType w:val="hybridMultilevel"/>
    <w:tmpl w:val="5F32918A"/>
    <w:lvl w:ilvl="0" w:tplc="160C4E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185380"/>
    <w:multiLevelType w:val="hybridMultilevel"/>
    <w:tmpl w:val="4EE29148"/>
    <w:lvl w:ilvl="0" w:tplc="9CF60F9C">
      <w:numFmt w:val="bullet"/>
      <w:lvlText w:val="•"/>
      <w:lvlJc w:val="left"/>
      <w:pPr>
        <w:ind w:left="200" w:hanging="200"/>
      </w:pPr>
      <w:rPr>
        <w:rFonts w:ascii="Calibri Light" w:eastAsia="Calibri Light" w:hAnsi="Calibri Light" w:cs="Calibri Light" w:hint="default"/>
        <w:b/>
        <w:bCs/>
        <w:color w:val="575756"/>
        <w:spacing w:val="-5"/>
        <w:w w:val="99"/>
        <w:sz w:val="20"/>
        <w:szCs w:val="20"/>
      </w:rPr>
    </w:lvl>
    <w:lvl w:ilvl="1" w:tplc="CF822F7E">
      <w:numFmt w:val="bullet"/>
      <w:lvlText w:val="•"/>
      <w:lvlJc w:val="left"/>
      <w:pPr>
        <w:ind w:left="1055" w:hanging="200"/>
      </w:pPr>
      <w:rPr>
        <w:rFonts w:hint="default"/>
      </w:rPr>
    </w:lvl>
    <w:lvl w:ilvl="2" w:tplc="72E88FD6">
      <w:numFmt w:val="bullet"/>
      <w:lvlText w:val="•"/>
      <w:lvlJc w:val="left"/>
      <w:pPr>
        <w:ind w:left="1811" w:hanging="200"/>
      </w:pPr>
      <w:rPr>
        <w:rFonts w:hint="default"/>
      </w:rPr>
    </w:lvl>
    <w:lvl w:ilvl="3" w:tplc="AABA366A">
      <w:numFmt w:val="bullet"/>
      <w:lvlText w:val="•"/>
      <w:lvlJc w:val="left"/>
      <w:pPr>
        <w:ind w:left="2566" w:hanging="200"/>
      </w:pPr>
      <w:rPr>
        <w:rFonts w:hint="default"/>
      </w:rPr>
    </w:lvl>
    <w:lvl w:ilvl="4" w:tplc="F058E624">
      <w:numFmt w:val="bullet"/>
      <w:lvlText w:val="•"/>
      <w:lvlJc w:val="left"/>
      <w:pPr>
        <w:ind w:left="3322" w:hanging="200"/>
      </w:pPr>
      <w:rPr>
        <w:rFonts w:hint="default"/>
      </w:rPr>
    </w:lvl>
    <w:lvl w:ilvl="5" w:tplc="AC109036">
      <w:numFmt w:val="bullet"/>
      <w:lvlText w:val="•"/>
      <w:lvlJc w:val="left"/>
      <w:pPr>
        <w:ind w:left="4078" w:hanging="200"/>
      </w:pPr>
      <w:rPr>
        <w:rFonts w:hint="default"/>
      </w:rPr>
    </w:lvl>
    <w:lvl w:ilvl="6" w:tplc="DBA85934">
      <w:numFmt w:val="bullet"/>
      <w:lvlText w:val="•"/>
      <w:lvlJc w:val="left"/>
      <w:pPr>
        <w:ind w:left="4833" w:hanging="200"/>
      </w:pPr>
      <w:rPr>
        <w:rFonts w:hint="default"/>
      </w:rPr>
    </w:lvl>
    <w:lvl w:ilvl="7" w:tplc="B4385986">
      <w:numFmt w:val="bullet"/>
      <w:lvlText w:val="•"/>
      <w:lvlJc w:val="left"/>
      <w:pPr>
        <w:ind w:left="5589" w:hanging="200"/>
      </w:pPr>
      <w:rPr>
        <w:rFonts w:hint="default"/>
      </w:rPr>
    </w:lvl>
    <w:lvl w:ilvl="8" w:tplc="CC9E3EDA">
      <w:numFmt w:val="bullet"/>
      <w:lvlText w:val="•"/>
      <w:lvlJc w:val="left"/>
      <w:pPr>
        <w:ind w:left="6345" w:hanging="200"/>
      </w:pPr>
      <w:rPr>
        <w:rFonts w:hint="default"/>
      </w:rPr>
    </w:lvl>
  </w:abstractNum>
  <w:abstractNum w:abstractNumId="21" w15:restartNumberingAfterBreak="0">
    <w:nsid w:val="5EE53894"/>
    <w:multiLevelType w:val="hybridMultilevel"/>
    <w:tmpl w:val="540EEF9E"/>
    <w:lvl w:ilvl="0" w:tplc="9CF60F9C">
      <w:numFmt w:val="bullet"/>
      <w:lvlText w:val="•"/>
      <w:lvlJc w:val="left"/>
      <w:pPr>
        <w:ind w:left="828" w:hanging="360"/>
      </w:pPr>
      <w:rPr>
        <w:rFonts w:ascii="Calibri Light" w:eastAsia="Calibri Light" w:hAnsi="Calibri Light" w:cs="Calibri Light" w:hint="default"/>
        <w:color w:val="575756"/>
        <w:spacing w:val="-5"/>
        <w:w w:val="99"/>
        <w:sz w:val="20"/>
        <w:szCs w:val="20"/>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2" w15:restartNumberingAfterBreak="0">
    <w:nsid w:val="614311FD"/>
    <w:multiLevelType w:val="multilevel"/>
    <w:tmpl w:val="99E8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865645"/>
    <w:multiLevelType w:val="hybridMultilevel"/>
    <w:tmpl w:val="A34A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894E88"/>
    <w:multiLevelType w:val="hybridMultilevel"/>
    <w:tmpl w:val="A848610E"/>
    <w:lvl w:ilvl="0" w:tplc="9CF60F9C">
      <w:numFmt w:val="bullet"/>
      <w:lvlText w:val="•"/>
      <w:lvlJc w:val="left"/>
      <w:pPr>
        <w:ind w:left="720" w:hanging="360"/>
      </w:pPr>
      <w:rPr>
        <w:rFonts w:ascii="Calibri Light" w:eastAsia="Calibri Light" w:hAnsi="Calibri Light" w:cs="Calibri Light" w:hint="default"/>
        <w:color w:val="575756"/>
        <w:spacing w:val="-5"/>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2D2A2E"/>
    <w:multiLevelType w:val="multilevel"/>
    <w:tmpl w:val="DBCA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9E4099"/>
    <w:multiLevelType w:val="hybridMultilevel"/>
    <w:tmpl w:val="BFAA6E6A"/>
    <w:lvl w:ilvl="0" w:tplc="9CF60F9C">
      <w:numFmt w:val="bullet"/>
      <w:lvlText w:val="•"/>
      <w:lvlJc w:val="left"/>
      <w:pPr>
        <w:ind w:left="720" w:hanging="360"/>
      </w:pPr>
      <w:rPr>
        <w:rFonts w:ascii="Calibri Light" w:eastAsia="Calibri Light" w:hAnsi="Calibri Light" w:cs="Calibri Light" w:hint="default"/>
        <w:color w:val="575756"/>
        <w:spacing w:val="-5"/>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E46D77"/>
    <w:multiLevelType w:val="hybridMultilevel"/>
    <w:tmpl w:val="2E98D2A0"/>
    <w:lvl w:ilvl="0" w:tplc="160C4E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F44318"/>
    <w:multiLevelType w:val="hybridMultilevel"/>
    <w:tmpl w:val="EE26F0E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337C01"/>
    <w:multiLevelType w:val="hybridMultilevel"/>
    <w:tmpl w:val="2132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554C43"/>
    <w:multiLevelType w:val="hybridMultilevel"/>
    <w:tmpl w:val="34283BEA"/>
    <w:lvl w:ilvl="0" w:tplc="9CF60F9C">
      <w:numFmt w:val="bullet"/>
      <w:lvlText w:val="•"/>
      <w:lvlJc w:val="left"/>
      <w:pPr>
        <w:ind w:left="720" w:hanging="360"/>
      </w:pPr>
      <w:rPr>
        <w:rFonts w:ascii="Calibri Light" w:eastAsia="Calibri Light" w:hAnsi="Calibri Light" w:cs="Calibri Light" w:hint="default"/>
        <w:color w:val="575756"/>
        <w:spacing w:val="-5"/>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2B60AE"/>
    <w:multiLevelType w:val="multilevel"/>
    <w:tmpl w:val="8A9E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8646390">
    <w:abstractNumId w:val="1"/>
  </w:num>
  <w:num w:numId="2" w16cid:durableId="1693267644">
    <w:abstractNumId w:val="0"/>
  </w:num>
  <w:num w:numId="3" w16cid:durableId="648440665">
    <w:abstractNumId w:val="17"/>
  </w:num>
  <w:num w:numId="4" w16cid:durableId="1350135703">
    <w:abstractNumId w:val="19"/>
  </w:num>
  <w:num w:numId="5" w16cid:durableId="667951688">
    <w:abstractNumId w:val="7"/>
  </w:num>
  <w:num w:numId="6" w16cid:durableId="1475100832">
    <w:abstractNumId w:val="27"/>
  </w:num>
  <w:num w:numId="7" w16cid:durableId="1691839219">
    <w:abstractNumId w:val="13"/>
  </w:num>
  <w:num w:numId="8" w16cid:durableId="1439180770">
    <w:abstractNumId w:val="21"/>
  </w:num>
  <w:num w:numId="9" w16cid:durableId="1328941674">
    <w:abstractNumId w:val="18"/>
  </w:num>
  <w:num w:numId="10" w16cid:durableId="916521200">
    <w:abstractNumId w:val="20"/>
  </w:num>
  <w:num w:numId="11" w16cid:durableId="616183890">
    <w:abstractNumId w:val="24"/>
  </w:num>
  <w:num w:numId="12" w16cid:durableId="64426031">
    <w:abstractNumId w:val="12"/>
  </w:num>
  <w:num w:numId="13" w16cid:durableId="342710805">
    <w:abstractNumId w:val="30"/>
  </w:num>
  <w:num w:numId="14" w16cid:durableId="779177782">
    <w:abstractNumId w:val="8"/>
  </w:num>
  <w:num w:numId="15" w16cid:durableId="1215502559">
    <w:abstractNumId w:val="9"/>
  </w:num>
  <w:num w:numId="16" w16cid:durableId="2141416697">
    <w:abstractNumId w:val="29"/>
  </w:num>
  <w:num w:numId="17" w16cid:durableId="71124265">
    <w:abstractNumId w:val="4"/>
  </w:num>
  <w:num w:numId="18" w16cid:durableId="1259414026">
    <w:abstractNumId w:val="6"/>
  </w:num>
  <w:num w:numId="19" w16cid:durableId="293105215">
    <w:abstractNumId w:val="15"/>
  </w:num>
  <w:num w:numId="20" w16cid:durableId="1012994056">
    <w:abstractNumId w:val="23"/>
  </w:num>
  <w:num w:numId="21" w16cid:durableId="1518426034">
    <w:abstractNumId w:val="2"/>
  </w:num>
  <w:num w:numId="22" w16cid:durableId="877162192">
    <w:abstractNumId w:val="11"/>
  </w:num>
  <w:num w:numId="23" w16cid:durableId="1824664526">
    <w:abstractNumId w:val="3"/>
  </w:num>
  <w:num w:numId="24" w16cid:durableId="1368137223">
    <w:abstractNumId w:val="28"/>
  </w:num>
  <w:num w:numId="25" w16cid:durableId="127283028">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6" w16cid:durableId="226191155">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7" w16cid:durableId="1618754187">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8" w16cid:durableId="148635730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9" w16cid:durableId="1765607847">
    <w:abstractNumId w:val="10"/>
  </w:num>
  <w:num w:numId="30" w16cid:durableId="1203640078">
    <w:abstractNumId w:val="16"/>
  </w:num>
  <w:num w:numId="31" w16cid:durableId="1638219557">
    <w:abstractNumId w:val="26"/>
  </w:num>
  <w:num w:numId="32" w16cid:durableId="12528588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efaultTabStop w:val="720"/>
  <w:drawingGridHorizontalSpacing w:val="110"/>
  <w:displayHorizontalDrawingGridEvery w:val="2"/>
  <w:characterSpacingControl w:val="doNotCompress"/>
  <w:hdrShapeDefaults>
    <o:shapedefaults v:ext="edit" spidmax="2050">
      <o:colormru v:ext="edit" colors="#61acdd"/>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26"/>
    <w:rsid w:val="00002FF6"/>
    <w:rsid w:val="000231DD"/>
    <w:rsid w:val="00027A38"/>
    <w:rsid w:val="000367D0"/>
    <w:rsid w:val="0005485B"/>
    <w:rsid w:val="00083F0A"/>
    <w:rsid w:val="000A21B3"/>
    <w:rsid w:val="000A2886"/>
    <w:rsid w:val="000B7F28"/>
    <w:rsid w:val="000C199C"/>
    <w:rsid w:val="000C3197"/>
    <w:rsid w:val="000E7F8F"/>
    <w:rsid w:val="00100AB6"/>
    <w:rsid w:val="00131AE3"/>
    <w:rsid w:val="00157D1A"/>
    <w:rsid w:val="00162D0D"/>
    <w:rsid w:val="00172D71"/>
    <w:rsid w:val="00192672"/>
    <w:rsid w:val="001B52B8"/>
    <w:rsid w:val="001D097C"/>
    <w:rsid w:val="001F0CA2"/>
    <w:rsid w:val="001F4997"/>
    <w:rsid w:val="001F4D45"/>
    <w:rsid w:val="001F5711"/>
    <w:rsid w:val="0022178B"/>
    <w:rsid w:val="002663C3"/>
    <w:rsid w:val="002804EE"/>
    <w:rsid w:val="00284D1E"/>
    <w:rsid w:val="00285CEB"/>
    <w:rsid w:val="00291BD3"/>
    <w:rsid w:val="00292DE6"/>
    <w:rsid w:val="00294651"/>
    <w:rsid w:val="002B715A"/>
    <w:rsid w:val="002B7B72"/>
    <w:rsid w:val="002D0D56"/>
    <w:rsid w:val="002E654F"/>
    <w:rsid w:val="002E7678"/>
    <w:rsid w:val="002F2847"/>
    <w:rsid w:val="002F309C"/>
    <w:rsid w:val="00305480"/>
    <w:rsid w:val="0030788C"/>
    <w:rsid w:val="00333570"/>
    <w:rsid w:val="003504C4"/>
    <w:rsid w:val="00351185"/>
    <w:rsid w:val="00355144"/>
    <w:rsid w:val="00373A41"/>
    <w:rsid w:val="0038442D"/>
    <w:rsid w:val="0038655A"/>
    <w:rsid w:val="003B6139"/>
    <w:rsid w:val="003B66BA"/>
    <w:rsid w:val="003C20EC"/>
    <w:rsid w:val="003C28A7"/>
    <w:rsid w:val="003C2D98"/>
    <w:rsid w:val="003F104E"/>
    <w:rsid w:val="003F45CF"/>
    <w:rsid w:val="00427BA7"/>
    <w:rsid w:val="004355D8"/>
    <w:rsid w:val="00447AFB"/>
    <w:rsid w:val="004752B5"/>
    <w:rsid w:val="004755B8"/>
    <w:rsid w:val="00486D56"/>
    <w:rsid w:val="00497CF7"/>
    <w:rsid w:val="004A4D61"/>
    <w:rsid w:val="004B0D73"/>
    <w:rsid w:val="004B3685"/>
    <w:rsid w:val="004B563C"/>
    <w:rsid w:val="004C1904"/>
    <w:rsid w:val="004E21DD"/>
    <w:rsid w:val="004E43FF"/>
    <w:rsid w:val="004E7DDF"/>
    <w:rsid w:val="004E7E7C"/>
    <w:rsid w:val="004F7BB6"/>
    <w:rsid w:val="00513542"/>
    <w:rsid w:val="0054373E"/>
    <w:rsid w:val="005445C6"/>
    <w:rsid w:val="00561069"/>
    <w:rsid w:val="00564BC9"/>
    <w:rsid w:val="00565B32"/>
    <w:rsid w:val="00567A16"/>
    <w:rsid w:val="00570883"/>
    <w:rsid w:val="00576AFF"/>
    <w:rsid w:val="005779D6"/>
    <w:rsid w:val="005801FC"/>
    <w:rsid w:val="005929E8"/>
    <w:rsid w:val="005C00C0"/>
    <w:rsid w:val="005C04BF"/>
    <w:rsid w:val="005C63DA"/>
    <w:rsid w:val="005C7BE0"/>
    <w:rsid w:val="005E3E49"/>
    <w:rsid w:val="00605C8F"/>
    <w:rsid w:val="006074DE"/>
    <w:rsid w:val="00614AEA"/>
    <w:rsid w:val="006209C0"/>
    <w:rsid w:val="006262DE"/>
    <w:rsid w:val="00640F26"/>
    <w:rsid w:val="006466DA"/>
    <w:rsid w:val="0065017B"/>
    <w:rsid w:val="00650970"/>
    <w:rsid w:val="0065395C"/>
    <w:rsid w:val="00653A00"/>
    <w:rsid w:val="00670598"/>
    <w:rsid w:val="00670686"/>
    <w:rsid w:val="00681287"/>
    <w:rsid w:val="006A5DAD"/>
    <w:rsid w:val="006B0FFE"/>
    <w:rsid w:val="006C2A48"/>
    <w:rsid w:val="006D0F53"/>
    <w:rsid w:val="006D1A14"/>
    <w:rsid w:val="006F6B05"/>
    <w:rsid w:val="00711D13"/>
    <w:rsid w:val="007242C1"/>
    <w:rsid w:val="00726E7C"/>
    <w:rsid w:val="00730198"/>
    <w:rsid w:val="007416D1"/>
    <w:rsid w:val="00745276"/>
    <w:rsid w:val="0075519C"/>
    <w:rsid w:val="00757A6B"/>
    <w:rsid w:val="0077788D"/>
    <w:rsid w:val="00790366"/>
    <w:rsid w:val="00790660"/>
    <w:rsid w:val="0079180F"/>
    <w:rsid w:val="0079422E"/>
    <w:rsid w:val="007B635E"/>
    <w:rsid w:val="007C78B0"/>
    <w:rsid w:val="007D317F"/>
    <w:rsid w:val="007D746E"/>
    <w:rsid w:val="007E742F"/>
    <w:rsid w:val="008240BF"/>
    <w:rsid w:val="0083710B"/>
    <w:rsid w:val="00850326"/>
    <w:rsid w:val="00873C58"/>
    <w:rsid w:val="008949F8"/>
    <w:rsid w:val="0089533A"/>
    <w:rsid w:val="008B7F6A"/>
    <w:rsid w:val="008C5E23"/>
    <w:rsid w:val="008D1171"/>
    <w:rsid w:val="008D207A"/>
    <w:rsid w:val="008E1AE4"/>
    <w:rsid w:val="00900F99"/>
    <w:rsid w:val="00906D12"/>
    <w:rsid w:val="00912A70"/>
    <w:rsid w:val="00930C4C"/>
    <w:rsid w:val="009339B2"/>
    <w:rsid w:val="009427BC"/>
    <w:rsid w:val="0095517D"/>
    <w:rsid w:val="009570C3"/>
    <w:rsid w:val="00960A6C"/>
    <w:rsid w:val="009667BF"/>
    <w:rsid w:val="00974839"/>
    <w:rsid w:val="00975F1E"/>
    <w:rsid w:val="00976349"/>
    <w:rsid w:val="0098212E"/>
    <w:rsid w:val="00987134"/>
    <w:rsid w:val="009A2767"/>
    <w:rsid w:val="009B152C"/>
    <w:rsid w:val="009B3FAE"/>
    <w:rsid w:val="009D53A8"/>
    <w:rsid w:val="009D6086"/>
    <w:rsid w:val="00A0298F"/>
    <w:rsid w:val="00A02C1A"/>
    <w:rsid w:val="00A05545"/>
    <w:rsid w:val="00A13175"/>
    <w:rsid w:val="00A20766"/>
    <w:rsid w:val="00A331EF"/>
    <w:rsid w:val="00A36906"/>
    <w:rsid w:val="00A84DD5"/>
    <w:rsid w:val="00A91EE0"/>
    <w:rsid w:val="00A95B03"/>
    <w:rsid w:val="00AA0E5B"/>
    <w:rsid w:val="00AA7083"/>
    <w:rsid w:val="00AC7E27"/>
    <w:rsid w:val="00AD3460"/>
    <w:rsid w:val="00AD6AFA"/>
    <w:rsid w:val="00AE39D2"/>
    <w:rsid w:val="00AF5CE4"/>
    <w:rsid w:val="00B026F0"/>
    <w:rsid w:val="00B17B23"/>
    <w:rsid w:val="00B329DE"/>
    <w:rsid w:val="00B3451C"/>
    <w:rsid w:val="00B37ABA"/>
    <w:rsid w:val="00B56FC7"/>
    <w:rsid w:val="00B64A03"/>
    <w:rsid w:val="00B72E30"/>
    <w:rsid w:val="00B9152A"/>
    <w:rsid w:val="00B93DCC"/>
    <w:rsid w:val="00B96A5D"/>
    <w:rsid w:val="00BA5970"/>
    <w:rsid w:val="00BA59CD"/>
    <w:rsid w:val="00BC0B30"/>
    <w:rsid w:val="00BD146C"/>
    <w:rsid w:val="00C112F8"/>
    <w:rsid w:val="00C1636E"/>
    <w:rsid w:val="00C206CE"/>
    <w:rsid w:val="00C51D80"/>
    <w:rsid w:val="00C5536B"/>
    <w:rsid w:val="00C669EF"/>
    <w:rsid w:val="00C67C2F"/>
    <w:rsid w:val="00C73965"/>
    <w:rsid w:val="00C8018B"/>
    <w:rsid w:val="00C84008"/>
    <w:rsid w:val="00CB1AE3"/>
    <w:rsid w:val="00CB2DC6"/>
    <w:rsid w:val="00CC2BDD"/>
    <w:rsid w:val="00CC47CE"/>
    <w:rsid w:val="00CD4EDD"/>
    <w:rsid w:val="00CE351A"/>
    <w:rsid w:val="00D05B40"/>
    <w:rsid w:val="00D179BC"/>
    <w:rsid w:val="00D3223D"/>
    <w:rsid w:val="00D34B36"/>
    <w:rsid w:val="00D609F8"/>
    <w:rsid w:val="00D84057"/>
    <w:rsid w:val="00D95CA2"/>
    <w:rsid w:val="00DA0B41"/>
    <w:rsid w:val="00DA1F3D"/>
    <w:rsid w:val="00DA298F"/>
    <w:rsid w:val="00DC38FD"/>
    <w:rsid w:val="00DC4E25"/>
    <w:rsid w:val="00DD1170"/>
    <w:rsid w:val="00DD3B06"/>
    <w:rsid w:val="00DE0FD2"/>
    <w:rsid w:val="00DE1B6E"/>
    <w:rsid w:val="00DE409E"/>
    <w:rsid w:val="00DE42EF"/>
    <w:rsid w:val="00DE6D36"/>
    <w:rsid w:val="00E15C7B"/>
    <w:rsid w:val="00E3353B"/>
    <w:rsid w:val="00E34000"/>
    <w:rsid w:val="00E45551"/>
    <w:rsid w:val="00E54B6E"/>
    <w:rsid w:val="00E6318B"/>
    <w:rsid w:val="00EA3BC6"/>
    <w:rsid w:val="00EA58C0"/>
    <w:rsid w:val="00EB0393"/>
    <w:rsid w:val="00EB48B2"/>
    <w:rsid w:val="00EB5FC1"/>
    <w:rsid w:val="00EB6481"/>
    <w:rsid w:val="00EC26A5"/>
    <w:rsid w:val="00ED2E8F"/>
    <w:rsid w:val="00EE3C7E"/>
    <w:rsid w:val="00EF3B40"/>
    <w:rsid w:val="00F54D08"/>
    <w:rsid w:val="00F66182"/>
    <w:rsid w:val="00F661E5"/>
    <w:rsid w:val="00F74514"/>
    <w:rsid w:val="00F808BC"/>
    <w:rsid w:val="00F909DC"/>
    <w:rsid w:val="00F941C7"/>
    <w:rsid w:val="00F95ACC"/>
    <w:rsid w:val="00FA5DB6"/>
    <w:rsid w:val="00FB17CB"/>
    <w:rsid w:val="00FB2CEA"/>
    <w:rsid w:val="00FB3941"/>
    <w:rsid w:val="00FC07BA"/>
    <w:rsid w:val="00FC4110"/>
    <w:rsid w:val="00FD02D1"/>
    <w:rsid w:val="00FD2D10"/>
    <w:rsid w:val="00FE452F"/>
    <w:rsid w:val="00FF17DC"/>
    <w:rsid w:val="00FF2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1acdd"/>
    </o:shapedefaults>
    <o:shapelayout v:ext="edit">
      <o:idmap v:ext="edit" data="2"/>
    </o:shapelayout>
  </w:shapeDefaults>
  <w:decimalSymbol w:val="."/>
  <w:listSeparator w:val=","/>
  <w14:docId w14:val="33B872EA"/>
  <w15:docId w15:val="{0491F66E-4E66-4923-95EC-9B7CA7722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paragraph" w:styleId="Heading1">
    <w:name w:val="heading 1"/>
    <w:basedOn w:val="Normal"/>
    <w:uiPriority w:val="9"/>
    <w:qFormat/>
    <w:pPr>
      <w:spacing w:before="3"/>
      <w:ind w:left="106"/>
      <w:outlineLvl w:val="0"/>
    </w:pPr>
    <w:rPr>
      <w:rFonts w:ascii="Calibri" w:eastAsia="Calibri" w:hAnsi="Calibri" w:cs="Calibri"/>
      <w:b/>
      <w:bCs/>
      <w:sz w:val="48"/>
      <w:szCs w:val="48"/>
    </w:rPr>
  </w:style>
  <w:style w:type="paragraph" w:styleId="Heading2">
    <w:name w:val="heading 2"/>
    <w:basedOn w:val="Normal"/>
    <w:link w:val="Heading2Char"/>
    <w:uiPriority w:val="9"/>
    <w:unhideWhenUsed/>
    <w:qFormat/>
    <w:pPr>
      <w:ind w:left="106" w:right="38"/>
      <w:outlineLvl w:val="1"/>
    </w:pPr>
    <w:rPr>
      <w:rFonts w:ascii="Calibri" w:eastAsia="Calibri" w:hAnsi="Calibri" w:cs="Calibri"/>
      <w:b/>
      <w:bCs/>
    </w:rPr>
  </w:style>
  <w:style w:type="paragraph" w:styleId="Heading3">
    <w:name w:val="heading 3"/>
    <w:basedOn w:val="Normal"/>
    <w:uiPriority w:val="9"/>
    <w:unhideWhenUsed/>
    <w:qFormat/>
    <w:pPr>
      <w:ind w:left="106"/>
      <w:outlineLvl w:val="2"/>
    </w:pPr>
    <w:rPr>
      <w:rFonts w:ascii="Calibri" w:eastAsia="Calibri"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390"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72E30"/>
    <w:pPr>
      <w:tabs>
        <w:tab w:val="center" w:pos="4513"/>
        <w:tab w:val="right" w:pos="9026"/>
      </w:tabs>
    </w:pPr>
  </w:style>
  <w:style w:type="character" w:customStyle="1" w:styleId="HeaderChar">
    <w:name w:val="Header Char"/>
    <w:basedOn w:val="DefaultParagraphFont"/>
    <w:link w:val="Header"/>
    <w:uiPriority w:val="99"/>
    <w:rsid w:val="00B72E30"/>
    <w:rPr>
      <w:rFonts w:ascii="Calibri Light" w:eastAsia="Calibri Light" w:hAnsi="Calibri Light" w:cs="Calibri Light"/>
    </w:rPr>
  </w:style>
  <w:style w:type="paragraph" w:styleId="Footer">
    <w:name w:val="footer"/>
    <w:basedOn w:val="Normal"/>
    <w:link w:val="FooterChar"/>
    <w:uiPriority w:val="99"/>
    <w:unhideWhenUsed/>
    <w:rsid w:val="00B72E30"/>
    <w:pPr>
      <w:tabs>
        <w:tab w:val="center" w:pos="4513"/>
        <w:tab w:val="right" w:pos="9026"/>
      </w:tabs>
    </w:pPr>
  </w:style>
  <w:style w:type="character" w:customStyle="1" w:styleId="FooterChar">
    <w:name w:val="Footer Char"/>
    <w:basedOn w:val="DefaultParagraphFont"/>
    <w:link w:val="Footer"/>
    <w:uiPriority w:val="99"/>
    <w:rsid w:val="00B72E30"/>
    <w:rPr>
      <w:rFonts w:ascii="Calibri Light" w:eastAsia="Calibri Light" w:hAnsi="Calibri Light" w:cs="Calibri Light"/>
    </w:rPr>
  </w:style>
  <w:style w:type="character" w:styleId="Hyperlink">
    <w:name w:val="Hyperlink"/>
    <w:basedOn w:val="DefaultParagraphFont"/>
    <w:uiPriority w:val="99"/>
    <w:unhideWhenUsed/>
    <w:rsid w:val="00681287"/>
    <w:rPr>
      <w:color w:val="0000FF" w:themeColor="hyperlink"/>
      <w:u w:val="single"/>
    </w:rPr>
  </w:style>
  <w:style w:type="character" w:styleId="UnresolvedMention">
    <w:name w:val="Unresolved Mention"/>
    <w:basedOn w:val="DefaultParagraphFont"/>
    <w:uiPriority w:val="99"/>
    <w:semiHidden/>
    <w:unhideWhenUsed/>
    <w:rsid w:val="00681287"/>
    <w:rPr>
      <w:color w:val="605E5C"/>
      <w:shd w:val="clear" w:color="auto" w:fill="E1DFDD"/>
    </w:rPr>
  </w:style>
  <w:style w:type="paragraph" w:styleId="BalloonText">
    <w:name w:val="Balloon Text"/>
    <w:basedOn w:val="Normal"/>
    <w:link w:val="BalloonTextChar"/>
    <w:uiPriority w:val="99"/>
    <w:semiHidden/>
    <w:unhideWhenUsed/>
    <w:rsid w:val="000A21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1B3"/>
    <w:rPr>
      <w:rFonts w:ascii="Segoe UI" w:eastAsia="Calibri Light" w:hAnsi="Segoe UI" w:cs="Segoe UI"/>
      <w:sz w:val="18"/>
      <w:szCs w:val="18"/>
    </w:rPr>
  </w:style>
  <w:style w:type="character" w:customStyle="1" w:styleId="BodyTextChar">
    <w:name w:val="Body Text Char"/>
    <w:basedOn w:val="DefaultParagraphFont"/>
    <w:link w:val="BodyText"/>
    <w:uiPriority w:val="1"/>
    <w:rsid w:val="000A21B3"/>
    <w:rPr>
      <w:rFonts w:ascii="Calibri Light" w:eastAsia="Calibri Light" w:hAnsi="Calibri Light" w:cs="Calibri Light"/>
      <w:sz w:val="20"/>
      <w:szCs w:val="20"/>
    </w:rPr>
  </w:style>
  <w:style w:type="character" w:styleId="CommentReference">
    <w:name w:val="annotation reference"/>
    <w:basedOn w:val="DefaultParagraphFont"/>
    <w:uiPriority w:val="99"/>
    <w:semiHidden/>
    <w:unhideWhenUsed/>
    <w:rsid w:val="000A21B3"/>
    <w:rPr>
      <w:sz w:val="16"/>
      <w:szCs w:val="16"/>
    </w:rPr>
  </w:style>
  <w:style w:type="paragraph" w:styleId="CommentText">
    <w:name w:val="annotation text"/>
    <w:basedOn w:val="Normal"/>
    <w:link w:val="CommentTextChar"/>
    <w:uiPriority w:val="99"/>
    <w:semiHidden/>
    <w:unhideWhenUsed/>
    <w:rsid w:val="000A21B3"/>
    <w:rPr>
      <w:sz w:val="20"/>
      <w:szCs w:val="20"/>
    </w:rPr>
  </w:style>
  <w:style w:type="character" w:customStyle="1" w:styleId="CommentTextChar">
    <w:name w:val="Comment Text Char"/>
    <w:basedOn w:val="DefaultParagraphFont"/>
    <w:link w:val="CommentText"/>
    <w:uiPriority w:val="99"/>
    <w:semiHidden/>
    <w:rsid w:val="000A21B3"/>
    <w:rPr>
      <w:rFonts w:ascii="Calibri Light" w:eastAsia="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0A21B3"/>
    <w:rPr>
      <w:b/>
      <w:bCs/>
    </w:rPr>
  </w:style>
  <w:style w:type="character" w:customStyle="1" w:styleId="CommentSubjectChar">
    <w:name w:val="Comment Subject Char"/>
    <w:basedOn w:val="CommentTextChar"/>
    <w:link w:val="CommentSubject"/>
    <w:uiPriority w:val="99"/>
    <w:semiHidden/>
    <w:rsid w:val="000A21B3"/>
    <w:rPr>
      <w:rFonts w:ascii="Calibri Light" w:eastAsia="Calibri Light" w:hAnsi="Calibri Light" w:cs="Calibri Light"/>
      <w:b/>
      <w:bCs/>
      <w:sz w:val="20"/>
      <w:szCs w:val="20"/>
    </w:rPr>
  </w:style>
  <w:style w:type="character" w:customStyle="1" w:styleId="Heading2Char">
    <w:name w:val="Heading 2 Char"/>
    <w:basedOn w:val="DefaultParagraphFont"/>
    <w:link w:val="Heading2"/>
    <w:rsid w:val="006C2A48"/>
    <w:rPr>
      <w:rFonts w:ascii="Calibri" w:eastAsia="Calibri" w:hAnsi="Calibri" w:cs="Calibri"/>
      <w:b/>
      <w:bCs/>
    </w:rPr>
  </w:style>
  <w:style w:type="paragraph" w:styleId="NoSpacing">
    <w:name w:val="No Spacing"/>
    <w:uiPriority w:val="1"/>
    <w:qFormat/>
    <w:rsid w:val="007E742F"/>
    <w:rPr>
      <w:rFonts w:ascii="Calibri Light" w:eastAsia="Calibri Light" w:hAnsi="Calibri Light" w:cs="Calibri Light"/>
    </w:rPr>
  </w:style>
  <w:style w:type="paragraph" w:styleId="Revision">
    <w:name w:val="Revision"/>
    <w:hidden/>
    <w:uiPriority w:val="99"/>
    <w:semiHidden/>
    <w:rsid w:val="00CE351A"/>
    <w:pPr>
      <w:widowControl/>
      <w:autoSpaceDE/>
      <w:autoSpaceDN/>
    </w:pPr>
    <w:rPr>
      <w:rFonts w:ascii="Calibri Light" w:eastAsia="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9887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file:///G:/My%20Drive/Human%20Resources/Staff/Recruitment/Practice%20Lead%20-%20Stewardship/Applicants%20privacy%20notice.doc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jobs@waterwitnes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jobs@waterwitn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4131FB82D25448A138CECFD6465F61" ma:contentTypeVersion="23" ma:contentTypeDescription="Create a new document." ma:contentTypeScope="" ma:versionID="9e8038a2a6af171c5dc2e7b60672355b">
  <xsd:schema xmlns:xsd="http://www.w3.org/2001/XMLSchema" xmlns:xs="http://www.w3.org/2001/XMLSchema" xmlns:p="http://schemas.microsoft.com/office/2006/metadata/properties" xmlns:ns2="50b8c87f-a128-47df-8991-ec246153e4cb" xmlns:ns3="ee80b1b3-2376-4c89-905b-2650264db44f" targetNamespace="http://schemas.microsoft.com/office/2006/metadata/properties" ma:root="true" ma:fieldsID="a50f56dfdfc47800fc70f13c64ffab3c" ns2:_="" ns3:_="">
    <xsd:import namespace="50b8c87f-a128-47df-8991-ec246153e4cb"/>
    <xsd:import namespace="ee80b1b3-2376-4c89-905b-2650264db4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8c87f-a128-47df-8991-ec246153e4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7fec6e2-69c9-47f2-b6a5-7f975fe98a6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80b1b3-2376-4c89-905b-2650264db4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af425f-7d63-4119-8075-29b2e8e394a6}" ma:internalName="TaxCatchAll" ma:showField="CatchAllData" ma:web="ee80b1b3-2376-4c89-905b-2650264db44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b8c87f-a128-47df-8991-ec246153e4cb">
      <Terms xmlns="http://schemas.microsoft.com/office/infopath/2007/PartnerControls"/>
    </lcf76f155ced4ddcb4097134ff3c332f>
    <TaxCatchAll xmlns="ee80b1b3-2376-4c89-905b-2650264db4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BFA66-3A6A-4431-81E9-81659A773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8c87f-a128-47df-8991-ec246153e4cb"/>
    <ds:schemaRef ds:uri="ee80b1b3-2376-4c89-905b-2650264db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B3114B-4462-404A-877C-61EDB530D3B3}">
  <ds:schemaRefs>
    <ds:schemaRef ds:uri="http://schemas.microsoft.com/office/2006/metadata/properties"/>
    <ds:schemaRef ds:uri="http://schemas.microsoft.com/office/infopath/2007/PartnerControls"/>
    <ds:schemaRef ds:uri="50b8c87f-a128-47df-8991-ec246153e4cb"/>
    <ds:schemaRef ds:uri="ee80b1b3-2376-4c89-905b-2650264db44f"/>
  </ds:schemaRefs>
</ds:datastoreItem>
</file>

<file path=customXml/itemProps3.xml><?xml version="1.0" encoding="utf-8"?>
<ds:datastoreItem xmlns:ds="http://schemas.openxmlformats.org/officeDocument/2006/customXml" ds:itemID="{6EFA984D-9726-4469-A677-D09A16D18858}">
  <ds:schemaRefs>
    <ds:schemaRef ds:uri="http://schemas.microsoft.com/sharepoint/v3/contenttype/forms"/>
  </ds:schemaRefs>
</ds:datastoreItem>
</file>

<file path=customXml/itemProps4.xml><?xml version="1.0" encoding="utf-8"?>
<ds:datastoreItem xmlns:ds="http://schemas.openxmlformats.org/officeDocument/2006/customXml" ds:itemID="{BA2EE84C-D38A-4CCA-99CD-A8CF4BCA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98</Words>
  <Characters>8897</Characters>
  <Application>Microsoft Office Word</Application>
  <DocSecurity>0</DocSecurity>
  <Lines>54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di Sieland</dc:creator>
  <cp:lastModifiedBy>Helen Greene</cp:lastModifiedBy>
  <cp:revision>3</cp:revision>
  <cp:lastPrinted>2023-01-11T13:10:00Z</cp:lastPrinted>
  <dcterms:created xsi:type="dcterms:W3CDTF">2024-04-08T13:24:00Z</dcterms:created>
  <dcterms:modified xsi:type="dcterms:W3CDTF">2024-04-0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9T00:00:00Z</vt:filetime>
  </property>
  <property fmtid="{D5CDD505-2E9C-101B-9397-08002B2CF9AE}" pid="3" name="Creator">
    <vt:lpwstr>Adobe InDesign CS6 (Windows)</vt:lpwstr>
  </property>
  <property fmtid="{D5CDD505-2E9C-101B-9397-08002B2CF9AE}" pid="4" name="LastSaved">
    <vt:filetime>2019-05-14T00:00:00Z</vt:filetime>
  </property>
  <property fmtid="{D5CDD505-2E9C-101B-9397-08002B2CF9AE}" pid="5" name="ContentTypeId">
    <vt:lpwstr>0x010100774131FB82D25448A138CECFD6465F61</vt:lpwstr>
  </property>
  <property fmtid="{D5CDD505-2E9C-101B-9397-08002B2CF9AE}" pid="6" name="Order">
    <vt:r8>9351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y fmtid="{D5CDD505-2E9C-101B-9397-08002B2CF9AE}" pid="14" name="GrammarlyDocumentId">
    <vt:lpwstr>35dacbb0b2a93d0461d2d33bda54cd2ff2edefc295281fd65fc97331dd7bbf80</vt:lpwstr>
  </property>
</Properties>
</file>